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4C14" w14:textId="66265562" w:rsidR="00416949" w:rsidRDefault="00874758" w:rsidP="008A1D80">
      <w:pPr>
        <w:pStyle w:val="Heading1"/>
      </w:pPr>
      <w:r w:rsidRPr="007B63A1">
        <w:t>Microprocessor Concepts</w:t>
      </w:r>
    </w:p>
    <w:p w14:paraId="5E21A2E2" w14:textId="2DCAC0DD" w:rsidR="00300326" w:rsidRPr="00300326" w:rsidRDefault="00300326" w:rsidP="00300326">
      <w:r w:rsidRPr="00300326">
        <w:rPr>
          <w:noProof/>
        </w:rPr>
        <w:drawing>
          <wp:inline distT="0" distB="0" distL="0" distR="0" wp14:anchorId="56559BE0" wp14:editId="6A8756B6">
            <wp:extent cx="3138805" cy="1414145"/>
            <wp:effectExtent l="0" t="0" r="4445" b="0"/>
            <wp:docPr id="1483805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5501" name="Picture 1" descr="A screen shot of a computer&#10;&#10;Description automatically generated"/>
                    <pic:cNvPicPr/>
                  </pic:nvPicPr>
                  <pic:blipFill>
                    <a:blip r:embed="rId8"/>
                    <a:stretch>
                      <a:fillRect/>
                    </a:stretch>
                  </pic:blipFill>
                  <pic:spPr>
                    <a:xfrm>
                      <a:off x="0" y="0"/>
                      <a:ext cx="3138805" cy="1414145"/>
                    </a:xfrm>
                    <a:prstGeom prst="rect">
                      <a:avLst/>
                    </a:prstGeom>
                  </pic:spPr>
                </pic:pic>
              </a:graphicData>
            </a:graphic>
          </wp:inline>
        </w:drawing>
      </w:r>
    </w:p>
    <w:p w14:paraId="6733FAC5" w14:textId="6EB3F5A8" w:rsidR="002F7103" w:rsidRPr="00F9361D" w:rsidRDefault="002F7103" w:rsidP="008A1D80">
      <w:pPr>
        <w:pStyle w:val="Heading2"/>
      </w:pPr>
      <w:r w:rsidRPr="00F9361D">
        <w:t>Data Representation</w:t>
      </w:r>
    </w:p>
    <w:tbl>
      <w:tblPr>
        <w:tblStyle w:val="TableGrid"/>
        <w:tblW w:w="0" w:type="auto"/>
        <w:tblLook w:val="04A0" w:firstRow="1" w:lastRow="0" w:firstColumn="1" w:lastColumn="0" w:noHBand="0" w:noVBand="1"/>
      </w:tblPr>
      <w:tblGrid>
        <w:gridCol w:w="1129"/>
        <w:gridCol w:w="3804"/>
      </w:tblGrid>
      <w:tr w:rsidR="007539C1" w14:paraId="67B941F9" w14:textId="77777777" w:rsidTr="000F266E">
        <w:tc>
          <w:tcPr>
            <w:tcW w:w="1129" w:type="dxa"/>
          </w:tcPr>
          <w:p w14:paraId="5895D784" w14:textId="3965CC59" w:rsidR="007539C1" w:rsidRDefault="007539C1" w:rsidP="008A1D80">
            <w:r>
              <w:t>Nibble</w:t>
            </w:r>
          </w:p>
        </w:tc>
        <w:tc>
          <w:tcPr>
            <w:tcW w:w="3804" w:type="dxa"/>
          </w:tcPr>
          <w:p w14:paraId="0779D3A6" w14:textId="0F57CCF3" w:rsidR="007539C1" w:rsidRDefault="007539C1" w:rsidP="008A1D80">
            <w:r>
              <w:t>4 bits</w:t>
            </w:r>
          </w:p>
        </w:tc>
      </w:tr>
      <w:tr w:rsidR="007539C1" w14:paraId="222DB4F9" w14:textId="77777777" w:rsidTr="000F266E">
        <w:tc>
          <w:tcPr>
            <w:tcW w:w="1129" w:type="dxa"/>
          </w:tcPr>
          <w:p w14:paraId="4924CFEA" w14:textId="76C2C9D7" w:rsidR="007539C1" w:rsidRDefault="007539C1" w:rsidP="008A1D80">
            <w:r>
              <w:t>Byte</w:t>
            </w:r>
          </w:p>
        </w:tc>
        <w:tc>
          <w:tcPr>
            <w:tcW w:w="3804" w:type="dxa"/>
          </w:tcPr>
          <w:p w14:paraId="24491169" w14:textId="67D202E9" w:rsidR="007539C1" w:rsidRDefault="007539C1" w:rsidP="008A1D80">
            <w:r>
              <w:t>8 bits</w:t>
            </w:r>
          </w:p>
        </w:tc>
      </w:tr>
      <w:tr w:rsidR="007539C1" w14:paraId="5E5C549A" w14:textId="77777777" w:rsidTr="000F266E">
        <w:tc>
          <w:tcPr>
            <w:tcW w:w="1129" w:type="dxa"/>
          </w:tcPr>
          <w:p w14:paraId="4E848767" w14:textId="21239309" w:rsidR="007539C1" w:rsidRDefault="007539C1" w:rsidP="008A1D80">
            <w:r>
              <w:t>Word</w:t>
            </w:r>
            <w:r w:rsidR="007B6848">
              <w:t>*</w:t>
            </w:r>
          </w:p>
        </w:tc>
        <w:tc>
          <w:tcPr>
            <w:tcW w:w="3804" w:type="dxa"/>
          </w:tcPr>
          <w:p w14:paraId="4D4B572E" w14:textId="3C434C3E" w:rsidR="007539C1" w:rsidRDefault="007B6848" w:rsidP="008A1D80">
            <w:r>
              <w:t>16-64 bits</w:t>
            </w:r>
            <w:r w:rsidR="00235A5A">
              <w:t xml:space="preserve"> </w:t>
            </w:r>
            <w:r w:rsidR="00235A5A" w:rsidRPr="00993B5B">
              <w:rPr>
                <w:b/>
                <w:bCs/>
              </w:rPr>
              <w:t>32bits for STM32 32-bit ARM</w:t>
            </w:r>
          </w:p>
        </w:tc>
      </w:tr>
    </w:tbl>
    <w:p w14:paraId="19F5C4B5" w14:textId="2C225A92" w:rsidR="00235A5A" w:rsidRPr="00235A5A" w:rsidRDefault="007B6848" w:rsidP="008A1D80">
      <w:pPr>
        <w:pStyle w:val="Subtitle"/>
      </w:pPr>
      <w:r>
        <w:t>*Half of it is known as halfword, architecture dependent</w:t>
      </w:r>
    </w:p>
    <w:p w14:paraId="61650BDA" w14:textId="326D77FA" w:rsidR="00A14561" w:rsidRDefault="002F7103" w:rsidP="008A1D80">
      <w:pPr>
        <w:pStyle w:val="Heading2"/>
      </w:pPr>
      <w:r>
        <w:t>Number Systems</w:t>
      </w:r>
    </w:p>
    <w:tbl>
      <w:tblPr>
        <w:tblStyle w:val="TableGrid"/>
        <w:tblW w:w="4957" w:type="dxa"/>
        <w:tblLook w:val="04A0" w:firstRow="1" w:lastRow="0" w:firstColumn="1" w:lastColumn="0" w:noHBand="0" w:noVBand="1"/>
      </w:tblPr>
      <w:tblGrid>
        <w:gridCol w:w="1550"/>
        <w:gridCol w:w="1550"/>
        <w:gridCol w:w="1857"/>
      </w:tblGrid>
      <w:tr w:rsidR="001F6D54" w14:paraId="2AB1DEA2" w14:textId="77777777" w:rsidTr="00AF2FDC">
        <w:tc>
          <w:tcPr>
            <w:tcW w:w="1550" w:type="dxa"/>
          </w:tcPr>
          <w:p w14:paraId="245641FC" w14:textId="2844D21D" w:rsidR="001F6D54" w:rsidRDefault="001F6D54" w:rsidP="008A1D80">
            <w:r>
              <w:t>Binary</w:t>
            </w:r>
          </w:p>
        </w:tc>
        <w:tc>
          <w:tcPr>
            <w:tcW w:w="1550" w:type="dxa"/>
          </w:tcPr>
          <w:p w14:paraId="1C2E160C" w14:textId="4B756A2B" w:rsidR="001F6D54" w:rsidRDefault="001A1111" w:rsidP="008A1D80">
            <w:r>
              <w:t>0b</w:t>
            </w:r>
          </w:p>
        </w:tc>
        <w:tc>
          <w:tcPr>
            <w:tcW w:w="1857" w:type="dxa"/>
          </w:tcPr>
          <w:p w14:paraId="2F10985C" w14:textId="2907C05A" w:rsidR="001F6D54" w:rsidRDefault="001A1111" w:rsidP="008A1D80">
            <w:r>
              <w:t>Base-2</w:t>
            </w:r>
          </w:p>
        </w:tc>
      </w:tr>
      <w:tr w:rsidR="001F6D54" w14:paraId="06E62115" w14:textId="77777777" w:rsidTr="00AF2FDC">
        <w:tc>
          <w:tcPr>
            <w:tcW w:w="1550" w:type="dxa"/>
          </w:tcPr>
          <w:p w14:paraId="04B6C532" w14:textId="2624883E" w:rsidR="001F6D54" w:rsidRDefault="001F6D54" w:rsidP="008A1D80">
            <w:r>
              <w:t>Octal</w:t>
            </w:r>
          </w:p>
        </w:tc>
        <w:tc>
          <w:tcPr>
            <w:tcW w:w="1550" w:type="dxa"/>
          </w:tcPr>
          <w:p w14:paraId="72B7C88E" w14:textId="55FC53C6" w:rsidR="001F6D54" w:rsidRDefault="001A1111" w:rsidP="008A1D80">
            <w:r>
              <w:t>0o</w:t>
            </w:r>
          </w:p>
        </w:tc>
        <w:tc>
          <w:tcPr>
            <w:tcW w:w="1857" w:type="dxa"/>
          </w:tcPr>
          <w:p w14:paraId="0F95F509" w14:textId="55FA35D3" w:rsidR="001F6D54" w:rsidRDefault="001A1111" w:rsidP="008A1D80">
            <w:r>
              <w:t>Base-8</w:t>
            </w:r>
          </w:p>
        </w:tc>
      </w:tr>
      <w:tr w:rsidR="001F6D54" w14:paraId="7F266DD4" w14:textId="77777777" w:rsidTr="00AF2FDC">
        <w:tc>
          <w:tcPr>
            <w:tcW w:w="1550" w:type="dxa"/>
          </w:tcPr>
          <w:p w14:paraId="458FC8B1" w14:textId="65C5CE6F" w:rsidR="001F6D54" w:rsidRDefault="001F6D54" w:rsidP="008A1D80">
            <w:r>
              <w:t>Hexadecimal</w:t>
            </w:r>
          </w:p>
        </w:tc>
        <w:tc>
          <w:tcPr>
            <w:tcW w:w="1550" w:type="dxa"/>
          </w:tcPr>
          <w:p w14:paraId="381312A1" w14:textId="0656A9DC" w:rsidR="001F6D54" w:rsidRDefault="001A1111" w:rsidP="008A1D80">
            <w:r>
              <w:t>0x</w:t>
            </w:r>
          </w:p>
        </w:tc>
        <w:tc>
          <w:tcPr>
            <w:tcW w:w="1857" w:type="dxa"/>
          </w:tcPr>
          <w:p w14:paraId="4EBE8CA5" w14:textId="32570112" w:rsidR="001F6D54" w:rsidRDefault="001A1111" w:rsidP="008A1D80">
            <w:r>
              <w:t>Base-16</w:t>
            </w:r>
          </w:p>
        </w:tc>
      </w:tr>
    </w:tbl>
    <w:p w14:paraId="0A10C4BE" w14:textId="2892613D" w:rsidR="009B4C82" w:rsidRDefault="009B4C82" w:rsidP="008A1D80">
      <w:pPr>
        <w:pStyle w:val="Heading2"/>
      </w:pPr>
      <w:r>
        <w:t>Decimal Conversion</w:t>
      </w:r>
      <w:r w:rsidR="00954FEC">
        <w:t xml:space="preserve"> Examples</w:t>
      </w:r>
    </w:p>
    <w:p w14:paraId="57A3D8D3" w14:textId="4D251EBE" w:rsidR="000E4ACF" w:rsidRDefault="004C30D2" w:rsidP="004C30D2">
      <w:r>
        <w:t xml:space="preserve">To convert from decimal to </w:t>
      </w:r>
      <w:r w:rsidR="00BD7385">
        <w:t>hex</w:t>
      </w:r>
      <w:r>
        <w:t xml:space="preserve">, keep dividing by </w:t>
      </w:r>
      <w:r w:rsidR="000E4ACF">
        <w:t>the base number.</w:t>
      </w:r>
      <w:r w:rsidR="00364385">
        <w:t xml:space="preserve"> </w:t>
      </w:r>
      <w:proofErr w:type="spellStart"/>
      <w:r w:rsidR="00364385">
        <w:t>E.g</w:t>
      </w:r>
      <w:proofErr w:type="spellEnd"/>
      <w:r w:rsidR="00364385">
        <w:t xml:space="preserve"> for 2028(DEC) to HEX, 2028/16 = 126 R 12</w:t>
      </w:r>
      <w:r w:rsidR="00E80F09">
        <w:t>(C)</w:t>
      </w:r>
      <w:r w:rsidR="00364385">
        <w:t>. 126/16 = 7 R14(E)</w:t>
      </w:r>
      <w:r w:rsidR="00E80F09">
        <w:t>. 7/16 = 0 R7(7) Hence, 0x7EC</w:t>
      </w:r>
    </w:p>
    <w:p w14:paraId="56989B1B" w14:textId="6BEEEEA7" w:rsidR="00C80BC3" w:rsidRPr="004C30D2" w:rsidRDefault="00BD7385" w:rsidP="004C30D2">
      <w:r>
        <w:t xml:space="preserve">From hex to dec, multiply each bit its place value and sum the </w:t>
      </w:r>
      <w:proofErr w:type="gramStart"/>
      <w:r>
        <w:t>products</w:t>
      </w:r>
      <w:proofErr w:type="gramEnd"/>
    </w:p>
    <w:p w14:paraId="7ED3BCFE" w14:textId="7377ED6B" w:rsidR="00954FEC" w:rsidRPr="00954FEC" w:rsidRDefault="00954FEC" w:rsidP="008A1D80">
      <w:r w:rsidRPr="00954FEC">
        <w:rPr>
          <w:noProof/>
        </w:rPr>
        <w:drawing>
          <wp:inline distT="0" distB="0" distL="0" distR="0" wp14:anchorId="3C457314" wp14:editId="0EF86C0B">
            <wp:extent cx="2919642" cy="2114550"/>
            <wp:effectExtent l="0" t="0" r="0" b="0"/>
            <wp:docPr id="1025741165" name="Picture 1" descr="A table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1165" name="Picture 1" descr="A table of numbers and equations&#10;&#10;Description automatically generated"/>
                    <pic:cNvPicPr/>
                  </pic:nvPicPr>
                  <pic:blipFill>
                    <a:blip r:embed="rId9"/>
                    <a:stretch>
                      <a:fillRect/>
                    </a:stretch>
                  </pic:blipFill>
                  <pic:spPr>
                    <a:xfrm>
                      <a:off x="0" y="0"/>
                      <a:ext cx="2946032" cy="2133663"/>
                    </a:xfrm>
                    <a:prstGeom prst="rect">
                      <a:avLst/>
                    </a:prstGeom>
                  </pic:spPr>
                </pic:pic>
              </a:graphicData>
            </a:graphic>
          </wp:inline>
        </w:drawing>
      </w:r>
    </w:p>
    <w:p w14:paraId="667B049F" w14:textId="7BD27A8D" w:rsidR="00BD7385" w:rsidRDefault="00401051" w:rsidP="00BD7385">
      <w:pPr>
        <w:jc w:val="center"/>
      </w:pPr>
      <w:r>
        <w:rPr>
          <w:noProof/>
        </w:rPr>
        <w:drawing>
          <wp:inline distT="0" distB="0" distL="0" distR="0" wp14:anchorId="3835A3A9" wp14:editId="22020773">
            <wp:extent cx="3138805" cy="3138805"/>
            <wp:effectExtent l="0" t="0" r="4445" b="4445"/>
            <wp:docPr id="1284046996" name="Picture 2" descr="Number Conversion. Number are the part of life. Number… | by Sachin Heg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Conversion. Number are the part of life. Number… | by Sachin Hegde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05" cy="3138805"/>
                    </a:xfrm>
                    <a:prstGeom prst="rect">
                      <a:avLst/>
                    </a:prstGeom>
                    <a:noFill/>
                    <a:ln>
                      <a:noFill/>
                    </a:ln>
                  </pic:spPr>
                </pic:pic>
              </a:graphicData>
            </a:graphic>
          </wp:inline>
        </w:drawing>
      </w:r>
    </w:p>
    <w:p w14:paraId="4CF23C40" w14:textId="55E8FE92" w:rsidR="009B4C82" w:rsidRDefault="00954FEC" w:rsidP="008A1D80">
      <w:pPr>
        <w:pStyle w:val="Heading2"/>
      </w:pPr>
      <w:r>
        <w:t xml:space="preserve">Two’s </w:t>
      </w:r>
      <w:r w:rsidR="005F4446">
        <w:t>Complement</w:t>
      </w:r>
    </w:p>
    <w:p w14:paraId="515DC637" w14:textId="34AB946D" w:rsidR="00954FEC" w:rsidRDefault="005F4446" w:rsidP="008A1D80">
      <w:r w:rsidRPr="00F64A93">
        <w:t>Given a n-bit binary system</w:t>
      </w:r>
      <w:r w:rsidR="00F64A93">
        <w:t xml:space="preserve"> the range is</w:t>
      </w:r>
      <w:r w:rsidR="00F64A93" w:rsidRPr="00F64A93">
        <w:t>:</w:t>
      </w:r>
    </w:p>
    <w:tbl>
      <w:tblPr>
        <w:tblStyle w:val="TableGrid"/>
        <w:tblW w:w="4957" w:type="dxa"/>
        <w:tblLook w:val="04A0" w:firstRow="1" w:lastRow="0" w:firstColumn="1" w:lastColumn="0" w:noHBand="0" w:noVBand="1"/>
      </w:tblPr>
      <w:tblGrid>
        <w:gridCol w:w="2325"/>
        <w:gridCol w:w="2632"/>
      </w:tblGrid>
      <w:tr w:rsidR="00F64A93" w14:paraId="7022AA29" w14:textId="77777777" w:rsidTr="00AF2FDC">
        <w:tc>
          <w:tcPr>
            <w:tcW w:w="2325" w:type="dxa"/>
          </w:tcPr>
          <w:p w14:paraId="7C37B3C3" w14:textId="5DE6EB8C" w:rsidR="00F64A93" w:rsidRDefault="00F64A93" w:rsidP="008A1D80">
            <w:r w:rsidRPr="00F64A93">
              <w:t>Unsigned Integers</w:t>
            </w:r>
          </w:p>
        </w:tc>
        <w:tc>
          <w:tcPr>
            <w:tcW w:w="2632" w:type="dxa"/>
          </w:tcPr>
          <w:p w14:paraId="7FF83553" w14:textId="68F566DA" w:rsidR="00F64A93" w:rsidRDefault="00F64A93" w:rsidP="008A1D80">
            <w:r>
              <w:t xml:space="preserve">[0,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1</m:t>
              </m:r>
            </m:oMath>
            <w:r>
              <w:t>]</w:t>
            </w:r>
          </w:p>
        </w:tc>
      </w:tr>
      <w:tr w:rsidR="00F64A93" w14:paraId="451600C0" w14:textId="77777777" w:rsidTr="00AF2FDC">
        <w:tc>
          <w:tcPr>
            <w:tcW w:w="2325" w:type="dxa"/>
          </w:tcPr>
          <w:p w14:paraId="7CE6CE38" w14:textId="3C18D9F0" w:rsidR="00F64A93" w:rsidRDefault="00F64A93" w:rsidP="008A1D80">
            <w:r>
              <w:t>Signed Integers</w:t>
            </w:r>
            <w:r w:rsidR="001C3517">
              <w:t>*</w:t>
            </w:r>
          </w:p>
        </w:tc>
        <w:tc>
          <w:tcPr>
            <w:tcW w:w="2632" w:type="dxa"/>
          </w:tcPr>
          <w:p w14:paraId="3D8226C4" w14:textId="4FF931F9" w:rsidR="00F64A93" w:rsidRPr="00F64A93" w:rsidRDefault="00F64A93" w:rsidP="008A1D80">
            <w:r>
              <w:t>[</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w:rPr>
                          <w:rFonts w:ascii="Cambria Math" w:hAnsi="Cambria Math"/>
                        </w:rPr>
                        <m:t>n</m:t>
                      </m:r>
                      <m:r>
                        <m:rPr>
                          <m:sty m:val="p"/>
                        </m:rPr>
                        <w:rPr>
                          <w:rFonts w:ascii="Cambria Math" w:hAnsi="Cambria Math"/>
                        </w:rPr>
                        <m:t>-1</m:t>
                      </m:r>
                    </m:e>
                  </m:d>
                </m:sup>
              </m:sSup>
            </m:oMath>
            <w:r>
              <w:t xml:space="preserve">, </w:t>
            </w:r>
            <m:oMath>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sty m:val="p"/>
                </m:rPr>
                <w:rPr>
                  <w:rFonts w:ascii="Cambria Math" w:hAnsi="Cambria Math"/>
                </w:rPr>
                <m:t>-1</m:t>
              </m:r>
            </m:oMath>
            <w:r>
              <w:t>]</w:t>
            </w:r>
          </w:p>
        </w:tc>
      </w:tr>
    </w:tbl>
    <w:p w14:paraId="05EC28F2" w14:textId="25D856A3" w:rsidR="00326CE6" w:rsidRDefault="001C3517" w:rsidP="008A1D80">
      <w:pPr>
        <w:pStyle w:val="Subtitle"/>
      </w:pPr>
      <w:r>
        <w:t>*Negative Numbers have a 1 in their MSB</w:t>
      </w:r>
    </w:p>
    <w:p w14:paraId="1AA972D2" w14:textId="773FECEE" w:rsidR="00981F5A" w:rsidRPr="00981F5A" w:rsidRDefault="00981F5A" w:rsidP="008A1D80">
      <w:pPr>
        <w:pStyle w:val="Subtitle"/>
      </w:pPr>
      <w:r>
        <w:t>*For hexadecimal F in the MSB is negative.</w:t>
      </w:r>
    </w:p>
    <w:p w14:paraId="0E5430C9" w14:textId="2E2D3E9C" w:rsidR="00181453" w:rsidRDefault="00181453" w:rsidP="008A1D80">
      <w:pPr>
        <w:pStyle w:val="Heading3"/>
      </w:pPr>
      <w:r>
        <w:t>Obtaining Two’s Complement</w:t>
      </w:r>
    </w:p>
    <w:p w14:paraId="69C6BA5B" w14:textId="399341D6" w:rsidR="00840C21" w:rsidRDefault="00181453" w:rsidP="008A1D80">
      <w:pPr>
        <w:pStyle w:val="Subtitle"/>
      </w:pPr>
      <w:r>
        <w:t xml:space="preserve">From </w:t>
      </w:r>
      <w:r w:rsidRPr="005979A8">
        <w:rPr>
          <w:b/>
          <w:bCs/>
        </w:rPr>
        <w:t>right to left</w:t>
      </w:r>
      <w:r>
        <w:t xml:space="preserve">, starting from the LSB, look for the </w:t>
      </w:r>
      <w:r w:rsidRPr="005979A8">
        <w:rPr>
          <w:b/>
          <w:bCs/>
        </w:rPr>
        <w:t>first ‘1’</w:t>
      </w:r>
      <w:r>
        <w:t xml:space="preserve"> . </w:t>
      </w:r>
      <w:r w:rsidRPr="005979A8">
        <w:rPr>
          <w:u w:val="single"/>
        </w:rPr>
        <w:t>Keep it and invert every bit to the left.</w:t>
      </w:r>
    </w:p>
    <w:p w14:paraId="6458F684" w14:textId="4CC88BE3" w:rsidR="00326CE6" w:rsidRPr="00326CE6" w:rsidRDefault="00326CE6" w:rsidP="008A1D80">
      <w:pPr>
        <w:pStyle w:val="Heading3"/>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2"/>
        <w:gridCol w:w="1162"/>
        <w:gridCol w:w="1163"/>
        <w:gridCol w:w="1163"/>
      </w:tblGrid>
      <w:tr w:rsidR="009B19C8" w14:paraId="14AD8CE6" w14:textId="77777777" w:rsidTr="00A832B0">
        <w:trPr>
          <w:cantSplit/>
          <w:tblHeader/>
        </w:trPr>
        <w:tc>
          <w:tcPr>
            <w:tcW w:w="4650" w:type="dxa"/>
            <w:gridSpan w:val="4"/>
            <w:vAlign w:val="center"/>
          </w:tcPr>
          <w:p w14:paraId="676B266A" w14:textId="44AB56EF" w:rsidR="009B19C8" w:rsidRDefault="009B19C8" w:rsidP="008A1D80">
            <w:pPr>
              <w:pStyle w:val="Heading3"/>
            </w:pPr>
            <w:r w:rsidRPr="00326CE6">
              <w:t>Two’s Complement of a 4 Bit System</w:t>
            </w:r>
          </w:p>
        </w:tc>
      </w:tr>
      <w:tr w:rsidR="009A772E" w14:paraId="1FB7828C" w14:textId="77777777" w:rsidTr="00546595">
        <w:trPr>
          <w:cantSplit/>
          <w:tblHeader/>
        </w:trPr>
        <w:tc>
          <w:tcPr>
            <w:tcW w:w="1162" w:type="dxa"/>
            <w:vAlign w:val="center"/>
          </w:tcPr>
          <w:p w14:paraId="13A5C701" w14:textId="5A5208D5" w:rsidR="009A772E" w:rsidRDefault="009A772E" w:rsidP="008A1D80">
            <w:r>
              <w:rPr>
                <w:rStyle w:val="HTMLCode"/>
                <w:rFonts w:eastAsiaTheme="minorEastAsia"/>
              </w:rPr>
              <w:t>0111</w:t>
            </w:r>
          </w:p>
        </w:tc>
        <w:tc>
          <w:tcPr>
            <w:tcW w:w="1162" w:type="dxa"/>
            <w:tcBorders>
              <w:right w:val="single" w:sz="4" w:space="0" w:color="auto"/>
            </w:tcBorders>
            <w:vAlign w:val="center"/>
          </w:tcPr>
          <w:p w14:paraId="59D03912" w14:textId="1829B16B" w:rsidR="009A772E" w:rsidRDefault="009A772E" w:rsidP="008A1D80">
            <w:r>
              <w:t>7</w:t>
            </w:r>
          </w:p>
        </w:tc>
        <w:tc>
          <w:tcPr>
            <w:tcW w:w="1163" w:type="dxa"/>
            <w:tcBorders>
              <w:left w:val="single" w:sz="4" w:space="0" w:color="auto"/>
            </w:tcBorders>
            <w:vAlign w:val="center"/>
          </w:tcPr>
          <w:p w14:paraId="242A3ADD" w14:textId="167204D0" w:rsidR="009A772E" w:rsidRDefault="009A772E" w:rsidP="008A1D80">
            <w:r>
              <w:rPr>
                <w:rStyle w:val="HTMLCode"/>
                <w:rFonts w:eastAsiaTheme="minorEastAsia"/>
              </w:rPr>
              <w:t>1111</w:t>
            </w:r>
          </w:p>
        </w:tc>
        <w:tc>
          <w:tcPr>
            <w:tcW w:w="1163" w:type="dxa"/>
            <w:vAlign w:val="center"/>
          </w:tcPr>
          <w:p w14:paraId="0320E32A" w14:textId="2F2F6027" w:rsidR="009A772E" w:rsidRDefault="009A772E" w:rsidP="008A1D80">
            <w:r>
              <w:t>-1</w:t>
            </w:r>
          </w:p>
        </w:tc>
      </w:tr>
      <w:tr w:rsidR="009A772E" w14:paraId="0744E34E" w14:textId="77777777" w:rsidTr="00546595">
        <w:trPr>
          <w:cantSplit/>
          <w:tblHeader/>
        </w:trPr>
        <w:tc>
          <w:tcPr>
            <w:tcW w:w="1162" w:type="dxa"/>
            <w:vAlign w:val="center"/>
          </w:tcPr>
          <w:p w14:paraId="5E1808DB" w14:textId="128807C7" w:rsidR="009A772E" w:rsidRDefault="009A772E" w:rsidP="008A1D80">
            <w:r>
              <w:rPr>
                <w:rStyle w:val="HTMLCode"/>
                <w:rFonts w:eastAsiaTheme="minorEastAsia"/>
              </w:rPr>
              <w:t>0110</w:t>
            </w:r>
          </w:p>
        </w:tc>
        <w:tc>
          <w:tcPr>
            <w:tcW w:w="1162" w:type="dxa"/>
            <w:tcBorders>
              <w:right w:val="single" w:sz="4" w:space="0" w:color="auto"/>
            </w:tcBorders>
            <w:vAlign w:val="center"/>
          </w:tcPr>
          <w:p w14:paraId="5B189BCA" w14:textId="079F0FB9" w:rsidR="009A772E" w:rsidRDefault="009A772E" w:rsidP="008A1D80">
            <w:r>
              <w:t>6</w:t>
            </w:r>
          </w:p>
        </w:tc>
        <w:tc>
          <w:tcPr>
            <w:tcW w:w="1163" w:type="dxa"/>
            <w:tcBorders>
              <w:left w:val="single" w:sz="4" w:space="0" w:color="auto"/>
            </w:tcBorders>
            <w:vAlign w:val="center"/>
          </w:tcPr>
          <w:p w14:paraId="5A1D733E" w14:textId="478881AC" w:rsidR="009A772E" w:rsidRDefault="009A772E" w:rsidP="008A1D80">
            <w:r>
              <w:rPr>
                <w:rStyle w:val="HTMLCode"/>
                <w:rFonts w:eastAsiaTheme="minorEastAsia"/>
              </w:rPr>
              <w:t>1110</w:t>
            </w:r>
          </w:p>
        </w:tc>
        <w:tc>
          <w:tcPr>
            <w:tcW w:w="1163" w:type="dxa"/>
            <w:vAlign w:val="center"/>
          </w:tcPr>
          <w:p w14:paraId="36DAE9B7" w14:textId="5AE38497" w:rsidR="009A772E" w:rsidRDefault="009A772E" w:rsidP="008A1D80">
            <w:r>
              <w:t>-2</w:t>
            </w:r>
          </w:p>
        </w:tc>
      </w:tr>
      <w:tr w:rsidR="009A772E" w14:paraId="1284F02E" w14:textId="77777777" w:rsidTr="00546595">
        <w:trPr>
          <w:cantSplit/>
          <w:tblHeader/>
        </w:trPr>
        <w:tc>
          <w:tcPr>
            <w:tcW w:w="1162" w:type="dxa"/>
            <w:vAlign w:val="center"/>
          </w:tcPr>
          <w:p w14:paraId="78D0E84C" w14:textId="7C2AE90C" w:rsidR="009A772E" w:rsidRDefault="009A772E" w:rsidP="008A1D80">
            <w:r>
              <w:rPr>
                <w:rStyle w:val="HTMLCode"/>
                <w:rFonts w:eastAsiaTheme="minorEastAsia"/>
              </w:rPr>
              <w:t>0101</w:t>
            </w:r>
          </w:p>
        </w:tc>
        <w:tc>
          <w:tcPr>
            <w:tcW w:w="1162" w:type="dxa"/>
            <w:tcBorders>
              <w:right w:val="single" w:sz="4" w:space="0" w:color="auto"/>
            </w:tcBorders>
            <w:vAlign w:val="center"/>
          </w:tcPr>
          <w:p w14:paraId="016C97F6" w14:textId="153B5E15" w:rsidR="009A772E" w:rsidRDefault="009A772E" w:rsidP="008A1D80">
            <w:r>
              <w:t>5</w:t>
            </w:r>
          </w:p>
        </w:tc>
        <w:tc>
          <w:tcPr>
            <w:tcW w:w="1163" w:type="dxa"/>
            <w:tcBorders>
              <w:left w:val="single" w:sz="4" w:space="0" w:color="auto"/>
            </w:tcBorders>
            <w:vAlign w:val="center"/>
          </w:tcPr>
          <w:p w14:paraId="3E0E5EA8" w14:textId="65627E47" w:rsidR="009A772E" w:rsidRDefault="009A772E" w:rsidP="008A1D80">
            <w:r>
              <w:rPr>
                <w:rStyle w:val="HTMLCode"/>
                <w:rFonts w:eastAsiaTheme="minorEastAsia"/>
              </w:rPr>
              <w:t>1101</w:t>
            </w:r>
          </w:p>
        </w:tc>
        <w:tc>
          <w:tcPr>
            <w:tcW w:w="1163" w:type="dxa"/>
            <w:vAlign w:val="center"/>
          </w:tcPr>
          <w:p w14:paraId="485225E7" w14:textId="0E935971" w:rsidR="009A772E" w:rsidRDefault="009A772E" w:rsidP="008A1D80">
            <w:r>
              <w:t>-3</w:t>
            </w:r>
          </w:p>
        </w:tc>
      </w:tr>
      <w:tr w:rsidR="009A772E" w14:paraId="12BDC859" w14:textId="77777777" w:rsidTr="00546595">
        <w:trPr>
          <w:cantSplit/>
          <w:tblHeader/>
        </w:trPr>
        <w:tc>
          <w:tcPr>
            <w:tcW w:w="1162" w:type="dxa"/>
            <w:vAlign w:val="center"/>
          </w:tcPr>
          <w:p w14:paraId="10FEBF59" w14:textId="219514B0" w:rsidR="009A772E" w:rsidRDefault="009A772E" w:rsidP="008A1D80">
            <w:r>
              <w:rPr>
                <w:rStyle w:val="HTMLCode"/>
                <w:rFonts w:eastAsiaTheme="minorEastAsia"/>
              </w:rPr>
              <w:t>0100</w:t>
            </w:r>
          </w:p>
        </w:tc>
        <w:tc>
          <w:tcPr>
            <w:tcW w:w="1162" w:type="dxa"/>
            <w:tcBorders>
              <w:right w:val="single" w:sz="4" w:space="0" w:color="auto"/>
            </w:tcBorders>
            <w:vAlign w:val="center"/>
          </w:tcPr>
          <w:p w14:paraId="17FF7A5F" w14:textId="6F475B3B" w:rsidR="009A772E" w:rsidRDefault="009A772E" w:rsidP="008A1D80">
            <w:r>
              <w:t>4</w:t>
            </w:r>
          </w:p>
        </w:tc>
        <w:tc>
          <w:tcPr>
            <w:tcW w:w="1163" w:type="dxa"/>
            <w:tcBorders>
              <w:left w:val="single" w:sz="4" w:space="0" w:color="auto"/>
            </w:tcBorders>
            <w:vAlign w:val="center"/>
          </w:tcPr>
          <w:p w14:paraId="3F065B77" w14:textId="45DAE9E4" w:rsidR="009A772E" w:rsidRDefault="009A772E" w:rsidP="008A1D80">
            <w:r>
              <w:rPr>
                <w:rStyle w:val="HTMLCode"/>
                <w:rFonts w:eastAsiaTheme="minorEastAsia"/>
              </w:rPr>
              <w:t>1100</w:t>
            </w:r>
          </w:p>
        </w:tc>
        <w:tc>
          <w:tcPr>
            <w:tcW w:w="1163" w:type="dxa"/>
            <w:vAlign w:val="center"/>
          </w:tcPr>
          <w:p w14:paraId="71EFAC9C" w14:textId="7A4B9F40" w:rsidR="009A772E" w:rsidRDefault="009A772E" w:rsidP="008A1D80">
            <w:r>
              <w:t>-4</w:t>
            </w:r>
          </w:p>
        </w:tc>
      </w:tr>
      <w:tr w:rsidR="009A772E" w14:paraId="2EC32B89" w14:textId="77777777" w:rsidTr="00546595">
        <w:trPr>
          <w:cantSplit/>
          <w:tblHeader/>
        </w:trPr>
        <w:tc>
          <w:tcPr>
            <w:tcW w:w="1162" w:type="dxa"/>
            <w:vAlign w:val="center"/>
          </w:tcPr>
          <w:p w14:paraId="15BBB28F" w14:textId="1F83E896" w:rsidR="009A772E" w:rsidRDefault="009A772E" w:rsidP="008A1D80">
            <w:r>
              <w:rPr>
                <w:rStyle w:val="HTMLCode"/>
                <w:rFonts w:eastAsiaTheme="minorEastAsia"/>
              </w:rPr>
              <w:t>0011</w:t>
            </w:r>
          </w:p>
        </w:tc>
        <w:tc>
          <w:tcPr>
            <w:tcW w:w="1162" w:type="dxa"/>
            <w:tcBorders>
              <w:right w:val="single" w:sz="4" w:space="0" w:color="auto"/>
            </w:tcBorders>
            <w:vAlign w:val="center"/>
          </w:tcPr>
          <w:p w14:paraId="5CBDE294" w14:textId="227E899A" w:rsidR="009A772E" w:rsidRDefault="009A772E" w:rsidP="008A1D80">
            <w:r>
              <w:t>3</w:t>
            </w:r>
          </w:p>
        </w:tc>
        <w:tc>
          <w:tcPr>
            <w:tcW w:w="1163" w:type="dxa"/>
            <w:tcBorders>
              <w:left w:val="single" w:sz="4" w:space="0" w:color="auto"/>
            </w:tcBorders>
            <w:vAlign w:val="center"/>
          </w:tcPr>
          <w:p w14:paraId="7BAA1E4E" w14:textId="422948C5" w:rsidR="009A772E" w:rsidRDefault="009A772E" w:rsidP="008A1D80">
            <w:r>
              <w:rPr>
                <w:rStyle w:val="HTMLCode"/>
                <w:rFonts w:eastAsiaTheme="minorEastAsia"/>
              </w:rPr>
              <w:t>1011</w:t>
            </w:r>
          </w:p>
        </w:tc>
        <w:tc>
          <w:tcPr>
            <w:tcW w:w="1163" w:type="dxa"/>
            <w:vAlign w:val="center"/>
          </w:tcPr>
          <w:p w14:paraId="48598EAC" w14:textId="44D98469" w:rsidR="009A772E" w:rsidRDefault="009A772E" w:rsidP="008A1D80">
            <w:r>
              <w:t>-5</w:t>
            </w:r>
          </w:p>
        </w:tc>
      </w:tr>
      <w:tr w:rsidR="009A772E" w14:paraId="49DE9151" w14:textId="77777777" w:rsidTr="00546595">
        <w:trPr>
          <w:cantSplit/>
          <w:tblHeader/>
        </w:trPr>
        <w:tc>
          <w:tcPr>
            <w:tcW w:w="1162" w:type="dxa"/>
            <w:vAlign w:val="center"/>
          </w:tcPr>
          <w:p w14:paraId="1069F273" w14:textId="6B719AE1" w:rsidR="009A772E" w:rsidRDefault="009A772E" w:rsidP="008A1D80">
            <w:r>
              <w:rPr>
                <w:rStyle w:val="HTMLCode"/>
                <w:rFonts w:eastAsiaTheme="minorEastAsia"/>
              </w:rPr>
              <w:t>0010</w:t>
            </w:r>
          </w:p>
        </w:tc>
        <w:tc>
          <w:tcPr>
            <w:tcW w:w="1162" w:type="dxa"/>
            <w:tcBorders>
              <w:right w:val="single" w:sz="4" w:space="0" w:color="auto"/>
            </w:tcBorders>
            <w:vAlign w:val="center"/>
          </w:tcPr>
          <w:p w14:paraId="4B86EAC9" w14:textId="004FA3F3" w:rsidR="009A772E" w:rsidRDefault="009A772E" w:rsidP="008A1D80">
            <w:r>
              <w:t>2</w:t>
            </w:r>
          </w:p>
        </w:tc>
        <w:tc>
          <w:tcPr>
            <w:tcW w:w="1163" w:type="dxa"/>
            <w:tcBorders>
              <w:left w:val="single" w:sz="4" w:space="0" w:color="auto"/>
            </w:tcBorders>
            <w:vAlign w:val="center"/>
          </w:tcPr>
          <w:p w14:paraId="11EA0607" w14:textId="67B977A0" w:rsidR="009A772E" w:rsidRDefault="009A772E" w:rsidP="008A1D80">
            <w:r>
              <w:rPr>
                <w:rStyle w:val="HTMLCode"/>
                <w:rFonts w:eastAsiaTheme="minorEastAsia"/>
              </w:rPr>
              <w:t>1010</w:t>
            </w:r>
          </w:p>
        </w:tc>
        <w:tc>
          <w:tcPr>
            <w:tcW w:w="1163" w:type="dxa"/>
            <w:vAlign w:val="center"/>
          </w:tcPr>
          <w:p w14:paraId="59F5E853" w14:textId="512F19E7" w:rsidR="009A772E" w:rsidRDefault="009A772E" w:rsidP="008A1D80">
            <w:r>
              <w:t>-6</w:t>
            </w:r>
          </w:p>
        </w:tc>
      </w:tr>
      <w:tr w:rsidR="009A772E" w14:paraId="60AB4AFE" w14:textId="77777777" w:rsidTr="00546595">
        <w:trPr>
          <w:cantSplit/>
          <w:tblHeader/>
        </w:trPr>
        <w:tc>
          <w:tcPr>
            <w:tcW w:w="1162" w:type="dxa"/>
            <w:vAlign w:val="center"/>
          </w:tcPr>
          <w:p w14:paraId="7A79B01B" w14:textId="0A515EA6" w:rsidR="009A772E" w:rsidRDefault="009A772E" w:rsidP="008A1D80">
            <w:r>
              <w:rPr>
                <w:rStyle w:val="HTMLCode"/>
                <w:rFonts w:eastAsiaTheme="minorEastAsia"/>
              </w:rPr>
              <w:t>0001</w:t>
            </w:r>
          </w:p>
        </w:tc>
        <w:tc>
          <w:tcPr>
            <w:tcW w:w="1162" w:type="dxa"/>
            <w:tcBorders>
              <w:right w:val="single" w:sz="4" w:space="0" w:color="auto"/>
            </w:tcBorders>
            <w:vAlign w:val="center"/>
          </w:tcPr>
          <w:p w14:paraId="2965FA4A" w14:textId="6EA8B0B7" w:rsidR="009A772E" w:rsidRDefault="009A772E" w:rsidP="008A1D80">
            <w:r>
              <w:t>1</w:t>
            </w:r>
          </w:p>
        </w:tc>
        <w:tc>
          <w:tcPr>
            <w:tcW w:w="1163" w:type="dxa"/>
            <w:tcBorders>
              <w:left w:val="single" w:sz="4" w:space="0" w:color="auto"/>
            </w:tcBorders>
            <w:vAlign w:val="center"/>
          </w:tcPr>
          <w:p w14:paraId="483FB3BC" w14:textId="17019886" w:rsidR="009A772E" w:rsidRDefault="009A772E" w:rsidP="008A1D80">
            <w:r>
              <w:rPr>
                <w:rStyle w:val="HTMLCode"/>
                <w:rFonts w:eastAsiaTheme="minorEastAsia"/>
              </w:rPr>
              <w:t>1001</w:t>
            </w:r>
          </w:p>
        </w:tc>
        <w:tc>
          <w:tcPr>
            <w:tcW w:w="1163" w:type="dxa"/>
            <w:vAlign w:val="center"/>
          </w:tcPr>
          <w:p w14:paraId="4EDF1EBE" w14:textId="33450BD8" w:rsidR="009A772E" w:rsidRDefault="009A772E" w:rsidP="008A1D80">
            <w:r>
              <w:t>-7</w:t>
            </w:r>
          </w:p>
        </w:tc>
      </w:tr>
      <w:tr w:rsidR="009A772E" w14:paraId="4D8324F6" w14:textId="77777777" w:rsidTr="00546595">
        <w:trPr>
          <w:cantSplit/>
          <w:tblHeader/>
        </w:trPr>
        <w:tc>
          <w:tcPr>
            <w:tcW w:w="1162" w:type="dxa"/>
            <w:vAlign w:val="center"/>
          </w:tcPr>
          <w:p w14:paraId="2668E8A9" w14:textId="58903D5A" w:rsidR="009A772E" w:rsidRDefault="009A772E" w:rsidP="008A1D80">
            <w:r>
              <w:rPr>
                <w:rStyle w:val="HTMLCode"/>
                <w:rFonts w:eastAsiaTheme="minorEastAsia"/>
              </w:rPr>
              <w:t>0000</w:t>
            </w:r>
          </w:p>
        </w:tc>
        <w:tc>
          <w:tcPr>
            <w:tcW w:w="1162" w:type="dxa"/>
            <w:tcBorders>
              <w:right w:val="single" w:sz="4" w:space="0" w:color="auto"/>
            </w:tcBorders>
            <w:vAlign w:val="center"/>
          </w:tcPr>
          <w:p w14:paraId="21B274F0" w14:textId="308E915E" w:rsidR="009A772E" w:rsidRDefault="009A772E" w:rsidP="008A1D80">
            <w:r>
              <w:t>0</w:t>
            </w:r>
          </w:p>
        </w:tc>
        <w:tc>
          <w:tcPr>
            <w:tcW w:w="1163" w:type="dxa"/>
            <w:tcBorders>
              <w:left w:val="single" w:sz="4" w:space="0" w:color="auto"/>
            </w:tcBorders>
            <w:vAlign w:val="center"/>
          </w:tcPr>
          <w:p w14:paraId="563CD0FC" w14:textId="7AE43C06" w:rsidR="009A772E" w:rsidRDefault="009A772E" w:rsidP="008A1D80">
            <w:r>
              <w:rPr>
                <w:rStyle w:val="HTMLCode"/>
                <w:rFonts w:eastAsiaTheme="minorEastAsia"/>
              </w:rPr>
              <w:t>1000</w:t>
            </w:r>
          </w:p>
        </w:tc>
        <w:tc>
          <w:tcPr>
            <w:tcW w:w="1163" w:type="dxa"/>
            <w:vAlign w:val="center"/>
          </w:tcPr>
          <w:p w14:paraId="762A3D6B" w14:textId="20DFBB3A" w:rsidR="009A772E" w:rsidRDefault="009A772E" w:rsidP="008A1D80">
            <w:r>
              <w:t>-8</w:t>
            </w:r>
          </w:p>
        </w:tc>
      </w:tr>
    </w:tbl>
    <w:p w14:paraId="52B15B98" w14:textId="77777777" w:rsidR="00401051" w:rsidRDefault="00401051" w:rsidP="008A1D80">
      <w:pPr>
        <w:pStyle w:val="Heading2"/>
      </w:pPr>
    </w:p>
    <w:p w14:paraId="63FA9B29" w14:textId="42E47D8D" w:rsidR="005F4446" w:rsidRDefault="008841F9" w:rsidP="008A1D80">
      <w:pPr>
        <w:pStyle w:val="Heading2"/>
      </w:pPr>
      <w:r>
        <w:t>Processor Components</w:t>
      </w:r>
    </w:p>
    <w:tbl>
      <w:tblPr>
        <w:tblStyle w:val="TableGrid"/>
        <w:tblW w:w="0" w:type="auto"/>
        <w:tblLook w:val="04A0" w:firstRow="1" w:lastRow="0" w:firstColumn="1" w:lastColumn="0" w:noHBand="0" w:noVBand="1"/>
      </w:tblPr>
      <w:tblGrid>
        <w:gridCol w:w="1838"/>
        <w:gridCol w:w="3095"/>
      </w:tblGrid>
      <w:tr w:rsidR="00992C60" w14:paraId="295A58D1" w14:textId="77777777" w:rsidTr="004917DA">
        <w:tc>
          <w:tcPr>
            <w:tcW w:w="1838" w:type="dxa"/>
          </w:tcPr>
          <w:p w14:paraId="4C649FF1" w14:textId="11162BC5" w:rsidR="00992C60" w:rsidRPr="000F266E" w:rsidRDefault="00992C60" w:rsidP="008A1D80">
            <w:r w:rsidRPr="000F266E">
              <w:t>Arithmetic &amp; Logic Unit (ALU)</w:t>
            </w:r>
          </w:p>
        </w:tc>
        <w:tc>
          <w:tcPr>
            <w:tcW w:w="3095" w:type="dxa"/>
          </w:tcPr>
          <w:p w14:paraId="4B58D118" w14:textId="5BA89872" w:rsidR="00992C60" w:rsidRPr="000F266E" w:rsidRDefault="000F266E" w:rsidP="008A1D80">
            <w:r>
              <w:t>F</w:t>
            </w:r>
            <w:r w:rsidR="00B16572" w:rsidRPr="000F266E">
              <w:t>or performing arithmetic</w:t>
            </w:r>
            <w:r w:rsidR="004917DA" w:rsidRPr="000F266E">
              <w:t xml:space="preserve"> </w:t>
            </w:r>
            <w:r w:rsidR="00B16572" w:rsidRPr="000F266E">
              <w:t>&amp; logic operations</w:t>
            </w:r>
          </w:p>
        </w:tc>
      </w:tr>
      <w:tr w:rsidR="00992C60" w14:paraId="0DA19F26" w14:textId="77777777" w:rsidTr="004917DA">
        <w:tc>
          <w:tcPr>
            <w:tcW w:w="1838" w:type="dxa"/>
          </w:tcPr>
          <w:p w14:paraId="0A0E0E44" w14:textId="714C53DE" w:rsidR="00992C60" w:rsidRPr="000F266E" w:rsidRDefault="00992C60" w:rsidP="008A1D80">
            <w:r w:rsidRPr="000F266E">
              <w:t>Timing and Control Unit (CU)</w:t>
            </w:r>
          </w:p>
        </w:tc>
        <w:tc>
          <w:tcPr>
            <w:tcW w:w="3095" w:type="dxa"/>
          </w:tcPr>
          <w:p w14:paraId="5845ECFE" w14:textId="3F77A9BB" w:rsidR="00992C60" w:rsidRPr="000F266E" w:rsidRDefault="000F266E" w:rsidP="008A1D80">
            <w:r>
              <w:t>F</w:t>
            </w:r>
            <w:r w:rsidR="004917DA" w:rsidRPr="000F266E">
              <w:t>or fetching program instructions, decoding &amp; executing them in sequence &amp; transferring the results back to memory</w:t>
            </w:r>
          </w:p>
        </w:tc>
      </w:tr>
      <w:tr w:rsidR="00992C60" w14:paraId="7749FF4E" w14:textId="77777777" w:rsidTr="004917DA">
        <w:tc>
          <w:tcPr>
            <w:tcW w:w="1838" w:type="dxa"/>
          </w:tcPr>
          <w:p w14:paraId="0C63243D" w14:textId="33FC8101" w:rsidR="00992C60" w:rsidRPr="000F266E" w:rsidRDefault="00992C60" w:rsidP="008A1D80">
            <w:r w:rsidRPr="000F266E">
              <w:t>Registers</w:t>
            </w:r>
          </w:p>
        </w:tc>
        <w:tc>
          <w:tcPr>
            <w:tcW w:w="3095" w:type="dxa"/>
          </w:tcPr>
          <w:p w14:paraId="5271EAD0" w14:textId="08E5A4CE" w:rsidR="00992C60" w:rsidRPr="000F266E" w:rsidRDefault="00B16572" w:rsidP="008A1D80">
            <w:r w:rsidRPr="000F266E">
              <w:t>Fast storage, where each register holds one word of data</w:t>
            </w:r>
          </w:p>
        </w:tc>
      </w:tr>
    </w:tbl>
    <w:p w14:paraId="3F89CE43" w14:textId="443A6B61" w:rsidR="00164D03" w:rsidRDefault="004917DA" w:rsidP="008A1D80">
      <w:pPr>
        <w:pStyle w:val="Heading2"/>
      </w:pPr>
      <w:r>
        <w:t>Registers</w:t>
      </w:r>
    </w:p>
    <w:p w14:paraId="3662BD70" w14:textId="487A9575" w:rsidR="00476754" w:rsidRPr="00235A5A" w:rsidRDefault="00476754" w:rsidP="008A1D80">
      <w:pPr>
        <w:pStyle w:val="Subtitle"/>
      </w:pPr>
      <w:r>
        <w:t>General Purpose Registers: R0 – R12</w:t>
      </w:r>
      <w:r w:rsidR="00B62565">
        <w:t xml:space="preserve"> </w:t>
      </w:r>
      <w:r w:rsidR="00BD7385">
        <w:t>(Data &amp; Addresses)</w:t>
      </w:r>
    </w:p>
    <w:tbl>
      <w:tblPr>
        <w:tblStyle w:val="TableGrid"/>
        <w:tblW w:w="0" w:type="auto"/>
        <w:tblLook w:val="04A0" w:firstRow="1" w:lastRow="0" w:firstColumn="1" w:lastColumn="0" w:noHBand="0" w:noVBand="1"/>
      </w:tblPr>
      <w:tblGrid>
        <w:gridCol w:w="1980"/>
        <w:gridCol w:w="2953"/>
      </w:tblGrid>
      <w:tr w:rsidR="00164D03" w14:paraId="45D5A9B1" w14:textId="77777777" w:rsidTr="00476754">
        <w:tc>
          <w:tcPr>
            <w:tcW w:w="1980" w:type="dxa"/>
          </w:tcPr>
          <w:p w14:paraId="1690B762" w14:textId="77777777" w:rsidR="00476754" w:rsidRDefault="00164D03" w:rsidP="008A1D80">
            <w:r>
              <w:t>P</w:t>
            </w:r>
            <w:r w:rsidR="00AF38A0">
              <w:t>rogram Counter</w:t>
            </w:r>
            <w:r>
              <w:t xml:space="preserve"> </w:t>
            </w:r>
          </w:p>
          <w:p w14:paraId="3751140A" w14:textId="30E9DB59" w:rsidR="00164D03" w:rsidRDefault="00164D03" w:rsidP="008A1D80">
            <w:r>
              <w:t>(</w:t>
            </w:r>
            <w:r w:rsidR="00AF38A0">
              <w:t>P</w:t>
            </w:r>
            <w:r w:rsidR="00476754">
              <w:t>C - R15</w:t>
            </w:r>
            <w:r w:rsidR="00AF38A0">
              <w:t>)</w:t>
            </w:r>
          </w:p>
        </w:tc>
        <w:tc>
          <w:tcPr>
            <w:tcW w:w="2953" w:type="dxa"/>
          </w:tcPr>
          <w:p w14:paraId="3C7A95E8" w14:textId="0480FD06" w:rsidR="00164D03" w:rsidRDefault="00164D03" w:rsidP="008A1D80">
            <w:r>
              <w:t>Memory address of the current/next instruction</w:t>
            </w:r>
          </w:p>
        </w:tc>
      </w:tr>
      <w:tr w:rsidR="00164D03" w14:paraId="7BF59536" w14:textId="77777777" w:rsidTr="00476754">
        <w:tc>
          <w:tcPr>
            <w:tcW w:w="1980" w:type="dxa"/>
          </w:tcPr>
          <w:p w14:paraId="1BD71DCB" w14:textId="77777777" w:rsidR="00476754" w:rsidRDefault="00AF38A0" w:rsidP="008A1D80">
            <w:r>
              <w:t xml:space="preserve">Instruction Register </w:t>
            </w:r>
          </w:p>
          <w:p w14:paraId="30DBBEEC" w14:textId="48D7DA1B" w:rsidR="00164D03" w:rsidRDefault="00AF38A0" w:rsidP="008A1D80">
            <w:r>
              <w:t>(IR)</w:t>
            </w:r>
          </w:p>
        </w:tc>
        <w:tc>
          <w:tcPr>
            <w:tcW w:w="2953" w:type="dxa"/>
          </w:tcPr>
          <w:p w14:paraId="7938327B" w14:textId="337671D9" w:rsidR="00164D03" w:rsidRDefault="00164D03" w:rsidP="008A1D80">
            <w:r>
              <w:t>Current Instruction</w:t>
            </w:r>
          </w:p>
        </w:tc>
      </w:tr>
      <w:tr w:rsidR="00164D03" w14:paraId="0377E9C1" w14:textId="77777777" w:rsidTr="00476754">
        <w:tc>
          <w:tcPr>
            <w:tcW w:w="1980" w:type="dxa"/>
          </w:tcPr>
          <w:p w14:paraId="10AB1D6A" w14:textId="77777777" w:rsidR="00476754" w:rsidRDefault="00164D03" w:rsidP="008A1D80">
            <w:r>
              <w:t>L</w:t>
            </w:r>
            <w:r w:rsidR="00AF38A0">
              <w:t xml:space="preserve">ink Register </w:t>
            </w:r>
          </w:p>
          <w:p w14:paraId="176A34A0" w14:textId="01FAE18A" w:rsidR="00164D03" w:rsidRDefault="00AF38A0" w:rsidP="008A1D80">
            <w:r>
              <w:t>(LR</w:t>
            </w:r>
            <w:r w:rsidR="00235A5A">
              <w:t xml:space="preserve"> </w:t>
            </w:r>
            <w:r>
              <w:t xml:space="preserve">- </w:t>
            </w:r>
            <w:r w:rsidR="00235A5A">
              <w:t>R14)</w:t>
            </w:r>
          </w:p>
        </w:tc>
        <w:tc>
          <w:tcPr>
            <w:tcW w:w="2953" w:type="dxa"/>
          </w:tcPr>
          <w:p w14:paraId="6071A947" w14:textId="2A4D0F29" w:rsidR="00164D03" w:rsidRDefault="00164D03" w:rsidP="008A1D80">
            <w:r>
              <w:t>Return address when a subroutine/function is called</w:t>
            </w:r>
          </w:p>
        </w:tc>
      </w:tr>
      <w:tr w:rsidR="00164D03" w14:paraId="2D6AFC07" w14:textId="77777777" w:rsidTr="00476754">
        <w:tc>
          <w:tcPr>
            <w:tcW w:w="1980" w:type="dxa"/>
          </w:tcPr>
          <w:p w14:paraId="3FC63A1C" w14:textId="77777777" w:rsidR="00476754" w:rsidRDefault="00164D03" w:rsidP="008A1D80">
            <w:r>
              <w:t>S</w:t>
            </w:r>
            <w:r w:rsidR="00476754">
              <w:t xml:space="preserve">tack Pointer </w:t>
            </w:r>
          </w:p>
          <w:p w14:paraId="2A4F463D" w14:textId="0F941A6B" w:rsidR="00164D03" w:rsidRDefault="00235A5A" w:rsidP="008A1D80">
            <w:r>
              <w:t>(</w:t>
            </w:r>
            <w:r w:rsidR="00476754">
              <w:t xml:space="preserve">SP - </w:t>
            </w:r>
            <w:r>
              <w:t>R13)</w:t>
            </w:r>
          </w:p>
        </w:tc>
        <w:tc>
          <w:tcPr>
            <w:tcW w:w="2953" w:type="dxa"/>
          </w:tcPr>
          <w:p w14:paraId="3E4663AF" w14:textId="4ECBBEDE" w:rsidR="00164D03" w:rsidRDefault="00164D03" w:rsidP="008A1D80">
            <w:r>
              <w:t>Memory address of the most recent data in stack memory</w:t>
            </w:r>
          </w:p>
        </w:tc>
      </w:tr>
    </w:tbl>
    <w:p w14:paraId="07F7EECA" w14:textId="7B142185" w:rsidR="004917DA" w:rsidRDefault="00B62565" w:rsidP="00C07C13">
      <w:r>
        <w:t xml:space="preserve">* </w:t>
      </w:r>
      <w:r w:rsidR="00C07C13">
        <w:t>In ARMv7E-M, there are only 16 accessible registers, R0 to R15.</w:t>
      </w:r>
    </w:p>
    <w:p w14:paraId="2E5EE445" w14:textId="37359B5B" w:rsidR="000F266E" w:rsidRDefault="005F54DD" w:rsidP="008A1D80">
      <w:pPr>
        <w:pStyle w:val="Heading2"/>
      </w:pPr>
      <w:r>
        <w:t>Byte Addressability</w:t>
      </w:r>
      <w:r w:rsidR="00993B5B">
        <w:t xml:space="preserve"> </w:t>
      </w:r>
    </w:p>
    <w:p w14:paraId="556AD427" w14:textId="09174342" w:rsidR="005F54DD" w:rsidRDefault="005F54DD" w:rsidP="008A1D80">
      <w:r>
        <w:t>An address is addressed to each byte.</w:t>
      </w:r>
      <w:r w:rsidR="006364F9">
        <w:t xml:space="preserve"> Each word is 32 bits.</w:t>
      </w:r>
    </w:p>
    <w:p w14:paraId="01709474" w14:textId="77777777" w:rsidR="00C07C13" w:rsidRDefault="00BC63FB" w:rsidP="00C07C13">
      <w:r w:rsidRPr="00BC63FB">
        <w:rPr>
          <w:noProof/>
        </w:rPr>
        <w:drawing>
          <wp:inline distT="0" distB="0" distL="0" distR="0" wp14:anchorId="230FB4E6" wp14:editId="4B9D0AD9">
            <wp:extent cx="3138805" cy="1223010"/>
            <wp:effectExtent l="0" t="0" r="4445" b="0"/>
            <wp:docPr id="1125420300"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300" name="Picture 1" descr="A diagram of a computer code&#10;&#10;Description automatically generated with medium confidence"/>
                    <pic:cNvPicPr/>
                  </pic:nvPicPr>
                  <pic:blipFill>
                    <a:blip r:embed="rId11"/>
                    <a:stretch>
                      <a:fillRect/>
                    </a:stretch>
                  </pic:blipFill>
                  <pic:spPr>
                    <a:xfrm>
                      <a:off x="0" y="0"/>
                      <a:ext cx="3138805" cy="1223010"/>
                    </a:xfrm>
                    <a:prstGeom prst="rect">
                      <a:avLst/>
                    </a:prstGeom>
                  </pic:spPr>
                </pic:pic>
              </a:graphicData>
            </a:graphic>
          </wp:inline>
        </w:drawing>
      </w:r>
    </w:p>
    <w:p w14:paraId="2E24601D" w14:textId="77777777" w:rsidR="00E62BC2" w:rsidRDefault="00E62BC2">
      <w:pPr>
        <w:spacing w:after="160"/>
        <w:rPr>
          <w:sz w:val="22"/>
          <w:szCs w:val="22"/>
          <w:u w:val="single"/>
        </w:rPr>
      </w:pPr>
      <w:r>
        <w:br w:type="page"/>
      </w:r>
    </w:p>
    <w:p w14:paraId="6273997F" w14:textId="2B09B2FD" w:rsidR="009B19C8" w:rsidRDefault="009B19C8" w:rsidP="00C07C13">
      <w:pPr>
        <w:pStyle w:val="Heading2"/>
      </w:pPr>
      <w:r>
        <w:lastRenderedPageBreak/>
        <w:t>Endianness</w:t>
      </w:r>
    </w:p>
    <w:p w14:paraId="1584493D" w14:textId="60E1CD3E" w:rsidR="00404F3B" w:rsidRDefault="009B19C8" w:rsidP="008A1D80">
      <w:r>
        <w:t>Internal ordering of a sequence of bytes in computer memory</w:t>
      </w:r>
      <w:r w:rsidR="00D54233">
        <w:t>, which byte is placed into the lowest address byte.</w:t>
      </w:r>
    </w:p>
    <w:tbl>
      <w:tblPr>
        <w:tblStyle w:val="TableGrid"/>
        <w:tblW w:w="0" w:type="auto"/>
        <w:tblLook w:val="04A0" w:firstRow="1" w:lastRow="0" w:firstColumn="1" w:lastColumn="0" w:noHBand="0" w:noVBand="1"/>
      </w:tblPr>
      <w:tblGrid>
        <w:gridCol w:w="2466"/>
        <w:gridCol w:w="2467"/>
      </w:tblGrid>
      <w:tr w:rsidR="00493F9F" w14:paraId="3EA7A121" w14:textId="77777777" w:rsidTr="00D54233">
        <w:tc>
          <w:tcPr>
            <w:tcW w:w="2466" w:type="dxa"/>
          </w:tcPr>
          <w:p w14:paraId="7E31FEEB" w14:textId="5C678509" w:rsidR="00D54233" w:rsidRDefault="00404F3B" w:rsidP="008A1D80">
            <w:r>
              <w:t>Little Endian: LSB First</w:t>
            </w:r>
            <w:r w:rsidR="0011159D">
              <w:t>(32-bit ARM)</w:t>
            </w:r>
          </w:p>
          <w:p w14:paraId="6926CF0B" w14:textId="135321F4" w:rsidR="00404F3B" w:rsidRDefault="00404F3B" w:rsidP="008A1D80">
            <w:r w:rsidRPr="00DF5FBF">
              <w:rPr>
                <w:noProof/>
              </w:rPr>
              <w:drawing>
                <wp:inline distT="0" distB="0" distL="0" distR="0" wp14:anchorId="774A58DE" wp14:editId="7A402492">
                  <wp:extent cx="1377400" cy="1243965"/>
                  <wp:effectExtent l="0" t="0" r="0" b="0"/>
                  <wp:docPr id="315003744"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3744" name="Picture 1" descr="A diagram of a memory&#10;&#10;Description automatically generated"/>
                          <pic:cNvPicPr/>
                        </pic:nvPicPr>
                        <pic:blipFill>
                          <a:blip r:embed="rId12"/>
                          <a:stretch>
                            <a:fillRect/>
                          </a:stretch>
                        </pic:blipFill>
                        <pic:spPr>
                          <a:xfrm>
                            <a:off x="0" y="0"/>
                            <a:ext cx="1389635" cy="1255015"/>
                          </a:xfrm>
                          <a:prstGeom prst="rect">
                            <a:avLst/>
                          </a:prstGeom>
                        </pic:spPr>
                      </pic:pic>
                    </a:graphicData>
                  </a:graphic>
                </wp:inline>
              </w:drawing>
            </w:r>
          </w:p>
        </w:tc>
        <w:tc>
          <w:tcPr>
            <w:tcW w:w="2467" w:type="dxa"/>
          </w:tcPr>
          <w:p w14:paraId="7E787BA0" w14:textId="77777777" w:rsidR="00404F3B" w:rsidRDefault="00404F3B" w:rsidP="008A1D80">
            <w:r>
              <w:t>Big Endian: MSB First</w:t>
            </w:r>
          </w:p>
          <w:p w14:paraId="10E1B9F5" w14:textId="6116D3AE" w:rsidR="00404F3B" w:rsidRDefault="00404F3B" w:rsidP="008A1D80">
            <w:r w:rsidRPr="00493F9F">
              <w:rPr>
                <w:noProof/>
              </w:rPr>
              <w:drawing>
                <wp:inline distT="0" distB="0" distL="0" distR="0" wp14:anchorId="43C3B4DE" wp14:editId="45FE8FC0">
                  <wp:extent cx="1294395" cy="1244127"/>
                  <wp:effectExtent l="0" t="0" r="1270" b="0"/>
                  <wp:docPr id="189609557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5579" name="Picture 1" descr="A diagram of a memory&#10;&#10;Description automatically generated"/>
                          <pic:cNvPicPr/>
                        </pic:nvPicPr>
                        <pic:blipFill>
                          <a:blip r:embed="rId13"/>
                          <a:stretch>
                            <a:fillRect/>
                          </a:stretch>
                        </pic:blipFill>
                        <pic:spPr>
                          <a:xfrm>
                            <a:off x="0" y="0"/>
                            <a:ext cx="1302193" cy="1251622"/>
                          </a:xfrm>
                          <a:prstGeom prst="rect">
                            <a:avLst/>
                          </a:prstGeom>
                        </pic:spPr>
                      </pic:pic>
                    </a:graphicData>
                  </a:graphic>
                </wp:inline>
              </w:drawing>
            </w:r>
          </w:p>
        </w:tc>
      </w:tr>
    </w:tbl>
    <w:p w14:paraId="48C068D3" w14:textId="73635581" w:rsidR="00D54233" w:rsidRDefault="003A216F" w:rsidP="008A1D80">
      <w:r>
        <w:t>For 32-bit arm context</w:t>
      </w:r>
      <w:r w:rsidR="00811739">
        <w:t>:</w:t>
      </w:r>
    </w:p>
    <w:p w14:paraId="102CD7A9" w14:textId="44D42A9A" w:rsidR="003A216F" w:rsidRDefault="003A216F" w:rsidP="008A1D80">
      <w:r>
        <w:t>Control access &amp; instruction fetches are always little endian, but data access can be set as either b</w:t>
      </w:r>
      <w:r w:rsidR="00811739">
        <w:t>ig or little endian.</w:t>
      </w:r>
    </w:p>
    <w:p w14:paraId="42AF1AEE" w14:textId="7A79C30C" w:rsidR="00404F3B" w:rsidRDefault="00651DE1" w:rsidP="008A1D80">
      <w:pPr>
        <w:pStyle w:val="Heading2"/>
      </w:pPr>
      <w:r>
        <w:t>Memory Opearations</w:t>
      </w:r>
    </w:p>
    <w:p w14:paraId="6519B10A" w14:textId="67A5D1DD" w:rsidR="00675B58" w:rsidRDefault="00675B58" w:rsidP="008A1D80">
      <w:r>
        <w:t>CU initiates transfer of both instructions and data between memory &amp; processor registers.</w:t>
      </w:r>
    </w:p>
    <w:p w14:paraId="169DD9A8" w14:textId="364CA83B" w:rsidR="00B67278" w:rsidRDefault="00B67278" w:rsidP="008A1D80">
      <w:pPr>
        <w:pStyle w:val="Heading3"/>
      </w:pPr>
      <w:r>
        <w:t>Load &amp; Store Architecture</w:t>
      </w:r>
    </w:p>
    <w:p w14:paraId="3B7C7AD1" w14:textId="5302EC54" w:rsidR="00B67278" w:rsidRPr="00B67278" w:rsidRDefault="00B67278" w:rsidP="008A1D80">
      <w:r>
        <w:t xml:space="preserve">Only LDR and STR have access to memory operations, </w:t>
      </w:r>
      <w:r w:rsidR="003F0320">
        <w:t>operands for arithmetic and logic instructions must either be in registers or hard-coded.</w:t>
      </w:r>
    </w:p>
    <w:p w14:paraId="397755C8" w14:textId="585A4810" w:rsidR="00404F3B" w:rsidRDefault="00FB3367" w:rsidP="008A1D80">
      <w:pPr>
        <w:pStyle w:val="Heading2"/>
      </w:pPr>
      <w:r>
        <w:t>RISC Execution</w:t>
      </w:r>
    </w:p>
    <w:p w14:paraId="37AC07D3" w14:textId="3D05161B" w:rsidR="00525D6C" w:rsidRDefault="00525D6C" w:rsidP="008A1D80">
      <w:r>
        <w:t>1. Address for first instruction placed in PC</w:t>
      </w:r>
    </w:p>
    <w:p w14:paraId="04ABBE31" w14:textId="2A1A0D06" w:rsidR="00525D6C" w:rsidRDefault="00525D6C" w:rsidP="008A1D80">
      <w:r>
        <w:t xml:space="preserve">2. CU </w:t>
      </w:r>
      <w:r w:rsidRPr="00B82991">
        <w:rPr>
          <w:b/>
          <w:bCs/>
        </w:rPr>
        <w:t>fetches</w:t>
      </w:r>
      <w:r>
        <w:t xml:space="preserve"> and </w:t>
      </w:r>
      <w:r w:rsidRPr="00B82991">
        <w:rPr>
          <w:b/>
          <w:bCs/>
        </w:rPr>
        <w:t>executes</w:t>
      </w:r>
      <w:r>
        <w:t xml:space="preserve"> instructions</w:t>
      </w:r>
    </w:p>
    <w:tbl>
      <w:tblPr>
        <w:tblStyle w:val="TableGrid"/>
        <w:tblW w:w="0" w:type="auto"/>
        <w:tblLook w:val="04A0" w:firstRow="1" w:lastRow="0" w:firstColumn="1" w:lastColumn="0" w:noHBand="0" w:noVBand="1"/>
      </w:tblPr>
      <w:tblGrid>
        <w:gridCol w:w="2466"/>
        <w:gridCol w:w="2467"/>
      </w:tblGrid>
      <w:tr w:rsidR="00695359" w14:paraId="76AF2035" w14:textId="77777777" w:rsidTr="00695359">
        <w:tc>
          <w:tcPr>
            <w:tcW w:w="2466" w:type="dxa"/>
          </w:tcPr>
          <w:p w14:paraId="0ACFE1AA" w14:textId="323C05EE" w:rsidR="00695359" w:rsidRDefault="00695359" w:rsidP="008A1D80">
            <w:r>
              <w:t>Fetch</w:t>
            </w:r>
          </w:p>
        </w:tc>
        <w:tc>
          <w:tcPr>
            <w:tcW w:w="2467" w:type="dxa"/>
          </w:tcPr>
          <w:p w14:paraId="6410E1B1" w14:textId="51B3CEFE" w:rsidR="00695359" w:rsidRDefault="00B82991" w:rsidP="008A1D80">
            <w:r>
              <w:t>Execute</w:t>
            </w:r>
          </w:p>
        </w:tc>
      </w:tr>
      <w:tr w:rsidR="00695359" w14:paraId="3244A57D" w14:textId="77777777" w:rsidTr="00695359">
        <w:tc>
          <w:tcPr>
            <w:tcW w:w="2466" w:type="dxa"/>
          </w:tcPr>
          <w:p w14:paraId="37739A73" w14:textId="4898B901" w:rsidR="00695359" w:rsidRDefault="00695359" w:rsidP="008A1D80">
            <w:r>
              <w:t>CU reads value in PC for address of current instruction and places the instruction into IR</w:t>
            </w:r>
          </w:p>
        </w:tc>
        <w:tc>
          <w:tcPr>
            <w:tcW w:w="2467" w:type="dxa"/>
          </w:tcPr>
          <w:p w14:paraId="68F8F7BB" w14:textId="3C4FFCDA" w:rsidR="00695359" w:rsidRDefault="00695359" w:rsidP="008A1D80">
            <w:r>
              <w:t xml:space="preserve">CU decodes </w:t>
            </w:r>
            <w:r w:rsidR="00B82991">
              <w:t>instruction in IR and performs operation. PC is then incremented</w:t>
            </w:r>
            <w:r w:rsidR="00357082">
              <w:t xml:space="preserve"> to point to next instruction</w:t>
            </w:r>
          </w:p>
        </w:tc>
      </w:tr>
    </w:tbl>
    <w:p w14:paraId="720D5ADD" w14:textId="7F862EAB" w:rsidR="00525D6C" w:rsidRDefault="00525D6C" w:rsidP="008A1D80">
      <w:r>
        <w:t>3. PC register incremented by 4 by default unless</w:t>
      </w:r>
      <w:r w:rsidR="00695359">
        <w:t xml:space="preserve"> told otherwise via branching and looping</w:t>
      </w:r>
    </w:p>
    <w:p w14:paraId="3CBAC865" w14:textId="478FD550" w:rsidR="006725A4" w:rsidRPr="006725A4" w:rsidRDefault="001A0DC6" w:rsidP="006725A4">
      <w:pPr>
        <w:pStyle w:val="Heading1"/>
      </w:pPr>
      <w:r>
        <w:t xml:space="preserve">Arm Assembly </w:t>
      </w:r>
      <w:r w:rsidR="00E2556C">
        <w:t>Language</w:t>
      </w:r>
    </w:p>
    <w:p w14:paraId="75010D4D" w14:textId="7404BD78" w:rsidR="00E2556C" w:rsidRDefault="00E2556C" w:rsidP="008A1D80">
      <w:pPr>
        <w:pStyle w:val="Heading2"/>
      </w:pPr>
      <w:r>
        <w:t>Calling Assembler Function from C</w:t>
      </w:r>
    </w:p>
    <w:p w14:paraId="586BDD11" w14:textId="7CDEB2A6" w:rsidR="00A12BFD" w:rsidRDefault="00A12BFD" w:rsidP="008A1D80">
      <w:pPr>
        <w:pStyle w:val="ListParagraph"/>
        <w:numPr>
          <w:ilvl w:val="0"/>
          <w:numId w:val="4"/>
        </w:numPr>
      </w:pPr>
      <w:r>
        <w:t>Call assembler function from C program</w:t>
      </w:r>
      <w:r w:rsidR="00A97B3B">
        <w:t xml:space="preserve"> </w:t>
      </w:r>
      <w:r w:rsidR="00A97B3B" w:rsidRPr="00A97B3B">
        <w:rPr>
          <w:rStyle w:val="CodeChar"/>
        </w:rPr>
        <w:t xml:space="preserve">extern int </w:t>
      </w:r>
      <w:proofErr w:type="spellStart"/>
      <w:r w:rsidR="00A97B3B" w:rsidRPr="00A97B3B">
        <w:rPr>
          <w:rStyle w:val="CodeChar"/>
        </w:rPr>
        <w:t>my_asm_func</w:t>
      </w:r>
      <w:proofErr w:type="spellEnd"/>
      <w:r w:rsidR="00A97B3B" w:rsidRPr="00A97B3B">
        <w:rPr>
          <w:rStyle w:val="CodeChar"/>
        </w:rPr>
        <w:t>(int x,</w:t>
      </w:r>
      <w:r w:rsidR="00E17831">
        <w:rPr>
          <w:rStyle w:val="CodeChar"/>
        </w:rPr>
        <w:t xml:space="preserve"> </w:t>
      </w:r>
      <w:r w:rsidR="00A97B3B" w:rsidRPr="00A97B3B">
        <w:rPr>
          <w:rStyle w:val="CodeChar"/>
        </w:rPr>
        <w:t>int y);</w:t>
      </w:r>
      <w:r w:rsidR="00A97B3B">
        <w:t xml:space="preserve"> </w:t>
      </w:r>
      <w:r>
        <w:t xml:space="preserve">with </w:t>
      </w:r>
      <w:r>
        <w:t>max 4 input parameters</w:t>
      </w:r>
      <w:r w:rsidR="00530B7B">
        <w:t>(</w:t>
      </w:r>
      <w:r w:rsidR="00530B7B" w:rsidRPr="00530B7B">
        <w:rPr>
          <w:rStyle w:val="CodeChar"/>
        </w:rPr>
        <w:t>R0,R1,R2,R3</w:t>
      </w:r>
      <w:r w:rsidR="00530B7B">
        <w:t>) and 1 output parameter(</w:t>
      </w:r>
      <w:r w:rsidR="00530B7B" w:rsidRPr="00530B7B">
        <w:rPr>
          <w:rStyle w:val="CodeChar"/>
        </w:rPr>
        <w:t>R0</w:t>
      </w:r>
      <w:r w:rsidR="00530B7B">
        <w:t>).</w:t>
      </w:r>
    </w:p>
    <w:p w14:paraId="3614EF40" w14:textId="7F9D7B70" w:rsidR="00211097" w:rsidRDefault="00211097" w:rsidP="008A1D80">
      <w:pPr>
        <w:pStyle w:val="ListParagraph"/>
        <w:numPr>
          <w:ilvl w:val="0"/>
          <w:numId w:val="4"/>
        </w:numPr>
      </w:pPr>
      <w:r>
        <w:t xml:space="preserve">Define assembler function in </w:t>
      </w:r>
      <w:proofErr w:type="spellStart"/>
      <w:r>
        <w:t>asm</w:t>
      </w:r>
      <w:proofErr w:type="spellEnd"/>
      <w:r>
        <w:t xml:space="preserve">(.s) </w:t>
      </w:r>
      <w:r w:rsidR="00A97B3B">
        <w:t>program and</w:t>
      </w:r>
      <w:r>
        <w:t xml:space="preserve"> use </w:t>
      </w:r>
      <w:r w:rsidRPr="00211097">
        <w:rPr>
          <w:rStyle w:val="CodeChar"/>
        </w:rPr>
        <w:t>BX LR</w:t>
      </w:r>
      <w:r>
        <w:t xml:space="preserve"> to return to C Program.</w:t>
      </w:r>
    </w:p>
    <w:p w14:paraId="78AFD467" w14:textId="73516D51" w:rsidR="00F9361D" w:rsidRDefault="00F9361D" w:rsidP="008A1D80">
      <w:pPr>
        <w:pStyle w:val="Heading2"/>
      </w:pPr>
      <w:r>
        <w:t>Glossary Terms</w:t>
      </w:r>
    </w:p>
    <w:p w14:paraId="260EEA35" w14:textId="27FB3932" w:rsidR="00F9361D" w:rsidRDefault="00F9361D" w:rsidP="008A1D80">
      <w:r w:rsidRPr="00CC20CA">
        <w:rPr>
          <w:rStyle w:val="Heading3Char"/>
        </w:rPr>
        <w:t>Optional</w:t>
      </w:r>
      <w:r w:rsidR="00CC20CA" w:rsidRPr="00CC20CA">
        <w:rPr>
          <w:rStyle w:val="Heading3Char"/>
        </w:rPr>
        <w:t xml:space="preserve"> terms</w:t>
      </w:r>
      <w:r>
        <w:t>: Items bracketed by { }</w:t>
      </w:r>
    </w:p>
    <w:p w14:paraId="10AA0F11" w14:textId="727128A7" w:rsidR="00E2074E" w:rsidRDefault="00E2074E" w:rsidP="008A1D80">
      <w:r w:rsidRPr="00CC20CA">
        <w:rPr>
          <w:rStyle w:val="Heading3Char"/>
        </w:rPr>
        <w:t>Op2</w:t>
      </w:r>
      <w:r>
        <w:t>: Flexible second source operand that can either be a constant (</w:t>
      </w:r>
      <w:proofErr w:type="spellStart"/>
      <w:r>
        <w:t>e.g</w:t>
      </w:r>
      <w:proofErr w:type="spellEnd"/>
      <w:r>
        <w:t xml:space="preserve"> </w:t>
      </w:r>
      <w:r w:rsidRPr="00E2074E">
        <w:rPr>
          <w:rStyle w:val="CodeChar"/>
        </w:rPr>
        <w:t>#</w:t>
      </w:r>
      <w:r w:rsidRPr="002E2245">
        <w:t>0xFF), or a register with optional shift. (</w:t>
      </w:r>
      <w:proofErr w:type="spellStart"/>
      <w:r w:rsidRPr="002E2245">
        <w:t>e.g</w:t>
      </w:r>
      <w:proofErr w:type="spellEnd"/>
      <w:r>
        <w:t xml:space="preserve"> </w:t>
      </w:r>
      <w:r w:rsidRPr="00E2074E">
        <w:rPr>
          <w:rStyle w:val="CodeChar"/>
        </w:rPr>
        <w:t>R2, LSL #0x04</w:t>
      </w:r>
      <w:r>
        <w:t>)</w:t>
      </w:r>
    </w:p>
    <w:p w14:paraId="243A571C" w14:textId="3B60253D" w:rsidR="00CC20CA" w:rsidRDefault="00CC20CA" w:rsidP="008A1D80">
      <w:r w:rsidRPr="00CC20CA">
        <w:rPr>
          <w:rStyle w:val="Heading3Char"/>
        </w:rPr>
        <w:t>Prefix S- or U-:</w:t>
      </w:r>
      <w:r>
        <w:t xml:space="preserve"> Signed or unsigned operation of instruction.</w:t>
      </w:r>
    </w:p>
    <w:p w14:paraId="76875F4A" w14:textId="339CAF43" w:rsidR="00CC20CA" w:rsidRDefault="00CC20CA" w:rsidP="008A1D80">
      <w:r w:rsidRPr="00CC20CA">
        <w:rPr>
          <w:rStyle w:val="Heading3Char"/>
        </w:rPr>
        <w:t>Suffix -S</w:t>
      </w:r>
      <w:r>
        <w:t>: Updates condition code flags according to result.</w:t>
      </w:r>
    </w:p>
    <w:p w14:paraId="120287BE" w14:textId="6FA14E3D" w:rsidR="00371DFA" w:rsidRDefault="00371DFA" w:rsidP="008A1D80">
      <w:r>
        <w:t>*S/U MUST be specified for division</w:t>
      </w:r>
    </w:p>
    <w:p w14:paraId="1BC59946" w14:textId="4DD6D886" w:rsidR="001F50DE" w:rsidRDefault="001F50DE" w:rsidP="001F50DE">
      <w:r w:rsidRPr="00001789">
        <w:rPr>
          <w:rStyle w:val="Heading3Char"/>
        </w:rPr>
        <w:t>Label:</w:t>
      </w:r>
      <w:r>
        <w:t xml:space="preserve"> </w:t>
      </w:r>
      <w:r w:rsidR="00001789">
        <w:t>symbolic representations of address</w:t>
      </w:r>
    </w:p>
    <w:p w14:paraId="2A520532" w14:textId="77777777" w:rsidR="00001789" w:rsidRDefault="00001789" w:rsidP="001F50DE"/>
    <w:p w14:paraId="79C5E0D7" w14:textId="374F844E" w:rsidR="00001789" w:rsidRDefault="00001789" w:rsidP="00001789">
      <w:pPr>
        <w:jc w:val="center"/>
      </w:pPr>
      <w:r w:rsidRPr="00613F46">
        <w:rPr>
          <w:noProof/>
        </w:rPr>
        <w:drawing>
          <wp:inline distT="0" distB="0" distL="0" distR="0" wp14:anchorId="009362E8" wp14:editId="3D08D4E3">
            <wp:extent cx="2909134" cy="1574923"/>
            <wp:effectExtent l="0" t="0" r="5715" b="6350"/>
            <wp:docPr id="1933375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5088" name="Picture 1" descr="A screenshot of a computer code&#10;&#10;Description automatically generated"/>
                    <pic:cNvPicPr/>
                  </pic:nvPicPr>
                  <pic:blipFill>
                    <a:blip r:embed="rId14"/>
                    <a:stretch>
                      <a:fillRect/>
                    </a:stretch>
                  </pic:blipFill>
                  <pic:spPr>
                    <a:xfrm>
                      <a:off x="0" y="0"/>
                      <a:ext cx="2915925" cy="1578599"/>
                    </a:xfrm>
                    <a:prstGeom prst="rect">
                      <a:avLst/>
                    </a:prstGeom>
                  </pic:spPr>
                </pic:pic>
              </a:graphicData>
            </a:graphic>
          </wp:inline>
        </w:drawing>
      </w:r>
    </w:p>
    <w:p w14:paraId="76F17B8E" w14:textId="77777777" w:rsidR="00001789" w:rsidRDefault="00001789" w:rsidP="001F50DE"/>
    <w:p w14:paraId="05679982" w14:textId="0E67D812" w:rsidR="00F7362E" w:rsidRDefault="00F7362E" w:rsidP="008A1D80">
      <w:pPr>
        <w:pStyle w:val="Heading3"/>
      </w:pPr>
      <w:r>
        <w:t>Condition Code Flags</w:t>
      </w:r>
    </w:p>
    <w:tbl>
      <w:tblPr>
        <w:tblStyle w:val="TableGrid"/>
        <w:tblW w:w="0" w:type="auto"/>
        <w:tblLook w:val="04A0" w:firstRow="1" w:lastRow="0" w:firstColumn="1" w:lastColumn="0" w:noHBand="0" w:noVBand="1"/>
      </w:tblPr>
      <w:tblGrid>
        <w:gridCol w:w="562"/>
        <w:gridCol w:w="4371"/>
      </w:tblGrid>
      <w:tr w:rsidR="00D93DC8" w14:paraId="3BFB65FC" w14:textId="77777777" w:rsidTr="00D93DC8">
        <w:tc>
          <w:tcPr>
            <w:tcW w:w="562" w:type="dxa"/>
          </w:tcPr>
          <w:p w14:paraId="0DDA7515" w14:textId="15F5650D" w:rsidR="00D93DC8" w:rsidRPr="00857FBA" w:rsidRDefault="00D93DC8" w:rsidP="008A1D80">
            <w:r w:rsidRPr="00857FBA">
              <w:t>N</w:t>
            </w:r>
          </w:p>
        </w:tc>
        <w:tc>
          <w:tcPr>
            <w:tcW w:w="4371" w:type="dxa"/>
          </w:tcPr>
          <w:p w14:paraId="10CA4D12" w14:textId="6C2E9124" w:rsidR="00D93DC8" w:rsidRPr="00F3790C" w:rsidRDefault="00D93DC8" w:rsidP="008A1D80">
            <w:r>
              <w:t>1 if</w:t>
            </w:r>
            <w:r w:rsidR="00F3790C">
              <w:t xml:space="preserve"> result </w:t>
            </w:r>
            <m:oMath>
              <m:r>
                <w:rPr>
                  <w:rFonts w:ascii="Cambria Math" w:hAnsi="Cambria Math"/>
                </w:rPr>
                <m:t>&lt;0</m:t>
              </m:r>
            </m:oMath>
            <w:r>
              <w:t>, else cleared to zero</w:t>
            </w:r>
          </w:p>
        </w:tc>
      </w:tr>
      <w:tr w:rsidR="00D93DC8" w14:paraId="1756598A" w14:textId="77777777" w:rsidTr="00D93DC8">
        <w:tc>
          <w:tcPr>
            <w:tcW w:w="562" w:type="dxa"/>
          </w:tcPr>
          <w:p w14:paraId="36844219" w14:textId="34C26D32" w:rsidR="00D93DC8" w:rsidRPr="00857FBA" w:rsidRDefault="00F3790C" w:rsidP="008A1D80">
            <w:r w:rsidRPr="00857FBA">
              <w:t>Z</w:t>
            </w:r>
          </w:p>
        </w:tc>
        <w:tc>
          <w:tcPr>
            <w:tcW w:w="4371" w:type="dxa"/>
          </w:tcPr>
          <w:p w14:paraId="0AE892DA" w14:textId="2C66E5A5" w:rsidR="00D93DC8" w:rsidRPr="00F3790C" w:rsidRDefault="00D93DC8" w:rsidP="008A1D80">
            <w:r>
              <w:t xml:space="preserve">1 if result </w:t>
            </w:r>
            <m:oMath>
              <m:r>
                <w:rPr>
                  <w:rFonts w:ascii="Cambria Math" w:hAnsi="Cambria Math"/>
                </w:rPr>
                <m:t>=0</m:t>
              </m:r>
            </m:oMath>
            <w:r w:rsidR="00F3790C">
              <w:t>, else cleared to zero</w:t>
            </w:r>
          </w:p>
        </w:tc>
      </w:tr>
      <w:tr w:rsidR="00D93DC8" w14:paraId="08305E01" w14:textId="77777777" w:rsidTr="00D93DC8">
        <w:tc>
          <w:tcPr>
            <w:tcW w:w="562" w:type="dxa"/>
          </w:tcPr>
          <w:p w14:paraId="66B5BA47" w14:textId="21E3E41E" w:rsidR="00D93DC8" w:rsidRPr="00857FBA" w:rsidRDefault="00F3790C" w:rsidP="008A1D80">
            <w:r w:rsidRPr="00857FBA">
              <w:t>C</w:t>
            </w:r>
          </w:p>
        </w:tc>
        <w:tc>
          <w:tcPr>
            <w:tcW w:w="4371" w:type="dxa"/>
          </w:tcPr>
          <w:p w14:paraId="18753A6B" w14:textId="15E68748" w:rsidR="00D93DC8" w:rsidRDefault="00746C46" w:rsidP="008A1D80">
            <w:r>
              <w:t xml:space="preserve">For </w:t>
            </w:r>
            <w:r w:rsidR="00AE5AE2">
              <w:rPr>
                <w:b/>
                <w:bCs/>
              </w:rPr>
              <w:t>U</w:t>
            </w:r>
            <w:r w:rsidR="00AE5AE2">
              <w:t xml:space="preserve"> operations, set if</w:t>
            </w:r>
            <w:r w:rsidR="008A2624">
              <w:t>:</w:t>
            </w:r>
          </w:p>
          <w:p w14:paraId="6139FEEB" w14:textId="77F9FBBE" w:rsidR="00AE5AE2" w:rsidRPr="00AE5AE2" w:rsidRDefault="00AE5AE2" w:rsidP="008A1D80">
            <w:pPr>
              <w:pStyle w:val="ListParagraph"/>
              <w:numPr>
                <w:ilvl w:val="0"/>
                <w:numId w:val="4"/>
              </w:numPr>
            </w:pPr>
            <w:r>
              <w:t xml:space="preserve">Result of addition </w:t>
            </w:r>
            <m:oMath>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32</m:t>
                  </m:r>
                </m:sup>
              </m:sSup>
            </m:oMath>
          </w:p>
          <w:p w14:paraId="64B82A01" w14:textId="1FCAA4B5" w:rsidR="008A2624" w:rsidRPr="008A2624" w:rsidRDefault="00AE5AE2" w:rsidP="008A1D80">
            <w:pPr>
              <w:pStyle w:val="ListParagraph"/>
              <w:numPr>
                <w:ilvl w:val="0"/>
                <w:numId w:val="4"/>
              </w:numPr>
            </w:pPr>
            <w:r>
              <w:t xml:space="preserve">Result of subtraction </w:t>
            </w:r>
            <m:oMath>
              <m:r>
                <w:rPr>
                  <w:rFonts w:ascii="Cambria Math" w:hAnsi="Cambria Math" w:hint="eastAsia"/>
                </w:rPr>
                <m:t>≥</m:t>
              </m:r>
              <m:r>
                <w:rPr>
                  <w:rFonts w:ascii="Cambria Math" w:hAnsi="Cambria Math"/>
                </w:rPr>
                <m:t xml:space="preserve"> 0</m:t>
              </m:r>
            </m:oMath>
          </w:p>
        </w:tc>
      </w:tr>
      <w:tr w:rsidR="00D93DC8" w14:paraId="7B4B61D7" w14:textId="77777777" w:rsidTr="00D93DC8">
        <w:tc>
          <w:tcPr>
            <w:tcW w:w="562" w:type="dxa"/>
          </w:tcPr>
          <w:p w14:paraId="42930695" w14:textId="47E0997E" w:rsidR="00D93DC8" w:rsidRPr="00857FBA" w:rsidRDefault="008A2624" w:rsidP="008A1D80">
            <w:r w:rsidRPr="00857FBA">
              <w:t>V</w:t>
            </w:r>
          </w:p>
        </w:tc>
        <w:tc>
          <w:tcPr>
            <w:tcW w:w="4371" w:type="dxa"/>
          </w:tcPr>
          <w:p w14:paraId="61F72640" w14:textId="77777777" w:rsidR="00D93DC8" w:rsidRDefault="008A2624" w:rsidP="008A1D80">
            <w:r>
              <w:t xml:space="preserve">For </w:t>
            </w:r>
            <w:r>
              <w:rPr>
                <w:b/>
                <w:bCs/>
              </w:rPr>
              <w:t>S</w:t>
            </w:r>
            <w:r>
              <w:t xml:space="preserve"> operations, set if:</w:t>
            </w:r>
          </w:p>
          <w:p w14:paraId="1D706124" w14:textId="667E4C42" w:rsidR="006F7095" w:rsidRPr="006F7095" w:rsidRDefault="008A2624" w:rsidP="008A1D80">
            <w:pPr>
              <w:pStyle w:val="ListParagraph"/>
              <w:numPr>
                <w:ilvl w:val="0"/>
                <w:numId w:val="4"/>
              </w:numPr>
            </w:pPr>
            <w:r>
              <w:t xml:space="preserve">Result of addition, subtraction, or </w:t>
            </w:r>
            <w:proofErr w:type="gramStart"/>
            <w:r>
              <w:t>compare</w:t>
            </w:r>
            <w:r w:rsidR="002E2245">
              <w:t>:</w:t>
            </w:r>
            <w:proofErr w:type="gramEnd"/>
            <w:r w:rsidR="00342737">
              <w:t xml:space="preserve"> result </w:t>
            </w:r>
            <m:oMath>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sidR="006F7095">
              <w:t xml:space="preserve"> or result </w:t>
            </w:r>
            <m:oMath>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p>
        </w:tc>
      </w:tr>
    </w:tbl>
    <w:p w14:paraId="4F9AA33D" w14:textId="77777777" w:rsidR="00001789" w:rsidRDefault="00001789" w:rsidP="008A1D80">
      <w:pPr>
        <w:pStyle w:val="Heading2"/>
      </w:pPr>
    </w:p>
    <w:p w14:paraId="0011550F" w14:textId="77777777" w:rsidR="00001789" w:rsidRDefault="00001789" w:rsidP="008A1D80">
      <w:pPr>
        <w:pStyle w:val="Heading2"/>
      </w:pPr>
    </w:p>
    <w:p w14:paraId="6E25E2E7" w14:textId="77777777" w:rsidR="00001789" w:rsidRDefault="00001789" w:rsidP="008A1D80">
      <w:pPr>
        <w:pStyle w:val="Heading2"/>
      </w:pPr>
    </w:p>
    <w:p w14:paraId="1D9B5853" w14:textId="77777777" w:rsidR="00001789" w:rsidRDefault="00001789" w:rsidP="008A1D80">
      <w:pPr>
        <w:pStyle w:val="Heading2"/>
      </w:pPr>
    </w:p>
    <w:p w14:paraId="0AB1B23D" w14:textId="3E7EB2BA" w:rsidR="007D00EB" w:rsidRDefault="002E2245" w:rsidP="008A1D80">
      <w:pPr>
        <w:pStyle w:val="Heading2"/>
      </w:pPr>
      <w:r>
        <w:t>Memory Allocation</w:t>
      </w:r>
    </w:p>
    <w:p w14:paraId="2F00B76A" w14:textId="51AC08CC" w:rsidR="00E07CFD" w:rsidRDefault="005D4218" w:rsidP="008A1D80">
      <w:pPr>
        <w:pStyle w:val="Heading3"/>
      </w:pPr>
      <w:r>
        <w:t>Constants</w:t>
      </w:r>
      <w:r w:rsidR="00ED438A">
        <w:t>:</w:t>
      </w:r>
    </w:p>
    <w:tbl>
      <w:tblPr>
        <w:tblStyle w:val="TableGrid"/>
        <w:tblW w:w="0" w:type="auto"/>
        <w:tblLook w:val="04A0" w:firstRow="1" w:lastRow="0" w:firstColumn="1" w:lastColumn="0" w:noHBand="0" w:noVBand="1"/>
      </w:tblPr>
      <w:tblGrid>
        <w:gridCol w:w="704"/>
        <w:gridCol w:w="2268"/>
        <w:gridCol w:w="1961"/>
      </w:tblGrid>
      <w:tr w:rsidR="00ED438A" w14:paraId="1B3A846E" w14:textId="77777777" w:rsidTr="00ED438A">
        <w:tc>
          <w:tcPr>
            <w:tcW w:w="704" w:type="dxa"/>
          </w:tcPr>
          <w:p w14:paraId="4C7388DC" w14:textId="77777777" w:rsidR="00ED438A" w:rsidRDefault="00ED438A" w:rsidP="008A1D80"/>
        </w:tc>
        <w:tc>
          <w:tcPr>
            <w:tcW w:w="2268" w:type="dxa"/>
          </w:tcPr>
          <w:p w14:paraId="07562BC1" w14:textId="77777777" w:rsidR="00ED438A" w:rsidRDefault="00ED438A" w:rsidP="008A1D80"/>
        </w:tc>
        <w:tc>
          <w:tcPr>
            <w:tcW w:w="1961" w:type="dxa"/>
          </w:tcPr>
          <w:p w14:paraId="0FD937B3" w14:textId="05CC2609" w:rsidR="00ED438A" w:rsidRDefault="00ED438A" w:rsidP="008A1D80">
            <w:r>
              <w:t>Assembler Directive</w:t>
            </w:r>
          </w:p>
        </w:tc>
      </w:tr>
      <w:tr w:rsidR="00ED438A" w14:paraId="7053BF67" w14:textId="77777777" w:rsidTr="00ED438A">
        <w:tc>
          <w:tcPr>
            <w:tcW w:w="704" w:type="dxa"/>
          </w:tcPr>
          <w:p w14:paraId="2EF71E7E" w14:textId="552CF394" w:rsidR="00ED438A" w:rsidRDefault="00ED438A" w:rsidP="008A1D80">
            <w:r>
              <w:t>.</w:t>
            </w:r>
            <w:proofErr w:type="spellStart"/>
            <w:r>
              <w:t>equ</w:t>
            </w:r>
            <w:proofErr w:type="spellEnd"/>
          </w:p>
        </w:tc>
        <w:tc>
          <w:tcPr>
            <w:tcW w:w="2268" w:type="dxa"/>
          </w:tcPr>
          <w:p w14:paraId="595999E5" w14:textId="065D8CD6" w:rsidR="00ED438A" w:rsidRDefault="00ED438A" w:rsidP="008A1D80">
            <w:r>
              <w:t xml:space="preserve">Sets value of symbol to expression like </w:t>
            </w:r>
            <w:r w:rsidRPr="00ED438A">
              <w:rPr>
                <w:rStyle w:val="CodeChar"/>
              </w:rPr>
              <w:t>#define</w:t>
            </w:r>
          </w:p>
        </w:tc>
        <w:tc>
          <w:tcPr>
            <w:tcW w:w="1961" w:type="dxa"/>
          </w:tcPr>
          <w:p w14:paraId="5D71C307" w14:textId="78F68C48" w:rsidR="00ED438A" w:rsidRDefault="00ED438A" w:rsidP="008A1D80">
            <w:r>
              <w:t>Start</w:t>
            </w:r>
          </w:p>
        </w:tc>
      </w:tr>
      <w:tr w:rsidR="00ED438A" w14:paraId="34617A8F" w14:textId="77777777" w:rsidTr="00ED438A">
        <w:tc>
          <w:tcPr>
            <w:tcW w:w="704" w:type="dxa"/>
          </w:tcPr>
          <w:p w14:paraId="57E2C6C8" w14:textId="51F3A3E3" w:rsidR="00ED438A" w:rsidRDefault="00ED438A" w:rsidP="008A1D80">
            <w:r>
              <w:t>.word</w:t>
            </w:r>
          </w:p>
        </w:tc>
        <w:tc>
          <w:tcPr>
            <w:tcW w:w="2268" w:type="dxa"/>
          </w:tcPr>
          <w:p w14:paraId="31F0C3F1" w14:textId="76937ADD" w:rsidR="00ED438A" w:rsidRDefault="00ED438A" w:rsidP="008A1D80">
            <w:r>
              <w:t>Allocates word-s</w:t>
            </w:r>
            <w:r w:rsidR="00116FE0">
              <w:t>ized amount of storage space in that memory location</w:t>
            </w:r>
          </w:p>
        </w:tc>
        <w:tc>
          <w:tcPr>
            <w:tcW w:w="1961" w:type="dxa"/>
          </w:tcPr>
          <w:p w14:paraId="7C99D3DB" w14:textId="21E37261" w:rsidR="00ED438A" w:rsidRDefault="00ED438A" w:rsidP="008A1D80">
            <w:r>
              <w:t>End</w:t>
            </w:r>
          </w:p>
        </w:tc>
      </w:tr>
    </w:tbl>
    <w:p w14:paraId="26C9B3FB" w14:textId="52D7FA76" w:rsidR="00027E0C" w:rsidRDefault="00027E0C" w:rsidP="008A1D80">
      <w:r w:rsidRPr="00027E0C">
        <w:rPr>
          <w:noProof/>
        </w:rPr>
        <w:drawing>
          <wp:inline distT="0" distB="0" distL="0" distR="0" wp14:anchorId="70B8F074" wp14:editId="19E3C005">
            <wp:extent cx="3138805" cy="419100"/>
            <wp:effectExtent l="0" t="0" r="4445" b="0"/>
            <wp:docPr id="10680303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0344" name="Picture 1" descr="A close-up of a computer code&#10;&#10;Description automatically generated"/>
                    <pic:cNvPicPr/>
                  </pic:nvPicPr>
                  <pic:blipFill>
                    <a:blip r:embed="rId15"/>
                    <a:stretch>
                      <a:fillRect/>
                    </a:stretch>
                  </pic:blipFill>
                  <pic:spPr>
                    <a:xfrm>
                      <a:off x="0" y="0"/>
                      <a:ext cx="3177842" cy="424312"/>
                    </a:xfrm>
                    <a:prstGeom prst="rect">
                      <a:avLst/>
                    </a:prstGeom>
                  </pic:spPr>
                </pic:pic>
              </a:graphicData>
            </a:graphic>
          </wp:inline>
        </w:drawing>
      </w:r>
    </w:p>
    <w:p w14:paraId="293B9939" w14:textId="77777777" w:rsidR="00371DFA" w:rsidRDefault="00371DFA" w:rsidP="008A1D80">
      <w:pPr>
        <w:pStyle w:val="Heading3"/>
      </w:pPr>
    </w:p>
    <w:p w14:paraId="0080C590" w14:textId="1A437711" w:rsidR="00027E0C" w:rsidRDefault="00027E0C" w:rsidP="008A1D80">
      <w:pPr>
        <w:pStyle w:val="Heading3"/>
      </w:pPr>
      <w:r>
        <w:t>Static Variables</w:t>
      </w:r>
    </w:p>
    <w:p w14:paraId="2C4E7139" w14:textId="0D68E24B" w:rsidR="00027E0C" w:rsidRDefault="001D0D6F" w:rsidP="008A1D80">
      <w:r w:rsidRPr="001D0D6F">
        <w:rPr>
          <w:noProof/>
        </w:rPr>
        <w:drawing>
          <wp:inline distT="0" distB="0" distL="0" distR="0" wp14:anchorId="0BBDFE70" wp14:editId="79618637">
            <wp:extent cx="3138805" cy="135890"/>
            <wp:effectExtent l="0" t="0" r="4445" b="0"/>
            <wp:docPr id="13384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9050" name=""/>
                    <pic:cNvPicPr/>
                  </pic:nvPicPr>
                  <pic:blipFill>
                    <a:blip r:embed="rId16"/>
                    <a:stretch>
                      <a:fillRect/>
                    </a:stretch>
                  </pic:blipFill>
                  <pic:spPr>
                    <a:xfrm>
                      <a:off x="0" y="0"/>
                      <a:ext cx="3138805" cy="135890"/>
                    </a:xfrm>
                    <a:prstGeom prst="rect">
                      <a:avLst/>
                    </a:prstGeom>
                  </pic:spPr>
                </pic:pic>
              </a:graphicData>
            </a:graphic>
          </wp:inline>
        </w:drawing>
      </w:r>
    </w:p>
    <w:p w14:paraId="5EED2AED" w14:textId="51B74C24" w:rsidR="001D0D6F" w:rsidRDefault="001D0D6F" w:rsidP="008A1D80">
      <w:r>
        <w:t>R</w:t>
      </w:r>
      <w:r w:rsidR="00187044">
        <w:t>eserves 4 bytes, that retains value globally.</w:t>
      </w:r>
      <w:r w:rsidR="000B3633">
        <w:t xml:space="preserve"> </w:t>
      </w:r>
      <w:r w:rsidR="000D7941">
        <w:t>Lifetime is for the entire run of the program.</w:t>
      </w:r>
    </w:p>
    <w:p w14:paraId="6BC05910" w14:textId="14208C63" w:rsidR="000B3633" w:rsidRDefault="000B3633" w:rsidP="008A1D80">
      <w:r>
        <w:t>*All directives do not require a # to specify it’s a constant.</w:t>
      </w:r>
    </w:p>
    <w:p w14:paraId="090F7C41" w14:textId="6CFAF8EC" w:rsidR="00187044" w:rsidRDefault="00187044" w:rsidP="008A1D80">
      <w:pPr>
        <w:pStyle w:val="Heading2"/>
      </w:pPr>
      <w:r>
        <w:t>Offset Addressing</w:t>
      </w:r>
      <w:r w:rsidR="004A1CC0">
        <w:t>(Standard)</w:t>
      </w:r>
    </w:p>
    <w:p w14:paraId="037024E3" w14:textId="220989C0" w:rsidR="00187044" w:rsidRDefault="00F80E45" w:rsidP="008A1D80">
      <w:r w:rsidRPr="00F80E45">
        <w:rPr>
          <w:noProof/>
        </w:rPr>
        <w:drawing>
          <wp:inline distT="0" distB="0" distL="0" distR="0" wp14:anchorId="62F6548D" wp14:editId="09E12604">
            <wp:extent cx="3138805" cy="383540"/>
            <wp:effectExtent l="0" t="0" r="4445" b="0"/>
            <wp:docPr id="84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09" name=""/>
                    <pic:cNvPicPr/>
                  </pic:nvPicPr>
                  <pic:blipFill>
                    <a:blip r:embed="rId17"/>
                    <a:stretch>
                      <a:fillRect/>
                    </a:stretch>
                  </pic:blipFill>
                  <pic:spPr>
                    <a:xfrm>
                      <a:off x="0" y="0"/>
                      <a:ext cx="3138805" cy="383540"/>
                    </a:xfrm>
                    <a:prstGeom prst="rect">
                      <a:avLst/>
                    </a:prstGeom>
                  </pic:spPr>
                </pic:pic>
              </a:graphicData>
            </a:graphic>
          </wp:inline>
        </w:drawing>
      </w:r>
    </w:p>
    <w:p w14:paraId="3ABAC9CF" w14:textId="09A47819" w:rsidR="00F80E45" w:rsidRDefault="00900614" w:rsidP="008A1D80">
      <w:r>
        <w:t>EA: Rn + #offset</w:t>
      </w:r>
    </w:p>
    <w:p w14:paraId="5A7D7382" w14:textId="6DFBC8ED" w:rsidR="00900614" w:rsidRDefault="00900614" w:rsidP="008A1D80">
      <w:r>
        <w:t>No change to Rn</w:t>
      </w:r>
    </w:p>
    <w:p w14:paraId="7018C0B5" w14:textId="5660CBF6" w:rsidR="00295DE4" w:rsidRDefault="00295DE4" w:rsidP="008A1D80">
      <w:pPr>
        <w:pStyle w:val="Heading2"/>
      </w:pPr>
      <w:r>
        <w:t>Offset Addressing – Pre/Post Index</w:t>
      </w:r>
    </w:p>
    <w:p w14:paraId="25FCF5CB" w14:textId="2B05C77E" w:rsidR="00295DE4" w:rsidRDefault="00BD3E49" w:rsidP="008A1D80">
      <w:r w:rsidRPr="00BD3E49">
        <w:rPr>
          <w:noProof/>
        </w:rPr>
        <w:drawing>
          <wp:inline distT="0" distB="0" distL="0" distR="0" wp14:anchorId="17C30890" wp14:editId="04ABBF79">
            <wp:extent cx="3138805" cy="325120"/>
            <wp:effectExtent l="0" t="0" r="4445" b="0"/>
            <wp:docPr id="9738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70" name=""/>
                    <pic:cNvPicPr/>
                  </pic:nvPicPr>
                  <pic:blipFill>
                    <a:blip r:embed="rId18"/>
                    <a:stretch>
                      <a:fillRect/>
                    </a:stretch>
                  </pic:blipFill>
                  <pic:spPr>
                    <a:xfrm>
                      <a:off x="0" y="0"/>
                      <a:ext cx="3138805" cy="325120"/>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662"/>
      </w:tblGrid>
      <w:tr w:rsidR="00A022AD" w14:paraId="02B3E58F" w14:textId="77777777" w:rsidTr="004A1CC0">
        <w:tc>
          <w:tcPr>
            <w:tcW w:w="1271" w:type="dxa"/>
          </w:tcPr>
          <w:p w14:paraId="54604927" w14:textId="5CBEB453" w:rsidR="00A022AD" w:rsidRDefault="00A022AD" w:rsidP="008A1D80">
            <w:pPr>
              <w:pStyle w:val="Heading3"/>
            </w:pPr>
            <w:r>
              <w:t>Pre-Index</w:t>
            </w:r>
          </w:p>
        </w:tc>
        <w:tc>
          <w:tcPr>
            <w:tcW w:w="3662" w:type="dxa"/>
          </w:tcPr>
          <w:p w14:paraId="1AC6ABF5" w14:textId="77777777" w:rsidR="004A1CC0" w:rsidRDefault="004A1CC0" w:rsidP="008A1D80">
            <w:r>
              <w:t>EA: Rn+#offset</w:t>
            </w:r>
          </w:p>
          <w:p w14:paraId="0CE32FF8" w14:textId="6618F4E8" w:rsidR="00A022AD" w:rsidRDefault="004A1CC0" w:rsidP="008A1D80">
            <w:r>
              <w:t>Rn updated to be (Rn + #offset)</w:t>
            </w:r>
          </w:p>
        </w:tc>
      </w:tr>
      <w:tr w:rsidR="00A022AD" w14:paraId="332707A6" w14:textId="77777777" w:rsidTr="004A1CC0">
        <w:tc>
          <w:tcPr>
            <w:tcW w:w="1271" w:type="dxa"/>
          </w:tcPr>
          <w:p w14:paraId="4A7A55B9" w14:textId="5E86AD9F" w:rsidR="00A022AD" w:rsidRDefault="00A022AD" w:rsidP="008A1D80">
            <w:pPr>
              <w:pStyle w:val="Heading3"/>
            </w:pPr>
            <w:r>
              <w:t>Post</w:t>
            </w:r>
            <w:r w:rsidR="004A1CC0">
              <w:t>-</w:t>
            </w:r>
            <w:r>
              <w:t>Index</w:t>
            </w:r>
          </w:p>
        </w:tc>
        <w:tc>
          <w:tcPr>
            <w:tcW w:w="3662" w:type="dxa"/>
          </w:tcPr>
          <w:p w14:paraId="4B91EA2F" w14:textId="5C038B90" w:rsidR="004A1CC0" w:rsidRDefault="004A1CC0" w:rsidP="008A1D80">
            <w:r>
              <w:t>EA: Rn</w:t>
            </w:r>
          </w:p>
          <w:p w14:paraId="52376B95" w14:textId="2A926BAB" w:rsidR="00A022AD" w:rsidRDefault="004A1CC0" w:rsidP="008A1D80">
            <w:r>
              <w:t>Rn updated to be (Rn + #offset)</w:t>
            </w:r>
          </w:p>
        </w:tc>
      </w:tr>
    </w:tbl>
    <w:p w14:paraId="6582DAC1" w14:textId="4299E367" w:rsidR="00900614" w:rsidRDefault="00BA35CC" w:rsidP="008A1D80">
      <w:pPr>
        <w:pStyle w:val="Heading2"/>
      </w:pPr>
      <w:r>
        <w:t>PC-Relative Addressing (LDR ONLY)</w:t>
      </w:r>
    </w:p>
    <w:p w14:paraId="6D0A8539" w14:textId="4AC23FCB" w:rsidR="00BA35CC" w:rsidRDefault="005F5B3C" w:rsidP="008A1D80">
      <w:r w:rsidRPr="005F5B3C">
        <w:rPr>
          <w:noProof/>
        </w:rPr>
        <w:drawing>
          <wp:inline distT="0" distB="0" distL="0" distR="0" wp14:anchorId="19163673" wp14:editId="7856836F">
            <wp:extent cx="1856416" cy="496121"/>
            <wp:effectExtent l="0" t="0" r="0" b="0"/>
            <wp:docPr id="631379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991" name="Picture 1" descr="A close up of a text&#10;&#10;Description automatically generated"/>
                    <pic:cNvPicPr/>
                  </pic:nvPicPr>
                  <pic:blipFill>
                    <a:blip r:embed="rId19"/>
                    <a:stretch>
                      <a:fillRect/>
                    </a:stretch>
                  </pic:blipFill>
                  <pic:spPr>
                    <a:xfrm>
                      <a:off x="0" y="0"/>
                      <a:ext cx="1867679" cy="499131"/>
                    </a:xfrm>
                    <a:prstGeom prst="rect">
                      <a:avLst/>
                    </a:prstGeom>
                  </pic:spPr>
                </pic:pic>
              </a:graphicData>
            </a:graphic>
          </wp:inline>
        </w:drawing>
      </w:r>
    </w:p>
    <w:p w14:paraId="73219B60" w14:textId="36013763" w:rsidR="005F5B3C" w:rsidRDefault="00740536" w:rsidP="008A1D80">
      <w:r>
        <w:t>ITEM is a hardcoded label</w:t>
      </w:r>
      <w:r w:rsidR="00B13B98">
        <w:t xml:space="preserve"> of range [-4095,4095]</w:t>
      </w:r>
      <w:r>
        <w:t xml:space="preserve">. LDR loads Rd </w:t>
      </w:r>
      <w:r w:rsidR="004178A3">
        <w:t>with the</w:t>
      </w:r>
      <w:r w:rsidR="004D7A7B">
        <w:t xml:space="preserve"> </w:t>
      </w:r>
      <w:r>
        <w:t xml:space="preserve">value from a </w:t>
      </w:r>
      <w:r w:rsidRPr="00CF4434">
        <w:rPr>
          <w:b/>
          <w:bCs/>
        </w:rPr>
        <w:t>PC-relative memory address</w:t>
      </w:r>
      <w:r w:rsidR="004D7A7B">
        <w:rPr>
          <w:b/>
          <w:bCs/>
        </w:rPr>
        <w:t xml:space="preserve"> (Base register is always PC)</w:t>
      </w:r>
      <w:r>
        <w:t xml:space="preserve"> specified by label, with offset calculated by the assembler.</w:t>
      </w:r>
      <w:r w:rsidR="004D7A7B">
        <w:t xml:space="preserve"> </w:t>
      </w:r>
    </w:p>
    <w:p w14:paraId="4F6A5E23" w14:textId="6B9817F4" w:rsidR="004178A3" w:rsidRDefault="004178A3" w:rsidP="008A1D80">
      <w:pPr>
        <w:pStyle w:val="Heading2"/>
      </w:pPr>
      <w:r>
        <w:lastRenderedPageBreak/>
        <w:t>Pseudo-Instruction (LDR ONLY)</w:t>
      </w:r>
    </w:p>
    <w:p w14:paraId="2324A212" w14:textId="0794ABBC" w:rsidR="004178A3" w:rsidRDefault="00266945" w:rsidP="008A1D80">
      <w:r w:rsidRPr="00266945">
        <w:rPr>
          <w:noProof/>
        </w:rPr>
        <w:drawing>
          <wp:inline distT="0" distB="0" distL="0" distR="0" wp14:anchorId="6D8D07FD" wp14:editId="343FDCA0">
            <wp:extent cx="3138805" cy="795655"/>
            <wp:effectExtent l="0" t="0" r="4445" b="4445"/>
            <wp:docPr id="204246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9054" name="Picture 1" descr="A screenshot of a computer&#10;&#10;Description automatically generated"/>
                    <pic:cNvPicPr/>
                  </pic:nvPicPr>
                  <pic:blipFill>
                    <a:blip r:embed="rId20"/>
                    <a:stretch>
                      <a:fillRect/>
                    </a:stretch>
                  </pic:blipFill>
                  <pic:spPr>
                    <a:xfrm>
                      <a:off x="0" y="0"/>
                      <a:ext cx="3138805" cy="795655"/>
                    </a:xfrm>
                    <a:prstGeom prst="rect">
                      <a:avLst/>
                    </a:prstGeom>
                  </pic:spPr>
                </pic:pic>
              </a:graphicData>
            </a:graphic>
          </wp:inline>
        </w:drawing>
      </w:r>
    </w:p>
    <w:p w14:paraId="7C8F589E" w14:textId="4FC877EB" w:rsidR="005C1B59" w:rsidRDefault="005C1B59" w:rsidP="008A1D80">
      <w:r w:rsidRPr="00A5533B">
        <w:rPr>
          <w:u w:val="single"/>
        </w:rPr>
        <w:t xml:space="preserve">For loading </w:t>
      </w:r>
      <w:r w:rsidR="00266945" w:rsidRPr="00A5533B">
        <w:rPr>
          <w:u w:val="single"/>
        </w:rPr>
        <w:t>17–32-bit</w:t>
      </w:r>
      <w:r w:rsidRPr="00A5533B">
        <w:rPr>
          <w:u w:val="single"/>
        </w:rPr>
        <w:t xml:space="preserve"> values/memory addresses</w:t>
      </w:r>
      <w:r>
        <w:t xml:space="preserve">. </w:t>
      </w:r>
      <w:r w:rsidR="00A511FD">
        <w:t xml:space="preserve">Assembler converts it to </w:t>
      </w:r>
      <w:r w:rsidR="00A511FD" w:rsidRPr="00A511FD">
        <w:rPr>
          <w:u w:val="single"/>
        </w:rPr>
        <w:t>PC-relative LDR</w:t>
      </w:r>
      <w:r w:rsidR="00A511FD">
        <w:t xml:space="preserve">, </w:t>
      </w:r>
      <w:r w:rsidR="00266945">
        <w:t>allocates 1 word of memory fills it up with the value and lets the label(MEMLOC) refer to its address.</w:t>
      </w:r>
    </w:p>
    <w:p w14:paraId="41D41925" w14:textId="20E7BF59" w:rsidR="00DE5FEE" w:rsidRDefault="00566D58" w:rsidP="008A1D80">
      <w:r w:rsidRPr="00566D58">
        <w:rPr>
          <w:noProof/>
        </w:rPr>
        <w:drawing>
          <wp:inline distT="0" distB="0" distL="0" distR="0" wp14:anchorId="75A475CC" wp14:editId="34AA34C2">
            <wp:extent cx="3138805" cy="1945640"/>
            <wp:effectExtent l="0" t="0" r="4445" b="0"/>
            <wp:docPr id="680296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6342" name="Picture 1" descr="A screenshot of a computer program&#10;&#10;Description automatically generated"/>
                    <pic:cNvPicPr/>
                  </pic:nvPicPr>
                  <pic:blipFill>
                    <a:blip r:embed="rId21"/>
                    <a:stretch>
                      <a:fillRect/>
                    </a:stretch>
                  </pic:blipFill>
                  <pic:spPr>
                    <a:xfrm>
                      <a:off x="0" y="0"/>
                      <a:ext cx="3138805" cy="1945640"/>
                    </a:xfrm>
                    <a:prstGeom prst="rect">
                      <a:avLst/>
                    </a:prstGeom>
                  </pic:spPr>
                </pic:pic>
              </a:graphicData>
            </a:graphic>
          </wp:inline>
        </w:drawing>
      </w:r>
    </w:p>
    <w:p w14:paraId="2B1DE42F" w14:textId="6C8C1465" w:rsidR="00184681" w:rsidRDefault="00184681" w:rsidP="008A1D80">
      <w:pPr>
        <w:pStyle w:val="Heading2"/>
      </w:pPr>
      <w:r>
        <w:t>Move Instructions</w:t>
      </w:r>
    </w:p>
    <w:p w14:paraId="32B1AB40" w14:textId="776B5F16" w:rsidR="00184681" w:rsidRDefault="00E24A4C" w:rsidP="008A1D80">
      <w:r w:rsidRPr="00E24A4C">
        <w:rPr>
          <w:noProof/>
        </w:rPr>
        <w:drawing>
          <wp:inline distT="0" distB="0" distL="0" distR="0" wp14:anchorId="6D2BD2B7" wp14:editId="3D1C2928">
            <wp:extent cx="3138805" cy="574675"/>
            <wp:effectExtent l="0" t="0" r="4445" b="0"/>
            <wp:docPr id="1450362172" name="Picture 1" descr="A red lin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2172" name="Picture 1" descr="A red line and blue text&#10;&#10;Description automatically generated"/>
                    <pic:cNvPicPr/>
                  </pic:nvPicPr>
                  <pic:blipFill>
                    <a:blip r:embed="rId22"/>
                    <a:stretch>
                      <a:fillRect/>
                    </a:stretch>
                  </pic:blipFill>
                  <pic:spPr>
                    <a:xfrm>
                      <a:off x="0" y="0"/>
                      <a:ext cx="3138805" cy="574675"/>
                    </a:xfrm>
                    <a:prstGeom prst="rect">
                      <a:avLst/>
                    </a:prstGeom>
                  </pic:spPr>
                </pic:pic>
              </a:graphicData>
            </a:graphic>
          </wp:inline>
        </w:drawing>
      </w:r>
    </w:p>
    <w:p w14:paraId="1AA98893" w14:textId="5B52462F" w:rsidR="00E24A4C" w:rsidRDefault="00E24A4C" w:rsidP="008A1D80">
      <w:r>
        <w:t>To transfer to a register an immediate constant value or from another register. Only N and Z flags are updated.</w:t>
      </w:r>
    </w:p>
    <w:p w14:paraId="5B5EC53D" w14:textId="528757A7" w:rsidR="00A32AC8" w:rsidRDefault="00A32AC8" w:rsidP="008A1D80">
      <w:pPr>
        <w:pStyle w:val="Heading2"/>
      </w:pPr>
      <w:r>
        <w:t>Arithmetic Instructions</w:t>
      </w:r>
    </w:p>
    <w:p w14:paraId="5F2CA1BB" w14:textId="65E51F40" w:rsidR="00A32AC8" w:rsidRDefault="00A32AC8" w:rsidP="008A1D80">
      <w:pPr>
        <w:pStyle w:val="Heading3"/>
      </w:pPr>
      <w:r>
        <w:t>Add and Subtract</w:t>
      </w:r>
    </w:p>
    <w:p w14:paraId="104F8237" w14:textId="6319D2ED" w:rsidR="009669D8" w:rsidRDefault="009669D8" w:rsidP="008A1D80">
      <w:r w:rsidRPr="009669D8">
        <w:rPr>
          <w:noProof/>
        </w:rPr>
        <w:drawing>
          <wp:inline distT="0" distB="0" distL="0" distR="0" wp14:anchorId="70BDB1F9" wp14:editId="67ECB514">
            <wp:extent cx="3138805" cy="960120"/>
            <wp:effectExtent l="0" t="0" r="4445" b="0"/>
            <wp:docPr id="91274888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8885" name="Picture 1" descr="A close-up of a computer code&#10;&#10;Description automatically generated"/>
                    <pic:cNvPicPr/>
                  </pic:nvPicPr>
                  <pic:blipFill>
                    <a:blip r:embed="rId23"/>
                    <a:stretch>
                      <a:fillRect/>
                    </a:stretch>
                  </pic:blipFill>
                  <pic:spPr>
                    <a:xfrm>
                      <a:off x="0" y="0"/>
                      <a:ext cx="3138805" cy="960120"/>
                    </a:xfrm>
                    <a:prstGeom prst="rect">
                      <a:avLst/>
                    </a:prstGeom>
                  </pic:spPr>
                </pic:pic>
              </a:graphicData>
            </a:graphic>
          </wp:inline>
        </w:drawing>
      </w:r>
    </w:p>
    <w:p w14:paraId="2B84C8D8" w14:textId="78F01AAA" w:rsidR="00372119" w:rsidRDefault="00372119" w:rsidP="008A1D80">
      <w:r w:rsidRPr="00A17A08">
        <w:rPr>
          <w:rStyle w:val="SubtitleChar"/>
        </w:rPr>
        <w:t xml:space="preserve">*Arithmetic operations can only be done through </w:t>
      </w:r>
      <w:r w:rsidR="00A17A08">
        <w:rPr>
          <w:rStyle w:val="SubtitleChar"/>
        </w:rPr>
        <w:t>REGISTERS</w:t>
      </w:r>
      <w:r w:rsidRPr="00A17A08">
        <w:rPr>
          <w:rStyle w:val="SubtitleChar"/>
        </w:rPr>
        <w:t>.</w:t>
      </w:r>
      <w:r>
        <w:t xml:space="preserve"> Hence for ADD R2, R3, R4, the procedure is</w:t>
      </w:r>
      <w:r w:rsidR="00A17A08">
        <w:t>:</w:t>
      </w:r>
    </w:p>
    <w:tbl>
      <w:tblPr>
        <w:tblStyle w:val="TableGrid"/>
        <w:tblW w:w="0" w:type="auto"/>
        <w:tblLook w:val="04A0" w:firstRow="1" w:lastRow="0" w:firstColumn="1" w:lastColumn="0" w:noHBand="0" w:noVBand="1"/>
      </w:tblPr>
      <w:tblGrid>
        <w:gridCol w:w="4933"/>
      </w:tblGrid>
      <w:tr w:rsidR="00A17A08" w14:paraId="00EFE088" w14:textId="77777777" w:rsidTr="00A17A08">
        <w:tc>
          <w:tcPr>
            <w:tcW w:w="4933" w:type="dxa"/>
          </w:tcPr>
          <w:p w14:paraId="0841187D" w14:textId="77777777" w:rsidR="00A17A08" w:rsidRDefault="00A17A08" w:rsidP="00A17A08">
            <w:pPr>
              <w:pStyle w:val="Code"/>
            </w:pPr>
            <w:r>
              <w:t>LOAD R2, A</w:t>
            </w:r>
          </w:p>
          <w:p w14:paraId="445531E7" w14:textId="77777777" w:rsidR="00A17A08" w:rsidRDefault="00A17A08" w:rsidP="00A17A08">
            <w:pPr>
              <w:pStyle w:val="Code"/>
            </w:pPr>
            <w:r>
              <w:t>LOAD R3, B</w:t>
            </w:r>
          </w:p>
          <w:p w14:paraId="7EEA6349" w14:textId="5A86DC7A" w:rsidR="00A17A08" w:rsidRDefault="00A17A08" w:rsidP="00A17A08">
            <w:pPr>
              <w:pStyle w:val="Code"/>
            </w:pPr>
            <w:r>
              <w:t>ADD, R4, R3, R2</w:t>
            </w:r>
          </w:p>
        </w:tc>
      </w:tr>
    </w:tbl>
    <w:p w14:paraId="33580362" w14:textId="38B6E2EE" w:rsidR="009669D8" w:rsidRDefault="009669D8" w:rsidP="008A1D80">
      <w:pPr>
        <w:pStyle w:val="Heading3"/>
      </w:pPr>
      <w:r>
        <w:t>Multiply &amp; Multiple with Accumulate</w:t>
      </w:r>
    </w:p>
    <w:p w14:paraId="56048CB6" w14:textId="5A4627DB" w:rsidR="009669D8" w:rsidRDefault="00161A85" w:rsidP="008A1D80">
      <w:r w:rsidRPr="00161A85">
        <w:rPr>
          <w:noProof/>
        </w:rPr>
        <w:drawing>
          <wp:inline distT="0" distB="0" distL="0" distR="0" wp14:anchorId="5073D486" wp14:editId="543459BF">
            <wp:extent cx="3138805" cy="947420"/>
            <wp:effectExtent l="0" t="0" r="4445" b="5080"/>
            <wp:docPr id="46206043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0434" name="Picture 1" descr="A white background with blue text&#10;&#10;Description automatically generated"/>
                    <pic:cNvPicPr/>
                  </pic:nvPicPr>
                  <pic:blipFill>
                    <a:blip r:embed="rId24"/>
                    <a:stretch>
                      <a:fillRect/>
                    </a:stretch>
                  </pic:blipFill>
                  <pic:spPr>
                    <a:xfrm>
                      <a:off x="0" y="0"/>
                      <a:ext cx="3138805" cy="947420"/>
                    </a:xfrm>
                    <a:prstGeom prst="rect">
                      <a:avLst/>
                    </a:prstGeom>
                  </pic:spPr>
                </pic:pic>
              </a:graphicData>
            </a:graphic>
          </wp:inline>
        </w:drawing>
      </w:r>
    </w:p>
    <w:p w14:paraId="697C992B" w14:textId="5005B24B" w:rsidR="007A4567" w:rsidRDefault="001B52CB" w:rsidP="008A1D80">
      <w:r>
        <w:t xml:space="preserve">Note that both MUL and MLA only return the low-order 32 bits of the 64-bit product. </w:t>
      </w:r>
      <w:r w:rsidR="00AB5916">
        <w:t>No dependence on signed or unsigned calculations.</w:t>
      </w:r>
    </w:p>
    <w:p w14:paraId="16BF87BF" w14:textId="5E9009FB" w:rsidR="00B132E9" w:rsidRDefault="00997DC2" w:rsidP="008A1D80">
      <w:r>
        <w:t>To get the 64-bit products use the long versions that come with the L Suffix</w:t>
      </w:r>
      <w:r w:rsidR="00B132E9">
        <w:t xml:space="preserve"> with the unsigned(U) or singed(S) variants</w:t>
      </w:r>
      <w:r w:rsidR="00AB5916">
        <w:t>:</w:t>
      </w:r>
    </w:p>
    <w:p w14:paraId="60168D6A" w14:textId="6E729E81" w:rsidR="00997DC2" w:rsidRDefault="00997DC2" w:rsidP="008A1D80">
      <w:pPr>
        <w:pStyle w:val="ListParagraph"/>
        <w:numPr>
          <w:ilvl w:val="0"/>
          <w:numId w:val="4"/>
        </w:numPr>
      </w:pPr>
      <w:r>
        <w:t>UMULL, UMLAL, SMULL, SMLAL</w:t>
      </w:r>
    </w:p>
    <w:p w14:paraId="4BDE5F89" w14:textId="08AE6349" w:rsidR="003D194D" w:rsidRDefault="003D194D" w:rsidP="008A1D80">
      <w:pPr>
        <w:pStyle w:val="Heading3"/>
      </w:pPr>
      <w:r>
        <w:t>Division</w:t>
      </w:r>
    </w:p>
    <w:p w14:paraId="619F1E93" w14:textId="4E726285" w:rsidR="003D194D" w:rsidRDefault="006C7F8E" w:rsidP="008A1D80">
      <w:r w:rsidRPr="006C7F8E">
        <w:rPr>
          <w:noProof/>
        </w:rPr>
        <w:drawing>
          <wp:inline distT="0" distB="0" distL="0" distR="0" wp14:anchorId="153A5F50" wp14:editId="0F9F7135">
            <wp:extent cx="3138805" cy="296545"/>
            <wp:effectExtent l="0" t="0" r="4445" b="8255"/>
            <wp:docPr id="3908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708" name=""/>
                    <pic:cNvPicPr/>
                  </pic:nvPicPr>
                  <pic:blipFill>
                    <a:blip r:embed="rId25"/>
                    <a:stretch>
                      <a:fillRect/>
                    </a:stretch>
                  </pic:blipFill>
                  <pic:spPr>
                    <a:xfrm>
                      <a:off x="0" y="0"/>
                      <a:ext cx="3138805" cy="296545"/>
                    </a:xfrm>
                    <a:prstGeom prst="rect">
                      <a:avLst/>
                    </a:prstGeom>
                  </pic:spPr>
                </pic:pic>
              </a:graphicData>
            </a:graphic>
          </wp:inline>
        </w:drawing>
      </w:r>
    </w:p>
    <w:p w14:paraId="4B46E87C" w14:textId="63C8E3E4" w:rsidR="006C7F8E" w:rsidRDefault="006C7F8E" w:rsidP="008A1D80">
      <w:r>
        <w:t>Note that is no DIV. The sign of the operation MUST be specified.</w:t>
      </w:r>
    </w:p>
    <w:p w14:paraId="74C7FD9B" w14:textId="2284BC8D" w:rsidR="003D194D" w:rsidRDefault="00631D25" w:rsidP="008A1D80">
      <w:pPr>
        <w:pStyle w:val="Heading2"/>
      </w:pPr>
      <w:r>
        <w:t>Compare Instructions</w:t>
      </w:r>
    </w:p>
    <w:p w14:paraId="223F7B61" w14:textId="4C69AD1C" w:rsidR="00631D25" w:rsidRDefault="00114773" w:rsidP="008A1D80">
      <w:r w:rsidRPr="00114773">
        <w:rPr>
          <w:noProof/>
        </w:rPr>
        <w:drawing>
          <wp:inline distT="0" distB="0" distL="0" distR="0" wp14:anchorId="0D22DEF2" wp14:editId="34F15656">
            <wp:extent cx="3138805" cy="868045"/>
            <wp:effectExtent l="0" t="0" r="4445" b="8255"/>
            <wp:docPr id="93078631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6316" name="Picture 1" descr="A close-up of a white paper&#10;&#10;Description automatically generated"/>
                    <pic:cNvPicPr/>
                  </pic:nvPicPr>
                  <pic:blipFill>
                    <a:blip r:embed="rId26"/>
                    <a:stretch>
                      <a:fillRect/>
                    </a:stretch>
                  </pic:blipFill>
                  <pic:spPr>
                    <a:xfrm>
                      <a:off x="0" y="0"/>
                      <a:ext cx="3138805" cy="868045"/>
                    </a:xfrm>
                    <a:prstGeom prst="rect">
                      <a:avLst/>
                    </a:prstGeom>
                  </pic:spPr>
                </pic:pic>
              </a:graphicData>
            </a:graphic>
          </wp:inline>
        </w:drawing>
      </w:r>
    </w:p>
    <w:p w14:paraId="6D3C1F42" w14:textId="7325EC96" w:rsidR="00BC0796" w:rsidRDefault="00114773" w:rsidP="00300326">
      <w:r>
        <w:t>NCSV flags are updated as a result.</w:t>
      </w:r>
    </w:p>
    <w:p w14:paraId="0C39E68E" w14:textId="2569F72C" w:rsidR="00143795" w:rsidRDefault="00143795" w:rsidP="008A1D80">
      <w:pPr>
        <w:pStyle w:val="Heading2"/>
      </w:pPr>
      <w:r>
        <w:t>Branch Instructions</w:t>
      </w:r>
    </w:p>
    <w:p w14:paraId="2D3C82A4" w14:textId="39DD4C2E" w:rsidR="00345DA9" w:rsidRDefault="00345DA9" w:rsidP="008A1D80">
      <w:r>
        <w:t>L: Branch with link, writes the address of the next instruction in the PC to the LR,</w:t>
      </w:r>
    </w:p>
    <w:p w14:paraId="606D86C7" w14:textId="4D35AD97" w:rsidR="00345DA9" w:rsidRDefault="00345DA9" w:rsidP="008A1D80">
      <w:r>
        <w:t>X: Branch indirect, branch via a register that indicates the address to branch to.</w:t>
      </w:r>
    </w:p>
    <w:p w14:paraId="5BF4B26E" w14:textId="6B81017A" w:rsidR="00A23C3B" w:rsidRDefault="00345DA9" w:rsidP="008A1D80">
      <w:pPr>
        <w:pStyle w:val="Heading3"/>
      </w:pPr>
      <w:r>
        <w:t>B{</w:t>
      </w:r>
      <w:proofErr w:type="spellStart"/>
      <w:r>
        <w:t>cond</w:t>
      </w:r>
      <w:proofErr w:type="spellEnd"/>
      <w:r>
        <w:t>}</w:t>
      </w:r>
      <w:r w:rsidR="0065282D">
        <w:t xml:space="preserve"> label</w:t>
      </w:r>
    </w:p>
    <w:p w14:paraId="15328BE9" w14:textId="3DBC635A" w:rsidR="0065282D" w:rsidRDefault="00A23C3B" w:rsidP="008A1D80">
      <w:r>
        <w:t xml:space="preserve">The only conditional instruction that can be either inside or outside an IT block. All other branch instructions must be </w:t>
      </w:r>
      <w:r w:rsidRPr="000166D2">
        <w:rPr>
          <w:b/>
          <w:bCs/>
        </w:rPr>
        <w:t>unconditioned outside</w:t>
      </w:r>
      <w:r>
        <w:t xml:space="preserve"> an IT block and </w:t>
      </w:r>
      <w:r w:rsidRPr="000166D2">
        <w:rPr>
          <w:b/>
          <w:bCs/>
        </w:rPr>
        <w:t>conditional inside</w:t>
      </w:r>
      <w:r>
        <w:t xml:space="preserve"> the LT block.</w:t>
      </w:r>
    </w:p>
    <w:p w14:paraId="0C6EC61F" w14:textId="0C5B6B02" w:rsidR="00A137A6" w:rsidRDefault="00A137A6" w:rsidP="008A1D80">
      <w:r w:rsidRPr="00A137A6">
        <w:rPr>
          <w:noProof/>
        </w:rPr>
        <w:drawing>
          <wp:inline distT="0" distB="0" distL="0" distR="0" wp14:anchorId="2A24ECC4" wp14:editId="6E74B9F0">
            <wp:extent cx="3138805" cy="1209675"/>
            <wp:effectExtent l="0" t="0" r="4445" b="9525"/>
            <wp:docPr id="2739211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1191" name="Picture 1" descr="A close-up of a text&#10;&#10;Description automatically generated"/>
                    <pic:cNvPicPr/>
                  </pic:nvPicPr>
                  <pic:blipFill>
                    <a:blip r:embed="rId27"/>
                    <a:stretch>
                      <a:fillRect/>
                    </a:stretch>
                  </pic:blipFill>
                  <pic:spPr>
                    <a:xfrm>
                      <a:off x="0" y="0"/>
                      <a:ext cx="3138805" cy="1209675"/>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3520"/>
      </w:tblGrid>
      <w:tr w:rsidR="00C85379" w14:paraId="5AC0B8B3" w14:textId="77777777" w:rsidTr="00C85379">
        <w:tc>
          <w:tcPr>
            <w:tcW w:w="1413" w:type="dxa"/>
          </w:tcPr>
          <w:p w14:paraId="50F3F919" w14:textId="4EA27B9F" w:rsidR="00C85379" w:rsidRDefault="00C85379" w:rsidP="008A1D80">
            <w:r>
              <w:t>B{</w:t>
            </w:r>
            <w:proofErr w:type="spellStart"/>
            <w:r>
              <w:t>cond</w:t>
            </w:r>
            <w:proofErr w:type="spellEnd"/>
            <w:r>
              <w:t>} label</w:t>
            </w:r>
          </w:p>
        </w:tc>
        <w:tc>
          <w:tcPr>
            <w:tcW w:w="3520" w:type="dxa"/>
          </w:tcPr>
          <w:p w14:paraId="3AA8047B" w14:textId="38CEA603" w:rsidR="00ED77C4" w:rsidRPr="00ED77C4" w:rsidRDefault="00ED77C4" w:rsidP="008A1D80">
            <m:oMathPara>
              <m:oMath>
                <m:r>
                  <w:rPr>
                    <w:rFonts w:ascii="Cambria Math" w:hAnsi="Cambria Math"/>
                  </w:rPr>
                  <m:t>PC</m:t>
                </m:r>
                <m:r>
                  <m:rPr>
                    <m:sty m:val="p"/>
                  </m:rPr>
                  <w:rPr>
                    <w:rFonts w:ascii="Cambria Math" w:hAnsi="Cambria Math"/>
                  </w:rPr>
                  <m:t xml:space="preserve"> </m:t>
                </m:r>
                <m:r>
                  <m:rPr>
                    <m:sty m:val="p"/>
                  </m:rPr>
                  <w:rPr>
                    <w:rFonts w:ascii="Cambria Math" w:hAnsi="Cambria Math" w:hint="eastAsia"/>
                  </w:rPr>
                  <m:t>←</m:t>
                </m:r>
                <m:r>
                  <w:rPr>
                    <w:rFonts w:ascii="Cambria Math" w:hAnsi="Cambria Math"/>
                  </w:rPr>
                  <m:t>label</m:t>
                </m:r>
              </m:oMath>
            </m:oMathPara>
          </w:p>
        </w:tc>
      </w:tr>
      <w:tr w:rsidR="00C85379" w14:paraId="31779FE1" w14:textId="77777777" w:rsidTr="00C85379">
        <w:tc>
          <w:tcPr>
            <w:tcW w:w="1413" w:type="dxa"/>
          </w:tcPr>
          <w:p w14:paraId="2E7A98F3" w14:textId="1AF450DF" w:rsidR="00C85379" w:rsidRDefault="00C85379" w:rsidP="008A1D80">
            <w:r>
              <w:t>BL(</w:t>
            </w:r>
            <w:proofErr w:type="spellStart"/>
            <w:r>
              <w:t>cond</w:t>
            </w:r>
            <w:proofErr w:type="spellEnd"/>
            <w:r>
              <w:t>} label</w:t>
            </w:r>
          </w:p>
        </w:tc>
        <w:tc>
          <w:tcPr>
            <w:tcW w:w="3520" w:type="dxa"/>
          </w:tcPr>
          <w:p w14:paraId="304A67AA" w14:textId="48EA5FC5" w:rsidR="00ED77C4" w:rsidRPr="00ED77C4" w:rsidRDefault="00ED77C4" w:rsidP="008A1D80">
            <m:oMathPara>
              <m:oMath>
                <m:r>
                  <w:rPr>
                    <w:rFonts w:ascii="Cambria Math" w:hAnsi="Cambria Math"/>
                  </w:rPr>
                  <m:t>LR</m:t>
                </m:r>
                <m:r>
                  <m:rPr>
                    <m:sty m:val="p"/>
                  </m:rPr>
                  <w:rPr>
                    <w:rFonts w:ascii="Cambria Math" w:hAnsi="Cambria Math"/>
                  </w:rPr>
                  <m:t xml:space="preserve"> </m:t>
                </m:r>
                <m:r>
                  <m:rPr>
                    <m:sty m:val="p"/>
                  </m:rPr>
                  <w:rPr>
                    <w:rFonts w:ascii="Cambria Math" w:hAnsi="Cambria Math" w:hint="eastAsia"/>
                  </w:rPr>
                  <m:t>←</m:t>
                </m:r>
                <m:r>
                  <w:rPr>
                    <w:rFonts w:ascii="Cambria Math" w:hAnsi="Cambria Math"/>
                  </w:rPr>
                  <m:t>PC</m:t>
                </m:r>
                <m:r>
                  <m:rPr>
                    <m:sty m:val="p"/>
                  </m:rPr>
                  <w:rPr>
                    <w:rFonts w:ascii="Cambria Math" w:hAnsi="Cambria Math"/>
                  </w:rPr>
                  <m:t xml:space="preserve">; </m:t>
                </m:r>
                <m:r>
                  <w:rPr>
                    <w:rFonts w:ascii="Cambria Math" w:hAnsi="Cambria Math"/>
                  </w:rPr>
                  <m:t>PC</m:t>
                </m:r>
                <m:r>
                  <m:rPr>
                    <m:sty m:val="p"/>
                  </m:rPr>
                  <w:rPr>
                    <w:rFonts w:ascii="Cambria Math" w:hAnsi="Cambria Math"/>
                  </w:rPr>
                  <m:t xml:space="preserve"> </m:t>
                </m:r>
                <m:r>
                  <m:rPr>
                    <m:sty m:val="p"/>
                  </m:rPr>
                  <w:rPr>
                    <w:rFonts w:ascii="Cambria Math" w:hAnsi="Cambria Math" w:hint="eastAsia"/>
                  </w:rPr>
                  <m:t>←</m:t>
                </m:r>
                <m:r>
                  <w:rPr>
                    <w:rFonts w:ascii="Cambria Math" w:hAnsi="Cambria Math"/>
                  </w:rPr>
                  <m:t>label</m:t>
                </m:r>
              </m:oMath>
            </m:oMathPara>
          </w:p>
        </w:tc>
      </w:tr>
      <w:tr w:rsidR="00C85379" w14:paraId="564E0974" w14:textId="77777777" w:rsidTr="00C85379">
        <w:tc>
          <w:tcPr>
            <w:tcW w:w="1413" w:type="dxa"/>
          </w:tcPr>
          <w:p w14:paraId="553D3A47" w14:textId="0C81BFA4" w:rsidR="00C85379" w:rsidRDefault="00C85379" w:rsidP="008A1D80">
            <w:r>
              <w:t>BLX(</w:t>
            </w:r>
            <w:proofErr w:type="spellStart"/>
            <w:r>
              <w:t>cond</w:t>
            </w:r>
            <w:proofErr w:type="spellEnd"/>
            <w:r>
              <w:t>} Rm</w:t>
            </w:r>
          </w:p>
        </w:tc>
        <w:tc>
          <w:tcPr>
            <w:tcW w:w="3520" w:type="dxa"/>
          </w:tcPr>
          <w:p w14:paraId="28F190D5" w14:textId="5472B83A" w:rsidR="00ED77C4" w:rsidRPr="00ED77C4" w:rsidRDefault="00ED77C4" w:rsidP="008A1D80">
            <m:oMathPara>
              <m:oMath>
                <m:r>
                  <w:rPr>
                    <w:rFonts w:ascii="Cambria Math" w:hAnsi="Cambria Math"/>
                  </w:rPr>
                  <m:t>LR</m:t>
                </m:r>
                <m:r>
                  <m:rPr>
                    <m:sty m:val="p"/>
                  </m:rPr>
                  <w:rPr>
                    <w:rFonts w:ascii="Cambria Math" w:hAnsi="Cambria Math"/>
                  </w:rPr>
                  <m:t xml:space="preserve"> </m:t>
                </m:r>
                <m:r>
                  <m:rPr>
                    <m:sty m:val="p"/>
                  </m:rPr>
                  <w:rPr>
                    <w:rFonts w:ascii="Cambria Math" w:hAnsi="Cambria Math" w:hint="eastAsia"/>
                  </w:rPr>
                  <m:t>←</m:t>
                </m:r>
                <m:r>
                  <w:rPr>
                    <w:rFonts w:ascii="Cambria Math" w:hAnsi="Cambria Math"/>
                  </w:rPr>
                  <m:t>PC</m:t>
                </m:r>
                <m:r>
                  <m:rPr>
                    <m:sty m:val="p"/>
                  </m:rPr>
                  <w:rPr>
                    <w:rFonts w:ascii="Cambria Math" w:hAnsi="Cambria Math"/>
                  </w:rPr>
                  <m:t xml:space="preserve">; </m:t>
                </m:r>
                <m:r>
                  <w:rPr>
                    <w:rFonts w:ascii="Cambria Math" w:hAnsi="Cambria Math"/>
                  </w:rPr>
                  <m:t>P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Rm</m:t>
                </m:r>
              </m:oMath>
            </m:oMathPara>
          </w:p>
        </w:tc>
      </w:tr>
      <w:tr w:rsidR="00C85379" w14:paraId="1DA235DD" w14:textId="77777777" w:rsidTr="00C85379">
        <w:tc>
          <w:tcPr>
            <w:tcW w:w="1413" w:type="dxa"/>
          </w:tcPr>
          <w:p w14:paraId="0ACD8B53" w14:textId="27CAEAC5" w:rsidR="00C85379" w:rsidRDefault="00C85379" w:rsidP="008A1D80">
            <w:r>
              <w:t>BX(</w:t>
            </w:r>
            <w:proofErr w:type="spellStart"/>
            <w:r>
              <w:t>cond</w:t>
            </w:r>
            <w:proofErr w:type="spellEnd"/>
            <w:r>
              <w:t>} Rm</w:t>
            </w:r>
          </w:p>
        </w:tc>
        <w:tc>
          <w:tcPr>
            <w:tcW w:w="3520" w:type="dxa"/>
          </w:tcPr>
          <w:p w14:paraId="0A669D03" w14:textId="6CB2A31B" w:rsidR="00C85379" w:rsidRDefault="00ED77C4" w:rsidP="008A1D80">
            <m:oMathPara>
              <m:oMath>
                <m:r>
                  <w:rPr>
                    <w:rFonts w:ascii="Cambria Math" w:hAnsi="Cambria Math"/>
                  </w:rPr>
                  <m:t>P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Rm</m:t>
                </m:r>
              </m:oMath>
            </m:oMathPara>
          </w:p>
        </w:tc>
      </w:tr>
    </w:tbl>
    <w:p w14:paraId="08136695" w14:textId="3A2C5ED2" w:rsidR="0023239F" w:rsidRDefault="0023239F" w:rsidP="008A1D80">
      <w:pPr>
        <w:pStyle w:val="Heading3"/>
      </w:pPr>
      <w:r>
        <w:t>BX LR</w:t>
      </w:r>
    </w:p>
    <w:p w14:paraId="63F04D8A" w14:textId="77D22099" w:rsidR="0023239F" w:rsidRDefault="0023239F" w:rsidP="008A1D80">
      <w:r>
        <w:t xml:space="preserve">Use BX LR to branch back to the </w:t>
      </w:r>
      <w:r w:rsidR="00B42070">
        <w:t>instruction mentioned.</w:t>
      </w:r>
      <w:r w:rsidR="00A229E1">
        <w:t xml:space="preserve"> </w:t>
      </w:r>
      <w:proofErr w:type="spellStart"/>
      <w:r w:rsidR="00A229E1">
        <w:t>E.g</w:t>
      </w:r>
      <w:proofErr w:type="spellEnd"/>
    </w:p>
    <w:p w14:paraId="61323313" w14:textId="2F564B64" w:rsidR="00A229E1" w:rsidRDefault="00A229E1" w:rsidP="008A1D80">
      <w:r w:rsidRPr="00A229E1">
        <w:rPr>
          <w:noProof/>
        </w:rPr>
        <w:drawing>
          <wp:inline distT="0" distB="0" distL="0" distR="0" wp14:anchorId="1C970150" wp14:editId="533A842E">
            <wp:extent cx="3060660" cy="1172127"/>
            <wp:effectExtent l="0" t="0" r="6985" b="9525"/>
            <wp:docPr id="10647515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1515" name="Picture 1" descr="A computer screen shot of a computer code&#10;&#10;Description automatically generated"/>
                    <pic:cNvPicPr/>
                  </pic:nvPicPr>
                  <pic:blipFill>
                    <a:blip r:embed="rId28"/>
                    <a:stretch>
                      <a:fillRect/>
                    </a:stretch>
                  </pic:blipFill>
                  <pic:spPr>
                    <a:xfrm>
                      <a:off x="0" y="0"/>
                      <a:ext cx="3108426" cy="1190420"/>
                    </a:xfrm>
                    <a:prstGeom prst="rect">
                      <a:avLst/>
                    </a:prstGeom>
                  </pic:spPr>
                </pic:pic>
              </a:graphicData>
            </a:graphic>
          </wp:inline>
        </w:drawing>
      </w:r>
    </w:p>
    <w:p w14:paraId="7335AD42" w14:textId="77777777" w:rsidR="004160FC" w:rsidRDefault="004160FC" w:rsidP="008A1D80"/>
    <w:p w14:paraId="7CF88F0C" w14:textId="77777777" w:rsidR="004160FC" w:rsidRDefault="004160FC" w:rsidP="008A1D80"/>
    <w:p w14:paraId="296444A2" w14:textId="66E23BFC" w:rsidR="004160FC" w:rsidRDefault="004160FC" w:rsidP="008A1D80">
      <w:r w:rsidRPr="004160FC">
        <w:rPr>
          <w:noProof/>
        </w:rPr>
        <w:drawing>
          <wp:inline distT="0" distB="0" distL="0" distR="0" wp14:anchorId="102424F7" wp14:editId="52B2318D">
            <wp:extent cx="3138805" cy="1883410"/>
            <wp:effectExtent l="0" t="0" r="4445" b="2540"/>
            <wp:docPr id="267684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4516" name="Picture 1" descr="A screenshot of a computer program&#10;&#10;Description automatically generated"/>
                    <pic:cNvPicPr/>
                  </pic:nvPicPr>
                  <pic:blipFill>
                    <a:blip r:embed="rId29"/>
                    <a:stretch>
                      <a:fillRect/>
                    </a:stretch>
                  </pic:blipFill>
                  <pic:spPr>
                    <a:xfrm>
                      <a:off x="0" y="0"/>
                      <a:ext cx="3138805" cy="1883410"/>
                    </a:xfrm>
                    <a:prstGeom prst="rect">
                      <a:avLst/>
                    </a:prstGeom>
                  </pic:spPr>
                </pic:pic>
              </a:graphicData>
            </a:graphic>
          </wp:inline>
        </w:drawing>
      </w:r>
    </w:p>
    <w:p w14:paraId="71D0DCB7" w14:textId="77777777" w:rsidR="004160FC" w:rsidRDefault="004160FC" w:rsidP="008A1D80"/>
    <w:p w14:paraId="0CC06276" w14:textId="77777777" w:rsidR="004160FC" w:rsidRDefault="004160FC" w:rsidP="008A1D80"/>
    <w:p w14:paraId="21F6C38E" w14:textId="77777777" w:rsidR="004160FC" w:rsidRDefault="004160FC" w:rsidP="008A1D80"/>
    <w:p w14:paraId="5AE05922" w14:textId="77777777" w:rsidR="004160FC" w:rsidRDefault="004160FC" w:rsidP="008A1D80"/>
    <w:p w14:paraId="003BB8A2" w14:textId="77777777" w:rsidR="004160FC" w:rsidRDefault="004160FC" w:rsidP="008A1D80"/>
    <w:p w14:paraId="66CDC4FE" w14:textId="1923D9F9" w:rsidR="00FF3BE6" w:rsidRDefault="00FF3BE6" w:rsidP="008A1D80">
      <w:pPr>
        <w:pStyle w:val="Heading2"/>
      </w:pPr>
      <w:r>
        <w:lastRenderedPageBreak/>
        <w:t>Conditional Execution</w:t>
      </w:r>
    </w:p>
    <w:p w14:paraId="280B72B9" w14:textId="67F4E08C" w:rsidR="000E3660" w:rsidRDefault="000E3660" w:rsidP="008A1D80">
      <w:r>
        <w:t>1. Perform comparison/test or arithmetic/logical/move with suffix S to update conditions flags (NZCV)</w:t>
      </w:r>
    </w:p>
    <w:p w14:paraId="0548604C" w14:textId="3C02667C" w:rsidR="000E3660" w:rsidRDefault="000E3660" w:rsidP="008A1D80">
      <w:r>
        <w:t xml:space="preserve">2. Use condition code suffixes </w:t>
      </w:r>
      <w:r w:rsidR="00921711">
        <w:t>in branch instruction/IT block to perform conditional execution</w:t>
      </w:r>
    </w:p>
    <w:p w14:paraId="1D04034E" w14:textId="2E00F402" w:rsidR="00921711" w:rsidRDefault="00755088" w:rsidP="008A1D80">
      <w:r w:rsidRPr="00755088">
        <w:rPr>
          <w:noProof/>
        </w:rPr>
        <w:drawing>
          <wp:inline distT="0" distB="0" distL="0" distR="0" wp14:anchorId="759DB894" wp14:editId="7B09F14C">
            <wp:extent cx="3138805" cy="2576195"/>
            <wp:effectExtent l="0" t="0" r="4445" b="0"/>
            <wp:docPr id="1362562816" name="Picture 1" descr="A table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2816" name="Picture 1" descr="A table of maths&#10;&#10;Description automatically generated"/>
                    <pic:cNvPicPr/>
                  </pic:nvPicPr>
                  <pic:blipFill>
                    <a:blip r:embed="rId30"/>
                    <a:stretch>
                      <a:fillRect/>
                    </a:stretch>
                  </pic:blipFill>
                  <pic:spPr>
                    <a:xfrm>
                      <a:off x="0" y="0"/>
                      <a:ext cx="3138805" cy="2576195"/>
                    </a:xfrm>
                    <a:prstGeom prst="rect">
                      <a:avLst/>
                    </a:prstGeom>
                  </pic:spPr>
                </pic:pic>
              </a:graphicData>
            </a:graphic>
          </wp:inline>
        </w:drawing>
      </w:r>
    </w:p>
    <w:p w14:paraId="41A97F67" w14:textId="77777777" w:rsidR="00102688" w:rsidRDefault="00102688" w:rsidP="008A1D80">
      <w:pPr>
        <w:pStyle w:val="Heading3"/>
      </w:pPr>
    </w:p>
    <w:p w14:paraId="1F6ECCCB" w14:textId="1A6094BD" w:rsidR="00102688" w:rsidRDefault="001E1924" w:rsidP="008A1D80">
      <w:pPr>
        <w:pStyle w:val="Heading3"/>
      </w:pPr>
      <w:r>
        <w:t>I</w:t>
      </w:r>
      <w:r w:rsidR="00102688">
        <w:t>F-THEN block</w:t>
      </w:r>
    </w:p>
    <w:p w14:paraId="7C8E00B3" w14:textId="70B838DC" w:rsidR="00735B64" w:rsidRDefault="00102688" w:rsidP="008A1D80">
      <w:r>
        <w:t xml:space="preserve">Maximum </w:t>
      </w:r>
      <w:r w:rsidR="00F1566B">
        <w:t xml:space="preserve">4 instructions and must start with T. So maximum is </w:t>
      </w:r>
      <w:r w:rsidR="00F1566B" w:rsidRPr="00735B64">
        <w:rPr>
          <w:rStyle w:val="CodeChar"/>
        </w:rPr>
        <w:t>IT&lt;x&gt;&lt;y&gt;&lt;z&gt; &lt;</w:t>
      </w:r>
      <w:proofErr w:type="spellStart"/>
      <w:r w:rsidR="00F1566B" w:rsidRPr="00735B64">
        <w:rPr>
          <w:rStyle w:val="CodeChar"/>
        </w:rPr>
        <w:t>cond</w:t>
      </w:r>
      <w:proofErr w:type="spellEnd"/>
      <w:r w:rsidR="00F1566B" w:rsidRPr="00735B64">
        <w:rPr>
          <w:rStyle w:val="CodeChar"/>
        </w:rPr>
        <w:t>&gt;</w:t>
      </w:r>
      <w:r w:rsidR="00735B64">
        <w:t xml:space="preserve">. </w:t>
      </w:r>
      <w:proofErr w:type="spellStart"/>
      <w:r w:rsidR="00735B64">
        <w:t>E.g</w:t>
      </w:r>
      <w:proofErr w:type="spellEnd"/>
    </w:p>
    <w:p w14:paraId="1693B8C1" w14:textId="6C201C0A" w:rsidR="00735B64" w:rsidRDefault="00735B64" w:rsidP="008A1D80">
      <w:r w:rsidRPr="00735B64">
        <w:rPr>
          <w:noProof/>
        </w:rPr>
        <w:drawing>
          <wp:inline distT="0" distB="0" distL="0" distR="0" wp14:anchorId="26E0AF95" wp14:editId="075A1311">
            <wp:extent cx="3138805" cy="755015"/>
            <wp:effectExtent l="0" t="0" r="4445" b="6985"/>
            <wp:docPr id="9047917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1742" name="Picture 1" descr="A black text on a white background&#10;&#10;Description automatically generated"/>
                    <pic:cNvPicPr/>
                  </pic:nvPicPr>
                  <pic:blipFill>
                    <a:blip r:embed="rId31"/>
                    <a:stretch>
                      <a:fillRect/>
                    </a:stretch>
                  </pic:blipFill>
                  <pic:spPr>
                    <a:xfrm>
                      <a:off x="0" y="0"/>
                      <a:ext cx="3138805" cy="755015"/>
                    </a:xfrm>
                    <a:prstGeom prst="rect">
                      <a:avLst/>
                    </a:prstGeom>
                  </pic:spPr>
                </pic:pic>
              </a:graphicData>
            </a:graphic>
          </wp:inline>
        </w:drawing>
      </w:r>
    </w:p>
    <w:p w14:paraId="37BFCA35" w14:textId="50C38C17" w:rsidR="009E6E4D" w:rsidRDefault="009E6E4D" w:rsidP="008A1D80">
      <w:pPr>
        <w:pStyle w:val="Heading2"/>
      </w:pPr>
      <w:r>
        <w:t>Logic Instructions</w:t>
      </w:r>
    </w:p>
    <w:p w14:paraId="19437FC9" w14:textId="062A2E81" w:rsidR="009E6E4D" w:rsidRDefault="000732CE" w:rsidP="008A1D80">
      <w:r w:rsidRPr="000732CE">
        <w:rPr>
          <w:noProof/>
        </w:rPr>
        <w:drawing>
          <wp:inline distT="0" distB="0" distL="0" distR="0" wp14:anchorId="0BB9DB16" wp14:editId="62FFD72E">
            <wp:extent cx="2762250" cy="1470257"/>
            <wp:effectExtent l="0" t="0" r="0" b="0"/>
            <wp:docPr id="1763607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7053" name="Picture 1" descr="A screenshot of a computer program&#10;&#10;Description automatically generated"/>
                    <pic:cNvPicPr/>
                  </pic:nvPicPr>
                  <pic:blipFill>
                    <a:blip r:embed="rId32"/>
                    <a:stretch>
                      <a:fillRect/>
                    </a:stretch>
                  </pic:blipFill>
                  <pic:spPr>
                    <a:xfrm>
                      <a:off x="0" y="0"/>
                      <a:ext cx="2765448" cy="1471959"/>
                    </a:xfrm>
                    <a:prstGeom prst="rect">
                      <a:avLst/>
                    </a:prstGeom>
                  </pic:spPr>
                </pic:pic>
              </a:graphicData>
            </a:graphic>
          </wp:inline>
        </w:drawing>
      </w:r>
    </w:p>
    <w:p w14:paraId="2A267329" w14:textId="1B83374A" w:rsidR="0022795C" w:rsidRDefault="000732CE" w:rsidP="008A1D80">
      <w:r w:rsidRPr="000732CE">
        <w:rPr>
          <w:noProof/>
        </w:rPr>
        <w:drawing>
          <wp:inline distT="0" distB="0" distL="0" distR="0" wp14:anchorId="13ECD65F" wp14:editId="3CA58A26">
            <wp:extent cx="2781300" cy="1720096"/>
            <wp:effectExtent l="0" t="0" r="0" b="0"/>
            <wp:docPr id="1758342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506" name="Picture 1" descr="A screenshot of a computer program&#10;&#10;Description automatically generated"/>
                    <pic:cNvPicPr/>
                  </pic:nvPicPr>
                  <pic:blipFill>
                    <a:blip r:embed="rId33"/>
                    <a:stretch>
                      <a:fillRect/>
                    </a:stretch>
                  </pic:blipFill>
                  <pic:spPr>
                    <a:xfrm>
                      <a:off x="0" y="0"/>
                      <a:ext cx="2795347" cy="1728784"/>
                    </a:xfrm>
                    <a:prstGeom prst="rect">
                      <a:avLst/>
                    </a:prstGeom>
                  </pic:spPr>
                </pic:pic>
              </a:graphicData>
            </a:graphic>
          </wp:inline>
        </w:drawing>
      </w:r>
    </w:p>
    <w:p w14:paraId="0A02F8AC" w14:textId="6CF86403" w:rsidR="0022795C" w:rsidRDefault="0022795C" w:rsidP="00566D58">
      <w:pPr>
        <w:pStyle w:val="Heading2"/>
      </w:pPr>
      <w:r>
        <w:t>Shift and Rotate</w:t>
      </w:r>
    </w:p>
    <w:p w14:paraId="106E4233" w14:textId="7CA1EA7B" w:rsidR="00401D68" w:rsidRPr="00401D68" w:rsidRDefault="00401D68" w:rsidP="00401D68">
      <w:r w:rsidRPr="00401D68">
        <w:rPr>
          <w:noProof/>
        </w:rPr>
        <w:drawing>
          <wp:inline distT="0" distB="0" distL="0" distR="0" wp14:anchorId="6AAD644C" wp14:editId="6DB073C4">
            <wp:extent cx="1417320" cy="593823"/>
            <wp:effectExtent l="0" t="0" r="0" b="0"/>
            <wp:docPr id="3074264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6474" name="Picture 1" descr="Blue text on a white background&#10;&#10;Description automatically generated"/>
                    <pic:cNvPicPr/>
                  </pic:nvPicPr>
                  <pic:blipFill>
                    <a:blip r:embed="rId34"/>
                    <a:stretch>
                      <a:fillRect/>
                    </a:stretch>
                  </pic:blipFill>
                  <pic:spPr>
                    <a:xfrm>
                      <a:off x="0" y="0"/>
                      <a:ext cx="1435100" cy="601272"/>
                    </a:xfrm>
                    <a:prstGeom prst="rect">
                      <a:avLst/>
                    </a:prstGeom>
                  </pic:spPr>
                </pic:pic>
              </a:graphicData>
            </a:graphic>
          </wp:inline>
        </w:drawing>
      </w:r>
    </w:p>
    <w:p w14:paraId="3A4124FF" w14:textId="316B53C8" w:rsidR="00664336" w:rsidRDefault="00664336" w:rsidP="008A1D80">
      <w:r w:rsidRPr="00664336">
        <w:rPr>
          <w:noProof/>
        </w:rPr>
        <w:drawing>
          <wp:inline distT="0" distB="0" distL="0" distR="0" wp14:anchorId="7D79F260" wp14:editId="74419637">
            <wp:extent cx="3138805" cy="458470"/>
            <wp:effectExtent l="0" t="0" r="4445" b="0"/>
            <wp:docPr id="8942259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5999" name="Picture 1" descr="A close-up of a text&#10;&#10;Description automatically generated"/>
                    <pic:cNvPicPr/>
                  </pic:nvPicPr>
                  <pic:blipFill>
                    <a:blip r:embed="rId35"/>
                    <a:stretch>
                      <a:fillRect/>
                    </a:stretch>
                  </pic:blipFill>
                  <pic:spPr>
                    <a:xfrm>
                      <a:off x="0" y="0"/>
                      <a:ext cx="3138805" cy="458470"/>
                    </a:xfrm>
                    <a:prstGeom prst="rect">
                      <a:avLst/>
                    </a:prstGeom>
                  </pic:spPr>
                </pic:pic>
              </a:graphicData>
            </a:graphic>
          </wp:inline>
        </w:drawing>
      </w:r>
    </w:p>
    <w:p w14:paraId="2AAD6C39" w14:textId="4966D554" w:rsidR="00EF626F" w:rsidRDefault="00EF626F" w:rsidP="008A1D80">
      <w:r>
        <w:t>Note that S suffix should be used to update the carry flag.</w:t>
      </w:r>
    </w:p>
    <w:tbl>
      <w:tblPr>
        <w:tblStyle w:val="TableGrid"/>
        <w:tblW w:w="0" w:type="auto"/>
        <w:tblLook w:val="04A0" w:firstRow="1" w:lastRow="0" w:firstColumn="1" w:lastColumn="0" w:noHBand="0" w:noVBand="1"/>
      </w:tblPr>
      <w:tblGrid>
        <w:gridCol w:w="692"/>
        <w:gridCol w:w="4241"/>
      </w:tblGrid>
      <w:tr w:rsidR="003173A7" w14:paraId="3A30323A" w14:textId="77777777" w:rsidTr="00401D68">
        <w:tc>
          <w:tcPr>
            <w:tcW w:w="692" w:type="dxa"/>
          </w:tcPr>
          <w:p w14:paraId="62B9D6F5" w14:textId="4CB2AD82" w:rsidR="00BF355D" w:rsidRDefault="00BF355D" w:rsidP="008A1D80">
            <w:r>
              <w:t>LSL</w:t>
            </w:r>
          </w:p>
        </w:tc>
        <w:tc>
          <w:tcPr>
            <w:tcW w:w="4241" w:type="dxa"/>
          </w:tcPr>
          <w:p w14:paraId="0E785A63" w14:textId="48893F4B" w:rsidR="00BF355D" w:rsidRDefault="00BF355D" w:rsidP="008A1D80">
            <w:r w:rsidRPr="00BF355D">
              <w:rPr>
                <w:noProof/>
              </w:rPr>
              <w:drawing>
                <wp:inline distT="0" distB="0" distL="0" distR="0" wp14:anchorId="544E0B05" wp14:editId="66090915">
                  <wp:extent cx="2507225" cy="240426"/>
                  <wp:effectExtent l="0" t="0" r="0" b="7620"/>
                  <wp:docPr id="9085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3343" name=""/>
                          <pic:cNvPicPr/>
                        </pic:nvPicPr>
                        <pic:blipFill>
                          <a:blip r:embed="rId36"/>
                          <a:stretch>
                            <a:fillRect/>
                          </a:stretch>
                        </pic:blipFill>
                        <pic:spPr>
                          <a:xfrm>
                            <a:off x="0" y="0"/>
                            <a:ext cx="2597108" cy="249045"/>
                          </a:xfrm>
                          <a:prstGeom prst="rect">
                            <a:avLst/>
                          </a:prstGeom>
                        </pic:spPr>
                      </pic:pic>
                    </a:graphicData>
                  </a:graphic>
                </wp:inline>
              </w:drawing>
            </w:r>
          </w:p>
        </w:tc>
      </w:tr>
      <w:tr w:rsidR="003173A7" w14:paraId="5C0723DE" w14:textId="77777777" w:rsidTr="00401D68">
        <w:tc>
          <w:tcPr>
            <w:tcW w:w="692" w:type="dxa"/>
          </w:tcPr>
          <w:p w14:paraId="66039FA1" w14:textId="7277999C" w:rsidR="00BF355D" w:rsidRDefault="00BF355D" w:rsidP="008A1D80">
            <w:r>
              <w:t>LSR</w:t>
            </w:r>
          </w:p>
        </w:tc>
        <w:tc>
          <w:tcPr>
            <w:tcW w:w="4241" w:type="dxa"/>
          </w:tcPr>
          <w:p w14:paraId="340FC50C" w14:textId="75B07EA4" w:rsidR="00BF355D" w:rsidRDefault="003173A7" w:rsidP="008A1D80">
            <w:r w:rsidRPr="003173A7">
              <w:rPr>
                <w:noProof/>
              </w:rPr>
              <w:drawing>
                <wp:inline distT="0" distB="0" distL="0" distR="0" wp14:anchorId="0EF74388" wp14:editId="56D77B84">
                  <wp:extent cx="2556387" cy="236865"/>
                  <wp:effectExtent l="0" t="0" r="0" b="0"/>
                  <wp:docPr id="5834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3495" name=""/>
                          <pic:cNvPicPr/>
                        </pic:nvPicPr>
                        <pic:blipFill>
                          <a:blip r:embed="rId37"/>
                          <a:stretch>
                            <a:fillRect/>
                          </a:stretch>
                        </pic:blipFill>
                        <pic:spPr>
                          <a:xfrm>
                            <a:off x="0" y="0"/>
                            <a:ext cx="2617028" cy="242484"/>
                          </a:xfrm>
                          <a:prstGeom prst="rect">
                            <a:avLst/>
                          </a:prstGeom>
                        </pic:spPr>
                      </pic:pic>
                    </a:graphicData>
                  </a:graphic>
                </wp:inline>
              </w:drawing>
            </w:r>
          </w:p>
        </w:tc>
      </w:tr>
      <w:tr w:rsidR="003173A7" w14:paraId="55915348" w14:textId="77777777" w:rsidTr="00401D68">
        <w:tc>
          <w:tcPr>
            <w:tcW w:w="692" w:type="dxa"/>
          </w:tcPr>
          <w:p w14:paraId="18F7D291" w14:textId="5928211D" w:rsidR="00BF355D" w:rsidRDefault="00BF355D" w:rsidP="008A1D80">
            <w:r>
              <w:t>ROR</w:t>
            </w:r>
          </w:p>
        </w:tc>
        <w:tc>
          <w:tcPr>
            <w:tcW w:w="4241" w:type="dxa"/>
          </w:tcPr>
          <w:p w14:paraId="7655D31F" w14:textId="70271EFB" w:rsidR="00BF355D" w:rsidRDefault="003173A7" w:rsidP="008A1D80">
            <w:r w:rsidRPr="003173A7">
              <w:rPr>
                <w:noProof/>
              </w:rPr>
              <w:drawing>
                <wp:inline distT="0" distB="0" distL="0" distR="0" wp14:anchorId="27DC6B43" wp14:editId="06E209C8">
                  <wp:extent cx="2506980" cy="370240"/>
                  <wp:effectExtent l="0" t="0" r="7620" b="0"/>
                  <wp:docPr id="4131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1609" name=""/>
                          <pic:cNvPicPr/>
                        </pic:nvPicPr>
                        <pic:blipFill>
                          <a:blip r:embed="rId38"/>
                          <a:stretch>
                            <a:fillRect/>
                          </a:stretch>
                        </pic:blipFill>
                        <pic:spPr>
                          <a:xfrm>
                            <a:off x="0" y="0"/>
                            <a:ext cx="2562062" cy="378375"/>
                          </a:xfrm>
                          <a:prstGeom prst="rect">
                            <a:avLst/>
                          </a:prstGeom>
                        </pic:spPr>
                      </pic:pic>
                    </a:graphicData>
                  </a:graphic>
                </wp:inline>
              </w:drawing>
            </w:r>
          </w:p>
        </w:tc>
      </w:tr>
      <w:tr w:rsidR="003173A7" w14:paraId="28830829" w14:textId="77777777" w:rsidTr="00401D68">
        <w:tc>
          <w:tcPr>
            <w:tcW w:w="692" w:type="dxa"/>
          </w:tcPr>
          <w:p w14:paraId="4334D749" w14:textId="2E93805A" w:rsidR="00BF355D" w:rsidRDefault="00BF355D" w:rsidP="008A1D80">
            <w:r>
              <w:t>ASR</w:t>
            </w:r>
          </w:p>
        </w:tc>
        <w:tc>
          <w:tcPr>
            <w:tcW w:w="4241" w:type="dxa"/>
          </w:tcPr>
          <w:p w14:paraId="5D33D519" w14:textId="49E8BFD5" w:rsidR="00BF355D" w:rsidRDefault="003173A7" w:rsidP="008A1D80">
            <w:r w:rsidRPr="003173A7">
              <w:rPr>
                <w:noProof/>
              </w:rPr>
              <w:drawing>
                <wp:inline distT="0" distB="0" distL="0" distR="0" wp14:anchorId="011430EA" wp14:editId="4C3D92DF">
                  <wp:extent cx="2555875" cy="343851"/>
                  <wp:effectExtent l="0" t="0" r="0" b="0"/>
                  <wp:docPr id="83655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9747" name=""/>
                          <pic:cNvPicPr/>
                        </pic:nvPicPr>
                        <pic:blipFill>
                          <a:blip r:embed="rId39"/>
                          <a:stretch>
                            <a:fillRect/>
                          </a:stretch>
                        </pic:blipFill>
                        <pic:spPr>
                          <a:xfrm>
                            <a:off x="0" y="0"/>
                            <a:ext cx="2673991" cy="359742"/>
                          </a:xfrm>
                          <a:prstGeom prst="rect">
                            <a:avLst/>
                          </a:prstGeom>
                        </pic:spPr>
                      </pic:pic>
                    </a:graphicData>
                  </a:graphic>
                </wp:inline>
              </w:drawing>
            </w:r>
          </w:p>
        </w:tc>
      </w:tr>
      <w:tr w:rsidR="003173A7" w14:paraId="742403BB" w14:textId="77777777" w:rsidTr="00401D68">
        <w:tc>
          <w:tcPr>
            <w:tcW w:w="692" w:type="dxa"/>
          </w:tcPr>
          <w:p w14:paraId="45DCCBD6" w14:textId="1F2E72C6" w:rsidR="00BF355D" w:rsidRDefault="00BF355D" w:rsidP="008A1D80">
            <w:r>
              <w:t>RRX</w:t>
            </w:r>
          </w:p>
        </w:tc>
        <w:tc>
          <w:tcPr>
            <w:tcW w:w="4241" w:type="dxa"/>
          </w:tcPr>
          <w:p w14:paraId="42849A66" w14:textId="1BB6E69F" w:rsidR="00BF355D" w:rsidRDefault="00EF626F" w:rsidP="008A1D80">
            <w:r w:rsidRPr="00EF626F">
              <w:rPr>
                <w:noProof/>
              </w:rPr>
              <w:drawing>
                <wp:inline distT="0" distB="0" distL="0" distR="0" wp14:anchorId="52BA293E" wp14:editId="0BBFB927">
                  <wp:extent cx="2555875" cy="356261"/>
                  <wp:effectExtent l="0" t="0" r="0" b="5715"/>
                  <wp:docPr id="15799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3116" name=""/>
                          <pic:cNvPicPr/>
                        </pic:nvPicPr>
                        <pic:blipFill>
                          <a:blip r:embed="rId40"/>
                          <a:stretch>
                            <a:fillRect/>
                          </a:stretch>
                        </pic:blipFill>
                        <pic:spPr>
                          <a:xfrm>
                            <a:off x="0" y="0"/>
                            <a:ext cx="2617082" cy="364793"/>
                          </a:xfrm>
                          <a:prstGeom prst="rect">
                            <a:avLst/>
                          </a:prstGeom>
                        </pic:spPr>
                      </pic:pic>
                    </a:graphicData>
                  </a:graphic>
                </wp:inline>
              </w:drawing>
            </w:r>
          </w:p>
        </w:tc>
      </w:tr>
    </w:tbl>
    <w:p w14:paraId="0E34172D" w14:textId="57459DC9" w:rsidR="00401D68" w:rsidRDefault="00401D68" w:rsidP="00401D68">
      <w:r w:rsidRPr="00401D68">
        <w:rPr>
          <w:noProof/>
        </w:rPr>
        <w:drawing>
          <wp:inline distT="0" distB="0" distL="0" distR="0" wp14:anchorId="24C31B90" wp14:editId="4F2C84F5">
            <wp:extent cx="2727960" cy="1831149"/>
            <wp:effectExtent l="0" t="0" r="0" b="0"/>
            <wp:docPr id="1338095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5354" name="Picture 1" descr="A screenshot of a computer program&#10;&#10;Description automatically generated"/>
                    <pic:cNvPicPr/>
                  </pic:nvPicPr>
                  <pic:blipFill>
                    <a:blip r:embed="rId41"/>
                    <a:stretch>
                      <a:fillRect/>
                    </a:stretch>
                  </pic:blipFill>
                  <pic:spPr>
                    <a:xfrm>
                      <a:off x="0" y="0"/>
                      <a:ext cx="2797276" cy="1877677"/>
                    </a:xfrm>
                    <a:prstGeom prst="rect">
                      <a:avLst/>
                    </a:prstGeom>
                  </pic:spPr>
                </pic:pic>
              </a:graphicData>
            </a:graphic>
          </wp:inline>
        </w:drawing>
      </w:r>
    </w:p>
    <w:p w14:paraId="345EFE4A" w14:textId="6AC121A1" w:rsidR="00664336" w:rsidRDefault="009610A8" w:rsidP="008A1D80">
      <w:pPr>
        <w:pStyle w:val="Heading2"/>
      </w:pPr>
      <w:r>
        <w:t>Test Instructions</w:t>
      </w:r>
    </w:p>
    <w:p w14:paraId="4B59A889" w14:textId="038CDC17" w:rsidR="009610A8" w:rsidRDefault="003A6918" w:rsidP="008A1D80">
      <w:r w:rsidRPr="003A6918">
        <w:rPr>
          <w:noProof/>
        </w:rPr>
        <w:drawing>
          <wp:inline distT="0" distB="0" distL="0" distR="0" wp14:anchorId="4DE4211E" wp14:editId="7FA10F37">
            <wp:extent cx="2738284" cy="351218"/>
            <wp:effectExtent l="0" t="0" r="5080" b="0"/>
            <wp:docPr id="1002194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427" name="Picture 1" descr="A white background with black and white clouds&#10;&#10;Description automatically generated"/>
                    <pic:cNvPicPr/>
                  </pic:nvPicPr>
                  <pic:blipFill>
                    <a:blip r:embed="rId42"/>
                    <a:stretch>
                      <a:fillRect/>
                    </a:stretch>
                  </pic:blipFill>
                  <pic:spPr>
                    <a:xfrm>
                      <a:off x="0" y="0"/>
                      <a:ext cx="2754239" cy="353264"/>
                    </a:xfrm>
                    <a:prstGeom prst="rect">
                      <a:avLst/>
                    </a:prstGeom>
                  </pic:spPr>
                </pic:pic>
              </a:graphicData>
            </a:graphic>
          </wp:inline>
        </w:drawing>
      </w:r>
    </w:p>
    <w:p w14:paraId="674DAC68" w14:textId="53A191EA" w:rsidR="003A6918" w:rsidRDefault="003A6918" w:rsidP="008A1D80">
      <w:r>
        <w:t>TST: Bitwise logical AND</w:t>
      </w:r>
    </w:p>
    <w:p w14:paraId="3CAE89AC" w14:textId="4564803B" w:rsidR="003A6918" w:rsidRDefault="003A6918" w:rsidP="008A1D80">
      <w:r>
        <w:t>TEQ: Bitwise logical Exclusive OR</w:t>
      </w:r>
    </w:p>
    <w:p w14:paraId="5B05A0D0" w14:textId="2F6BBF82" w:rsidR="003A6918" w:rsidRDefault="003A6918" w:rsidP="008A1D80">
      <w:r>
        <w:t>Both update N &amp; Z</w:t>
      </w:r>
      <w:r w:rsidR="00D81873">
        <w:t>, C might be updated based on Op2. Note that the result is discarded unlike ANDS and EORS</w:t>
      </w:r>
      <w:r w:rsidR="00100928">
        <w:t>.</w:t>
      </w:r>
    </w:p>
    <w:p w14:paraId="57593B27" w14:textId="344A2117" w:rsidR="00577E30" w:rsidRDefault="00577E30" w:rsidP="008A1D80">
      <w:r w:rsidRPr="00577E30">
        <w:rPr>
          <w:noProof/>
        </w:rPr>
        <w:drawing>
          <wp:inline distT="0" distB="0" distL="0" distR="0" wp14:anchorId="1AE4406E" wp14:editId="55E4C058">
            <wp:extent cx="3138805" cy="1795145"/>
            <wp:effectExtent l="0" t="0" r="4445" b="0"/>
            <wp:docPr id="936509303" name="Picture 1" descr="A white tex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303" name="Picture 1" descr="A white text with blue writing&#10;&#10;Description automatically generated"/>
                    <pic:cNvPicPr/>
                  </pic:nvPicPr>
                  <pic:blipFill>
                    <a:blip r:embed="rId43"/>
                    <a:stretch>
                      <a:fillRect/>
                    </a:stretch>
                  </pic:blipFill>
                  <pic:spPr>
                    <a:xfrm>
                      <a:off x="0" y="0"/>
                      <a:ext cx="3138805" cy="1795145"/>
                    </a:xfrm>
                    <a:prstGeom prst="rect">
                      <a:avLst/>
                    </a:prstGeom>
                  </pic:spPr>
                </pic:pic>
              </a:graphicData>
            </a:graphic>
          </wp:inline>
        </w:drawing>
      </w:r>
    </w:p>
    <w:p w14:paraId="5603DBB6" w14:textId="2056C181" w:rsidR="005F44D4" w:rsidRDefault="005F44D4" w:rsidP="008A1D80">
      <w:pPr>
        <w:pStyle w:val="Heading2"/>
      </w:pPr>
      <w:r>
        <w:t>Stack and Subroutine Functions</w:t>
      </w:r>
    </w:p>
    <w:p w14:paraId="2BBFF024" w14:textId="13225166" w:rsidR="005F44D4" w:rsidRDefault="00860F72" w:rsidP="008A1D80">
      <w:r>
        <w:t>Data saved in a last</w:t>
      </w:r>
      <w:r w:rsidR="00180F21">
        <w:t xml:space="preserve">-in-first-out manner and address specified by SP. </w:t>
      </w:r>
      <w:r w:rsidR="00D95EC5">
        <w:t>Different stack implementations:</w:t>
      </w:r>
    </w:p>
    <w:tbl>
      <w:tblPr>
        <w:tblStyle w:val="TableGrid"/>
        <w:tblW w:w="0" w:type="auto"/>
        <w:tblLook w:val="04A0" w:firstRow="1" w:lastRow="0" w:firstColumn="1" w:lastColumn="0" w:noHBand="0" w:noVBand="1"/>
      </w:tblPr>
      <w:tblGrid>
        <w:gridCol w:w="2466"/>
        <w:gridCol w:w="2467"/>
      </w:tblGrid>
      <w:tr w:rsidR="00C22006" w14:paraId="78134909" w14:textId="77777777" w:rsidTr="00C22006">
        <w:tc>
          <w:tcPr>
            <w:tcW w:w="2466" w:type="dxa"/>
          </w:tcPr>
          <w:p w14:paraId="557D619F" w14:textId="0565D0D0" w:rsidR="00C22006" w:rsidRDefault="00C22006" w:rsidP="008A1D80">
            <w:r>
              <w:t>Empty</w:t>
            </w:r>
          </w:p>
        </w:tc>
        <w:tc>
          <w:tcPr>
            <w:tcW w:w="2467" w:type="dxa"/>
          </w:tcPr>
          <w:p w14:paraId="4616E9C7" w14:textId="2D796D0C" w:rsidR="00C22006" w:rsidRDefault="00C22006" w:rsidP="008A1D80">
            <w:r>
              <w:t>Full</w:t>
            </w:r>
          </w:p>
        </w:tc>
      </w:tr>
      <w:tr w:rsidR="00C22006" w14:paraId="58CA4B1B" w14:textId="77777777" w:rsidTr="00C22006">
        <w:tc>
          <w:tcPr>
            <w:tcW w:w="2466" w:type="dxa"/>
          </w:tcPr>
          <w:p w14:paraId="16E5E4FE" w14:textId="5CB4A567" w:rsidR="00C22006" w:rsidRDefault="00C22006" w:rsidP="008A1D80">
            <w:r>
              <w:t xml:space="preserve">SP points to the next </w:t>
            </w:r>
            <w:r w:rsidRPr="00CA2C05">
              <w:rPr>
                <w:b/>
                <w:bCs/>
              </w:rPr>
              <w:t>free location</w:t>
            </w:r>
            <w:r>
              <w:t xml:space="preserve"> in the stack</w:t>
            </w:r>
          </w:p>
        </w:tc>
        <w:tc>
          <w:tcPr>
            <w:tcW w:w="2467" w:type="dxa"/>
          </w:tcPr>
          <w:p w14:paraId="0C8EAE88" w14:textId="3D70F852" w:rsidR="00C22006" w:rsidRDefault="00C22006" w:rsidP="008A1D80">
            <w:r>
              <w:t xml:space="preserve">SP points to the </w:t>
            </w:r>
            <w:r w:rsidRPr="00CA2C05">
              <w:rPr>
                <w:b/>
                <w:bCs/>
              </w:rPr>
              <w:t>most recent item</w:t>
            </w:r>
            <w:r>
              <w:t xml:space="preserve"> in the stack</w:t>
            </w:r>
          </w:p>
        </w:tc>
      </w:tr>
    </w:tbl>
    <w:p w14:paraId="599ADD9C" w14:textId="6268F0AF" w:rsidR="00D95EC5" w:rsidRDefault="00D95EC5" w:rsidP="008A1D80"/>
    <w:tbl>
      <w:tblPr>
        <w:tblStyle w:val="TableGrid"/>
        <w:tblW w:w="0" w:type="auto"/>
        <w:tblLook w:val="04A0" w:firstRow="1" w:lastRow="0" w:firstColumn="1" w:lastColumn="0" w:noHBand="0" w:noVBand="1"/>
      </w:tblPr>
      <w:tblGrid>
        <w:gridCol w:w="2466"/>
        <w:gridCol w:w="2467"/>
      </w:tblGrid>
      <w:tr w:rsidR="00C22006" w14:paraId="0D7EABC1" w14:textId="77777777" w:rsidTr="00C22006">
        <w:tc>
          <w:tcPr>
            <w:tcW w:w="2466" w:type="dxa"/>
          </w:tcPr>
          <w:p w14:paraId="5BD77416" w14:textId="65D800F0" w:rsidR="00C22006" w:rsidRDefault="00C22006" w:rsidP="008A1D80">
            <w:r>
              <w:t>Ascending</w:t>
            </w:r>
          </w:p>
        </w:tc>
        <w:tc>
          <w:tcPr>
            <w:tcW w:w="2467" w:type="dxa"/>
          </w:tcPr>
          <w:p w14:paraId="738D4435" w14:textId="7E75A41C" w:rsidR="00C22006" w:rsidRDefault="00C22006" w:rsidP="008A1D80">
            <w:r>
              <w:t>Descending</w:t>
            </w:r>
          </w:p>
        </w:tc>
      </w:tr>
      <w:tr w:rsidR="00C22006" w14:paraId="69A999CE" w14:textId="77777777" w:rsidTr="00C22006">
        <w:tc>
          <w:tcPr>
            <w:tcW w:w="2466" w:type="dxa"/>
          </w:tcPr>
          <w:p w14:paraId="4F8FC063" w14:textId="66BBF31E" w:rsidR="00C22006" w:rsidRDefault="00CA2C05" w:rsidP="008A1D80">
            <w:r>
              <w:t xml:space="preserve">Starts from low and goes to higher memory addresses as items are </w:t>
            </w:r>
            <w:r w:rsidRPr="00CA2C05">
              <w:rPr>
                <w:b/>
                <w:bCs/>
              </w:rPr>
              <w:t>pushed</w:t>
            </w:r>
            <w:r>
              <w:t xml:space="preserve"> onto the stack</w:t>
            </w:r>
          </w:p>
        </w:tc>
        <w:tc>
          <w:tcPr>
            <w:tcW w:w="2467" w:type="dxa"/>
          </w:tcPr>
          <w:p w14:paraId="58D4756C" w14:textId="34796018" w:rsidR="00C22006" w:rsidRDefault="00CA2C05" w:rsidP="008A1D80">
            <w:r>
              <w:t xml:space="preserve">Starts from high and goes to lower memory addresses as items are </w:t>
            </w:r>
            <w:r w:rsidRPr="00CA2C05">
              <w:rPr>
                <w:b/>
                <w:bCs/>
              </w:rPr>
              <w:t>pushed</w:t>
            </w:r>
            <w:r>
              <w:t>.</w:t>
            </w:r>
          </w:p>
        </w:tc>
      </w:tr>
    </w:tbl>
    <w:p w14:paraId="6614FC0E" w14:textId="77777777" w:rsidR="00577E30" w:rsidRDefault="00577E30" w:rsidP="008A1D80"/>
    <w:p w14:paraId="534BF686" w14:textId="77777777" w:rsidR="00577E30" w:rsidRDefault="00577E30">
      <w:pPr>
        <w:spacing w:after="160"/>
      </w:pPr>
      <w:r>
        <w:br w:type="page"/>
      </w:r>
    </w:p>
    <w:p w14:paraId="61EF9371" w14:textId="4E169481" w:rsidR="00C22006" w:rsidRDefault="007B4CEC" w:rsidP="008A1D80">
      <w:r>
        <w:lastRenderedPageBreak/>
        <w:t xml:space="preserve">By default, Cortex-M4 stack is </w:t>
      </w:r>
      <w:r w:rsidRPr="007B4CEC">
        <w:rPr>
          <w:b/>
          <w:bCs/>
        </w:rPr>
        <w:t>full descending</w:t>
      </w:r>
      <w:r>
        <w:rPr>
          <w:b/>
          <w:bCs/>
        </w:rPr>
        <w:t>,</w:t>
      </w:r>
      <w:r>
        <w:t xml:space="preserve"> with the common use to save register contents before data processing &amp; then restore those contents when done.</w:t>
      </w:r>
      <w:r w:rsidR="00A10C70">
        <w:t xml:space="preserve"> </w:t>
      </w:r>
    </w:p>
    <w:p w14:paraId="7534A556" w14:textId="1426111B" w:rsidR="00A10C70" w:rsidRDefault="00A10C70" w:rsidP="008A1D80">
      <w:r>
        <w:t>PUSH at start, and then POP at the end.</w:t>
      </w:r>
    </w:p>
    <w:p w14:paraId="5C9A7E31" w14:textId="2D577763" w:rsidR="004B37DA" w:rsidRDefault="004B37DA" w:rsidP="008A1D80">
      <w:r w:rsidRPr="004B37DA">
        <w:rPr>
          <w:noProof/>
        </w:rPr>
        <w:drawing>
          <wp:inline distT="0" distB="0" distL="0" distR="0" wp14:anchorId="0F8BDE72" wp14:editId="1E30FDC6">
            <wp:extent cx="3138805" cy="776605"/>
            <wp:effectExtent l="0" t="0" r="4445" b="4445"/>
            <wp:docPr id="182457809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8095" name="Picture 1" descr="A close-up of a white background&#10;&#10;Description automatically generated"/>
                    <pic:cNvPicPr/>
                  </pic:nvPicPr>
                  <pic:blipFill>
                    <a:blip r:embed="rId44"/>
                    <a:stretch>
                      <a:fillRect/>
                    </a:stretch>
                  </pic:blipFill>
                  <pic:spPr>
                    <a:xfrm>
                      <a:off x="0" y="0"/>
                      <a:ext cx="3138805" cy="776605"/>
                    </a:xfrm>
                    <a:prstGeom prst="rect">
                      <a:avLst/>
                    </a:prstGeom>
                  </pic:spPr>
                </pic:pic>
              </a:graphicData>
            </a:graphic>
          </wp:inline>
        </w:drawing>
      </w:r>
    </w:p>
    <w:p w14:paraId="67F6F723" w14:textId="17CF5932" w:rsidR="00556F5B" w:rsidRDefault="004B37DA" w:rsidP="008A1D80">
      <w:r>
        <w:t xml:space="preserve">Note that curly braces here are not optional, and an array of registers can be pushed or popped. </w:t>
      </w:r>
      <w:r w:rsidR="00874B44">
        <w:t xml:space="preserve">The order does not matter, and the lowest numbered registers </w:t>
      </w:r>
      <w:r w:rsidR="005D522A">
        <w:t>from lowest memory address.</w:t>
      </w:r>
    </w:p>
    <w:p w14:paraId="2CFAF512" w14:textId="2B826E58" w:rsidR="0049201D" w:rsidRDefault="0049201D" w:rsidP="008A1D80">
      <w:r w:rsidRPr="0049201D">
        <w:rPr>
          <w:noProof/>
        </w:rPr>
        <w:drawing>
          <wp:inline distT="0" distB="0" distL="0" distR="0" wp14:anchorId="45CFE80E" wp14:editId="6345BFB8">
            <wp:extent cx="3138805" cy="1973580"/>
            <wp:effectExtent l="0" t="0" r="4445" b="7620"/>
            <wp:docPr id="1355773266"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3266" name="Picture 1" descr="A diagram of a stack&#10;&#10;Description automatically generated"/>
                    <pic:cNvPicPr/>
                  </pic:nvPicPr>
                  <pic:blipFill>
                    <a:blip r:embed="rId45"/>
                    <a:stretch>
                      <a:fillRect/>
                    </a:stretch>
                  </pic:blipFill>
                  <pic:spPr>
                    <a:xfrm>
                      <a:off x="0" y="0"/>
                      <a:ext cx="3138805" cy="1973580"/>
                    </a:xfrm>
                    <a:prstGeom prst="rect">
                      <a:avLst/>
                    </a:prstGeom>
                  </pic:spPr>
                </pic:pic>
              </a:graphicData>
            </a:graphic>
          </wp:inline>
        </w:drawing>
      </w:r>
    </w:p>
    <w:p w14:paraId="48E7CA0F" w14:textId="355FD6B3" w:rsidR="001907C4" w:rsidRDefault="001907C4" w:rsidP="008A1D80">
      <w:r w:rsidRPr="001907C4">
        <w:rPr>
          <w:noProof/>
        </w:rPr>
        <w:drawing>
          <wp:inline distT="0" distB="0" distL="0" distR="0" wp14:anchorId="38BC658C" wp14:editId="26385C60">
            <wp:extent cx="3108960" cy="1905755"/>
            <wp:effectExtent l="0" t="0" r="0" b="0"/>
            <wp:docPr id="396152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2808" name="Picture 1" descr="A screen shot of a computer&#10;&#10;Description automatically generated"/>
                    <pic:cNvPicPr/>
                  </pic:nvPicPr>
                  <pic:blipFill>
                    <a:blip r:embed="rId46"/>
                    <a:stretch>
                      <a:fillRect/>
                    </a:stretch>
                  </pic:blipFill>
                  <pic:spPr>
                    <a:xfrm>
                      <a:off x="0" y="0"/>
                      <a:ext cx="3118083" cy="1911347"/>
                    </a:xfrm>
                    <a:prstGeom prst="rect">
                      <a:avLst/>
                    </a:prstGeom>
                  </pic:spPr>
                </pic:pic>
              </a:graphicData>
            </a:graphic>
          </wp:inline>
        </w:drawing>
      </w:r>
    </w:p>
    <w:p w14:paraId="05E8F6DA" w14:textId="2F577F16" w:rsidR="001907C4" w:rsidRDefault="001907C4" w:rsidP="008A1D80">
      <w:r w:rsidRPr="001907C4">
        <w:rPr>
          <w:noProof/>
        </w:rPr>
        <w:drawing>
          <wp:inline distT="0" distB="0" distL="0" distR="0" wp14:anchorId="4AB34862" wp14:editId="145B6B62">
            <wp:extent cx="3138805" cy="1786255"/>
            <wp:effectExtent l="0" t="0" r="4445" b="4445"/>
            <wp:docPr id="893614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4807" name="Picture 1" descr="A screen shot of a computer program&#10;&#10;Description automatically generated"/>
                    <pic:cNvPicPr/>
                  </pic:nvPicPr>
                  <pic:blipFill>
                    <a:blip r:embed="rId47"/>
                    <a:stretch>
                      <a:fillRect/>
                    </a:stretch>
                  </pic:blipFill>
                  <pic:spPr>
                    <a:xfrm>
                      <a:off x="0" y="0"/>
                      <a:ext cx="3138805" cy="1786255"/>
                    </a:xfrm>
                    <a:prstGeom prst="rect">
                      <a:avLst/>
                    </a:prstGeom>
                  </pic:spPr>
                </pic:pic>
              </a:graphicData>
            </a:graphic>
          </wp:inline>
        </w:drawing>
      </w:r>
    </w:p>
    <w:p w14:paraId="6E2FBB60" w14:textId="391EE798" w:rsidR="00BE220A" w:rsidRPr="001907C4" w:rsidRDefault="00BE220A" w:rsidP="001907C4">
      <w:pPr>
        <w:pStyle w:val="Heading1"/>
        <w:rPr>
          <w:sz w:val="22"/>
          <w:szCs w:val="22"/>
          <w:u w:val="single"/>
        </w:rPr>
      </w:pPr>
      <w:r>
        <w:t>Tutorial 2 Questions</w:t>
      </w:r>
    </w:p>
    <w:p w14:paraId="38344617" w14:textId="77777777" w:rsidR="00BE220A" w:rsidRDefault="00BE220A" w:rsidP="00BE220A">
      <w:pPr>
        <w:pStyle w:val="Heading3"/>
      </w:pPr>
      <w:r>
        <w:t>Determining the number of negative numbers in a list</w:t>
      </w:r>
    </w:p>
    <w:p w14:paraId="4871AFB4" w14:textId="77777777" w:rsidR="00BE220A" w:rsidRDefault="00BE220A" w:rsidP="00BE220A">
      <w:r w:rsidRPr="00556F5B">
        <w:rPr>
          <w:noProof/>
        </w:rPr>
        <w:drawing>
          <wp:inline distT="0" distB="0" distL="0" distR="0" wp14:anchorId="722D1003" wp14:editId="45CC361B">
            <wp:extent cx="3138805" cy="1287780"/>
            <wp:effectExtent l="0" t="0" r="4445" b="7620"/>
            <wp:docPr id="55289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77" name="Picture 1" descr="A screenshot of a computer program&#10;&#10;Description automatically generated"/>
                    <pic:cNvPicPr/>
                  </pic:nvPicPr>
                  <pic:blipFill>
                    <a:blip r:embed="rId48"/>
                    <a:stretch>
                      <a:fillRect/>
                    </a:stretch>
                  </pic:blipFill>
                  <pic:spPr>
                    <a:xfrm>
                      <a:off x="0" y="0"/>
                      <a:ext cx="3138805" cy="1287780"/>
                    </a:xfrm>
                    <a:prstGeom prst="rect">
                      <a:avLst/>
                    </a:prstGeom>
                  </pic:spPr>
                </pic:pic>
              </a:graphicData>
            </a:graphic>
          </wp:inline>
        </w:drawing>
      </w:r>
    </w:p>
    <w:p w14:paraId="4C6E73F1" w14:textId="77777777" w:rsidR="00BE220A" w:rsidRDefault="00BE220A" w:rsidP="00BE220A">
      <w:pPr>
        <w:pStyle w:val="Heading3"/>
      </w:pPr>
      <w:r>
        <w:t>Reverse the order of bits in register R2:</w:t>
      </w:r>
    </w:p>
    <w:p w14:paraId="4462BF70" w14:textId="77777777" w:rsidR="00BE220A" w:rsidRDefault="00BE220A" w:rsidP="00BE220A">
      <w:r w:rsidRPr="004935D8">
        <w:rPr>
          <w:noProof/>
        </w:rPr>
        <w:drawing>
          <wp:inline distT="0" distB="0" distL="0" distR="0" wp14:anchorId="46447CC1" wp14:editId="0AE0DD23">
            <wp:extent cx="3138805" cy="1004570"/>
            <wp:effectExtent l="0" t="0" r="7620" b="0"/>
            <wp:docPr id="1766710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0662" name="Picture 1" descr="A screen shot of a computer&#10;&#10;Description automatically generated"/>
                    <pic:cNvPicPr/>
                  </pic:nvPicPr>
                  <pic:blipFill>
                    <a:blip r:embed="rId49"/>
                    <a:stretch>
                      <a:fillRect/>
                    </a:stretch>
                  </pic:blipFill>
                  <pic:spPr>
                    <a:xfrm>
                      <a:off x="0" y="0"/>
                      <a:ext cx="3138805" cy="1004570"/>
                    </a:xfrm>
                    <a:prstGeom prst="rect">
                      <a:avLst/>
                    </a:prstGeom>
                  </pic:spPr>
                </pic:pic>
              </a:graphicData>
            </a:graphic>
          </wp:inline>
        </w:drawing>
      </w:r>
    </w:p>
    <w:p w14:paraId="1B571231" w14:textId="50BEFEAE" w:rsidR="00BE220A" w:rsidRDefault="00BE220A" w:rsidP="00BE220A">
      <w:pPr>
        <w:pStyle w:val="Heading3"/>
      </w:pPr>
      <w:r>
        <w:t>Generate the first n numbers of the Fibonacci Series</w:t>
      </w:r>
    </w:p>
    <w:p w14:paraId="7661A7DB" w14:textId="77777777" w:rsidR="00BE220A" w:rsidRPr="00797DD4" w:rsidRDefault="00BE220A" w:rsidP="00BE220A">
      <w:r w:rsidRPr="00797DD4">
        <w:rPr>
          <w:noProof/>
        </w:rPr>
        <w:drawing>
          <wp:inline distT="0" distB="0" distL="0" distR="0" wp14:anchorId="6C5D6A44" wp14:editId="69B61F6F">
            <wp:extent cx="2810579" cy="1642110"/>
            <wp:effectExtent l="0" t="0" r="8890" b="0"/>
            <wp:docPr id="5854973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381" name="Picture 1" descr="A screenshot of a computer code&#10;&#10;Description automatically generated"/>
                    <pic:cNvPicPr/>
                  </pic:nvPicPr>
                  <pic:blipFill>
                    <a:blip r:embed="rId50"/>
                    <a:stretch>
                      <a:fillRect/>
                    </a:stretch>
                  </pic:blipFill>
                  <pic:spPr>
                    <a:xfrm>
                      <a:off x="0" y="0"/>
                      <a:ext cx="2810579" cy="1642110"/>
                    </a:xfrm>
                    <a:prstGeom prst="rect">
                      <a:avLst/>
                    </a:prstGeom>
                  </pic:spPr>
                </pic:pic>
              </a:graphicData>
            </a:graphic>
          </wp:inline>
        </w:drawing>
      </w:r>
    </w:p>
    <w:p w14:paraId="6AD7C1A7" w14:textId="49073F4B" w:rsidR="00BE220A" w:rsidRDefault="001907C4" w:rsidP="00E364F4">
      <w:pPr>
        <w:pStyle w:val="Heading3"/>
      </w:pPr>
      <w:r>
        <w:t>A</w:t>
      </w:r>
      <w:r w:rsidR="00E364F4">
        <w:t>ssignment 1 Insertion Sort</w:t>
      </w:r>
    </w:p>
    <w:p w14:paraId="3FF1991F" w14:textId="4CD64844" w:rsidR="00E364F4" w:rsidRPr="00E364F4" w:rsidRDefault="00E364F4" w:rsidP="00E364F4">
      <w:r w:rsidRPr="00E364F4">
        <w:rPr>
          <w:noProof/>
        </w:rPr>
        <w:drawing>
          <wp:inline distT="0" distB="0" distL="0" distR="0" wp14:anchorId="539F3DDB" wp14:editId="24CAB2F0">
            <wp:extent cx="3176239" cy="4579620"/>
            <wp:effectExtent l="0" t="0" r="5715" b="0"/>
            <wp:docPr id="1594287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7078" name="Picture 1" descr="A screenshot of a computer program&#10;&#10;Description automatically generated"/>
                    <pic:cNvPicPr/>
                  </pic:nvPicPr>
                  <pic:blipFill>
                    <a:blip r:embed="rId51"/>
                    <a:stretch>
                      <a:fillRect/>
                    </a:stretch>
                  </pic:blipFill>
                  <pic:spPr>
                    <a:xfrm>
                      <a:off x="0" y="0"/>
                      <a:ext cx="3179333" cy="4584080"/>
                    </a:xfrm>
                    <a:prstGeom prst="rect">
                      <a:avLst/>
                    </a:prstGeom>
                  </pic:spPr>
                </pic:pic>
              </a:graphicData>
            </a:graphic>
          </wp:inline>
        </w:drawing>
      </w:r>
    </w:p>
    <w:p w14:paraId="49E7235A" w14:textId="182023AA" w:rsidR="004806A1" w:rsidRDefault="004806A1" w:rsidP="00D53D83">
      <w:pPr>
        <w:pStyle w:val="Heading3"/>
      </w:pPr>
      <w:r>
        <w:br w:type="page"/>
      </w:r>
    </w:p>
    <w:p w14:paraId="225E0E40" w14:textId="5D18EF1C" w:rsidR="004806A1" w:rsidRDefault="004806A1" w:rsidP="008A1D80">
      <w:pPr>
        <w:pStyle w:val="Heading1"/>
      </w:pPr>
      <w:r>
        <w:lastRenderedPageBreak/>
        <w:t>C Programming</w:t>
      </w:r>
    </w:p>
    <w:p w14:paraId="23304090" w14:textId="63940B9C" w:rsidR="00101386" w:rsidRPr="00101386" w:rsidRDefault="00101386" w:rsidP="008A1D80">
      <w:pPr>
        <w:pStyle w:val="Heading2"/>
      </w:pPr>
      <w:r>
        <w:t>Data Types</w:t>
      </w:r>
    </w:p>
    <w:tbl>
      <w:tblPr>
        <w:tblStyle w:val="TableGrid"/>
        <w:tblW w:w="0" w:type="auto"/>
        <w:tblLook w:val="04A0" w:firstRow="1" w:lastRow="0" w:firstColumn="1" w:lastColumn="0" w:noHBand="0" w:noVBand="1"/>
      </w:tblPr>
      <w:tblGrid>
        <w:gridCol w:w="1644"/>
        <w:gridCol w:w="1644"/>
        <w:gridCol w:w="1645"/>
      </w:tblGrid>
      <w:tr w:rsidR="00101386" w14:paraId="5D9E8C5F" w14:textId="77777777" w:rsidTr="00101386">
        <w:tc>
          <w:tcPr>
            <w:tcW w:w="1644" w:type="dxa"/>
          </w:tcPr>
          <w:p w14:paraId="54AE516B" w14:textId="1ACE11CC" w:rsidR="00101386" w:rsidRDefault="00101386" w:rsidP="008A1D80">
            <w:r>
              <w:t>Built-in/Basic</w:t>
            </w:r>
            <w:r w:rsidR="00C6615B">
              <w:t>*</w:t>
            </w:r>
          </w:p>
        </w:tc>
        <w:tc>
          <w:tcPr>
            <w:tcW w:w="1644" w:type="dxa"/>
          </w:tcPr>
          <w:p w14:paraId="3E765AF3" w14:textId="26092E54" w:rsidR="00101386" w:rsidRDefault="00101386" w:rsidP="008A1D80">
            <w:r>
              <w:t>Derived</w:t>
            </w:r>
          </w:p>
        </w:tc>
        <w:tc>
          <w:tcPr>
            <w:tcW w:w="1645" w:type="dxa"/>
          </w:tcPr>
          <w:p w14:paraId="5D8BF763" w14:textId="3D3932C8" w:rsidR="00101386" w:rsidRDefault="00101386" w:rsidP="008A1D80">
            <w:r>
              <w:t>User-defined</w:t>
            </w:r>
          </w:p>
        </w:tc>
      </w:tr>
      <w:tr w:rsidR="00101386" w14:paraId="75DB482F" w14:textId="77777777" w:rsidTr="00101386">
        <w:tc>
          <w:tcPr>
            <w:tcW w:w="1644" w:type="dxa"/>
          </w:tcPr>
          <w:p w14:paraId="267BF892" w14:textId="1F61256D" w:rsidR="00101386" w:rsidRDefault="00101386" w:rsidP="008A1D80">
            <w:r>
              <w:t>Void, char, short, int long, float, double</w:t>
            </w:r>
          </w:p>
        </w:tc>
        <w:tc>
          <w:tcPr>
            <w:tcW w:w="1644" w:type="dxa"/>
          </w:tcPr>
          <w:p w14:paraId="7CFBCDA1" w14:textId="7BB9D356" w:rsidR="00101386" w:rsidRDefault="00101386" w:rsidP="008A1D80">
            <w:r>
              <w:t>Array, pointer, references</w:t>
            </w:r>
          </w:p>
        </w:tc>
        <w:tc>
          <w:tcPr>
            <w:tcW w:w="1645" w:type="dxa"/>
          </w:tcPr>
          <w:p w14:paraId="630C9C76" w14:textId="1A2A5C11" w:rsidR="00101386" w:rsidRDefault="00101386" w:rsidP="008A1D80">
            <w:r>
              <w:t xml:space="preserve">Struct, union, </w:t>
            </w:r>
            <w:proofErr w:type="spellStart"/>
            <w:r>
              <w:t>enum</w:t>
            </w:r>
            <w:proofErr w:type="spellEnd"/>
          </w:p>
        </w:tc>
      </w:tr>
    </w:tbl>
    <w:p w14:paraId="6F8A170F" w14:textId="4084E98F" w:rsidR="00283C28" w:rsidRDefault="00C6615B" w:rsidP="008A1D80">
      <w:r>
        <w:t xml:space="preserve">*Note that built-in data types are OS/compiler dependent. The minimum of </w:t>
      </w:r>
      <w:proofErr w:type="gramStart"/>
      <w:r>
        <w:t>a</w:t>
      </w:r>
      <w:proofErr w:type="gramEnd"/>
      <w:r>
        <w:t xml:space="preserve"> </w:t>
      </w:r>
      <w:r w:rsidR="00283C28">
        <w:t>unsigned int is either 2 or 4 bytes.</w:t>
      </w:r>
    </w:p>
    <w:p w14:paraId="3D48AE84" w14:textId="565BB26D" w:rsidR="00283C28" w:rsidRDefault="00283C28" w:rsidP="008A1D80">
      <w:r>
        <w:t xml:space="preserve">Data types in </w:t>
      </w:r>
      <w:proofErr w:type="spellStart"/>
      <w:r>
        <w:t>stdint.h</w:t>
      </w:r>
      <w:proofErr w:type="spellEnd"/>
      <w:r>
        <w:t xml:space="preserve"> have a guaranteed, fixed data size.</w:t>
      </w:r>
    </w:p>
    <w:p w14:paraId="366F60E5" w14:textId="0D57E516" w:rsidR="00DC2F9B" w:rsidRDefault="00DC2F9B" w:rsidP="008A1D80">
      <w:proofErr w:type="spellStart"/>
      <w:r>
        <w:t>E.g</w:t>
      </w:r>
      <w:proofErr w:type="spellEnd"/>
      <w:r>
        <w:t xml:space="preserve"> int8_t, uint8_t, int16_t, uint16_t, … int64_t, uint64_t</w:t>
      </w:r>
    </w:p>
    <w:p w14:paraId="1679701F" w14:textId="7D603DDB" w:rsidR="00DC2F9B" w:rsidRDefault="00A53EA6" w:rsidP="008A1D80">
      <w:pPr>
        <w:pStyle w:val="Heading2"/>
      </w:pPr>
      <w:r>
        <w:t>Type Conversion</w:t>
      </w:r>
    </w:p>
    <w:p w14:paraId="19E37ACD" w14:textId="68660585" w:rsidR="00283C28" w:rsidRDefault="00A53EA6" w:rsidP="008A1D80">
      <w:pPr>
        <w:pStyle w:val="Heading3"/>
      </w:pPr>
      <w:r>
        <w:t>Implicit(Automatic Type Conversion)</w:t>
      </w:r>
    </w:p>
    <w:p w14:paraId="590EBE59" w14:textId="45048242" w:rsidR="00A53EA6" w:rsidRDefault="00F9425F" w:rsidP="008A1D80">
      <w:r>
        <w:t>Compiler automatically promotes the lower type to the higher type to avoid data loss.</w:t>
      </w:r>
      <w:r w:rsidR="00FA2A28">
        <w:t xml:space="preserve"> However, data loss is still possible (int &gt; unsigned)</w:t>
      </w:r>
    </w:p>
    <w:p w14:paraId="65C1A346" w14:textId="3FCB3B97" w:rsidR="00F9425F" w:rsidRDefault="00F9425F" w:rsidP="008A1D80">
      <w:r w:rsidRPr="00F9425F">
        <w:rPr>
          <w:noProof/>
        </w:rPr>
        <w:drawing>
          <wp:inline distT="0" distB="0" distL="0" distR="0" wp14:anchorId="72B9F8E7" wp14:editId="0633E8D2">
            <wp:extent cx="3138805" cy="303530"/>
            <wp:effectExtent l="0" t="0" r="4445" b="1270"/>
            <wp:docPr id="1454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7248" name=""/>
                    <pic:cNvPicPr/>
                  </pic:nvPicPr>
                  <pic:blipFill>
                    <a:blip r:embed="rId52"/>
                    <a:stretch>
                      <a:fillRect/>
                    </a:stretch>
                  </pic:blipFill>
                  <pic:spPr>
                    <a:xfrm>
                      <a:off x="0" y="0"/>
                      <a:ext cx="3138805" cy="303530"/>
                    </a:xfrm>
                    <a:prstGeom prst="rect">
                      <a:avLst/>
                    </a:prstGeom>
                  </pic:spPr>
                </pic:pic>
              </a:graphicData>
            </a:graphic>
          </wp:inline>
        </w:drawing>
      </w:r>
    </w:p>
    <w:p w14:paraId="45E03208" w14:textId="709CDCEC" w:rsidR="00C5686C" w:rsidRDefault="00C5686C" w:rsidP="008A1D80">
      <w:pPr>
        <w:pStyle w:val="Heading3"/>
      </w:pPr>
      <w:r>
        <w:t>Explicit(Type Casting)</w:t>
      </w:r>
    </w:p>
    <w:p w14:paraId="0359B9A7" w14:textId="76B347BF" w:rsidR="00C5686C" w:rsidRDefault="00C5686C" w:rsidP="008A1D80">
      <w:r>
        <w:t>C syntax: (type)expression</w:t>
      </w:r>
    </w:p>
    <w:p w14:paraId="0A1231BA" w14:textId="77777777" w:rsidR="00365C4A" w:rsidRDefault="00C5686C" w:rsidP="008A1D80">
      <w:r>
        <w:t>Should be avoided as the result can be unpredictable.</w:t>
      </w:r>
    </w:p>
    <w:p w14:paraId="2C29CD76" w14:textId="3398DAE4" w:rsidR="00365C4A" w:rsidRDefault="00365C4A" w:rsidP="008A1D80">
      <w:pPr>
        <w:pStyle w:val="Heading2"/>
      </w:pPr>
      <w:r>
        <w:t>Variables &amp; Constants</w:t>
      </w:r>
    </w:p>
    <w:p w14:paraId="24ABD579" w14:textId="77777777" w:rsidR="00883FCC" w:rsidRDefault="00365C4A" w:rsidP="008A1D80">
      <w:pPr>
        <w:pStyle w:val="ListParagraph"/>
        <w:numPr>
          <w:ilvl w:val="0"/>
          <w:numId w:val="4"/>
        </w:numPr>
      </w:pPr>
      <w:r>
        <w:t>Only alphanumeric characters &amp; underscore are allowed.</w:t>
      </w:r>
    </w:p>
    <w:p w14:paraId="17269028" w14:textId="7E451BAB" w:rsidR="0027183E" w:rsidRDefault="00365C4A" w:rsidP="008A1D80">
      <w:pPr>
        <w:pStyle w:val="ListParagraph"/>
        <w:numPr>
          <w:ilvl w:val="0"/>
          <w:numId w:val="4"/>
        </w:numPr>
      </w:pPr>
      <w:r>
        <w:t>Cannot begin with a number.</w:t>
      </w:r>
      <w:r w:rsidR="00883FCC">
        <w:t xml:space="preserve"> </w:t>
      </w:r>
      <w:r>
        <w:t>mdb1 is okay, 1mdb is</w:t>
      </w:r>
      <w:r w:rsidR="00883FCC">
        <w:t>n’t</w:t>
      </w:r>
      <w:r w:rsidR="0027183E">
        <w:t>.</w:t>
      </w:r>
    </w:p>
    <w:p w14:paraId="38A95636" w14:textId="6539CE93" w:rsidR="008008CD" w:rsidRDefault="0027183E" w:rsidP="008A1D80">
      <w:pPr>
        <w:pStyle w:val="ListParagraph"/>
        <w:numPr>
          <w:ilvl w:val="0"/>
          <w:numId w:val="4"/>
        </w:numPr>
      </w:pPr>
      <w:r>
        <w:t>Names beginning with ‘_’ are meant for reserved identifiers while a trailing ‘_t’ are reserved for standard types.</w:t>
      </w:r>
    </w:p>
    <w:p w14:paraId="4B67DAC3" w14:textId="29D7DA76" w:rsidR="007023EC" w:rsidRDefault="007023EC" w:rsidP="008A1D80">
      <w:r w:rsidRPr="007023EC">
        <w:rPr>
          <w:noProof/>
        </w:rPr>
        <w:drawing>
          <wp:inline distT="0" distB="0" distL="0" distR="0" wp14:anchorId="58E4B10A" wp14:editId="0C4308DF">
            <wp:extent cx="3138805" cy="1707515"/>
            <wp:effectExtent l="0" t="0" r="4445" b="6985"/>
            <wp:docPr id="1578359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900" name="Picture 1" descr="A screenshot of a computer program&#10;&#10;Description automatically generated"/>
                    <pic:cNvPicPr/>
                  </pic:nvPicPr>
                  <pic:blipFill>
                    <a:blip r:embed="rId53"/>
                    <a:stretch>
                      <a:fillRect/>
                    </a:stretch>
                  </pic:blipFill>
                  <pic:spPr>
                    <a:xfrm>
                      <a:off x="0" y="0"/>
                      <a:ext cx="3138805" cy="1707515"/>
                    </a:xfrm>
                    <a:prstGeom prst="rect">
                      <a:avLst/>
                    </a:prstGeom>
                  </pic:spPr>
                </pic:pic>
              </a:graphicData>
            </a:graphic>
          </wp:inline>
        </w:drawing>
      </w:r>
    </w:p>
    <w:p w14:paraId="68763FBC" w14:textId="6A9293E4" w:rsidR="007023EC" w:rsidRDefault="007023EC" w:rsidP="008A1D80">
      <w:r>
        <w:t>C keywords/reserved words are not allow</w:t>
      </w:r>
      <w:r w:rsidR="00F4675B">
        <w:t>ed</w:t>
      </w:r>
      <w:r>
        <w:t>!</w:t>
      </w:r>
    </w:p>
    <w:p w14:paraId="2471DECA" w14:textId="648D956E" w:rsidR="007023EC" w:rsidRDefault="00F4675B" w:rsidP="008A1D80">
      <w:r>
        <w:t xml:space="preserve">Note that #define is used to declare constants, but it </w:t>
      </w:r>
      <w:r w:rsidRPr="00F4675B">
        <w:rPr>
          <w:b/>
          <w:bCs/>
        </w:rPr>
        <w:t>cannot be type checked</w:t>
      </w:r>
      <w:r>
        <w:t>.</w:t>
      </w:r>
    </w:p>
    <w:p w14:paraId="779F9C4C" w14:textId="202FAF67" w:rsidR="00F7426E" w:rsidRDefault="00F7426E" w:rsidP="008A1D80">
      <w:pPr>
        <w:pStyle w:val="Heading2"/>
      </w:pPr>
      <w:r>
        <w:t>Advanced Operators</w:t>
      </w:r>
    </w:p>
    <w:p w14:paraId="4828E39D" w14:textId="262AE82C" w:rsidR="00F7426E" w:rsidRPr="00F7426E" w:rsidRDefault="00F7426E" w:rsidP="008A1D80">
      <w:proofErr w:type="spellStart"/>
      <w:r>
        <w:t>sizeof</w:t>
      </w:r>
      <w:proofErr w:type="spellEnd"/>
      <w:r>
        <w:t>()</w:t>
      </w:r>
    </w:p>
    <w:p w14:paraId="0756A5FD" w14:textId="734D73D0" w:rsidR="00365C4A" w:rsidRDefault="00F7426E" w:rsidP="008A1D80">
      <w:r>
        <w:t>Tern</w:t>
      </w:r>
      <w:r w:rsidR="00701545">
        <w:t>ary(?:)</w:t>
      </w:r>
    </w:p>
    <w:p w14:paraId="0A3467A1" w14:textId="59C34F21" w:rsidR="00701545" w:rsidRDefault="00701545" w:rsidP="008A1D80">
      <w:r>
        <w:t>&lt;condition&gt;?&lt;if true instruction&gt;:&lt;else instruction&gt;</w:t>
      </w:r>
    </w:p>
    <w:p w14:paraId="13134E1D" w14:textId="259F695A" w:rsidR="006D705A" w:rsidRDefault="000C0ABF" w:rsidP="008A1D80">
      <w:pPr>
        <w:pStyle w:val="Heading3"/>
      </w:pPr>
      <w:r>
        <w:t>Operator Precedence</w:t>
      </w:r>
    </w:p>
    <w:p w14:paraId="1A51D1F0" w14:textId="320DA0B8" w:rsidR="006D705A" w:rsidRDefault="006D705A" w:rsidP="008A1D80">
      <w:r w:rsidRPr="006D705A">
        <w:rPr>
          <w:noProof/>
        </w:rPr>
        <w:drawing>
          <wp:inline distT="0" distB="0" distL="0" distR="0" wp14:anchorId="4FDB851D" wp14:editId="60179A60">
            <wp:extent cx="3138805" cy="4305300"/>
            <wp:effectExtent l="0" t="0" r="4445" b="0"/>
            <wp:docPr id="154593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0354" name=""/>
                    <pic:cNvPicPr/>
                  </pic:nvPicPr>
                  <pic:blipFill>
                    <a:blip r:embed="rId54"/>
                    <a:stretch>
                      <a:fillRect/>
                    </a:stretch>
                  </pic:blipFill>
                  <pic:spPr>
                    <a:xfrm>
                      <a:off x="0" y="0"/>
                      <a:ext cx="3138805" cy="4305300"/>
                    </a:xfrm>
                    <a:prstGeom prst="rect">
                      <a:avLst/>
                    </a:prstGeom>
                  </pic:spPr>
                </pic:pic>
              </a:graphicData>
            </a:graphic>
          </wp:inline>
        </w:drawing>
      </w:r>
    </w:p>
    <w:p w14:paraId="53E5E3A5" w14:textId="7E162BA4" w:rsidR="00D16829" w:rsidRDefault="001277B0" w:rsidP="008A1D80">
      <w:pPr>
        <w:pStyle w:val="Heading2"/>
      </w:pPr>
      <w:r>
        <w:t xml:space="preserve">Data </w:t>
      </w:r>
      <w:r w:rsidR="004C0815">
        <w:t>t</w:t>
      </w:r>
      <w:r>
        <w:t>ypes</w:t>
      </w:r>
      <w:r w:rsidR="004C0815">
        <w:t xml:space="preserve"> &amp; size</w:t>
      </w:r>
    </w:p>
    <w:tbl>
      <w:tblPr>
        <w:tblStyle w:val="TableGrid"/>
        <w:tblW w:w="0" w:type="auto"/>
        <w:tblLook w:val="04A0" w:firstRow="1" w:lastRow="0" w:firstColumn="1" w:lastColumn="0" w:noHBand="0" w:noVBand="1"/>
      </w:tblPr>
      <w:tblGrid>
        <w:gridCol w:w="2466"/>
        <w:gridCol w:w="2467"/>
      </w:tblGrid>
      <w:tr w:rsidR="001277B0" w14:paraId="6BF953AB" w14:textId="77777777" w:rsidTr="001277B0">
        <w:tc>
          <w:tcPr>
            <w:tcW w:w="2466" w:type="dxa"/>
          </w:tcPr>
          <w:p w14:paraId="7AFADE4A" w14:textId="77CAB893" w:rsidR="001277B0" w:rsidRDefault="001277B0" w:rsidP="001277B0">
            <w:r>
              <w:t>char</w:t>
            </w:r>
          </w:p>
        </w:tc>
        <w:tc>
          <w:tcPr>
            <w:tcW w:w="2467" w:type="dxa"/>
          </w:tcPr>
          <w:p w14:paraId="052EB599" w14:textId="6CE506A0" w:rsidR="001277B0" w:rsidRDefault="004C0815" w:rsidP="001277B0">
            <w:r>
              <w:t>1 byte</w:t>
            </w:r>
          </w:p>
        </w:tc>
      </w:tr>
      <w:tr w:rsidR="001277B0" w14:paraId="53CE76B4" w14:textId="77777777" w:rsidTr="001277B0">
        <w:tc>
          <w:tcPr>
            <w:tcW w:w="2466" w:type="dxa"/>
          </w:tcPr>
          <w:p w14:paraId="570BC3F3" w14:textId="1E309182" w:rsidR="001277B0" w:rsidRDefault="004C0815" w:rsidP="001277B0">
            <w:r>
              <w:t>float</w:t>
            </w:r>
          </w:p>
        </w:tc>
        <w:tc>
          <w:tcPr>
            <w:tcW w:w="2467" w:type="dxa"/>
          </w:tcPr>
          <w:p w14:paraId="796932CA" w14:textId="7F12B267" w:rsidR="001277B0" w:rsidRDefault="004C0815" w:rsidP="001277B0">
            <w:r>
              <w:t>4 bytes</w:t>
            </w:r>
          </w:p>
        </w:tc>
      </w:tr>
      <w:tr w:rsidR="001277B0" w14:paraId="56E33093" w14:textId="77777777" w:rsidTr="001277B0">
        <w:tc>
          <w:tcPr>
            <w:tcW w:w="2466" w:type="dxa"/>
          </w:tcPr>
          <w:p w14:paraId="32ACB307" w14:textId="19B966A5" w:rsidR="001277B0" w:rsidRDefault="004C0815" w:rsidP="001277B0">
            <w:r>
              <w:t>int</w:t>
            </w:r>
          </w:p>
        </w:tc>
        <w:tc>
          <w:tcPr>
            <w:tcW w:w="2467" w:type="dxa"/>
          </w:tcPr>
          <w:p w14:paraId="265CF301" w14:textId="2E13F722" w:rsidR="001277B0" w:rsidRDefault="004C0815" w:rsidP="001277B0">
            <w:r>
              <w:t>4 bytes</w:t>
            </w:r>
          </w:p>
        </w:tc>
      </w:tr>
    </w:tbl>
    <w:p w14:paraId="36AC2131" w14:textId="77777777" w:rsidR="001277B0" w:rsidRPr="001277B0" w:rsidRDefault="001277B0" w:rsidP="001277B0"/>
    <w:p w14:paraId="7F8AB8EF" w14:textId="0037C02A" w:rsidR="000C0ABF" w:rsidRDefault="000C0ABF" w:rsidP="008A1D80">
      <w:pPr>
        <w:pStyle w:val="Heading2"/>
      </w:pPr>
      <w:r>
        <w:t>Selection</w:t>
      </w:r>
    </w:p>
    <w:p w14:paraId="42D11741" w14:textId="53371209" w:rsidR="000C0ABF" w:rsidRDefault="00D16829" w:rsidP="008A1D80">
      <w:r>
        <w:t>1. if-else</w:t>
      </w:r>
    </w:p>
    <w:p w14:paraId="20495F70" w14:textId="299CA825" w:rsidR="00D16829" w:rsidRDefault="00D16829" w:rsidP="008A1D80">
      <w:r w:rsidRPr="00D16829">
        <w:rPr>
          <w:noProof/>
        </w:rPr>
        <w:drawing>
          <wp:inline distT="0" distB="0" distL="0" distR="0" wp14:anchorId="79EB5FA4" wp14:editId="1AA86BDA">
            <wp:extent cx="3197395" cy="851905"/>
            <wp:effectExtent l="0" t="0" r="3175" b="5715"/>
            <wp:docPr id="401526180"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6180" name="Picture 1" descr="A close-up of blue text&#10;&#10;Description automatically generated"/>
                    <pic:cNvPicPr/>
                  </pic:nvPicPr>
                  <pic:blipFill>
                    <a:blip r:embed="rId55"/>
                    <a:stretch>
                      <a:fillRect/>
                    </a:stretch>
                  </pic:blipFill>
                  <pic:spPr>
                    <a:xfrm>
                      <a:off x="0" y="0"/>
                      <a:ext cx="3233697" cy="861577"/>
                    </a:xfrm>
                    <a:prstGeom prst="rect">
                      <a:avLst/>
                    </a:prstGeom>
                  </pic:spPr>
                </pic:pic>
              </a:graphicData>
            </a:graphic>
          </wp:inline>
        </w:drawing>
      </w:r>
    </w:p>
    <w:p w14:paraId="77E8261E" w14:textId="6002B97F" w:rsidR="00D16829" w:rsidRDefault="00D16829" w:rsidP="008A1D80">
      <w:r>
        <w:t>2. switch-case</w:t>
      </w:r>
    </w:p>
    <w:p w14:paraId="3711268E" w14:textId="2A707A8B" w:rsidR="000B30FC" w:rsidRDefault="000B30FC" w:rsidP="008A1D80">
      <w:r w:rsidRPr="000B30FC">
        <w:rPr>
          <w:noProof/>
        </w:rPr>
        <w:drawing>
          <wp:inline distT="0" distB="0" distL="0" distR="0" wp14:anchorId="3819F565" wp14:editId="61B65B09">
            <wp:extent cx="3138805" cy="1537335"/>
            <wp:effectExtent l="0" t="0" r="4445" b="5715"/>
            <wp:docPr id="38633196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1962" name="Picture 1" descr="A white background with blue text&#10;&#10;Description automatically generated"/>
                    <pic:cNvPicPr/>
                  </pic:nvPicPr>
                  <pic:blipFill>
                    <a:blip r:embed="rId56"/>
                    <a:stretch>
                      <a:fillRect/>
                    </a:stretch>
                  </pic:blipFill>
                  <pic:spPr>
                    <a:xfrm>
                      <a:off x="0" y="0"/>
                      <a:ext cx="3138805" cy="1537335"/>
                    </a:xfrm>
                    <a:prstGeom prst="rect">
                      <a:avLst/>
                    </a:prstGeom>
                  </pic:spPr>
                </pic:pic>
              </a:graphicData>
            </a:graphic>
          </wp:inline>
        </w:drawing>
      </w:r>
    </w:p>
    <w:p w14:paraId="013CB244" w14:textId="375A6169" w:rsidR="008E353E" w:rsidRDefault="008E353E" w:rsidP="008A1D80">
      <w:pPr>
        <w:pStyle w:val="Heading2"/>
      </w:pPr>
      <w:r>
        <w:t>Iteration</w:t>
      </w:r>
    </w:p>
    <w:p w14:paraId="27B09F34" w14:textId="7407BD7A" w:rsidR="00FD3764" w:rsidRDefault="00FD3764" w:rsidP="008A1D80">
      <w:r>
        <w:t>For, while, do-while</w:t>
      </w:r>
      <w:r w:rsidR="00C84CEE">
        <w:t>. Break vs continue.</w:t>
      </w:r>
    </w:p>
    <w:p w14:paraId="6C3AE553" w14:textId="1776E02F" w:rsidR="00C84CEE" w:rsidRDefault="00A965D3" w:rsidP="008A1D80">
      <w:r w:rsidRPr="00A965D3">
        <w:rPr>
          <w:noProof/>
        </w:rPr>
        <w:drawing>
          <wp:inline distT="0" distB="0" distL="0" distR="0" wp14:anchorId="468325AB" wp14:editId="387AE6F1">
            <wp:extent cx="3138805" cy="530225"/>
            <wp:effectExtent l="0" t="0" r="4445" b="3175"/>
            <wp:docPr id="21375299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9960" name="Picture 1" descr="A close-up of a computer code&#10;&#10;Description automatically generated"/>
                    <pic:cNvPicPr/>
                  </pic:nvPicPr>
                  <pic:blipFill>
                    <a:blip r:embed="rId57"/>
                    <a:stretch>
                      <a:fillRect/>
                    </a:stretch>
                  </pic:blipFill>
                  <pic:spPr>
                    <a:xfrm>
                      <a:off x="0" y="0"/>
                      <a:ext cx="3138805" cy="530225"/>
                    </a:xfrm>
                    <a:prstGeom prst="rect">
                      <a:avLst/>
                    </a:prstGeom>
                  </pic:spPr>
                </pic:pic>
              </a:graphicData>
            </a:graphic>
          </wp:inline>
        </w:drawing>
      </w:r>
    </w:p>
    <w:p w14:paraId="49D66A3B" w14:textId="6B0D61BA" w:rsidR="000126E8" w:rsidRDefault="000126E8" w:rsidP="008A1D80">
      <w:r w:rsidRPr="000126E8">
        <w:rPr>
          <w:noProof/>
        </w:rPr>
        <w:drawing>
          <wp:inline distT="0" distB="0" distL="0" distR="0" wp14:anchorId="7B6B180D" wp14:editId="53CBDFFD">
            <wp:extent cx="3138805" cy="403225"/>
            <wp:effectExtent l="0" t="0" r="4445" b="0"/>
            <wp:docPr id="175211012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20" name="Picture 1" descr="A close-up of a text&#10;&#10;Description automatically generated"/>
                    <pic:cNvPicPr/>
                  </pic:nvPicPr>
                  <pic:blipFill>
                    <a:blip r:embed="rId58"/>
                    <a:stretch>
                      <a:fillRect/>
                    </a:stretch>
                  </pic:blipFill>
                  <pic:spPr>
                    <a:xfrm>
                      <a:off x="0" y="0"/>
                      <a:ext cx="3138805" cy="403225"/>
                    </a:xfrm>
                    <a:prstGeom prst="rect">
                      <a:avLst/>
                    </a:prstGeom>
                  </pic:spPr>
                </pic:pic>
              </a:graphicData>
            </a:graphic>
          </wp:inline>
        </w:drawing>
      </w:r>
    </w:p>
    <w:p w14:paraId="380D4538" w14:textId="585F6245" w:rsidR="000126E8" w:rsidRDefault="000126E8" w:rsidP="008A1D80">
      <w:r w:rsidRPr="000126E8">
        <w:rPr>
          <w:noProof/>
        </w:rPr>
        <w:drawing>
          <wp:inline distT="0" distB="0" distL="0" distR="0" wp14:anchorId="5E49D206" wp14:editId="51E63A28">
            <wp:extent cx="3138805" cy="386080"/>
            <wp:effectExtent l="0" t="0" r="4445" b="0"/>
            <wp:docPr id="162035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5082" name=""/>
                    <pic:cNvPicPr/>
                  </pic:nvPicPr>
                  <pic:blipFill>
                    <a:blip r:embed="rId59"/>
                    <a:stretch>
                      <a:fillRect/>
                    </a:stretch>
                  </pic:blipFill>
                  <pic:spPr>
                    <a:xfrm>
                      <a:off x="0" y="0"/>
                      <a:ext cx="3138805" cy="386080"/>
                    </a:xfrm>
                    <a:prstGeom prst="rect">
                      <a:avLst/>
                    </a:prstGeom>
                  </pic:spPr>
                </pic:pic>
              </a:graphicData>
            </a:graphic>
          </wp:inline>
        </w:drawing>
      </w:r>
    </w:p>
    <w:p w14:paraId="7B7CB6FE" w14:textId="0B2E66AA" w:rsidR="00A57142" w:rsidRDefault="002C34A1" w:rsidP="008A1D80">
      <w:pPr>
        <w:pStyle w:val="Heading2"/>
      </w:pPr>
      <w:r>
        <w:t>Functions</w:t>
      </w:r>
    </w:p>
    <w:p w14:paraId="43E5AF69" w14:textId="621A015E" w:rsidR="002C34A1" w:rsidRDefault="002C34A1" w:rsidP="008A1D80">
      <w:r w:rsidRPr="009F378C">
        <w:rPr>
          <w:rStyle w:val="Heading3Char"/>
        </w:rPr>
        <w:t>Pass by value:</w:t>
      </w:r>
      <w:r>
        <w:t xml:space="preserve"> value of parameter passed into the functio</w:t>
      </w:r>
      <w:r w:rsidR="0030729B">
        <w:t>n. Value can be used but not changed.</w:t>
      </w:r>
    </w:p>
    <w:p w14:paraId="7C9C7B11" w14:textId="0E08B0CE" w:rsidR="0030729B" w:rsidRDefault="0030729B" w:rsidP="008A1D80">
      <w:r w:rsidRPr="009F378C">
        <w:rPr>
          <w:rStyle w:val="Heading3Char"/>
        </w:rPr>
        <w:t>Pass by reference:</w:t>
      </w:r>
      <w:r>
        <w:t xml:space="preserve"> address of parameter passed into function. </w:t>
      </w:r>
      <w:r w:rsidR="00C45A7B">
        <w:t xml:space="preserve">Value can be used and change. Format: </w:t>
      </w:r>
      <w:r w:rsidR="00C45A7B" w:rsidRPr="00C45A7B">
        <w:rPr>
          <w:rStyle w:val="CodeChar"/>
        </w:rPr>
        <w:t xml:space="preserve">int </w:t>
      </w:r>
      <w:proofErr w:type="spellStart"/>
      <w:r w:rsidR="00C45A7B" w:rsidRPr="00C45A7B">
        <w:rPr>
          <w:rStyle w:val="CodeChar"/>
        </w:rPr>
        <w:t>fx</w:t>
      </w:r>
      <w:proofErr w:type="spellEnd"/>
      <w:r w:rsidR="00C45A7B" w:rsidRPr="00C45A7B">
        <w:rPr>
          <w:rStyle w:val="CodeChar"/>
        </w:rPr>
        <w:t xml:space="preserve"> (int *a, char *b) {</w:t>
      </w:r>
    </w:p>
    <w:p w14:paraId="2F7283C1" w14:textId="0A5C37A4" w:rsidR="009F378C" w:rsidRDefault="009F378C" w:rsidP="008A1D80">
      <w:pPr>
        <w:pStyle w:val="Heading3"/>
      </w:pPr>
      <w:r>
        <w:t>Function-like macros</w:t>
      </w:r>
    </w:p>
    <w:p w14:paraId="79907F6D" w14:textId="0CC1CF07" w:rsidR="00793CB1" w:rsidRDefault="00793CB1" w:rsidP="003E4D61">
      <w:r w:rsidRPr="00793CB1">
        <w:rPr>
          <w:noProof/>
        </w:rPr>
        <w:drawing>
          <wp:inline distT="0" distB="0" distL="0" distR="0" wp14:anchorId="7E15D230" wp14:editId="68925361">
            <wp:extent cx="3138805" cy="300990"/>
            <wp:effectExtent l="0" t="0" r="4445" b="3810"/>
            <wp:docPr id="143336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3128" name=""/>
                    <pic:cNvPicPr/>
                  </pic:nvPicPr>
                  <pic:blipFill>
                    <a:blip r:embed="rId60"/>
                    <a:stretch>
                      <a:fillRect/>
                    </a:stretch>
                  </pic:blipFill>
                  <pic:spPr>
                    <a:xfrm>
                      <a:off x="0" y="0"/>
                      <a:ext cx="3138805" cy="300990"/>
                    </a:xfrm>
                    <a:prstGeom prst="rect">
                      <a:avLst/>
                    </a:prstGeom>
                  </pic:spPr>
                </pic:pic>
              </a:graphicData>
            </a:graphic>
          </wp:inline>
        </w:drawing>
      </w:r>
    </w:p>
    <w:p w14:paraId="21E2B848" w14:textId="77777777" w:rsidR="003E4D61" w:rsidRDefault="003E4D61" w:rsidP="003E4D61"/>
    <w:p w14:paraId="34639608" w14:textId="77777777" w:rsidR="003E4D61" w:rsidRDefault="003E4D61" w:rsidP="003E4D61"/>
    <w:p w14:paraId="30AE907B" w14:textId="5B4B4AC2" w:rsidR="00793CB1" w:rsidRDefault="00793CB1" w:rsidP="008A1D80">
      <w:pPr>
        <w:pStyle w:val="Heading3"/>
      </w:pPr>
      <w:proofErr w:type="spellStart"/>
      <w:r>
        <w:lastRenderedPageBreak/>
        <w:t>Printf</w:t>
      </w:r>
      <w:proofErr w:type="spellEnd"/>
      <w:r>
        <w:t>()</w:t>
      </w:r>
    </w:p>
    <w:p w14:paraId="3BCC6A07" w14:textId="66771C68" w:rsidR="00952B6E" w:rsidRDefault="00FC39F1" w:rsidP="008A1D80">
      <w:r>
        <w:t xml:space="preserve">Syntax: </w:t>
      </w:r>
      <w:proofErr w:type="spellStart"/>
      <w:r w:rsidRPr="00FC39F1">
        <w:rPr>
          <w:rStyle w:val="CodeChar"/>
        </w:rPr>
        <w:t>printf</w:t>
      </w:r>
      <w:proofErr w:type="spellEnd"/>
      <w:r w:rsidRPr="00FC39F1">
        <w:rPr>
          <w:rStyle w:val="CodeChar"/>
        </w:rPr>
        <w:t>(“format ", arg1, arg2</w:t>
      </w:r>
      <w:proofErr w:type="gramStart"/>
      <w:r w:rsidRPr="00FC39F1">
        <w:rPr>
          <w:rStyle w:val="CodeChar"/>
        </w:rPr>
        <w:t>);</w:t>
      </w:r>
      <w:proofErr w:type="gramEnd"/>
    </w:p>
    <w:p w14:paraId="73B121E6" w14:textId="15E69AFF" w:rsidR="00952B6E" w:rsidRDefault="00952B6E" w:rsidP="008A1D80">
      <w:r w:rsidRPr="00952B6E">
        <w:rPr>
          <w:noProof/>
        </w:rPr>
        <w:drawing>
          <wp:inline distT="0" distB="0" distL="0" distR="0" wp14:anchorId="4AD4D2D2" wp14:editId="56A84C83">
            <wp:extent cx="1259634" cy="1041498"/>
            <wp:effectExtent l="0" t="0" r="0" b="6350"/>
            <wp:docPr id="556009670" name="Picture 1" descr="A list of number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670" name="Picture 1" descr="A list of numbers with blue text&#10;&#10;Description automatically generated"/>
                    <pic:cNvPicPr/>
                  </pic:nvPicPr>
                  <pic:blipFill>
                    <a:blip r:embed="rId61"/>
                    <a:stretch>
                      <a:fillRect/>
                    </a:stretch>
                  </pic:blipFill>
                  <pic:spPr>
                    <a:xfrm>
                      <a:off x="0" y="0"/>
                      <a:ext cx="1264765" cy="1045740"/>
                    </a:xfrm>
                    <a:prstGeom prst="rect">
                      <a:avLst/>
                    </a:prstGeom>
                  </pic:spPr>
                </pic:pic>
              </a:graphicData>
            </a:graphic>
          </wp:inline>
        </w:drawing>
      </w:r>
    </w:p>
    <w:p w14:paraId="0162209C" w14:textId="61BD5159" w:rsidR="00A2040B" w:rsidRDefault="00A2040B" w:rsidP="008A1D80">
      <w:pPr>
        <w:pStyle w:val="Subtitle"/>
      </w:pPr>
      <w:r>
        <w:t>Note: %d, u, o, x, f &amp; e may have l prefix for long</w:t>
      </w:r>
    </w:p>
    <w:p w14:paraId="3081565C" w14:textId="7B10831B" w:rsidR="0002608E" w:rsidRDefault="0002608E" w:rsidP="008A1D80">
      <w:pPr>
        <w:pStyle w:val="Heading2"/>
      </w:pPr>
      <w:r>
        <w:t>Arrays</w:t>
      </w:r>
    </w:p>
    <w:p w14:paraId="0278A116" w14:textId="423698C6" w:rsidR="0002608E" w:rsidRDefault="006833A5" w:rsidP="008A1D80">
      <w:r>
        <w:t xml:space="preserve">1D: </w:t>
      </w:r>
      <w:r w:rsidRPr="00E07990">
        <w:rPr>
          <w:rStyle w:val="CodeChar"/>
        </w:rPr>
        <w:t>int x[100</w:t>
      </w:r>
      <w:proofErr w:type="gramStart"/>
      <w:r w:rsidRPr="00E07990">
        <w:rPr>
          <w:rStyle w:val="CodeChar"/>
        </w:rPr>
        <w:t>];</w:t>
      </w:r>
      <w:proofErr w:type="gramEnd"/>
    </w:p>
    <w:p w14:paraId="7E2D8C30" w14:textId="6C27B2EF" w:rsidR="006833A5" w:rsidRDefault="006833A5" w:rsidP="008A1D80">
      <w:pPr>
        <w:rPr>
          <w:rStyle w:val="CodeChar"/>
        </w:rPr>
      </w:pPr>
      <w:r>
        <w:t xml:space="preserve">2D: </w:t>
      </w:r>
      <w:r w:rsidRPr="00E07990">
        <w:rPr>
          <w:rStyle w:val="CodeChar"/>
        </w:rPr>
        <w:t xml:space="preserve">float </w:t>
      </w:r>
      <w:proofErr w:type="spellStart"/>
      <w:r w:rsidRPr="00E07990">
        <w:rPr>
          <w:rStyle w:val="CodeChar"/>
        </w:rPr>
        <w:t>mydata</w:t>
      </w:r>
      <w:proofErr w:type="spellEnd"/>
      <w:r w:rsidRPr="00E07990">
        <w:rPr>
          <w:rStyle w:val="CodeChar"/>
        </w:rPr>
        <w:t>[</w:t>
      </w:r>
      <w:r w:rsidR="00E07990">
        <w:rPr>
          <w:rStyle w:val="CodeChar"/>
        </w:rPr>
        <w:t>8</w:t>
      </w:r>
      <w:r w:rsidRPr="00E07990">
        <w:rPr>
          <w:rStyle w:val="CodeChar"/>
        </w:rPr>
        <w:t>][25</w:t>
      </w:r>
      <w:proofErr w:type="gramStart"/>
      <w:r w:rsidRPr="00E07990">
        <w:rPr>
          <w:rStyle w:val="CodeChar"/>
        </w:rPr>
        <w:t>];</w:t>
      </w:r>
      <w:proofErr w:type="gramEnd"/>
    </w:p>
    <w:p w14:paraId="3E481772" w14:textId="5124AFEE" w:rsidR="005778D5" w:rsidRDefault="005778D5" w:rsidP="008A1D80">
      <w:r w:rsidRPr="005778D5">
        <w:rPr>
          <w:noProof/>
        </w:rPr>
        <w:drawing>
          <wp:inline distT="0" distB="0" distL="0" distR="0" wp14:anchorId="077E0C70" wp14:editId="31FDFEE8">
            <wp:extent cx="1754660" cy="493775"/>
            <wp:effectExtent l="0" t="0" r="0" b="1905"/>
            <wp:docPr id="1467490915"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915" name="Picture 1" descr="A white background with black and white text&#10;&#10;Description automatically generated"/>
                    <pic:cNvPicPr/>
                  </pic:nvPicPr>
                  <pic:blipFill>
                    <a:blip r:embed="rId62"/>
                    <a:stretch>
                      <a:fillRect/>
                    </a:stretch>
                  </pic:blipFill>
                  <pic:spPr>
                    <a:xfrm>
                      <a:off x="0" y="0"/>
                      <a:ext cx="1777004" cy="500063"/>
                    </a:xfrm>
                    <a:prstGeom prst="rect">
                      <a:avLst/>
                    </a:prstGeom>
                  </pic:spPr>
                </pic:pic>
              </a:graphicData>
            </a:graphic>
          </wp:inline>
        </w:drawing>
      </w:r>
    </w:p>
    <w:p w14:paraId="4F439ECB" w14:textId="65327A4F" w:rsidR="005778D5" w:rsidRDefault="00F41A25" w:rsidP="008A1D80">
      <w:pPr>
        <w:pStyle w:val="Heading2"/>
      </w:pPr>
      <w:r>
        <w:t>Structures</w:t>
      </w:r>
    </w:p>
    <w:p w14:paraId="6ED6AFB2" w14:textId="2350F28A" w:rsidR="00CC6E53" w:rsidRPr="00CC6E53" w:rsidRDefault="00CC6E53" w:rsidP="008A1D80">
      <w:pPr>
        <w:pStyle w:val="Heading3"/>
      </w:pPr>
      <w:r>
        <w:t>General</w:t>
      </w:r>
    </w:p>
    <w:tbl>
      <w:tblPr>
        <w:tblStyle w:val="TableGrid"/>
        <w:tblW w:w="0" w:type="auto"/>
        <w:tblLook w:val="04A0" w:firstRow="1" w:lastRow="0" w:firstColumn="1" w:lastColumn="0" w:noHBand="0" w:noVBand="1"/>
      </w:tblPr>
      <w:tblGrid>
        <w:gridCol w:w="4933"/>
      </w:tblGrid>
      <w:tr w:rsidR="00D55F94" w14:paraId="33D584FA" w14:textId="77777777" w:rsidTr="00D55F94">
        <w:tc>
          <w:tcPr>
            <w:tcW w:w="4933" w:type="dxa"/>
          </w:tcPr>
          <w:p w14:paraId="5952D89C" w14:textId="2C898603" w:rsidR="00D55F94" w:rsidRDefault="00D55F94" w:rsidP="008A1D80">
            <w:pPr>
              <w:pStyle w:val="Code"/>
            </w:pPr>
            <w:r>
              <w:t>struct students {</w:t>
            </w:r>
          </w:p>
          <w:p w14:paraId="4BD93838" w14:textId="10E93989" w:rsidR="00D55F94" w:rsidRDefault="00C05BD1" w:rsidP="008A1D80">
            <w:pPr>
              <w:pStyle w:val="Code"/>
            </w:pPr>
            <w:r>
              <w:t xml:space="preserve">   </w:t>
            </w:r>
            <w:r w:rsidR="00D55F94" w:rsidRPr="00F11589">
              <w:t xml:space="preserve">char name[30]; int </w:t>
            </w:r>
            <w:proofErr w:type="gramStart"/>
            <w:r w:rsidR="00D55F94" w:rsidRPr="00F11589">
              <w:t>phone;</w:t>
            </w:r>
            <w:proofErr w:type="gramEnd"/>
          </w:p>
          <w:p w14:paraId="674E8E77" w14:textId="78C092F7" w:rsidR="00D55F94" w:rsidRDefault="00D55F94" w:rsidP="008A1D80">
            <w:pPr>
              <w:pStyle w:val="Code"/>
            </w:pPr>
            <w:r>
              <w:t xml:space="preserve">}; </w:t>
            </w:r>
          </w:p>
          <w:p w14:paraId="30932D10" w14:textId="77777777" w:rsidR="00D55F94" w:rsidRDefault="00D55F94" w:rsidP="008A1D80">
            <w:pPr>
              <w:pStyle w:val="Code"/>
            </w:pPr>
            <w:r>
              <w:t xml:space="preserve">struct students </w:t>
            </w:r>
            <w:proofErr w:type="gramStart"/>
            <w:r>
              <w:t>st1;</w:t>
            </w:r>
            <w:proofErr w:type="gramEnd"/>
          </w:p>
          <w:p w14:paraId="7F7E8587" w14:textId="01196013" w:rsidR="00D55F94" w:rsidRDefault="00C05BD1" w:rsidP="008A1D80">
            <w:pPr>
              <w:pStyle w:val="Code"/>
            </w:pPr>
            <w:r>
              <w:t>st1.</w:t>
            </w:r>
            <w:r w:rsidR="00CC6E53">
              <w:t>phone = 2</w:t>
            </w:r>
            <w:r w:rsidR="00096D92">
              <w:t>0;</w:t>
            </w:r>
          </w:p>
        </w:tc>
      </w:tr>
    </w:tbl>
    <w:p w14:paraId="26F0C738" w14:textId="2D06F00E" w:rsidR="00106F20" w:rsidRPr="00106F20" w:rsidRDefault="00CC6E53" w:rsidP="008A1D80">
      <w:pPr>
        <w:pStyle w:val="Heading3"/>
      </w:pPr>
      <w:r>
        <w:t>Typedef</w:t>
      </w:r>
    </w:p>
    <w:tbl>
      <w:tblPr>
        <w:tblStyle w:val="TableGrid"/>
        <w:tblW w:w="0" w:type="auto"/>
        <w:tblLook w:val="04A0" w:firstRow="1" w:lastRow="0" w:firstColumn="1" w:lastColumn="0" w:noHBand="0" w:noVBand="1"/>
      </w:tblPr>
      <w:tblGrid>
        <w:gridCol w:w="4933"/>
      </w:tblGrid>
      <w:tr w:rsidR="00CC6E53" w14:paraId="465F34F7" w14:textId="77777777" w:rsidTr="00CC6E53">
        <w:tc>
          <w:tcPr>
            <w:tcW w:w="4933" w:type="dxa"/>
          </w:tcPr>
          <w:p w14:paraId="38FB3A03" w14:textId="502CE88B" w:rsidR="00F11589" w:rsidRDefault="00106F20" w:rsidP="008A1D80">
            <w:pPr>
              <w:pStyle w:val="Code"/>
            </w:pPr>
            <w:r>
              <w:t>t</w:t>
            </w:r>
            <w:r w:rsidR="00F11589">
              <w:t xml:space="preserve">ypedef struct </w:t>
            </w:r>
            <w:proofErr w:type="spellStart"/>
            <w:r w:rsidR="00F11589">
              <w:t>ece</w:t>
            </w:r>
            <w:proofErr w:type="spellEnd"/>
            <w:r w:rsidR="00F11589">
              <w:t xml:space="preserve"> /* the name </w:t>
            </w:r>
            <w:proofErr w:type="spellStart"/>
            <w:r w:rsidR="00F11589">
              <w:t>ece</w:t>
            </w:r>
            <w:proofErr w:type="spellEnd"/>
            <w:r w:rsidR="00F11589">
              <w:t xml:space="preserve"> is optional */{</w:t>
            </w:r>
          </w:p>
          <w:p w14:paraId="68A09D7E" w14:textId="153B2546" w:rsidR="00F11589" w:rsidRDefault="00F11589" w:rsidP="008A1D80">
            <w:pPr>
              <w:pStyle w:val="Code"/>
            </w:pPr>
            <w:r>
              <w:t xml:space="preserve">   </w:t>
            </w:r>
            <w:r w:rsidRPr="00F11589">
              <w:t xml:space="preserve">char name[30]; int </w:t>
            </w:r>
            <w:proofErr w:type="gramStart"/>
            <w:r w:rsidRPr="00F11589">
              <w:t>phone;</w:t>
            </w:r>
            <w:proofErr w:type="gramEnd"/>
          </w:p>
          <w:p w14:paraId="75EE049F" w14:textId="53DBDCE6" w:rsidR="00F11589" w:rsidRDefault="00F11589" w:rsidP="008A1D80">
            <w:pPr>
              <w:pStyle w:val="Code"/>
            </w:pPr>
            <w:r>
              <w:t xml:space="preserve">} students ; /* students </w:t>
            </w:r>
            <w:proofErr w:type="gramStart"/>
            <w:r>
              <w:t>is</w:t>
            </w:r>
            <w:proofErr w:type="gramEnd"/>
            <w:r>
              <w:t xml:space="preserve"> a “struct </w:t>
            </w:r>
            <w:proofErr w:type="spellStart"/>
            <w:r>
              <w:t>ece</w:t>
            </w:r>
            <w:proofErr w:type="spellEnd"/>
            <w:r>
              <w:t xml:space="preserve"> ” variable</w:t>
            </w:r>
            <w:r w:rsidR="00106F20">
              <w:t xml:space="preserve"> */</w:t>
            </w:r>
          </w:p>
          <w:p w14:paraId="17983CBF" w14:textId="0D668F95" w:rsidR="00CC6E53" w:rsidRDefault="00106F20" w:rsidP="008A1D80">
            <w:pPr>
              <w:pStyle w:val="Code"/>
            </w:pPr>
            <w:r>
              <w:t>s</w:t>
            </w:r>
            <w:r w:rsidR="00F11589">
              <w:t>tudents</w:t>
            </w:r>
            <w:r>
              <w:t xml:space="preserve"> </w:t>
            </w:r>
            <w:r w:rsidR="00F11589">
              <w:t xml:space="preserve">st1; /* instead of </w:t>
            </w:r>
            <w:proofErr w:type="gramStart"/>
            <w:r w:rsidR="00F11589">
              <w:t>struct</w:t>
            </w:r>
            <w:proofErr w:type="gramEnd"/>
            <w:r w:rsidR="00F11589">
              <w:t xml:space="preserve"> students</w:t>
            </w:r>
          </w:p>
        </w:tc>
      </w:tr>
    </w:tbl>
    <w:p w14:paraId="3D3A720A" w14:textId="77777777" w:rsidR="0072759C" w:rsidRDefault="0072759C" w:rsidP="008A1D80">
      <w:pPr>
        <w:pStyle w:val="Heading2"/>
      </w:pPr>
      <w:r>
        <w:t>Pointers</w:t>
      </w:r>
    </w:p>
    <w:p w14:paraId="05E4F5B9" w14:textId="07F5541D" w:rsidR="005F422D" w:rsidRPr="005F422D" w:rsidRDefault="005F422D" w:rsidP="008A1D80">
      <w:r>
        <w:t>Pointer is a variable that stores the address of another variable.</w:t>
      </w:r>
    </w:p>
    <w:p w14:paraId="27B5B71E" w14:textId="77777777" w:rsidR="000367A6" w:rsidRDefault="000367A6" w:rsidP="008A1D80">
      <w:r>
        <w:t>&amp;: Address Operator that evaluates the memory address of the operand</w:t>
      </w:r>
    </w:p>
    <w:p w14:paraId="77DA61FF" w14:textId="77777777" w:rsidR="00A826C4" w:rsidRDefault="000367A6" w:rsidP="008A1D80">
      <w:r>
        <w:t xml:space="preserve">*: </w:t>
      </w:r>
      <w:r w:rsidR="005F422D">
        <w:t xml:space="preserve">Indirection operator that evaluates the </w:t>
      </w:r>
      <w:r w:rsidR="00A826C4">
        <w:t>value of its pointer variable operand. Only operates on pointers.</w:t>
      </w:r>
    </w:p>
    <w:p w14:paraId="35493FFF" w14:textId="77777777" w:rsidR="005025FD" w:rsidRDefault="005025FD" w:rsidP="008A1D80"/>
    <w:p w14:paraId="4E43547D" w14:textId="77777777" w:rsidR="007E5460" w:rsidRDefault="007E5460" w:rsidP="008A1D80"/>
    <w:tbl>
      <w:tblPr>
        <w:tblStyle w:val="TableGrid"/>
        <w:tblW w:w="0" w:type="auto"/>
        <w:tblLook w:val="04A0" w:firstRow="1" w:lastRow="0" w:firstColumn="1" w:lastColumn="0" w:noHBand="0" w:noVBand="1"/>
      </w:tblPr>
      <w:tblGrid>
        <w:gridCol w:w="4933"/>
      </w:tblGrid>
      <w:tr w:rsidR="00A826C4" w14:paraId="51AC6713" w14:textId="77777777" w:rsidTr="00A826C4">
        <w:tc>
          <w:tcPr>
            <w:tcW w:w="4933" w:type="dxa"/>
          </w:tcPr>
          <w:p w14:paraId="7A8A7294" w14:textId="62FF6C0B" w:rsidR="005025FD" w:rsidRDefault="005025FD" w:rsidP="008A1D80">
            <w:pPr>
              <w:pStyle w:val="Code"/>
            </w:pPr>
            <w:r>
              <w:t xml:space="preserve">int x = </w:t>
            </w:r>
            <w:proofErr w:type="gramStart"/>
            <w:r>
              <w:t>10;</w:t>
            </w:r>
            <w:proofErr w:type="gramEnd"/>
          </w:p>
          <w:p w14:paraId="3E864FA4" w14:textId="77777777" w:rsidR="005A0F2F" w:rsidRDefault="005A0F2F" w:rsidP="008A1D80">
            <w:pPr>
              <w:pStyle w:val="Code"/>
            </w:pPr>
            <w:r>
              <w:t>int *</w:t>
            </w:r>
            <w:proofErr w:type="spellStart"/>
            <w:r>
              <w:t>ptr</w:t>
            </w:r>
            <w:proofErr w:type="spellEnd"/>
            <w:r>
              <w:t xml:space="preserve"> = &amp;x</w:t>
            </w:r>
          </w:p>
          <w:p w14:paraId="653231C6" w14:textId="400BF56F" w:rsidR="005025FD" w:rsidRDefault="005A0F2F" w:rsidP="008A1D80">
            <w:pPr>
              <w:pStyle w:val="Code"/>
            </w:pPr>
            <w:r>
              <w:t>int res = *</w:t>
            </w:r>
            <w:proofErr w:type="spellStart"/>
            <w:r>
              <w:t>ptr</w:t>
            </w:r>
            <w:proofErr w:type="spellEnd"/>
            <w:r>
              <w:t xml:space="preserve">; // which will be 10 </w:t>
            </w:r>
          </w:p>
        </w:tc>
      </w:tr>
    </w:tbl>
    <w:p w14:paraId="6BC99A41" w14:textId="7A3B037A" w:rsidR="00875C45" w:rsidRDefault="00875C45" w:rsidP="008A1D80">
      <w:pPr>
        <w:pStyle w:val="Heading2"/>
      </w:pPr>
      <w:r>
        <w:t>Pointer to Structures</w:t>
      </w:r>
    </w:p>
    <w:p w14:paraId="1B5B7E40" w14:textId="6C93DCB2" w:rsidR="00145A9A" w:rsidRDefault="00796938" w:rsidP="008A1D80">
      <w:r>
        <w:t>Pass address of struct to function</w:t>
      </w:r>
      <w:r w:rsidR="00145A9A">
        <w:t xml:space="preserve"> instead of entire </w:t>
      </w:r>
      <w:proofErr w:type="gramStart"/>
      <w:r w:rsidR="00145A9A">
        <w:t>struct</w:t>
      </w:r>
      <w:proofErr w:type="gramEnd"/>
    </w:p>
    <w:p w14:paraId="53480FFD" w14:textId="276CDEFB" w:rsidR="00796938" w:rsidRDefault="00796938" w:rsidP="008A1D80">
      <w:pPr>
        <w:pStyle w:val="ListParagraph"/>
        <w:numPr>
          <w:ilvl w:val="0"/>
          <w:numId w:val="4"/>
        </w:numPr>
      </w:pPr>
      <w:r>
        <w:t>The time needed to perform the pass is independent of struct size</w:t>
      </w:r>
      <w:r w:rsidR="00374845">
        <w:t>.</w:t>
      </w:r>
    </w:p>
    <w:p w14:paraId="5FDD1375" w14:textId="1512E9C9" w:rsidR="00875C45" w:rsidRDefault="00796938" w:rsidP="008A1D80">
      <w:pPr>
        <w:pStyle w:val="ListParagraph"/>
        <w:numPr>
          <w:ilvl w:val="0"/>
          <w:numId w:val="4"/>
        </w:numPr>
      </w:pPr>
      <w:r>
        <w:t>Allows the function to directly modify</w:t>
      </w:r>
      <w:r w:rsidR="00374845">
        <w:t xml:space="preserve"> the struct and avoid making a copy of the struct variable</w:t>
      </w:r>
      <w:r w:rsidR="00AB3E8A">
        <w:t>.</w:t>
      </w:r>
    </w:p>
    <w:p w14:paraId="54656F2E" w14:textId="5BC70EF9" w:rsidR="00374845" w:rsidRDefault="00374845" w:rsidP="008A1D80">
      <w:pPr>
        <w:pStyle w:val="ListParagraph"/>
        <w:numPr>
          <w:ilvl w:val="0"/>
          <w:numId w:val="4"/>
        </w:numPr>
      </w:pPr>
      <w:r>
        <w:t xml:space="preserve">Allow efficient </w:t>
      </w:r>
      <w:r w:rsidR="00AB3E8A">
        <w:t>management of dynamically-memory-allocated structures</w:t>
      </w:r>
      <w:r w:rsidR="00096D92">
        <w:t>.</w:t>
      </w:r>
    </w:p>
    <w:p w14:paraId="5552E69F" w14:textId="661EEA6A" w:rsidR="00AB3E8A" w:rsidRDefault="00AB3E8A" w:rsidP="008A1D80">
      <w:pPr>
        <w:pStyle w:val="ListParagraph"/>
        <w:numPr>
          <w:ilvl w:val="0"/>
          <w:numId w:val="4"/>
        </w:numPr>
      </w:pPr>
      <w:r>
        <w:t>Anable access to variables defined outside of function</w:t>
      </w:r>
      <w:r w:rsidR="00096D92">
        <w:t>.</w:t>
      </w:r>
    </w:p>
    <w:p w14:paraId="66E6F7A7" w14:textId="6B34ADEF" w:rsidR="003A1120" w:rsidRDefault="00AB3E8A" w:rsidP="008A1D80">
      <w:pPr>
        <w:pStyle w:val="ListParagraph"/>
        <w:numPr>
          <w:ilvl w:val="0"/>
          <w:numId w:val="4"/>
        </w:numPr>
      </w:pPr>
      <w:r>
        <w:t>Enable easy return of multiple values  from function</w:t>
      </w:r>
      <w:r w:rsidR="00096D92">
        <w:t>.</w:t>
      </w:r>
    </w:p>
    <w:tbl>
      <w:tblPr>
        <w:tblStyle w:val="TableGrid"/>
        <w:tblW w:w="0" w:type="auto"/>
        <w:tblLook w:val="04A0" w:firstRow="1" w:lastRow="0" w:firstColumn="1" w:lastColumn="0" w:noHBand="0" w:noVBand="1"/>
      </w:tblPr>
      <w:tblGrid>
        <w:gridCol w:w="4933"/>
      </w:tblGrid>
      <w:tr w:rsidR="003A1120" w14:paraId="4DF2E894" w14:textId="77777777" w:rsidTr="003A1120">
        <w:tc>
          <w:tcPr>
            <w:tcW w:w="4933" w:type="dxa"/>
          </w:tcPr>
          <w:p w14:paraId="4A59ABE5" w14:textId="4A4DA273" w:rsidR="006362FE" w:rsidRDefault="006362FE" w:rsidP="008A1D80">
            <w:pPr>
              <w:pStyle w:val="Code"/>
            </w:pPr>
            <w:r>
              <w:t>typedef struct student{</w:t>
            </w:r>
          </w:p>
          <w:p w14:paraId="23B78C66" w14:textId="218BCEFD" w:rsidR="006362FE" w:rsidRDefault="006362FE" w:rsidP="008A1D80">
            <w:pPr>
              <w:pStyle w:val="Code"/>
            </w:pPr>
            <w:r>
              <w:t xml:space="preserve">   int </w:t>
            </w:r>
            <w:proofErr w:type="gramStart"/>
            <w:r>
              <w:t>id;</w:t>
            </w:r>
            <w:proofErr w:type="gramEnd"/>
          </w:p>
          <w:p w14:paraId="21E9B481" w14:textId="3C10BC86" w:rsidR="006362FE" w:rsidRDefault="006362FE" w:rsidP="008A1D80">
            <w:pPr>
              <w:pStyle w:val="Code"/>
            </w:pPr>
            <w:r>
              <w:t xml:space="preserve">   char name[30</w:t>
            </w:r>
            <w:proofErr w:type="gramStart"/>
            <w:r>
              <w:t>];</w:t>
            </w:r>
            <w:proofErr w:type="gramEnd"/>
          </w:p>
          <w:p w14:paraId="1A2CB267" w14:textId="77777777" w:rsidR="003A1120" w:rsidRDefault="006362FE" w:rsidP="008A1D80">
            <w:pPr>
              <w:pStyle w:val="Code"/>
            </w:pPr>
            <w:r>
              <w:t>}</w:t>
            </w:r>
            <w:proofErr w:type="spellStart"/>
            <w:r>
              <w:t>student_</w:t>
            </w:r>
            <w:proofErr w:type="gramStart"/>
            <w:r>
              <w:t>record</w:t>
            </w:r>
            <w:proofErr w:type="spellEnd"/>
            <w:r>
              <w:t>;</w:t>
            </w:r>
            <w:proofErr w:type="gramEnd"/>
          </w:p>
          <w:p w14:paraId="3BBAE7D3" w14:textId="392C865A" w:rsidR="00B7434F" w:rsidRDefault="00B7434F" w:rsidP="008A1D80">
            <w:pPr>
              <w:pStyle w:val="Code"/>
            </w:pPr>
          </w:p>
          <w:p w14:paraId="18DB5322" w14:textId="55270456" w:rsidR="00B7434F" w:rsidRDefault="00B7434F" w:rsidP="008A1D80">
            <w:pPr>
              <w:pStyle w:val="Code"/>
            </w:pPr>
            <w:r>
              <w:t xml:space="preserve">void </w:t>
            </w:r>
            <w:proofErr w:type="spellStart"/>
            <w:r>
              <w:t>print_rec</w:t>
            </w:r>
            <w:proofErr w:type="spellEnd"/>
            <w:r>
              <w:t>(</w:t>
            </w:r>
            <w:proofErr w:type="spellStart"/>
            <w:r>
              <w:t>student_record</w:t>
            </w:r>
            <w:proofErr w:type="spellEnd"/>
            <w:r>
              <w:t xml:space="preserve"> *X){</w:t>
            </w:r>
          </w:p>
          <w:p w14:paraId="6ED95896" w14:textId="5175B3AA" w:rsidR="00B7434F" w:rsidRDefault="001A7B1F" w:rsidP="008A1D80">
            <w:pPr>
              <w:pStyle w:val="Code"/>
            </w:pPr>
            <w:r>
              <w:t xml:space="preserve">   </w:t>
            </w:r>
            <w:proofErr w:type="spellStart"/>
            <w:r w:rsidR="00B7434F">
              <w:t>printf</w:t>
            </w:r>
            <w:proofErr w:type="spellEnd"/>
            <w:r w:rsidR="00B7434F">
              <w:t xml:space="preserve">(“ID is </w:t>
            </w:r>
            <w:r>
              <w:t>:%d \n”, X-&gt;id</w:t>
            </w:r>
            <w:proofErr w:type="gramStart"/>
            <w:r>
              <w:t>);</w:t>
            </w:r>
            <w:proofErr w:type="gramEnd"/>
          </w:p>
          <w:p w14:paraId="71D4349F" w14:textId="74F3A202" w:rsidR="001A7B1F" w:rsidRDefault="001A7B1F" w:rsidP="008A1D80">
            <w:pPr>
              <w:pStyle w:val="Code"/>
            </w:pPr>
            <w:r>
              <w:t>}</w:t>
            </w:r>
          </w:p>
          <w:p w14:paraId="1281D3C5" w14:textId="77777777" w:rsidR="001A7B1F" w:rsidRDefault="001A7B1F" w:rsidP="008A1D80">
            <w:pPr>
              <w:pStyle w:val="Code"/>
            </w:pPr>
          </w:p>
          <w:p w14:paraId="0E6AF6D3" w14:textId="3D906AFF" w:rsidR="001A7B1F" w:rsidRDefault="001A7B1F" w:rsidP="008A1D80">
            <w:pPr>
              <w:pStyle w:val="Code"/>
            </w:pPr>
            <w:r>
              <w:t xml:space="preserve">void </w:t>
            </w:r>
            <w:proofErr w:type="spellStart"/>
            <w:r>
              <w:t>update_</w:t>
            </w:r>
            <w:r w:rsidR="0017799E">
              <w:t>id</w:t>
            </w:r>
            <w:proofErr w:type="spellEnd"/>
            <w:r>
              <w:t>(</w:t>
            </w:r>
            <w:proofErr w:type="spellStart"/>
            <w:r>
              <w:t>student_record</w:t>
            </w:r>
            <w:proofErr w:type="spellEnd"/>
            <w:r>
              <w:t xml:space="preserve"> *X</w:t>
            </w:r>
            <w:r w:rsidR="0017799E">
              <w:t>)</w:t>
            </w:r>
          </w:p>
          <w:p w14:paraId="01C10682" w14:textId="34F0F456" w:rsidR="0017799E" w:rsidRDefault="0017799E" w:rsidP="008A1D80">
            <w:pPr>
              <w:pStyle w:val="Code"/>
            </w:pPr>
            <w:r>
              <w:t xml:space="preserve">   X-&gt;id = </w:t>
            </w:r>
            <w:proofErr w:type="gramStart"/>
            <w:r>
              <w:t>10;</w:t>
            </w:r>
            <w:proofErr w:type="gramEnd"/>
          </w:p>
          <w:p w14:paraId="246B0261" w14:textId="77777777" w:rsidR="00B7434F" w:rsidRDefault="0017799E" w:rsidP="008A1D80">
            <w:pPr>
              <w:pStyle w:val="Code"/>
            </w:pPr>
            <w:r>
              <w:t>}</w:t>
            </w:r>
          </w:p>
          <w:p w14:paraId="1656B1F0" w14:textId="77777777" w:rsidR="00E57044" w:rsidRDefault="00E57044" w:rsidP="008A1D80">
            <w:pPr>
              <w:pStyle w:val="Code"/>
            </w:pPr>
          </w:p>
          <w:p w14:paraId="412B9C60" w14:textId="3CBD6981" w:rsidR="000E4F7D" w:rsidRDefault="000E4F7D" w:rsidP="008A1D80">
            <w:pPr>
              <w:pStyle w:val="Code"/>
            </w:pPr>
            <w:proofErr w:type="spellStart"/>
            <w:r>
              <w:t>student_record</w:t>
            </w:r>
            <w:proofErr w:type="spellEnd"/>
            <w:r>
              <w:t xml:space="preserve"> </w:t>
            </w:r>
            <w:proofErr w:type="spellStart"/>
            <w:proofErr w:type="gramStart"/>
            <w:r>
              <w:t>sr</w:t>
            </w:r>
            <w:proofErr w:type="spellEnd"/>
            <w:r>
              <w:t>;</w:t>
            </w:r>
            <w:proofErr w:type="gramEnd"/>
          </w:p>
          <w:p w14:paraId="73FCDC50" w14:textId="1C2DC373" w:rsidR="000E4F7D" w:rsidRDefault="000E4F7D" w:rsidP="008A1D80">
            <w:pPr>
              <w:pStyle w:val="Code"/>
            </w:pPr>
            <w:proofErr w:type="spellStart"/>
            <w:r>
              <w:t>student_record</w:t>
            </w:r>
            <w:proofErr w:type="spellEnd"/>
            <w:r>
              <w:t xml:space="preserve"> *</w:t>
            </w:r>
            <w:proofErr w:type="spellStart"/>
            <w:r>
              <w:t>ptr_sr</w:t>
            </w:r>
            <w:proofErr w:type="spellEnd"/>
            <w:r>
              <w:t xml:space="preserve"> = &amp;</w:t>
            </w:r>
            <w:proofErr w:type="spellStart"/>
            <w:proofErr w:type="gramStart"/>
            <w:r>
              <w:t>sr</w:t>
            </w:r>
            <w:proofErr w:type="spellEnd"/>
            <w:r>
              <w:t>;</w:t>
            </w:r>
            <w:proofErr w:type="gramEnd"/>
          </w:p>
          <w:p w14:paraId="3E729CB7" w14:textId="6706CBE0" w:rsidR="00E57044" w:rsidRPr="00E57044" w:rsidRDefault="00E57044" w:rsidP="008A1D80">
            <w:pPr>
              <w:pStyle w:val="Code"/>
            </w:pPr>
            <w:proofErr w:type="spellStart"/>
            <w:r>
              <w:t>update_id</w:t>
            </w:r>
            <w:proofErr w:type="spellEnd"/>
            <w:r>
              <w:t>(</w:t>
            </w:r>
            <w:proofErr w:type="spellStart"/>
            <w:r w:rsidR="000E4F7D">
              <w:t>ptr_sr</w:t>
            </w:r>
            <w:proofErr w:type="spellEnd"/>
            <w:r w:rsidR="000E4F7D">
              <w:t>);</w:t>
            </w:r>
          </w:p>
        </w:tc>
      </w:tr>
    </w:tbl>
    <w:p w14:paraId="7C2F761F" w14:textId="20D85673" w:rsidR="0017799E" w:rsidRDefault="0017799E" w:rsidP="008A1D80">
      <w:r>
        <w:t xml:space="preserve">Note that </w:t>
      </w:r>
      <w:proofErr w:type="spellStart"/>
      <w:r w:rsidR="00D55B83" w:rsidRPr="00D55B83">
        <w:rPr>
          <w:rStyle w:val="CodeChar"/>
        </w:rPr>
        <w:t>Ptr</w:t>
      </w:r>
      <w:proofErr w:type="spellEnd"/>
      <w:r w:rsidR="00D55B83" w:rsidRPr="00D55B83">
        <w:rPr>
          <w:rStyle w:val="CodeChar"/>
        </w:rPr>
        <w:t>-&gt;member</w:t>
      </w:r>
      <w:r w:rsidR="00D55B83">
        <w:t xml:space="preserve"> is short for </w:t>
      </w:r>
      <w:r w:rsidR="00D55B83" w:rsidRPr="00D55B83">
        <w:rPr>
          <w:rStyle w:val="CodeChar"/>
        </w:rPr>
        <w:t>(*</w:t>
      </w:r>
      <w:proofErr w:type="spellStart"/>
      <w:r w:rsidR="00D55B83" w:rsidRPr="00D55B83">
        <w:rPr>
          <w:rStyle w:val="CodeChar"/>
        </w:rPr>
        <w:t>Ptr</w:t>
      </w:r>
      <w:proofErr w:type="spellEnd"/>
      <w:r w:rsidR="00D55B83" w:rsidRPr="00D55B83">
        <w:rPr>
          <w:rStyle w:val="CodeChar"/>
        </w:rPr>
        <w:t>).member</w:t>
      </w:r>
      <w:r w:rsidR="00D55B83">
        <w:t xml:space="preserve"> and is used to access data members in struct pointers.</w:t>
      </w:r>
    </w:p>
    <w:p w14:paraId="12EC3B3A" w14:textId="77777777" w:rsidR="0094388E" w:rsidRDefault="0094388E" w:rsidP="008A1D80"/>
    <w:p w14:paraId="663CFE8D" w14:textId="5CF07272" w:rsidR="0094388E" w:rsidRPr="00875C45" w:rsidRDefault="0094388E" w:rsidP="008A1D80">
      <w:r w:rsidRPr="0094388E">
        <w:rPr>
          <w:noProof/>
        </w:rPr>
        <w:drawing>
          <wp:inline distT="0" distB="0" distL="0" distR="0" wp14:anchorId="26B70BD7" wp14:editId="4D0CB079">
            <wp:extent cx="3138805" cy="2128520"/>
            <wp:effectExtent l="0" t="0" r="4445" b="5080"/>
            <wp:docPr id="17283403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0331" name="Picture 1" descr="A screenshot of a computer code&#10;&#10;Description automatically generated"/>
                    <pic:cNvPicPr/>
                  </pic:nvPicPr>
                  <pic:blipFill>
                    <a:blip r:embed="rId63"/>
                    <a:stretch>
                      <a:fillRect/>
                    </a:stretch>
                  </pic:blipFill>
                  <pic:spPr>
                    <a:xfrm>
                      <a:off x="0" y="0"/>
                      <a:ext cx="3138805" cy="2128520"/>
                    </a:xfrm>
                    <a:prstGeom prst="rect">
                      <a:avLst/>
                    </a:prstGeom>
                  </pic:spPr>
                </pic:pic>
              </a:graphicData>
            </a:graphic>
          </wp:inline>
        </w:drawing>
      </w:r>
    </w:p>
    <w:p w14:paraId="0C15ED60" w14:textId="7383507B" w:rsidR="00793CB1" w:rsidRDefault="00A2040B" w:rsidP="008A1D80">
      <w:pPr>
        <w:pStyle w:val="Heading2"/>
      </w:pPr>
      <w:r>
        <w:t>Compilation Process</w:t>
      </w:r>
    </w:p>
    <w:p w14:paraId="256DFCBA" w14:textId="267F6843" w:rsidR="00A2040B" w:rsidRDefault="00D50659" w:rsidP="008A1D80">
      <w:r w:rsidRPr="00D50659">
        <w:rPr>
          <w:noProof/>
        </w:rPr>
        <w:drawing>
          <wp:inline distT="0" distB="0" distL="0" distR="0" wp14:anchorId="00CF9F5F" wp14:editId="36358100">
            <wp:extent cx="3138805" cy="1675765"/>
            <wp:effectExtent l="0" t="0" r="4445" b="635"/>
            <wp:docPr id="93281438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4387" name="Picture 1" descr="A diagram of a computer code&#10;&#10;Description automatically generated"/>
                    <pic:cNvPicPr/>
                  </pic:nvPicPr>
                  <pic:blipFill>
                    <a:blip r:embed="rId64"/>
                    <a:stretch>
                      <a:fillRect/>
                    </a:stretch>
                  </pic:blipFill>
                  <pic:spPr>
                    <a:xfrm>
                      <a:off x="0" y="0"/>
                      <a:ext cx="3138805" cy="1675765"/>
                    </a:xfrm>
                    <a:prstGeom prst="rect">
                      <a:avLst/>
                    </a:prstGeom>
                  </pic:spPr>
                </pic:pic>
              </a:graphicData>
            </a:graphic>
          </wp:inline>
        </w:drawing>
      </w:r>
    </w:p>
    <w:p w14:paraId="2789598E" w14:textId="1ED3B9EE" w:rsidR="00D50659" w:rsidRDefault="00617A60" w:rsidP="008A1D80">
      <w:r>
        <w:t xml:space="preserve">1. Preprocessor( </w:t>
      </w:r>
      <m:oMath>
        <m:r>
          <w:rPr>
            <w:rFonts w:ascii="Cambria Math" w:hAnsi="Cambria Math"/>
          </w:rPr>
          <m:t xml:space="preserve">.c .h </m:t>
        </m:r>
        <m:r>
          <m:rPr>
            <m:sty m:val="p"/>
          </m:rPr>
          <w:rPr>
            <w:rFonts w:ascii="Cambria Math" w:hAnsi="Cambria Math" w:hint="eastAsia"/>
          </w:rPr>
          <m:t>→</m:t>
        </m:r>
        <m:r>
          <w:rPr>
            <w:rFonts w:ascii="Cambria Math" w:hAnsi="Cambria Math"/>
          </w:rPr>
          <m:t>.i</m:t>
        </m:r>
      </m:oMath>
      <w:r>
        <w:t>)</w:t>
      </w:r>
    </w:p>
    <w:p w14:paraId="4F6086B7" w14:textId="0430EF56" w:rsidR="00617A60" w:rsidRDefault="00617A60" w:rsidP="008A1D80">
      <w:r>
        <w:t>2. Compiler(</w:t>
      </w:r>
      <m:oMath>
        <m:r>
          <w:rPr>
            <w:rFonts w:ascii="Cambria Math" w:hAnsi="Cambria Math"/>
          </w:rPr>
          <m:t xml:space="preserve">.i </m:t>
        </m:r>
        <m:r>
          <m:rPr>
            <m:sty m:val="p"/>
          </m:rPr>
          <w:rPr>
            <w:rFonts w:ascii="Cambria Math" w:hAnsi="Cambria Math" w:hint="eastAsia"/>
          </w:rPr>
          <m:t>→</m:t>
        </m:r>
        <m:r>
          <w:rPr>
            <w:rFonts w:ascii="Cambria Math" w:hAnsi="Cambria Math"/>
          </w:rPr>
          <m:t>.s</m:t>
        </m:r>
      </m:oMath>
      <w:r>
        <w:t>)</w:t>
      </w:r>
    </w:p>
    <w:p w14:paraId="17CCA61A" w14:textId="7B05897C" w:rsidR="009A2985" w:rsidRDefault="009A2985" w:rsidP="008A1D80">
      <w:r>
        <w:t>- Note that assembly is specific to target processor</w:t>
      </w:r>
      <w:r w:rsidR="00E418BB">
        <w:t>, and the code can differ even if the same source code and compiler are used.</w:t>
      </w:r>
    </w:p>
    <w:p w14:paraId="63E0F525" w14:textId="010E5774" w:rsidR="00077E37" w:rsidRDefault="00617A60" w:rsidP="008A1D80">
      <w:r>
        <w:t>3. Assembler(</w:t>
      </w:r>
      <m:oMath>
        <m:r>
          <w:rPr>
            <w:rFonts w:ascii="Cambria Math" w:hAnsi="Cambria Math"/>
          </w:rPr>
          <m:t xml:space="preserve">.s </m:t>
        </m:r>
        <m:r>
          <m:rPr>
            <m:sty m:val="p"/>
          </m:rPr>
          <w:rPr>
            <w:rFonts w:ascii="Cambria Math" w:hAnsi="Cambria Math" w:hint="eastAsia"/>
          </w:rPr>
          <m:t>→</m:t>
        </m:r>
        <m:r>
          <w:rPr>
            <w:rFonts w:ascii="Cambria Math" w:hAnsi="Cambria Math"/>
          </w:rPr>
          <m:t>.obj</m:t>
        </m:r>
        <m:r>
          <m:rPr>
            <m:lit/>
          </m:rPr>
          <w:rPr>
            <w:rFonts w:ascii="Cambria Math" w:hAnsi="Cambria Math"/>
          </w:rPr>
          <m:t>/</m:t>
        </m:r>
        <m:r>
          <w:rPr>
            <w:rFonts w:ascii="Cambria Math" w:hAnsi="Cambria Math"/>
          </w:rPr>
          <m:t>.o</m:t>
        </m:r>
      </m:oMath>
      <w:r w:rsidR="00ED663D">
        <w:t>)</w:t>
      </w:r>
    </w:p>
    <w:p w14:paraId="4BF9CA50" w14:textId="7A4F15CD" w:rsidR="00300772" w:rsidRDefault="00ED663D" w:rsidP="008A1D80">
      <w:r>
        <w:t>4. Linker (</w:t>
      </w:r>
      <m:oMath>
        <m:r>
          <m:rPr>
            <m:sty m:val="p"/>
          </m:rPr>
          <w:rPr>
            <w:rFonts w:ascii="Cambria Math" w:hAnsi="Cambria Math"/>
          </w:rPr>
          <m:t>.</m:t>
        </m:r>
        <m:r>
          <w:rPr>
            <w:rFonts w:ascii="Cambria Math" w:hAnsi="Cambria Math"/>
          </w:rPr>
          <m:t>obj</m:t>
        </m:r>
        <m:r>
          <m:rPr>
            <m:lit/>
            <m:sty m:val="p"/>
          </m:rPr>
          <w:rPr>
            <w:rFonts w:ascii="Cambria Math" w:hAnsi="Cambria Math"/>
          </w:rPr>
          <m:t>/</m:t>
        </m:r>
        <m:r>
          <m:rPr>
            <m:sty m:val="p"/>
          </m:rPr>
          <w:rPr>
            <w:rFonts w:ascii="Cambria Math" w:hAnsi="Cambria Math"/>
          </w:rPr>
          <m:t>.</m:t>
        </m:r>
        <m:r>
          <w:rPr>
            <w:rFonts w:ascii="Cambria Math" w:hAnsi="Cambria Math"/>
          </w:rPr>
          <m:t>o</m:t>
        </m:r>
        <m:r>
          <m:rPr>
            <m:sty m:val="p"/>
          </m:rPr>
          <w:rPr>
            <w:rFonts w:ascii="Cambria Math" w:hAnsi="Cambria Math"/>
          </w:rPr>
          <m:t>,  .</m:t>
        </m:r>
        <m:r>
          <w:rPr>
            <w:rFonts w:ascii="Cambria Math" w:hAnsi="Cambria Math"/>
          </w:rPr>
          <m:t>lib</m:t>
        </m:r>
        <m:r>
          <m:rPr>
            <m:lit/>
            <m:sty m:val="p"/>
          </m:rPr>
          <w:rPr>
            <w:rFonts w:ascii="Cambria Math" w:hAnsi="Cambria Math"/>
          </w:rPr>
          <m:t>/</m:t>
        </m:r>
        <m:r>
          <m:rPr>
            <m:sty m:val="p"/>
          </m:rPr>
          <w:rPr>
            <w:rFonts w:ascii="Cambria Math" w:hAnsi="Cambria Math"/>
          </w:rPr>
          <m:t>.</m:t>
        </m:r>
        <m:r>
          <w:rPr>
            <w:rFonts w:ascii="Cambria Math" w:hAnsi="Cambria Math"/>
          </w:rPr>
          <m:t>a</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exe</m:t>
        </m:r>
      </m:oMath>
      <w:r w:rsidR="00300772">
        <w:t>)</w:t>
      </w:r>
    </w:p>
    <w:p w14:paraId="485703D0" w14:textId="77777777" w:rsidR="00397F12" w:rsidRDefault="00397F12">
      <w:pPr>
        <w:spacing w:after="160"/>
      </w:pPr>
      <w:r>
        <w:br w:type="page"/>
      </w:r>
    </w:p>
    <w:p w14:paraId="440E96DA" w14:textId="77777777" w:rsidR="00EF3F03" w:rsidRDefault="00397F12" w:rsidP="00397F12">
      <w:pPr>
        <w:pStyle w:val="Heading2"/>
      </w:pPr>
      <w:r>
        <w:lastRenderedPageBreak/>
        <w:t>Tutorial 3 Questions</w:t>
      </w:r>
    </w:p>
    <w:p w14:paraId="22C96203" w14:textId="77777777" w:rsidR="00EF3F03" w:rsidRDefault="00EF3F03" w:rsidP="00EF3F03">
      <w:pPr>
        <w:pStyle w:val="Heading3"/>
      </w:pPr>
      <w:r>
        <w:t>Reverse order of 8 bits of a character and add 30:</w:t>
      </w:r>
    </w:p>
    <w:p w14:paraId="4D203E84" w14:textId="77777777" w:rsidR="006379D3" w:rsidRDefault="006379D3" w:rsidP="00EF3F03">
      <w:pPr>
        <w:pStyle w:val="Heading3"/>
      </w:pPr>
      <w:r w:rsidRPr="006379D3">
        <w:rPr>
          <w:noProof/>
        </w:rPr>
        <w:drawing>
          <wp:inline distT="0" distB="0" distL="0" distR="0" wp14:anchorId="486F7D74" wp14:editId="4F30BE97">
            <wp:extent cx="4055522" cy="3048000"/>
            <wp:effectExtent l="0" t="0" r="2540" b="0"/>
            <wp:docPr id="3834404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0404" name="Picture 1" descr="A screenshot of a computer code&#10;&#10;Description automatically generated"/>
                    <pic:cNvPicPr/>
                  </pic:nvPicPr>
                  <pic:blipFill>
                    <a:blip r:embed="rId65"/>
                    <a:stretch>
                      <a:fillRect/>
                    </a:stretch>
                  </pic:blipFill>
                  <pic:spPr>
                    <a:xfrm>
                      <a:off x="0" y="0"/>
                      <a:ext cx="4062793" cy="3053464"/>
                    </a:xfrm>
                    <a:prstGeom prst="rect">
                      <a:avLst/>
                    </a:prstGeom>
                  </pic:spPr>
                </pic:pic>
              </a:graphicData>
            </a:graphic>
          </wp:inline>
        </w:drawing>
      </w:r>
    </w:p>
    <w:p w14:paraId="72800833" w14:textId="76660329" w:rsidR="00090F4D" w:rsidRDefault="00090F4D" w:rsidP="00090F4D">
      <w:pPr>
        <w:pStyle w:val="Heading3"/>
      </w:pPr>
      <w:r>
        <w:t>Fibonacci using Pointers</w:t>
      </w:r>
      <w:r w:rsidR="008F7F39">
        <w:t>:</w:t>
      </w:r>
    </w:p>
    <w:p w14:paraId="28816B2A" w14:textId="709DA804" w:rsidR="008F1A50" w:rsidRDefault="008F7F39" w:rsidP="00090F4D">
      <w:pPr>
        <w:pStyle w:val="Heading3"/>
      </w:pPr>
      <w:r w:rsidRPr="008F7F39">
        <w:rPr>
          <w:noProof/>
        </w:rPr>
        <w:drawing>
          <wp:inline distT="0" distB="0" distL="0" distR="0" wp14:anchorId="6B438661" wp14:editId="367660A2">
            <wp:extent cx="3138805" cy="1382395"/>
            <wp:effectExtent l="0" t="0" r="4445" b="8255"/>
            <wp:docPr id="1094111502"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502" name="Picture 1" descr="A white background with black and blue text&#10;&#10;Description automatically generated"/>
                    <pic:cNvPicPr/>
                  </pic:nvPicPr>
                  <pic:blipFill>
                    <a:blip r:embed="rId66"/>
                    <a:stretch>
                      <a:fillRect/>
                    </a:stretch>
                  </pic:blipFill>
                  <pic:spPr>
                    <a:xfrm>
                      <a:off x="0" y="0"/>
                      <a:ext cx="3138805" cy="1382395"/>
                    </a:xfrm>
                    <a:prstGeom prst="rect">
                      <a:avLst/>
                    </a:prstGeom>
                  </pic:spPr>
                </pic:pic>
              </a:graphicData>
            </a:graphic>
          </wp:inline>
        </w:drawing>
      </w:r>
      <w:r w:rsidR="008F1A50">
        <w:br w:type="page"/>
      </w:r>
    </w:p>
    <w:p w14:paraId="4DC69043" w14:textId="38C667B1" w:rsidR="008F1A50" w:rsidRDefault="008F1A50" w:rsidP="008A1D80">
      <w:pPr>
        <w:pStyle w:val="Heading1"/>
      </w:pPr>
      <w:r>
        <w:lastRenderedPageBreak/>
        <w:t xml:space="preserve">Interfacing Concepts </w:t>
      </w:r>
    </w:p>
    <w:p w14:paraId="3AAA466F" w14:textId="5C7E5E7D" w:rsidR="008F1A50" w:rsidRDefault="00E41E78" w:rsidP="008A1D80">
      <w:pPr>
        <w:pStyle w:val="Heading2"/>
      </w:pPr>
      <w:r>
        <w:t>Multi-tiered Bus Architecture</w:t>
      </w:r>
    </w:p>
    <w:p w14:paraId="327955DB" w14:textId="2806044B" w:rsidR="00E41E78" w:rsidRDefault="00E41E78" w:rsidP="008A1D80">
      <w:r w:rsidRPr="00E41E78">
        <w:rPr>
          <w:noProof/>
        </w:rPr>
        <w:drawing>
          <wp:inline distT="0" distB="0" distL="0" distR="0" wp14:anchorId="09DF82D9" wp14:editId="07BCA00F">
            <wp:extent cx="3138805" cy="1730375"/>
            <wp:effectExtent l="0" t="0" r="4445" b="3175"/>
            <wp:docPr id="1778775452" name="Picture 1" descr="A diagram of a spee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5452" name="Picture 1" descr="A diagram of a speed bus&#10;&#10;Description automatically generated"/>
                    <pic:cNvPicPr/>
                  </pic:nvPicPr>
                  <pic:blipFill>
                    <a:blip r:embed="rId67"/>
                    <a:stretch>
                      <a:fillRect/>
                    </a:stretch>
                  </pic:blipFill>
                  <pic:spPr>
                    <a:xfrm>
                      <a:off x="0" y="0"/>
                      <a:ext cx="3138805" cy="1730375"/>
                    </a:xfrm>
                    <a:prstGeom prst="rect">
                      <a:avLst/>
                    </a:prstGeom>
                  </pic:spPr>
                </pic:pic>
              </a:graphicData>
            </a:graphic>
          </wp:inline>
        </w:drawing>
      </w:r>
    </w:p>
    <w:p w14:paraId="04A52ADA" w14:textId="3F64A510" w:rsidR="00BB4ABE" w:rsidRDefault="00BB4ABE" w:rsidP="008A1D80">
      <w:pPr>
        <w:pStyle w:val="Heading2"/>
      </w:pPr>
      <w:r>
        <w:t>Peripheral Registers</w:t>
      </w:r>
    </w:p>
    <w:p w14:paraId="20990536" w14:textId="6F8F2C1D" w:rsidR="0091641B" w:rsidRPr="0091641B" w:rsidRDefault="0091641B" w:rsidP="008A1D80">
      <w:r>
        <w:t>Accessed like memory using LDR/STR equivalent.</w:t>
      </w:r>
    </w:p>
    <w:p w14:paraId="6290FC44" w14:textId="4DA243A5" w:rsidR="00BB4ABE" w:rsidRDefault="00BB4ABE" w:rsidP="008A1D80">
      <w:r w:rsidRPr="00A862B3">
        <w:rPr>
          <w:rStyle w:val="Heading3Char"/>
        </w:rPr>
        <w:t>Status Registers</w:t>
      </w:r>
      <w:r>
        <w:t xml:space="preserve">: </w:t>
      </w:r>
      <w:r w:rsidR="00C537E3">
        <w:t>read by processor to know the status of hardware.</w:t>
      </w:r>
    </w:p>
    <w:p w14:paraId="78D0C9C5" w14:textId="7A9F027F" w:rsidR="0091641B" w:rsidRDefault="00C537E3" w:rsidP="008A1D80">
      <w:r w:rsidRPr="00A862B3">
        <w:rPr>
          <w:rStyle w:val="Heading3Char"/>
        </w:rPr>
        <w:t>Control Registers</w:t>
      </w:r>
      <w:r>
        <w:t>: written by processor</w:t>
      </w:r>
      <w:r w:rsidR="0091641B">
        <w:t xml:space="preserve"> to give commands or control signals.</w:t>
      </w:r>
    </w:p>
    <w:p w14:paraId="60AC9070" w14:textId="47E9C287" w:rsidR="0091641B" w:rsidRDefault="0091641B" w:rsidP="008A1D80">
      <w:r w:rsidRPr="00A862B3">
        <w:rPr>
          <w:rStyle w:val="Heading3Char"/>
        </w:rPr>
        <w:t>Data Registers</w:t>
      </w:r>
      <w:r>
        <w:t>: read(for input) and/or written(for output) to perform actual transfer of data</w:t>
      </w:r>
      <w:r w:rsidR="00C60711">
        <w:t>.</w:t>
      </w:r>
    </w:p>
    <w:p w14:paraId="27AC28C0" w14:textId="1F3ED1AA" w:rsidR="00C60711" w:rsidRDefault="00C60711" w:rsidP="008A1D80">
      <w:pPr>
        <w:pStyle w:val="Heading3"/>
      </w:pPr>
      <w:r>
        <w:t>Abstractions</w:t>
      </w:r>
    </w:p>
    <w:tbl>
      <w:tblPr>
        <w:tblStyle w:val="TableGrid"/>
        <w:tblW w:w="0" w:type="auto"/>
        <w:tblLook w:val="04A0" w:firstRow="1" w:lastRow="0" w:firstColumn="1" w:lastColumn="0" w:noHBand="0" w:noVBand="1"/>
      </w:tblPr>
      <w:tblGrid>
        <w:gridCol w:w="846"/>
        <w:gridCol w:w="4087"/>
      </w:tblGrid>
      <w:tr w:rsidR="00C60711" w14:paraId="0E5E4B69" w14:textId="77777777" w:rsidTr="00C60711">
        <w:tc>
          <w:tcPr>
            <w:tcW w:w="846" w:type="dxa"/>
          </w:tcPr>
          <w:p w14:paraId="40ACCC4A" w14:textId="7C50BCFF" w:rsidR="00C60711" w:rsidRDefault="00C60711" w:rsidP="008A1D80">
            <w:r>
              <w:t>CMSIS</w:t>
            </w:r>
          </w:p>
        </w:tc>
        <w:tc>
          <w:tcPr>
            <w:tcW w:w="4087" w:type="dxa"/>
          </w:tcPr>
          <w:p w14:paraId="40260A1A" w14:textId="0BD5DD5A" w:rsidR="00C60711" w:rsidRDefault="00C60711" w:rsidP="008A1D80">
            <w:r>
              <w:t xml:space="preserve">Core Peripherals (NVIC, interrupts, </w:t>
            </w:r>
            <w:proofErr w:type="spellStart"/>
            <w:r>
              <w:t>SysTick</w:t>
            </w:r>
            <w:proofErr w:type="spellEnd"/>
            <w:r>
              <w:t>)</w:t>
            </w:r>
          </w:p>
        </w:tc>
      </w:tr>
      <w:tr w:rsidR="00C60711" w14:paraId="3225AED2" w14:textId="77777777" w:rsidTr="00C60711">
        <w:tc>
          <w:tcPr>
            <w:tcW w:w="846" w:type="dxa"/>
          </w:tcPr>
          <w:p w14:paraId="527FA4F4" w14:textId="7BC208DE" w:rsidR="00C60711" w:rsidRDefault="00C60711" w:rsidP="008A1D80">
            <w:r>
              <w:t>HAL</w:t>
            </w:r>
          </w:p>
        </w:tc>
        <w:tc>
          <w:tcPr>
            <w:tcW w:w="4087" w:type="dxa"/>
          </w:tcPr>
          <w:p w14:paraId="05E80C1F" w14:textId="5A700732" w:rsidR="00C60711" w:rsidRDefault="00C60711" w:rsidP="008A1D80">
            <w:r>
              <w:t>On-chip Peripherals(GPIO, I2C, SPI, UART)</w:t>
            </w:r>
          </w:p>
        </w:tc>
      </w:tr>
      <w:tr w:rsidR="00C60711" w14:paraId="1557AB47" w14:textId="77777777" w:rsidTr="00C60711">
        <w:tc>
          <w:tcPr>
            <w:tcW w:w="846" w:type="dxa"/>
          </w:tcPr>
          <w:p w14:paraId="6AB0728C" w14:textId="0BAC4696" w:rsidR="00C60711" w:rsidRDefault="00C60711" w:rsidP="008A1D80">
            <w:r>
              <w:t>BSP</w:t>
            </w:r>
          </w:p>
        </w:tc>
        <w:tc>
          <w:tcPr>
            <w:tcW w:w="4087" w:type="dxa"/>
          </w:tcPr>
          <w:p w14:paraId="0E2750E9" w14:textId="18AEECB0" w:rsidR="00C60711" w:rsidRDefault="00360CDC" w:rsidP="008A1D80">
            <w:r>
              <w:t>External Devices on baseboard(sensors)</w:t>
            </w:r>
          </w:p>
        </w:tc>
      </w:tr>
    </w:tbl>
    <w:p w14:paraId="2AE7E05F" w14:textId="4871FCFF" w:rsidR="00617A60" w:rsidRPr="00617A60" w:rsidRDefault="00A862B3" w:rsidP="008A1D80">
      <w:pPr>
        <w:pStyle w:val="Heading3"/>
      </w:pPr>
      <w:r>
        <w:t>Access</w:t>
      </w:r>
    </w:p>
    <w:p w14:paraId="0C7C742F" w14:textId="46024FD4" w:rsidR="00617A60" w:rsidRDefault="008941C1" w:rsidP="008A1D80">
      <w:r>
        <w:t>Memory-mapped IO(MMIO): Address for peripheral registers shares the address space with the memory (LDR/STR used)</w:t>
      </w:r>
    </w:p>
    <w:p w14:paraId="357041F3" w14:textId="3C24D1E5" w:rsidR="008941C1" w:rsidRDefault="008941C1" w:rsidP="008A1D80">
      <w:r>
        <w:t>Port-mapped IO(PMIO) Memory and peripherals are in separate address spaces, with separate instructions.</w:t>
      </w:r>
    </w:p>
    <w:p w14:paraId="0228D1C4" w14:textId="77777777" w:rsidR="003E4D61" w:rsidRDefault="002F0BE2" w:rsidP="003E4D61">
      <w:r w:rsidRPr="002F0BE2">
        <w:rPr>
          <w:noProof/>
        </w:rPr>
        <w:drawing>
          <wp:inline distT="0" distB="0" distL="0" distR="0" wp14:anchorId="12AE0C05" wp14:editId="5446E27B">
            <wp:extent cx="3138805" cy="1012825"/>
            <wp:effectExtent l="0" t="0" r="4445" b="0"/>
            <wp:docPr id="732001516"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1516" name="Picture 1" descr="A close-up of a computer&#10;&#10;Description automatically generated"/>
                    <pic:cNvPicPr/>
                  </pic:nvPicPr>
                  <pic:blipFill>
                    <a:blip r:embed="rId68"/>
                    <a:stretch>
                      <a:fillRect/>
                    </a:stretch>
                  </pic:blipFill>
                  <pic:spPr>
                    <a:xfrm>
                      <a:off x="0" y="0"/>
                      <a:ext cx="3138805" cy="1012825"/>
                    </a:xfrm>
                    <a:prstGeom prst="rect">
                      <a:avLst/>
                    </a:prstGeom>
                  </pic:spPr>
                </pic:pic>
              </a:graphicData>
            </a:graphic>
          </wp:inline>
        </w:drawing>
      </w:r>
    </w:p>
    <w:p w14:paraId="7B6348A8" w14:textId="77777777" w:rsidR="003E4D61" w:rsidRDefault="003E4D61" w:rsidP="003E4D61"/>
    <w:p w14:paraId="0916A107" w14:textId="77777777" w:rsidR="003E4D61" w:rsidRDefault="003E4D61" w:rsidP="003E4D61"/>
    <w:p w14:paraId="37706EB5" w14:textId="2AE75E3A" w:rsidR="002F0BE2" w:rsidRDefault="002F0BE2" w:rsidP="003E4D61">
      <w:pPr>
        <w:pStyle w:val="Heading2"/>
      </w:pPr>
      <w:r>
        <w:t>Protocols</w:t>
      </w:r>
    </w:p>
    <w:p w14:paraId="6AC2EA0B" w14:textId="392EFC97" w:rsidR="002F0BE2" w:rsidRDefault="00421891" w:rsidP="008A1D80">
      <w:pPr>
        <w:pStyle w:val="Heading3"/>
      </w:pPr>
      <w:r>
        <w:t>Parallel vs Serial</w:t>
      </w:r>
    </w:p>
    <w:p w14:paraId="0B6E9D33" w14:textId="7AA6F86D" w:rsidR="00AE66B6" w:rsidRPr="00AE66B6" w:rsidRDefault="00AE66B6" w:rsidP="008A1D80">
      <w:r>
        <w:t>Serial(SATA, I2C, SPI, UART)</w:t>
      </w:r>
    </w:p>
    <w:p w14:paraId="594834DE" w14:textId="2F1DFC00" w:rsidR="004C1165" w:rsidRDefault="004C1165" w:rsidP="008A1D80">
      <w:r>
        <w:t>Parallel(PCI, IDE, Printer Port)</w:t>
      </w:r>
    </w:p>
    <w:p w14:paraId="67FB2533" w14:textId="545A8144" w:rsidR="0022672D" w:rsidRDefault="0022672D" w:rsidP="008A1D80">
      <w:pPr>
        <w:pStyle w:val="ListParagraph"/>
        <w:numPr>
          <w:ilvl w:val="0"/>
          <w:numId w:val="4"/>
        </w:numPr>
      </w:pPr>
      <w:r>
        <w:t>High speed low distance</w:t>
      </w:r>
    </w:p>
    <w:p w14:paraId="320E0F99" w14:textId="5039F32D" w:rsidR="0022672D" w:rsidRDefault="0022672D" w:rsidP="008A1D80">
      <w:pPr>
        <w:pStyle w:val="ListParagraph"/>
        <w:numPr>
          <w:ilvl w:val="0"/>
          <w:numId w:val="4"/>
        </w:numPr>
      </w:pPr>
      <w:r>
        <w:t>Suffers from bus skew (different signals, different speeds) and cross talk</w:t>
      </w:r>
      <w:r w:rsidR="00AE66B6">
        <w:t xml:space="preserve"> (signal interference)</w:t>
      </w:r>
    </w:p>
    <w:p w14:paraId="5361BFFE" w14:textId="0119733D" w:rsidR="00421891" w:rsidRDefault="004C1165" w:rsidP="008A1D80">
      <w:r w:rsidRPr="004C1165">
        <w:rPr>
          <w:noProof/>
        </w:rPr>
        <w:drawing>
          <wp:inline distT="0" distB="0" distL="0" distR="0" wp14:anchorId="486696FE" wp14:editId="37CEE068">
            <wp:extent cx="3138805" cy="806450"/>
            <wp:effectExtent l="0" t="0" r="4445" b="0"/>
            <wp:docPr id="13594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6786" name=""/>
                    <pic:cNvPicPr/>
                  </pic:nvPicPr>
                  <pic:blipFill>
                    <a:blip r:embed="rId69"/>
                    <a:stretch>
                      <a:fillRect/>
                    </a:stretch>
                  </pic:blipFill>
                  <pic:spPr>
                    <a:xfrm>
                      <a:off x="0" y="0"/>
                      <a:ext cx="3138805" cy="806450"/>
                    </a:xfrm>
                    <a:prstGeom prst="rect">
                      <a:avLst/>
                    </a:prstGeom>
                  </pic:spPr>
                </pic:pic>
              </a:graphicData>
            </a:graphic>
          </wp:inline>
        </w:drawing>
      </w:r>
    </w:p>
    <w:p w14:paraId="5D7EF2DE" w14:textId="1DDB0688" w:rsidR="006523CD" w:rsidRDefault="006523CD" w:rsidP="008A1D80">
      <w:pPr>
        <w:pStyle w:val="Heading3"/>
      </w:pPr>
      <w:r w:rsidRPr="006523CD">
        <w:t>Synchronous vs Asynchronous Protocols</w:t>
      </w:r>
    </w:p>
    <w:p w14:paraId="7DCFF26D" w14:textId="347F52A3" w:rsidR="006523CD" w:rsidRDefault="006523CD" w:rsidP="008A1D80">
      <w:r>
        <w:t>Synchronous(</w:t>
      </w:r>
      <w:r w:rsidR="00281C9E">
        <w:t>SPI, I2C)</w:t>
      </w:r>
    </w:p>
    <w:p w14:paraId="49196E3B" w14:textId="2212E2D2" w:rsidR="00281C9E" w:rsidRDefault="00281C9E" w:rsidP="008A1D80">
      <w:pPr>
        <w:pStyle w:val="ListParagraph"/>
        <w:numPr>
          <w:ilvl w:val="0"/>
          <w:numId w:val="4"/>
        </w:numPr>
      </w:pPr>
      <w:r>
        <w:t>One wire carries clock for time reference.</w:t>
      </w:r>
    </w:p>
    <w:p w14:paraId="58FA653A" w14:textId="42DBAD6F" w:rsidR="00281C9E" w:rsidRDefault="00C05E93" w:rsidP="008A1D80">
      <w:pPr>
        <w:pStyle w:val="ListParagraph"/>
        <w:numPr>
          <w:ilvl w:val="0"/>
          <w:numId w:val="4"/>
        </w:numPr>
      </w:pPr>
      <w:r>
        <w:t>Faster but issue of cross talk, bus skew</w:t>
      </w:r>
    </w:p>
    <w:p w14:paraId="1592FBDD" w14:textId="7623818D" w:rsidR="00C05E93" w:rsidRDefault="00C05E93" w:rsidP="008A1D80">
      <w:r>
        <w:t>Asynchronous(UART,USB)</w:t>
      </w:r>
    </w:p>
    <w:p w14:paraId="3F32E596" w14:textId="0E1591B4" w:rsidR="00C05E93" w:rsidRDefault="00C05E93" w:rsidP="008A1D80">
      <w:pPr>
        <w:pStyle w:val="ListParagraph"/>
        <w:numPr>
          <w:ilvl w:val="0"/>
          <w:numId w:val="4"/>
        </w:numPr>
      </w:pPr>
      <w:r>
        <w:t>Only data is transmitted, no clock.</w:t>
      </w:r>
    </w:p>
    <w:p w14:paraId="05C80F13" w14:textId="44CF9C43" w:rsidR="00C05E93" w:rsidRDefault="00AE0E6F" w:rsidP="008A1D80">
      <w:pPr>
        <w:pStyle w:val="ListParagraph"/>
        <w:numPr>
          <w:ilvl w:val="0"/>
          <w:numId w:val="4"/>
        </w:numPr>
      </w:pPr>
      <w:r>
        <w:t>Receiver needs to recover timing info from data/control bits (start/stop etc.) – slower, complicated hardware.</w:t>
      </w:r>
    </w:p>
    <w:tbl>
      <w:tblPr>
        <w:tblStyle w:val="TableGrid"/>
        <w:tblW w:w="0" w:type="auto"/>
        <w:tblLook w:val="04A0" w:firstRow="1" w:lastRow="0" w:firstColumn="1" w:lastColumn="0" w:noHBand="0" w:noVBand="1"/>
      </w:tblPr>
      <w:tblGrid>
        <w:gridCol w:w="2444"/>
        <w:gridCol w:w="2489"/>
      </w:tblGrid>
      <w:tr w:rsidR="005E6810" w14:paraId="1D0B0348" w14:textId="77777777" w:rsidTr="00B5538C">
        <w:tc>
          <w:tcPr>
            <w:tcW w:w="2444" w:type="dxa"/>
          </w:tcPr>
          <w:p w14:paraId="243CE465" w14:textId="728B5587" w:rsidR="005E6810" w:rsidRPr="000B7DE9" w:rsidRDefault="005E6810" w:rsidP="008A1D80">
            <w:r>
              <w:t>Synchronous</w:t>
            </w:r>
          </w:p>
        </w:tc>
        <w:tc>
          <w:tcPr>
            <w:tcW w:w="2489" w:type="dxa"/>
          </w:tcPr>
          <w:p w14:paraId="4F12BDDF" w14:textId="1FC29171" w:rsidR="005E6810" w:rsidRPr="005E6810" w:rsidRDefault="005E6810" w:rsidP="008A1D80">
            <w:r>
              <w:t>Asynchronous</w:t>
            </w:r>
          </w:p>
        </w:tc>
      </w:tr>
      <w:tr w:rsidR="005E6810" w14:paraId="2AE8936F" w14:textId="77777777" w:rsidTr="00B5538C">
        <w:tc>
          <w:tcPr>
            <w:tcW w:w="2444" w:type="dxa"/>
          </w:tcPr>
          <w:p w14:paraId="6E34AD3B" w14:textId="28CF9588" w:rsidR="000B7DE9" w:rsidRDefault="000B7DE9" w:rsidP="008A1D80">
            <w:r w:rsidRPr="000B7DE9">
              <w:rPr>
                <w:noProof/>
              </w:rPr>
              <w:drawing>
                <wp:inline distT="0" distB="0" distL="0" distR="0" wp14:anchorId="3EA8525B" wp14:editId="39C70C9E">
                  <wp:extent cx="1419182" cy="968134"/>
                  <wp:effectExtent l="0" t="0" r="0" b="3810"/>
                  <wp:docPr id="19761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3210" name=""/>
                          <pic:cNvPicPr/>
                        </pic:nvPicPr>
                        <pic:blipFill>
                          <a:blip r:embed="rId70"/>
                          <a:stretch>
                            <a:fillRect/>
                          </a:stretch>
                        </pic:blipFill>
                        <pic:spPr>
                          <a:xfrm>
                            <a:off x="0" y="0"/>
                            <a:ext cx="1433141" cy="977656"/>
                          </a:xfrm>
                          <a:prstGeom prst="rect">
                            <a:avLst/>
                          </a:prstGeom>
                        </pic:spPr>
                      </pic:pic>
                    </a:graphicData>
                  </a:graphic>
                </wp:inline>
              </w:drawing>
            </w:r>
          </w:p>
        </w:tc>
        <w:tc>
          <w:tcPr>
            <w:tcW w:w="2489" w:type="dxa"/>
          </w:tcPr>
          <w:p w14:paraId="75E69B81" w14:textId="11EEE36D" w:rsidR="000B7DE9" w:rsidRDefault="005E6810" w:rsidP="008A1D80">
            <w:r w:rsidRPr="005E6810">
              <w:rPr>
                <w:noProof/>
              </w:rPr>
              <w:drawing>
                <wp:inline distT="0" distB="0" distL="0" distR="0" wp14:anchorId="0AB983FA" wp14:editId="2CFD4890">
                  <wp:extent cx="1442129" cy="967740"/>
                  <wp:effectExtent l="0" t="0" r="5715" b="3810"/>
                  <wp:docPr id="20995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4103" name=""/>
                          <pic:cNvPicPr/>
                        </pic:nvPicPr>
                        <pic:blipFill>
                          <a:blip r:embed="rId71"/>
                          <a:stretch>
                            <a:fillRect/>
                          </a:stretch>
                        </pic:blipFill>
                        <pic:spPr>
                          <a:xfrm>
                            <a:off x="0" y="0"/>
                            <a:ext cx="1477943" cy="991773"/>
                          </a:xfrm>
                          <a:prstGeom prst="rect">
                            <a:avLst/>
                          </a:prstGeom>
                        </pic:spPr>
                      </pic:pic>
                    </a:graphicData>
                  </a:graphic>
                </wp:inline>
              </w:drawing>
            </w:r>
          </w:p>
        </w:tc>
      </w:tr>
    </w:tbl>
    <w:p w14:paraId="0742F6B1" w14:textId="443D9665" w:rsidR="00B5538C" w:rsidRDefault="00B5538C" w:rsidP="008A1D80">
      <w:pPr>
        <w:pStyle w:val="Heading3"/>
      </w:pPr>
      <w:r>
        <w:t>Bus-based</w:t>
      </w:r>
      <w:r w:rsidRPr="006523CD">
        <w:t xml:space="preserve"> vs </w:t>
      </w:r>
      <w:r>
        <w:t>Point-to-point</w:t>
      </w:r>
    </w:p>
    <w:tbl>
      <w:tblPr>
        <w:tblStyle w:val="TableGrid"/>
        <w:tblW w:w="0" w:type="auto"/>
        <w:tblLook w:val="04A0" w:firstRow="1" w:lastRow="0" w:firstColumn="1" w:lastColumn="0" w:noHBand="0" w:noVBand="1"/>
      </w:tblPr>
      <w:tblGrid>
        <w:gridCol w:w="2466"/>
        <w:gridCol w:w="2467"/>
      </w:tblGrid>
      <w:tr w:rsidR="002C2794" w14:paraId="105ED6DA" w14:textId="77777777" w:rsidTr="00D670D5">
        <w:tc>
          <w:tcPr>
            <w:tcW w:w="2466" w:type="dxa"/>
          </w:tcPr>
          <w:p w14:paraId="7A913D63" w14:textId="1D80292B" w:rsidR="00D670D5" w:rsidRDefault="002C2794" w:rsidP="008A1D80">
            <w:r>
              <w:t>Bus-based: each device has a unique address (I2C, SPI, USB)</w:t>
            </w:r>
          </w:p>
        </w:tc>
        <w:tc>
          <w:tcPr>
            <w:tcW w:w="2467" w:type="dxa"/>
          </w:tcPr>
          <w:p w14:paraId="30ED0829" w14:textId="1EBD4D7D" w:rsidR="00D670D5" w:rsidRDefault="002C2794" w:rsidP="008A1D80">
            <w:r>
              <w:t>Point-to-point: two devices have a dedicated link (UART)</w:t>
            </w:r>
          </w:p>
        </w:tc>
      </w:tr>
      <w:tr w:rsidR="002C2794" w14:paraId="0E0C324A" w14:textId="77777777" w:rsidTr="00D670D5">
        <w:tc>
          <w:tcPr>
            <w:tcW w:w="2466" w:type="dxa"/>
          </w:tcPr>
          <w:p w14:paraId="21652763" w14:textId="69220942" w:rsidR="00D670D5" w:rsidRDefault="00D670D5" w:rsidP="008A1D80">
            <w:r w:rsidRPr="00D670D5">
              <w:rPr>
                <w:noProof/>
              </w:rPr>
              <w:drawing>
                <wp:inline distT="0" distB="0" distL="0" distR="0" wp14:anchorId="59CA2894" wp14:editId="31B6B734">
                  <wp:extent cx="1365393" cy="872326"/>
                  <wp:effectExtent l="0" t="0" r="6350" b="4445"/>
                  <wp:docPr id="34793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535" name=""/>
                          <pic:cNvPicPr/>
                        </pic:nvPicPr>
                        <pic:blipFill>
                          <a:blip r:embed="rId72"/>
                          <a:stretch>
                            <a:fillRect/>
                          </a:stretch>
                        </pic:blipFill>
                        <pic:spPr>
                          <a:xfrm>
                            <a:off x="0" y="0"/>
                            <a:ext cx="1396098" cy="891943"/>
                          </a:xfrm>
                          <a:prstGeom prst="rect">
                            <a:avLst/>
                          </a:prstGeom>
                        </pic:spPr>
                      </pic:pic>
                    </a:graphicData>
                  </a:graphic>
                </wp:inline>
              </w:drawing>
            </w:r>
          </w:p>
        </w:tc>
        <w:tc>
          <w:tcPr>
            <w:tcW w:w="2467" w:type="dxa"/>
          </w:tcPr>
          <w:p w14:paraId="40A4D1AA" w14:textId="630D8F4E" w:rsidR="00D670D5" w:rsidRDefault="002C2794" w:rsidP="008A1D80">
            <w:r w:rsidRPr="002C2794">
              <w:rPr>
                <w:noProof/>
              </w:rPr>
              <w:drawing>
                <wp:inline distT="0" distB="0" distL="0" distR="0" wp14:anchorId="1A3F978D" wp14:editId="51577CB4">
                  <wp:extent cx="1328070" cy="871855"/>
                  <wp:effectExtent l="0" t="0" r="5715" b="4445"/>
                  <wp:docPr id="71806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1237" name=""/>
                          <pic:cNvPicPr/>
                        </pic:nvPicPr>
                        <pic:blipFill>
                          <a:blip r:embed="rId73"/>
                          <a:stretch>
                            <a:fillRect/>
                          </a:stretch>
                        </pic:blipFill>
                        <pic:spPr>
                          <a:xfrm>
                            <a:off x="0" y="0"/>
                            <a:ext cx="1371943" cy="900657"/>
                          </a:xfrm>
                          <a:prstGeom prst="rect">
                            <a:avLst/>
                          </a:prstGeom>
                        </pic:spPr>
                      </pic:pic>
                    </a:graphicData>
                  </a:graphic>
                </wp:inline>
              </w:drawing>
            </w:r>
          </w:p>
        </w:tc>
      </w:tr>
    </w:tbl>
    <w:p w14:paraId="3D64E44F" w14:textId="77777777" w:rsidR="004702A5" w:rsidRDefault="004702A5" w:rsidP="008A1D80">
      <w:pPr>
        <w:pStyle w:val="Heading3"/>
      </w:pPr>
    </w:p>
    <w:p w14:paraId="6B3A22FD" w14:textId="77777777" w:rsidR="004702A5" w:rsidRDefault="004702A5" w:rsidP="008A1D80">
      <w:pPr>
        <w:pStyle w:val="Heading3"/>
      </w:pPr>
    </w:p>
    <w:p w14:paraId="713E130D" w14:textId="305D4503" w:rsidR="000B7DE9" w:rsidRDefault="004702A5" w:rsidP="008A1D80">
      <w:pPr>
        <w:pStyle w:val="Heading3"/>
      </w:pPr>
      <w:r>
        <w:t>Master-slave vs Peer-to-Peer</w:t>
      </w:r>
    </w:p>
    <w:p w14:paraId="6FAA801B" w14:textId="19F05BDE" w:rsidR="004702A5" w:rsidRPr="004702A5" w:rsidRDefault="004702A5" w:rsidP="008A1D80">
      <w:r w:rsidRPr="004702A5">
        <w:t>Master-Slave(I2C, SPI, USB, AHB)</w:t>
      </w:r>
    </w:p>
    <w:p w14:paraId="328A6B19" w14:textId="54EE2418" w:rsidR="004702A5" w:rsidRDefault="004702A5" w:rsidP="008A1D80">
      <w:r>
        <w:t>Only a master device can initiate a communicate, decides which slave should respond and may generate the clock.</w:t>
      </w:r>
    </w:p>
    <w:p w14:paraId="3AF7647E" w14:textId="1F01C278" w:rsidR="004702A5" w:rsidRPr="004702A5" w:rsidRDefault="004702A5" w:rsidP="008A1D80">
      <w:r w:rsidRPr="004702A5">
        <w:t>Peer-to-peer(Ethernet)</w:t>
      </w:r>
    </w:p>
    <w:p w14:paraId="670C5AB9" w14:textId="71A1CFB9" w:rsidR="004702A5" w:rsidRDefault="004702A5" w:rsidP="008A1D80">
      <w:r>
        <w:t>Any device can initiate communication.</w:t>
      </w:r>
    </w:p>
    <w:p w14:paraId="23EE81E0" w14:textId="3F1D35E8" w:rsidR="004702A5" w:rsidRDefault="00DD011F" w:rsidP="008A1D80">
      <w:pPr>
        <w:pStyle w:val="Heading3"/>
      </w:pPr>
      <w:r>
        <w:t>Simplex vs Half Duplex vs Full Duplex</w:t>
      </w:r>
    </w:p>
    <w:tbl>
      <w:tblPr>
        <w:tblStyle w:val="TableGrid"/>
        <w:tblW w:w="0" w:type="auto"/>
        <w:tblLook w:val="04A0" w:firstRow="1" w:lastRow="0" w:firstColumn="1" w:lastColumn="0" w:noHBand="0" w:noVBand="1"/>
      </w:tblPr>
      <w:tblGrid>
        <w:gridCol w:w="2466"/>
        <w:gridCol w:w="2467"/>
      </w:tblGrid>
      <w:tr w:rsidR="003852F8" w14:paraId="567E0EB3" w14:textId="77777777" w:rsidTr="003852F8">
        <w:tc>
          <w:tcPr>
            <w:tcW w:w="2466" w:type="dxa"/>
          </w:tcPr>
          <w:p w14:paraId="191DD0CD" w14:textId="07D65E1B" w:rsidR="003852F8" w:rsidRDefault="003852F8" w:rsidP="008A1D80">
            <w:r>
              <w:t>Simplex (GPIO output to LED, or input from switches)</w:t>
            </w:r>
          </w:p>
        </w:tc>
        <w:tc>
          <w:tcPr>
            <w:tcW w:w="2467" w:type="dxa"/>
          </w:tcPr>
          <w:p w14:paraId="27DFF9C7" w14:textId="66A1F938" w:rsidR="003852F8" w:rsidRDefault="00201B85" w:rsidP="008A1D80">
            <w:r w:rsidRPr="00201B85">
              <w:t>single, unidirectional link, one-way interaction</w:t>
            </w:r>
          </w:p>
        </w:tc>
      </w:tr>
      <w:tr w:rsidR="003852F8" w14:paraId="4C375F62" w14:textId="77777777" w:rsidTr="003852F8">
        <w:tc>
          <w:tcPr>
            <w:tcW w:w="2466" w:type="dxa"/>
          </w:tcPr>
          <w:p w14:paraId="3D06C6D7" w14:textId="3D422638" w:rsidR="003852F8" w:rsidRDefault="003852F8" w:rsidP="008A1D80">
            <w:r>
              <w:t>Half Duplex (I2C, USB 2.0)</w:t>
            </w:r>
          </w:p>
        </w:tc>
        <w:tc>
          <w:tcPr>
            <w:tcW w:w="2467" w:type="dxa"/>
          </w:tcPr>
          <w:p w14:paraId="4806E977" w14:textId="412995F1" w:rsidR="003852F8" w:rsidRDefault="00201B85" w:rsidP="008A1D80">
            <w:r w:rsidRPr="00201B85">
              <w:t>one bi-directional link, devices take turns</w:t>
            </w:r>
          </w:p>
        </w:tc>
      </w:tr>
      <w:tr w:rsidR="003852F8" w14:paraId="21C93E93" w14:textId="77777777" w:rsidTr="003852F8">
        <w:tc>
          <w:tcPr>
            <w:tcW w:w="2466" w:type="dxa"/>
          </w:tcPr>
          <w:p w14:paraId="035314B0" w14:textId="3B60B396" w:rsidR="003852F8" w:rsidRDefault="003852F8" w:rsidP="008A1D80">
            <w:r>
              <w:t>Full Duplex (SPI, UART, USB 3.x)</w:t>
            </w:r>
          </w:p>
        </w:tc>
        <w:tc>
          <w:tcPr>
            <w:tcW w:w="2467" w:type="dxa"/>
          </w:tcPr>
          <w:p w14:paraId="2BCFF6FA" w14:textId="77777777" w:rsidR="00201B85" w:rsidRDefault="00201B85" w:rsidP="008A1D80">
            <w:r>
              <w:t>at least two links, can transmit and receive at</w:t>
            </w:r>
          </w:p>
          <w:p w14:paraId="254D4E80" w14:textId="6442993A" w:rsidR="003852F8" w:rsidRDefault="00201B85" w:rsidP="008A1D80">
            <w:r>
              <w:t>the same time</w:t>
            </w:r>
          </w:p>
        </w:tc>
      </w:tr>
    </w:tbl>
    <w:p w14:paraId="3312DA44" w14:textId="41262855" w:rsidR="00DD011F" w:rsidRDefault="003E4287" w:rsidP="008A1D80">
      <w:pPr>
        <w:pStyle w:val="Heading3"/>
      </w:pPr>
      <w:r>
        <w:t>Addressing: In band vs Out-of-band</w:t>
      </w:r>
    </w:p>
    <w:tbl>
      <w:tblPr>
        <w:tblStyle w:val="TableGrid"/>
        <w:tblW w:w="0" w:type="auto"/>
        <w:tblLook w:val="04A0" w:firstRow="1" w:lastRow="0" w:firstColumn="1" w:lastColumn="0" w:noHBand="0" w:noVBand="1"/>
      </w:tblPr>
      <w:tblGrid>
        <w:gridCol w:w="2527"/>
        <w:gridCol w:w="2406"/>
      </w:tblGrid>
      <w:tr w:rsidR="00720E95" w14:paraId="10AE8D22" w14:textId="77777777" w:rsidTr="00720E95">
        <w:tc>
          <w:tcPr>
            <w:tcW w:w="2466" w:type="dxa"/>
          </w:tcPr>
          <w:p w14:paraId="51597958" w14:textId="77777777" w:rsidR="008B624F" w:rsidRDefault="00720E95" w:rsidP="008A1D80">
            <w:r>
              <w:t>In band (</w:t>
            </w:r>
            <w:r w:rsidR="00D87AC7">
              <w:t>I2C, USB):</w:t>
            </w:r>
            <w:r w:rsidR="008B624F">
              <w:t xml:space="preserve"> </w:t>
            </w:r>
          </w:p>
          <w:p w14:paraId="78A86B7D" w14:textId="18704B4E" w:rsidR="00720E95" w:rsidRDefault="00D87AC7" w:rsidP="008A1D80">
            <w:r>
              <w:t xml:space="preserve">address of the device being </w:t>
            </w:r>
            <w:r w:rsidR="008B624F">
              <w:t>accessed,</w:t>
            </w:r>
            <w:r>
              <w:t xml:space="preserve"> </w:t>
            </w:r>
            <w:r w:rsidR="008B624F">
              <w:t xml:space="preserve">and </w:t>
            </w:r>
            <w:r>
              <w:t>data</w:t>
            </w:r>
            <w:r w:rsidR="008B624F">
              <w:t xml:space="preserve"> </w:t>
            </w:r>
            <w:r>
              <w:t>are sent through the same bus</w:t>
            </w:r>
          </w:p>
        </w:tc>
        <w:tc>
          <w:tcPr>
            <w:tcW w:w="2467" w:type="dxa"/>
          </w:tcPr>
          <w:p w14:paraId="5E2C768D" w14:textId="77777777" w:rsidR="00720E95" w:rsidRDefault="008B624F" w:rsidP="008A1D80">
            <w:r>
              <w:t>Out-of-band(SPI):</w:t>
            </w:r>
          </w:p>
          <w:p w14:paraId="703086C1" w14:textId="376BF37B" w:rsidR="008B624F" w:rsidRDefault="00D473DF" w:rsidP="008A1D80">
            <w:r>
              <w:t>separate address bus, a decoder enables (activates) the device</w:t>
            </w:r>
          </w:p>
        </w:tc>
      </w:tr>
      <w:tr w:rsidR="00720E95" w14:paraId="38B7CD63" w14:textId="77777777" w:rsidTr="00720E95">
        <w:tc>
          <w:tcPr>
            <w:tcW w:w="2466" w:type="dxa"/>
          </w:tcPr>
          <w:p w14:paraId="1368FDF0" w14:textId="779388F4" w:rsidR="00720E95" w:rsidRDefault="00720E95" w:rsidP="008A1D80">
            <w:r w:rsidRPr="00720E95">
              <w:rPr>
                <w:noProof/>
              </w:rPr>
              <w:drawing>
                <wp:inline distT="0" distB="0" distL="0" distR="0" wp14:anchorId="71F9F937" wp14:editId="06456796">
                  <wp:extent cx="1549021" cy="1013460"/>
                  <wp:effectExtent l="0" t="0" r="0" b="0"/>
                  <wp:docPr id="16127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727" name=""/>
                          <pic:cNvPicPr/>
                        </pic:nvPicPr>
                        <pic:blipFill>
                          <a:blip r:embed="rId74"/>
                          <a:stretch>
                            <a:fillRect/>
                          </a:stretch>
                        </pic:blipFill>
                        <pic:spPr>
                          <a:xfrm>
                            <a:off x="0" y="0"/>
                            <a:ext cx="1566053" cy="1024603"/>
                          </a:xfrm>
                          <a:prstGeom prst="rect">
                            <a:avLst/>
                          </a:prstGeom>
                        </pic:spPr>
                      </pic:pic>
                    </a:graphicData>
                  </a:graphic>
                </wp:inline>
              </w:drawing>
            </w:r>
          </w:p>
        </w:tc>
        <w:tc>
          <w:tcPr>
            <w:tcW w:w="2467" w:type="dxa"/>
          </w:tcPr>
          <w:p w14:paraId="3DE29696" w14:textId="4E1F1891" w:rsidR="00720E95" w:rsidRDefault="00720E95" w:rsidP="008A1D80">
            <w:r w:rsidRPr="00720E95">
              <w:rPr>
                <w:noProof/>
              </w:rPr>
              <w:drawing>
                <wp:inline distT="0" distB="0" distL="0" distR="0" wp14:anchorId="19FE4660" wp14:editId="582F3FA4">
                  <wp:extent cx="1468560" cy="1013702"/>
                  <wp:effectExtent l="0" t="0" r="0" b="0"/>
                  <wp:docPr id="1025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689" name=""/>
                          <pic:cNvPicPr/>
                        </pic:nvPicPr>
                        <pic:blipFill>
                          <a:blip r:embed="rId75"/>
                          <a:stretch>
                            <a:fillRect/>
                          </a:stretch>
                        </pic:blipFill>
                        <pic:spPr>
                          <a:xfrm>
                            <a:off x="0" y="0"/>
                            <a:ext cx="1477575" cy="1019925"/>
                          </a:xfrm>
                          <a:prstGeom prst="rect">
                            <a:avLst/>
                          </a:prstGeom>
                        </pic:spPr>
                      </pic:pic>
                    </a:graphicData>
                  </a:graphic>
                </wp:inline>
              </w:drawing>
            </w:r>
          </w:p>
        </w:tc>
      </w:tr>
    </w:tbl>
    <w:p w14:paraId="6C0135D2" w14:textId="665E3C9D" w:rsidR="001801EF" w:rsidRDefault="001801EF" w:rsidP="008A1D80"/>
    <w:p w14:paraId="48483B2F" w14:textId="77777777" w:rsidR="001801EF" w:rsidRDefault="001801EF" w:rsidP="008A1D80">
      <w:r>
        <w:br w:type="page"/>
      </w:r>
    </w:p>
    <w:p w14:paraId="0E54CD8C" w14:textId="42489B09" w:rsidR="003E4287" w:rsidRDefault="001801EF" w:rsidP="008A1D80">
      <w:pPr>
        <w:pStyle w:val="Heading1"/>
      </w:pPr>
      <w:r>
        <w:lastRenderedPageBreak/>
        <w:t>GPIO</w:t>
      </w:r>
    </w:p>
    <w:p w14:paraId="56DE3724" w14:textId="156B36E5" w:rsidR="00822653" w:rsidRDefault="00822653" w:rsidP="008A1D80">
      <w:r>
        <w:t xml:space="preserve">GPIO ports: GPIOA </w:t>
      </w:r>
      <w:r w:rsidR="002C78CD">
        <w:t>–</w:t>
      </w:r>
      <w:r>
        <w:t xml:space="preserve"> GPIOI</w:t>
      </w:r>
      <w:r w:rsidR="002C78CD">
        <w:t xml:space="preserve"> with up to 16 I/O pins per port. </w:t>
      </w:r>
    </w:p>
    <w:p w14:paraId="0E136818" w14:textId="4025B311" w:rsidR="002C78CD" w:rsidRDefault="002C78CD" w:rsidP="008A1D80">
      <w:r>
        <w:t>Direct connection to AHB2 bus allows fast I/O timing.</w:t>
      </w:r>
    </w:p>
    <w:p w14:paraId="773F72FF" w14:textId="646AAD84" w:rsidR="002C78CD" w:rsidRPr="00822653" w:rsidRDefault="00000C4B" w:rsidP="008A1D80">
      <w:r w:rsidRPr="00000C4B">
        <w:rPr>
          <w:noProof/>
        </w:rPr>
        <w:drawing>
          <wp:inline distT="0" distB="0" distL="0" distR="0" wp14:anchorId="107C73BE" wp14:editId="574487B3">
            <wp:extent cx="3138805" cy="1731645"/>
            <wp:effectExtent l="0" t="0" r="4445" b="1905"/>
            <wp:docPr id="677869573" name="Picture 1" descr="A screenshot of a computer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9573" name="Picture 1" descr="A screenshot of a computer register&#10;&#10;Description automatically generated"/>
                    <pic:cNvPicPr/>
                  </pic:nvPicPr>
                  <pic:blipFill>
                    <a:blip r:embed="rId76"/>
                    <a:stretch>
                      <a:fillRect/>
                    </a:stretch>
                  </pic:blipFill>
                  <pic:spPr>
                    <a:xfrm>
                      <a:off x="0" y="0"/>
                      <a:ext cx="3138805" cy="1731645"/>
                    </a:xfrm>
                    <a:prstGeom prst="rect">
                      <a:avLst/>
                    </a:prstGeom>
                  </pic:spPr>
                </pic:pic>
              </a:graphicData>
            </a:graphic>
          </wp:inline>
        </w:drawing>
      </w:r>
    </w:p>
    <w:p w14:paraId="2755C2B7" w14:textId="49486558" w:rsidR="001801EF" w:rsidRDefault="00000C4B" w:rsidP="008A1D80">
      <w:pPr>
        <w:pStyle w:val="Heading2"/>
      </w:pPr>
      <w:r>
        <w:t xml:space="preserve">GPIO Control Register – </w:t>
      </w:r>
      <w:proofErr w:type="spellStart"/>
      <w:r>
        <w:t>GPIOx_MODER</w:t>
      </w:r>
      <w:proofErr w:type="spellEnd"/>
    </w:p>
    <w:p w14:paraId="2077B014" w14:textId="2FB69438" w:rsidR="00FA6E48" w:rsidRDefault="00FA6E48" w:rsidP="008A1D80">
      <w:r>
        <w:t xml:space="preserve">Used to configure the mode of pin y </w:t>
      </w:r>
      <w:r w:rsidR="005F1620">
        <w:t xml:space="preserve">(15:0) </w:t>
      </w:r>
      <w:r>
        <w:t>of port x</w:t>
      </w:r>
      <w:r w:rsidR="005F1620">
        <w:t>(A to H)</w:t>
      </w:r>
    </w:p>
    <w:tbl>
      <w:tblPr>
        <w:tblStyle w:val="TableGrid"/>
        <w:tblW w:w="0" w:type="auto"/>
        <w:tblLook w:val="04A0" w:firstRow="1" w:lastRow="0" w:firstColumn="1" w:lastColumn="0" w:noHBand="0" w:noVBand="1"/>
      </w:tblPr>
      <w:tblGrid>
        <w:gridCol w:w="846"/>
        <w:gridCol w:w="4087"/>
      </w:tblGrid>
      <w:tr w:rsidR="0033420E" w14:paraId="2A1744A7" w14:textId="77777777" w:rsidTr="0033420E">
        <w:tc>
          <w:tcPr>
            <w:tcW w:w="846" w:type="dxa"/>
          </w:tcPr>
          <w:p w14:paraId="73C7CD2A" w14:textId="4D626C35" w:rsidR="0033420E" w:rsidRDefault="0033420E" w:rsidP="008A1D80">
            <w:r>
              <w:t>00</w:t>
            </w:r>
          </w:p>
        </w:tc>
        <w:tc>
          <w:tcPr>
            <w:tcW w:w="4087" w:type="dxa"/>
          </w:tcPr>
          <w:p w14:paraId="5316BB2B" w14:textId="246F2DE3" w:rsidR="0033420E" w:rsidRDefault="0033420E" w:rsidP="008A1D80">
            <w:r>
              <w:t>Input Mode</w:t>
            </w:r>
          </w:p>
        </w:tc>
      </w:tr>
      <w:tr w:rsidR="0033420E" w14:paraId="461A2B7B" w14:textId="77777777" w:rsidTr="0033420E">
        <w:tc>
          <w:tcPr>
            <w:tcW w:w="846" w:type="dxa"/>
          </w:tcPr>
          <w:p w14:paraId="59B180F3" w14:textId="0A7A9619" w:rsidR="0033420E" w:rsidRDefault="0033420E" w:rsidP="008A1D80">
            <w:r>
              <w:t>01</w:t>
            </w:r>
          </w:p>
        </w:tc>
        <w:tc>
          <w:tcPr>
            <w:tcW w:w="4087" w:type="dxa"/>
          </w:tcPr>
          <w:p w14:paraId="09ACD2A8" w14:textId="7C9733CA" w:rsidR="0033420E" w:rsidRDefault="0033420E" w:rsidP="008A1D80">
            <w:r>
              <w:t>GPIO Mode</w:t>
            </w:r>
          </w:p>
        </w:tc>
      </w:tr>
      <w:tr w:rsidR="0033420E" w14:paraId="71EBB2EC" w14:textId="77777777" w:rsidTr="0033420E">
        <w:tc>
          <w:tcPr>
            <w:tcW w:w="846" w:type="dxa"/>
          </w:tcPr>
          <w:p w14:paraId="7502ED37" w14:textId="05F9F024" w:rsidR="0033420E" w:rsidRDefault="0033420E" w:rsidP="008A1D80">
            <w:r>
              <w:t>10</w:t>
            </w:r>
          </w:p>
        </w:tc>
        <w:tc>
          <w:tcPr>
            <w:tcW w:w="4087" w:type="dxa"/>
          </w:tcPr>
          <w:p w14:paraId="0C534787" w14:textId="100840A7" w:rsidR="0033420E" w:rsidRDefault="0033420E" w:rsidP="008A1D80">
            <w:r>
              <w:t>AF  mode</w:t>
            </w:r>
          </w:p>
        </w:tc>
      </w:tr>
      <w:tr w:rsidR="0033420E" w14:paraId="3B20F12C" w14:textId="77777777" w:rsidTr="0033420E">
        <w:tc>
          <w:tcPr>
            <w:tcW w:w="846" w:type="dxa"/>
          </w:tcPr>
          <w:p w14:paraId="7A3C005E" w14:textId="6A196594" w:rsidR="0033420E" w:rsidRDefault="0033420E" w:rsidP="008A1D80">
            <w:r>
              <w:t>11</w:t>
            </w:r>
          </w:p>
        </w:tc>
        <w:tc>
          <w:tcPr>
            <w:tcW w:w="4087" w:type="dxa"/>
          </w:tcPr>
          <w:p w14:paraId="6AE70112" w14:textId="02284A40" w:rsidR="0033420E" w:rsidRDefault="0033420E" w:rsidP="008A1D80">
            <w:r>
              <w:t>Analog Mode (reset state)</w:t>
            </w:r>
          </w:p>
        </w:tc>
      </w:tr>
    </w:tbl>
    <w:p w14:paraId="2DD2CD5A" w14:textId="30B4EF6C" w:rsidR="007E3057" w:rsidRDefault="007E3057" w:rsidP="008A1D80">
      <w:pPr>
        <w:pStyle w:val="Heading2"/>
      </w:pPr>
      <w:r w:rsidRPr="007E3057">
        <w:rPr>
          <w:noProof/>
        </w:rPr>
        <w:drawing>
          <wp:inline distT="0" distB="0" distL="0" distR="0" wp14:anchorId="2851BF3A" wp14:editId="56B0BA25">
            <wp:extent cx="3138805" cy="842645"/>
            <wp:effectExtent l="0" t="0" r="4445" b="0"/>
            <wp:docPr id="129256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849" name="Picture 1" descr="A screenshot of a computer&#10;&#10;Description automatically generated"/>
                    <pic:cNvPicPr/>
                  </pic:nvPicPr>
                  <pic:blipFill>
                    <a:blip r:embed="rId77"/>
                    <a:stretch>
                      <a:fillRect/>
                    </a:stretch>
                  </pic:blipFill>
                  <pic:spPr>
                    <a:xfrm>
                      <a:off x="0" y="0"/>
                      <a:ext cx="3138805" cy="842645"/>
                    </a:xfrm>
                    <a:prstGeom prst="rect">
                      <a:avLst/>
                    </a:prstGeom>
                  </pic:spPr>
                </pic:pic>
              </a:graphicData>
            </a:graphic>
          </wp:inline>
        </w:drawing>
      </w:r>
    </w:p>
    <w:p w14:paraId="13D392BC" w14:textId="7CF7144D" w:rsidR="001E3CD7" w:rsidRDefault="001E3CD7" w:rsidP="008A1D80">
      <w:pPr>
        <w:pStyle w:val="Heading2"/>
      </w:pPr>
      <w:r>
        <w:t xml:space="preserve">GPIO Control Register </w:t>
      </w:r>
      <w:r w:rsidR="000E16AC">
        <w:t xml:space="preserve">– </w:t>
      </w:r>
      <w:proofErr w:type="spellStart"/>
      <w:r w:rsidR="000E16AC">
        <w:t>GPIOx_AFRL</w:t>
      </w:r>
      <w:proofErr w:type="spellEnd"/>
      <w:r w:rsidR="000E16AC">
        <w:t>/H</w:t>
      </w:r>
    </w:p>
    <w:p w14:paraId="7DD21952" w14:textId="74C0EFA9" w:rsidR="00E8658C" w:rsidRDefault="000E16AC" w:rsidP="008A1D80">
      <w:r>
        <w:t>AFRL/H: Alternate Function Low/High</w:t>
      </w:r>
      <w:r w:rsidR="00E8658C">
        <w:t>. 16 possible functions so 4</w:t>
      </w:r>
      <w:r w:rsidR="004D48E9">
        <w:t>-</w:t>
      </w:r>
      <w:r w:rsidR="00E8658C">
        <w:t>bit value per pin.</w:t>
      </w:r>
      <w:r w:rsidR="004D48E9">
        <w:t xml:space="preserve"> </w:t>
      </w:r>
      <w:r w:rsidR="000513BB">
        <w:t>AFRL for pins 0-7 and AFRH for 8-15.</w:t>
      </w:r>
    </w:p>
    <w:p w14:paraId="33193EC5" w14:textId="6442018D" w:rsidR="00E8658C" w:rsidRDefault="00E8658C" w:rsidP="008A1D80">
      <w:r>
        <w:t>0000: AF0</w:t>
      </w:r>
      <w:r w:rsidR="00AE758C">
        <w:t>, 0001: AF1, 0010: AF2 … 1111:AF15</w:t>
      </w:r>
    </w:p>
    <w:p w14:paraId="49FD3701" w14:textId="11B59AC7" w:rsidR="00AD0559" w:rsidRDefault="00AD0559" w:rsidP="008A1D80">
      <w:r w:rsidRPr="00AD0559">
        <w:rPr>
          <w:noProof/>
        </w:rPr>
        <w:drawing>
          <wp:inline distT="0" distB="0" distL="0" distR="0" wp14:anchorId="7EFF7644" wp14:editId="433159EE">
            <wp:extent cx="3138805" cy="255905"/>
            <wp:effectExtent l="0" t="0" r="4445" b="0"/>
            <wp:docPr id="4069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4378" name=""/>
                    <pic:cNvPicPr/>
                  </pic:nvPicPr>
                  <pic:blipFill>
                    <a:blip r:embed="rId78"/>
                    <a:stretch>
                      <a:fillRect/>
                    </a:stretch>
                  </pic:blipFill>
                  <pic:spPr>
                    <a:xfrm>
                      <a:off x="0" y="0"/>
                      <a:ext cx="3138805" cy="255905"/>
                    </a:xfrm>
                    <a:prstGeom prst="rect">
                      <a:avLst/>
                    </a:prstGeom>
                  </pic:spPr>
                </pic:pic>
              </a:graphicData>
            </a:graphic>
          </wp:inline>
        </w:drawing>
      </w:r>
    </w:p>
    <w:p w14:paraId="49117622" w14:textId="77777777" w:rsidR="00AD0559" w:rsidRDefault="00AD0559" w:rsidP="008A1D80">
      <w:pPr>
        <w:pStyle w:val="Heading2"/>
      </w:pPr>
    </w:p>
    <w:p w14:paraId="6727DBAB" w14:textId="77777777" w:rsidR="00AD0559" w:rsidRDefault="00AD0559" w:rsidP="008A1D80">
      <w:pPr>
        <w:pStyle w:val="Heading2"/>
      </w:pPr>
    </w:p>
    <w:p w14:paraId="02CA411D" w14:textId="77777777" w:rsidR="00AD0559" w:rsidRDefault="00AD0559" w:rsidP="008A1D80">
      <w:pPr>
        <w:pStyle w:val="Heading2"/>
      </w:pPr>
    </w:p>
    <w:p w14:paraId="7AF01CD4" w14:textId="77777777" w:rsidR="00AD0559" w:rsidRDefault="00AD0559" w:rsidP="008A1D80">
      <w:pPr>
        <w:pStyle w:val="Heading2"/>
      </w:pPr>
    </w:p>
    <w:p w14:paraId="4DE5AD3B" w14:textId="77777777" w:rsidR="00AD0559" w:rsidRDefault="00AD0559" w:rsidP="008A1D80">
      <w:pPr>
        <w:pStyle w:val="Heading2"/>
      </w:pPr>
    </w:p>
    <w:p w14:paraId="42621CF0" w14:textId="688EEB4C" w:rsidR="00822548" w:rsidRDefault="0021312A" w:rsidP="008A1D80">
      <w:pPr>
        <w:pStyle w:val="Heading2"/>
      </w:pPr>
      <w:r>
        <w:t xml:space="preserve">GPIO Control Register: </w:t>
      </w:r>
      <w:proofErr w:type="spellStart"/>
      <w:r>
        <w:t>GPIOx_PUPDR</w:t>
      </w:r>
      <w:proofErr w:type="spellEnd"/>
    </w:p>
    <w:p w14:paraId="41F43D0B" w14:textId="6CC7C6D3" w:rsidR="00523DCC" w:rsidRPr="00523DCC" w:rsidRDefault="00523DCC" w:rsidP="008A1D80">
      <w:r>
        <w:t>Active HIGH input – pull down. The vice versa.</w:t>
      </w:r>
    </w:p>
    <w:tbl>
      <w:tblPr>
        <w:tblStyle w:val="TableGrid"/>
        <w:tblW w:w="0" w:type="auto"/>
        <w:tblLook w:val="04A0" w:firstRow="1" w:lastRow="0" w:firstColumn="1" w:lastColumn="0" w:noHBand="0" w:noVBand="1"/>
      </w:tblPr>
      <w:tblGrid>
        <w:gridCol w:w="704"/>
        <w:gridCol w:w="4229"/>
      </w:tblGrid>
      <w:tr w:rsidR="009A58E4" w14:paraId="28A8F669" w14:textId="77777777" w:rsidTr="009A58E4">
        <w:tc>
          <w:tcPr>
            <w:tcW w:w="704" w:type="dxa"/>
          </w:tcPr>
          <w:p w14:paraId="728CDF42" w14:textId="22A8064E" w:rsidR="009A58E4" w:rsidRDefault="009A58E4" w:rsidP="008A1D80">
            <w:r>
              <w:t>00</w:t>
            </w:r>
          </w:p>
        </w:tc>
        <w:tc>
          <w:tcPr>
            <w:tcW w:w="4229" w:type="dxa"/>
          </w:tcPr>
          <w:p w14:paraId="215DDB0B" w14:textId="66876394" w:rsidR="009A58E4" w:rsidRDefault="009A58E4" w:rsidP="008A1D80">
            <w:r>
              <w:t>No pull-up, no pull-down used when pin is not an input</w:t>
            </w:r>
            <w:r w:rsidR="00325E5D">
              <w:t xml:space="preserve">, or when external device will </w:t>
            </w:r>
            <w:proofErr w:type="gramStart"/>
            <w:r w:rsidR="00325E5D">
              <w:t>driving</w:t>
            </w:r>
            <w:proofErr w:type="gramEnd"/>
            <w:r w:rsidR="00325E5D">
              <w:t xml:space="preserve"> a strong high or low and won’t be floating</w:t>
            </w:r>
          </w:p>
        </w:tc>
      </w:tr>
      <w:tr w:rsidR="009A58E4" w14:paraId="444593C1" w14:textId="77777777" w:rsidTr="009A58E4">
        <w:tc>
          <w:tcPr>
            <w:tcW w:w="704" w:type="dxa"/>
          </w:tcPr>
          <w:p w14:paraId="7501E392" w14:textId="4DF7EB87" w:rsidR="009A58E4" w:rsidRDefault="009A58E4" w:rsidP="008A1D80">
            <w:r>
              <w:t>01</w:t>
            </w:r>
          </w:p>
        </w:tc>
        <w:tc>
          <w:tcPr>
            <w:tcW w:w="4229" w:type="dxa"/>
          </w:tcPr>
          <w:p w14:paraId="6484588A" w14:textId="5DA35F29" w:rsidR="009A58E4" w:rsidRDefault="009A58E4" w:rsidP="008A1D80">
            <w:r>
              <w:t>Pull-up: Default input is high</w:t>
            </w:r>
          </w:p>
        </w:tc>
      </w:tr>
      <w:tr w:rsidR="009A58E4" w14:paraId="0470F8FF" w14:textId="77777777" w:rsidTr="009A58E4">
        <w:tc>
          <w:tcPr>
            <w:tcW w:w="704" w:type="dxa"/>
          </w:tcPr>
          <w:p w14:paraId="3C4222FD" w14:textId="74AD72A2" w:rsidR="009A58E4" w:rsidRDefault="009A58E4" w:rsidP="008A1D80">
            <w:r>
              <w:t>10</w:t>
            </w:r>
          </w:p>
        </w:tc>
        <w:tc>
          <w:tcPr>
            <w:tcW w:w="4229" w:type="dxa"/>
          </w:tcPr>
          <w:p w14:paraId="50450F83" w14:textId="7E5A1889" w:rsidR="009A58E4" w:rsidRDefault="009A58E4" w:rsidP="008A1D80">
            <w:r>
              <w:t>Pull-down: Default input is low</w:t>
            </w:r>
          </w:p>
        </w:tc>
      </w:tr>
      <w:tr w:rsidR="009A58E4" w14:paraId="245A007E" w14:textId="77777777" w:rsidTr="009A58E4">
        <w:tc>
          <w:tcPr>
            <w:tcW w:w="704" w:type="dxa"/>
          </w:tcPr>
          <w:p w14:paraId="7D0D1165" w14:textId="34E71594" w:rsidR="009A58E4" w:rsidRDefault="009A58E4" w:rsidP="008A1D80">
            <w:r>
              <w:t>11</w:t>
            </w:r>
          </w:p>
        </w:tc>
        <w:tc>
          <w:tcPr>
            <w:tcW w:w="4229" w:type="dxa"/>
          </w:tcPr>
          <w:p w14:paraId="796149D2" w14:textId="3EB62C78" w:rsidR="009A58E4" w:rsidRDefault="009A58E4" w:rsidP="008A1D80">
            <w:r>
              <w:t>Reserved</w:t>
            </w:r>
          </w:p>
        </w:tc>
      </w:tr>
    </w:tbl>
    <w:p w14:paraId="26B178C7" w14:textId="77777777" w:rsidR="0021312A" w:rsidRDefault="0021312A" w:rsidP="008A1D80"/>
    <w:tbl>
      <w:tblPr>
        <w:tblStyle w:val="TableGrid"/>
        <w:tblW w:w="0" w:type="auto"/>
        <w:tblLook w:val="04A0" w:firstRow="1" w:lastRow="0" w:firstColumn="1" w:lastColumn="0" w:noHBand="0" w:noVBand="1"/>
      </w:tblPr>
      <w:tblGrid>
        <w:gridCol w:w="2476"/>
        <w:gridCol w:w="2457"/>
      </w:tblGrid>
      <w:tr w:rsidR="008D125A" w14:paraId="05D29BD4" w14:textId="77777777" w:rsidTr="003D6BF2">
        <w:tc>
          <w:tcPr>
            <w:tcW w:w="2466" w:type="dxa"/>
          </w:tcPr>
          <w:p w14:paraId="7CC3A959" w14:textId="77777777" w:rsidR="003D6BF2" w:rsidRDefault="003D6BF2" w:rsidP="00774405">
            <w:pPr>
              <w:jc w:val="center"/>
            </w:pPr>
            <w:r w:rsidRPr="003D6BF2">
              <w:rPr>
                <w:noProof/>
              </w:rPr>
              <w:drawing>
                <wp:inline distT="0" distB="0" distL="0" distR="0" wp14:anchorId="758C1AFA" wp14:editId="26A40F82">
                  <wp:extent cx="1435566" cy="834390"/>
                  <wp:effectExtent l="0" t="0" r="0" b="3810"/>
                  <wp:docPr id="9018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0393" name=""/>
                          <pic:cNvPicPr/>
                        </pic:nvPicPr>
                        <pic:blipFill>
                          <a:blip r:embed="rId79"/>
                          <a:stretch>
                            <a:fillRect/>
                          </a:stretch>
                        </pic:blipFill>
                        <pic:spPr>
                          <a:xfrm>
                            <a:off x="0" y="0"/>
                            <a:ext cx="1470056" cy="854437"/>
                          </a:xfrm>
                          <a:prstGeom prst="rect">
                            <a:avLst/>
                          </a:prstGeom>
                        </pic:spPr>
                      </pic:pic>
                    </a:graphicData>
                  </a:graphic>
                </wp:inline>
              </w:drawing>
            </w:r>
          </w:p>
          <w:p w14:paraId="75E1E237" w14:textId="4F574DA4" w:rsidR="00774405" w:rsidRDefault="00774405" w:rsidP="00774405">
            <w:pPr>
              <w:jc w:val="center"/>
            </w:pPr>
            <w:r>
              <w:t>Active Low</w:t>
            </w:r>
            <w:r w:rsidR="00CE3C3D">
              <w:t xml:space="preserve"> </w:t>
            </w:r>
            <m:oMath>
              <m:r>
                <m:rPr>
                  <m:sty m:val="p"/>
                </m:rPr>
                <w:rPr>
                  <w:rFonts w:ascii="Cambria Math" w:hAnsi="Cambria Math" w:hint="eastAsia"/>
                </w:rPr>
                <m:t>→</m:t>
              </m:r>
            </m:oMath>
            <w:r w:rsidR="00CE3C3D">
              <w:t xml:space="preserve"> Pull-up</w:t>
            </w:r>
          </w:p>
        </w:tc>
        <w:tc>
          <w:tcPr>
            <w:tcW w:w="2467" w:type="dxa"/>
          </w:tcPr>
          <w:p w14:paraId="2D654300" w14:textId="77777777" w:rsidR="003D6BF2" w:rsidRDefault="008D125A" w:rsidP="00774405">
            <w:pPr>
              <w:jc w:val="center"/>
            </w:pPr>
            <w:r w:rsidRPr="008D125A">
              <w:rPr>
                <w:noProof/>
              </w:rPr>
              <w:drawing>
                <wp:inline distT="0" distB="0" distL="0" distR="0" wp14:anchorId="5E586236" wp14:editId="7A261D7C">
                  <wp:extent cx="1294128" cy="834390"/>
                  <wp:effectExtent l="0" t="0" r="1905" b="3810"/>
                  <wp:docPr id="10807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5020" name=""/>
                          <pic:cNvPicPr/>
                        </pic:nvPicPr>
                        <pic:blipFill>
                          <a:blip r:embed="rId80"/>
                          <a:stretch>
                            <a:fillRect/>
                          </a:stretch>
                        </pic:blipFill>
                        <pic:spPr>
                          <a:xfrm>
                            <a:off x="0" y="0"/>
                            <a:ext cx="1328142" cy="856320"/>
                          </a:xfrm>
                          <a:prstGeom prst="rect">
                            <a:avLst/>
                          </a:prstGeom>
                        </pic:spPr>
                      </pic:pic>
                    </a:graphicData>
                  </a:graphic>
                </wp:inline>
              </w:drawing>
            </w:r>
          </w:p>
          <w:p w14:paraId="75B041A0" w14:textId="11367B6D" w:rsidR="00774405" w:rsidRPr="00CE3C3D" w:rsidRDefault="00774405" w:rsidP="00CE3C3D">
            <w:pPr>
              <w:jc w:val="center"/>
            </w:pPr>
            <w:r>
              <w:t>Active High</w:t>
            </w:r>
            <w:r w:rsidR="00CE3C3D">
              <w:t xml:space="preserve"> </w:t>
            </w:r>
            <m:oMath>
              <m:r>
                <m:rPr>
                  <m:sty m:val="p"/>
                </m:rPr>
                <w:rPr>
                  <w:rFonts w:ascii="Cambria Math" w:hAnsi="Cambria Math" w:hint="eastAsia"/>
                </w:rPr>
                <m:t>→</m:t>
              </m:r>
            </m:oMath>
            <w:r w:rsidR="00CE3C3D">
              <w:t xml:space="preserve"> Pull-down</w:t>
            </w:r>
          </w:p>
        </w:tc>
      </w:tr>
    </w:tbl>
    <w:p w14:paraId="3F1BC1D0" w14:textId="77777777" w:rsidR="003D6BF2" w:rsidRDefault="003D6BF2" w:rsidP="008A1D80"/>
    <w:p w14:paraId="20EB1A7C" w14:textId="24E839B0" w:rsidR="00EE021F" w:rsidRDefault="00EE021F" w:rsidP="008A1D80">
      <w:pPr>
        <w:pStyle w:val="Heading2"/>
      </w:pPr>
      <w:r>
        <w:t xml:space="preserve">GPIO Control Register: </w:t>
      </w:r>
      <w:proofErr w:type="spellStart"/>
      <w:r>
        <w:t>GPIOx_OTYPER</w:t>
      </w:r>
      <w:proofErr w:type="spellEnd"/>
    </w:p>
    <w:p w14:paraId="3E279B84" w14:textId="0C008656" w:rsidR="00EE021F" w:rsidRDefault="00EE021F" w:rsidP="008A1D80">
      <w:r>
        <w:t>OTYPER: Output type register</w:t>
      </w:r>
    </w:p>
    <w:p w14:paraId="0A510A09" w14:textId="540B63DE" w:rsidR="00EE021F" w:rsidRPr="00EE021F" w:rsidRDefault="00A14A1C" w:rsidP="008A1D80">
      <w:r w:rsidRPr="00A14A1C">
        <w:rPr>
          <w:noProof/>
        </w:rPr>
        <w:drawing>
          <wp:inline distT="0" distB="0" distL="0" distR="0" wp14:anchorId="54031530" wp14:editId="001AC747">
            <wp:extent cx="3138805" cy="1031875"/>
            <wp:effectExtent l="0" t="0" r="4445" b="0"/>
            <wp:docPr id="2130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347" name=""/>
                    <pic:cNvPicPr/>
                  </pic:nvPicPr>
                  <pic:blipFill>
                    <a:blip r:embed="rId81"/>
                    <a:stretch>
                      <a:fillRect/>
                    </a:stretch>
                  </pic:blipFill>
                  <pic:spPr>
                    <a:xfrm>
                      <a:off x="0" y="0"/>
                      <a:ext cx="3138805" cy="1031875"/>
                    </a:xfrm>
                    <a:prstGeom prst="rect">
                      <a:avLst/>
                    </a:prstGeom>
                  </pic:spPr>
                </pic:pic>
              </a:graphicData>
            </a:graphic>
          </wp:inline>
        </w:drawing>
      </w:r>
    </w:p>
    <w:p w14:paraId="2E0E1F4E" w14:textId="29BBAC14" w:rsidR="00612434" w:rsidRDefault="00612434" w:rsidP="008A1D80">
      <w:r>
        <w:t xml:space="preserve">Open-drain mode can be used to interface between different logic </w:t>
      </w:r>
      <w:r w:rsidR="00D56FE6">
        <w:t>levels or</w:t>
      </w:r>
      <w:r>
        <w:t xml:space="preserve"> allow bi-directional communication between multiple devices with a single wire.</w:t>
      </w:r>
    </w:p>
    <w:tbl>
      <w:tblPr>
        <w:tblStyle w:val="TableGrid"/>
        <w:tblW w:w="0" w:type="auto"/>
        <w:tblLook w:val="04A0" w:firstRow="1" w:lastRow="0" w:firstColumn="1" w:lastColumn="0" w:noHBand="0" w:noVBand="1"/>
      </w:tblPr>
      <w:tblGrid>
        <w:gridCol w:w="1973"/>
        <w:gridCol w:w="2960"/>
      </w:tblGrid>
      <w:tr w:rsidR="00965222" w14:paraId="2178693C" w14:textId="77777777" w:rsidTr="00D56FE6">
        <w:tc>
          <w:tcPr>
            <w:tcW w:w="2466" w:type="dxa"/>
          </w:tcPr>
          <w:p w14:paraId="41E1765C" w14:textId="3B571714" w:rsidR="00D56FE6" w:rsidRDefault="00D56FE6" w:rsidP="008A1D80">
            <w:r w:rsidRPr="00D56FE6">
              <w:rPr>
                <w:noProof/>
              </w:rPr>
              <w:drawing>
                <wp:inline distT="0" distB="0" distL="0" distR="0" wp14:anchorId="171D3442" wp14:editId="68284CFF">
                  <wp:extent cx="1163788" cy="1079500"/>
                  <wp:effectExtent l="0" t="0" r="0" b="6350"/>
                  <wp:docPr id="4285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2348" name=""/>
                          <pic:cNvPicPr/>
                        </pic:nvPicPr>
                        <pic:blipFill>
                          <a:blip r:embed="rId82"/>
                          <a:stretch>
                            <a:fillRect/>
                          </a:stretch>
                        </pic:blipFill>
                        <pic:spPr>
                          <a:xfrm>
                            <a:off x="0" y="0"/>
                            <a:ext cx="1200447" cy="1113504"/>
                          </a:xfrm>
                          <a:prstGeom prst="rect">
                            <a:avLst/>
                          </a:prstGeom>
                        </pic:spPr>
                      </pic:pic>
                    </a:graphicData>
                  </a:graphic>
                </wp:inline>
              </w:drawing>
            </w:r>
          </w:p>
        </w:tc>
        <w:tc>
          <w:tcPr>
            <w:tcW w:w="2467" w:type="dxa"/>
          </w:tcPr>
          <w:p w14:paraId="01868A68" w14:textId="37DE087C" w:rsidR="00D56FE6" w:rsidRDefault="00965222" w:rsidP="008A1D80">
            <w:r w:rsidRPr="00965222">
              <w:rPr>
                <w:noProof/>
              </w:rPr>
              <w:drawing>
                <wp:inline distT="0" distB="0" distL="0" distR="0" wp14:anchorId="5BF85DEE" wp14:editId="0B54256E">
                  <wp:extent cx="1816190" cy="1079500"/>
                  <wp:effectExtent l="0" t="0" r="0" b="6350"/>
                  <wp:docPr id="1571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575" name=""/>
                          <pic:cNvPicPr/>
                        </pic:nvPicPr>
                        <pic:blipFill>
                          <a:blip r:embed="rId83"/>
                          <a:stretch>
                            <a:fillRect/>
                          </a:stretch>
                        </pic:blipFill>
                        <pic:spPr>
                          <a:xfrm>
                            <a:off x="0" y="0"/>
                            <a:ext cx="1832429" cy="1089152"/>
                          </a:xfrm>
                          <a:prstGeom prst="rect">
                            <a:avLst/>
                          </a:prstGeom>
                        </pic:spPr>
                      </pic:pic>
                    </a:graphicData>
                  </a:graphic>
                </wp:inline>
              </w:drawing>
            </w:r>
          </w:p>
        </w:tc>
      </w:tr>
    </w:tbl>
    <w:p w14:paraId="1A3C382D" w14:textId="39CB2AD2" w:rsidR="00107313" w:rsidRDefault="00107313" w:rsidP="008A1D80">
      <w:pPr>
        <w:pStyle w:val="Heading2"/>
      </w:pPr>
      <w:r>
        <w:t>GPIO Data Registers</w:t>
      </w:r>
    </w:p>
    <w:p w14:paraId="39353172" w14:textId="77777777" w:rsidR="00B40AFD" w:rsidRDefault="00107313" w:rsidP="008A1D80">
      <w:r>
        <w:t xml:space="preserve">Read data from the Input data register (IDR) and write data to the ODR. But </w:t>
      </w:r>
      <w:proofErr w:type="spellStart"/>
      <w:r>
        <w:t>its</w:t>
      </w:r>
      <w:proofErr w:type="spellEnd"/>
      <w:r>
        <w:t xml:space="preserve"> better to manipulate ODR bits using the BSRR or BRR</w:t>
      </w:r>
      <w:r w:rsidR="00C300D8">
        <w:t xml:space="preserve">, which are logical interfaces </w:t>
      </w:r>
      <w:r w:rsidR="00B40AFD">
        <w:t>for affecting ODR.</w:t>
      </w:r>
    </w:p>
    <w:p w14:paraId="4061D73B" w14:textId="59C0EBCC" w:rsidR="00B40AFD" w:rsidRDefault="00B40AFD" w:rsidP="008A1D80">
      <w:pPr>
        <w:pStyle w:val="ListParagraph"/>
        <w:numPr>
          <w:ilvl w:val="0"/>
          <w:numId w:val="4"/>
        </w:numPr>
      </w:pPr>
      <w:r>
        <w:t xml:space="preserve">Allows for one action modification rather than </w:t>
      </w:r>
      <m:oMath>
        <m:r>
          <w:rPr>
            <w:rFonts w:ascii="Cambria Math" w:hAnsi="Cambria Math"/>
          </w:rPr>
          <m:t xml:space="preserve">read </m:t>
        </m:r>
        <m:r>
          <m:rPr>
            <m:sty m:val="p"/>
          </m:rPr>
          <w:rPr>
            <w:rFonts w:ascii="Cambria Math" w:hAnsi="Cambria Math" w:hint="eastAsia"/>
          </w:rPr>
          <m:t>→</m:t>
        </m:r>
        <m:r>
          <w:rPr>
            <w:rFonts w:ascii="Cambria Math" w:hAnsi="Cambria Math"/>
          </w:rPr>
          <m:t>modify</m:t>
        </m:r>
        <m:r>
          <m:rPr>
            <m:sty m:val="p"/>
          </m:rPr>
          <w:rPr>
            <w:rFonts w:ascii="Cambria Math" w:hAnsi="Cambria Math" w:hint="eastAsia"/>
          </w:rPr>
          <m:t>→</m:t>
        </m:r>
        <m:r>
          <w:rPr>
            <w:rFonts w:ascii="Cambria Math" w:hAnsi="Cambria Math"/>
          </w:rPr>
          <m:t>write back</m:t>
        </m:r>
      </m:oMath>
    </w:p>
    <w:p w14:paraId="03999DA8" w14:textId="0DE03453" w:rsidR="00B629CD" w:rsidRDefault="00B629CD" w:rsidP="008A1D80">
      <w:proofErr w:type="spellStart"/>
      <w:r w:rsidRPr="00876819">
        <w:rPr>
          <w:rStyle w:val="Heading3Char"/>
        </w:rPr>
        <w:t>GPIOx_IDR</w:t>
      </w:r>
      <w:proofErr w:type="spellEnd"/>
      <w:r w:rsidRPr="00876819">
        <w:rPr>
          <w:rStyle w:val="Heading3Char"/>
        </w:rPr>
        <w:t xml:space="preserve"> IDy</w:t>
      </w:r>
      <w:r>
        <w:t>: Logic Level read from port x pin y</w:t>
      </w:r>
      <w:r w:rsidR="000F217A">
        <w:t>.</w:t>
      </w:r>
    </w:p>
    <w:p w14:paraId="36E3A0A9" w14:textId="77777777" w:rsidR="00EF53DB" w:rsidRDefault="000F217A" w:rsidP="008A1D80">
      <w:proofErr w:type="spellStart"/>
      <w:r w:rsidRPr="00876819">
        <w:rPr>
          <w:rStyle w:val="Heading3Char"/>
        </w:rPr>
        <w:t>GPIOx_ODR</w:t>
      </w:r>
      <w:proofErr w:type="spellEnd"/>
      <w:r w:rsidRPr="00876819">
        <w:rPr>
          <w:rStyle w:val="Heading3Char"/>
        </w:rPr>
        <w:t xml:space="preserve"> ODy</w:t>
      </w:r>
      <w:r>
        <w:t xml:space="preserve">: Logic level output on port x pin y. Read-write, </w:t>
      </w:r>
      <w:r w:rsidR="00EF53DB">
        <w:t>can read the output or write to specific bit while keeping the rest unchanged.</w:t>
      </w:r>
    </w:p>
    <w:p w14:paraId="6E10EFDD" w14:textId="77777777" w:rsidR="00EF53DB" w:rsidRDefault="00EF53DB" w:rsidP="008A1D80"/>
    <w:p w14:paraId="655B835E" w14:textId="793F6693" w:rsidR="000F217A" w:rsidRDefault="00EF53DB" w:rsidP="008A1D80">
      <w:proofErr w:type="spellStart"/>
      <w:r w:rsidRPr="00876819">
        <w:rPr>
          <w:rStyle w:val="Heading3Char"/>
        </w:rPr>
        <w:t>GPIOx_BRR</w:t>
      </w:r>
      <w:proofErr w:type="spellEnd"/>
      <w:r w:rsidRPr="00876819">
        <w:rPr>
          <w:rStyle w:val="Heading3Char"/>
        </w:rPr>
        <w:t xml:space="preserve"> BRy</w:t>
      </w:r>
      <w:r>
        <w:t xml:space="preserve">: </w:t>
      </w:r>
      <w:r w:rsidR="000F217A">
        <w:t xml:space="preserve"> </w:t>
      </w:r>
      <w:r w:rsidR="001441AB">
        <w:t xml:space="preserve">for port x pin y. </w:t>
      </w:r>
      <w:r w:rsidR="00C1391B">
        <w:t>W</w:t>
      </w:r>
      <w:r w:rsidR="001441AB">
        <w:t>riting 1 to a bit will reset that pin</w:t>
      </w:r>
      <w:r w:rsidR="002203EA">
        <w:t xml:space="preserve"> </w:t>
      </w:r>
      <w:proofErr w:type="gramStart"/>
      <w:r w:rsidR="002203EA">
        <w:t>LOW</w:t>
      </w:r>
      <w:proofErr w:type="gramEnd"/>
    </w:p>
    <w:p w14:paraId="4D344C9B" w14:textId="1A1C65BD" w:rsidR="00C1391B" w:rsidRDefault="00C1391B" w:rsidP="008A1D80">
      <w:proofErr w:type="spellStart"/>
      <w:r w:rsidRPr="00876819">
        <w:rPr>
          <w:rStyle w:val="Heading3Char"/>
        </w:rPr>
        <w:t>GPIOx_BSRR</w:t>
      </w:r>
      <w:proofErr w:type="spellEnd"/>
      <w:r>
        <w:t>: port x pin y</w:t>
      </w:r>
    </w:p>
    <w:p w14:paraId="01A1A290" w14:textId="6362C755" w:rsidR="00C1391B" w:rsidRDefault="00C1391B" w:rsidP="008A1D80">
      <w:proofErr w:type="spellStart"/>
      <w:r>
        <w:t>BSy</w:t>
      </w:r>
      <w:proofErr w:type="spellEnd"/>
      <w:r>
        <w:t xml:space="preserve">[15:0] writing 1 </w:t>
      </w:r>
      <w:r w:rsidR="001F2C01">
        <w:t>will set the pin</w:t>
      </w:r>
      <w:r w:rsidR="002203EA">
        <w:t xml:space="preserve"> HIGH</w:t>
      </w:r>
      <w:r w:rsidR="001F2C01">
        <w:t xml:space="preserve">. </w:t>
      </w:r>
      <w:r w:rsidR="002203EA">
        <w:t>[PRIORITY]</w:t>
      </w:r>
    </w:p>
    <w:p w14:paraId="2BDB9725" w14:textId="5272477F" w:rsidR="001F2C01" w:rsidRDefault="001F2C01" w:rsidP="008A1D80">
      <w:r>
        <w:t xml:space="preserve">Bry[31:16] writing 1 will reset the pin. </w:t>
      </w:r>
      <w:r w:rsidR="002203EA">
        <w:t>To be used if there is a need to set and reset some pins at the same time.</w:t>
      </w:r>
    </w:p>
    <w:p w14:paraId="3D73AB75" w14:textId="02887ADE" w:rsidR="00EE59B8" w:rsidRDefault="00EE59B8" w:rsidP="008A1D80">
      <w:pPr>
        <w:pStyle w:val="Heading2"/>
      </w:pPr>
      <w:r>
        <w:t>GPIO HAL Supporting Functions</w:t>
      </w:r>
    </w:p>
    <w:p w14:paraId="440329D2" w14:textId="183EC3C4" w:rsidR="0012654A" w:rsidRDefault="0012654A" w:rsidP="008A1D80">
      <w:r w:rsidRPr="0012654A">
        <w:rPr>
          <w:noProof/>
        </w:rPr>
        <w:drawing>
          <wp:inline distT="0" distB="0" distL="0" distR="0" wp14:anchorId="3AE9009C" wp14:editId="58A2E980">
            <wp:extent cx="3138805" cy="2124075"/>
            <wp:effectExtent l="0" t="0" r="4445" b="9525"/>
            <wp:docPr id="1530031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1028" name="Picture 1" descr="A screenshot of a computer code&#10;&#10;Description automatically generated"/>
                    <pic:cNvPicPr/>
                  </pic:nvPicPr>
                  <pic:blipFill>
                    <a:blip r:embed="rId84"/>
                    <a:stretch>
                      <a:fillRect/>
                    </a:stretch>
                  </pic:blipFill>
                  <pic:spPr>
                    <a:xfrm>
                      <a:off x="0" y="0"/>
                      <a:ext cx="3138805" cy="2124075"/>
                    </a:xfrm>
                    <a:prstGeom prst="rect">
                      <a:avLst/>
                    </a:prstGeom>
                  </pic:spPr>
                </pic:pic>
              </a:graphicData>
            </a:graphic>
          </wp:inline>
        </w:drawing>
      </w:r>
    </w:p>
    <w:p w14:paraId="04130EAD" w14:textId="0FF6520F" w:rsidR="0027275D" w:rsidRPr="00622411" w:rsidRDefault="00A92678" w:rsidP="00622411">
      <w:r w:rsidRPr="00A92678">
        <w:rPr>
          <w:noProof/>
        </w:rPr>
        <w:drawing>
          <wp:inline distT="0" distB="0" distL="0" distR="0" wp14:anchorId="52344EEB" wp14:editId="44EE323D">
            <wp:extent cx="3138805" cy="777240"/>
            <wp:effectExtent l="0" t="0" r="4445" b="3810"/>
            <wp:docPr id="338314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4079" name="Picture 1" descr="A screenshot of a computer program&#10;&#10;Description automatically generated"/>
                    <pic:cNvPicPr/>
                  </pic:nvPicPr>
                  <pic:blipFill>
                    <a:blip r:embed="rId85"/>
                    <a:stretch>
                      <a:fillRect/>
                    </a:stretch>
                  </pic:blipFill>
                  <pic:spPr>
                    <a:xfrm>
                      <a:off x="0" y="0"/>
                      <a:ext cx="3138805" cy="77724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405"/>
        <w:gridCol w:w="2528"/>
      </w:tblGrid>
      <w:tr w:rsidR="0027275D" w14:paraId="52C61DCD" w14:textId="77777777" w:rsidTr="00622411">
        <w:tc>
          <w:tcPr>
            <w:tcW w:w="2405" w:type="dxa"/>
          </w:tcPr>
          <w:p w14:paraId="39E7D8E8" w14:textId="147E4D7F" w:rsidR="0027275D" w:rsidRDefault="0027275D" w:rsidP="00CE3C3D">
            <w:r>
              <w:rPr>
                <w:noProof/>
              </w:rPr>
              <w:drawing>
                <wp:inline distT="0" distB="0" distL="0" distR="0" wp14:anchorId="4C6FAEB1" wp14:editId="44937A19">
                  <wp:extent cx="1417989" cy="1223493"/>
                  <wp:effectExtent l="0" t="0" r="0" b="0"/>
                  <wp:docPr id="1565549124" name="Picture 1" descr="EENG 383 -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383 - Lecture Not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1815" cy="1269936"/>
                          </a:xfrm>
                          <a:prstGeom prst="rect">
                            <a:avLst/>
                          </a:prstGeom>
                          <a:noFill/>
                          <a:ln>
                            <a:noFill/>
                          </a:ln>
                        </pic:spPr>
                      </pic:pic>
                    </a:graphicData>
                  </a:graphic>
                </wp:inline>
              </w:drawing>
            </w:r>
          </w:p>
        </w:tc>
        <w:tc>
          <w:tcPr>
            <w:tcW w:w="2528" w:type="dxa"/>
          </w:tcPr>
          <w:p w14:paraId="6E2FD7BD" w14:textId="16C6D195" w:rsidR="00CE3C3D" w:rsidRPr="00CE3C3D" w:rsidRDefault="0027275D" w:rsidP="00CE3C3D">
            <w:r w:rsidRPr="00CE3C3D">
              <w:rPr>
                <w:rStyle w:val="Heading3Char"/>
              </w:rPr>
              <w:t>Activ</w:t>
            </w:r>
            <w:r w:rsidR="00CE3C3D" w:rsidRPr="00CE3C3D">
              <w:rPr>
                <w:rStyle w:val="Heading3Char"/>
              </w:rPr>
              <w:t>e h</w:t>
            </w:r>
            <w:r w:rsidRPr="00CE3C3D">
              <w:rPr>
                <w:rStyle w:val="Heading3Char"/>
              </w:rPr>
              <w:t>igh</w:t>
            </w:r>
            <w:r>
              <w:t xml:space="preserve"> </w:t>
            </w:r>
            <m:oMath>
              <m:r>
                <m:rPr>
                  <m:sty m:val="p"/>
                </m:rPr>
                <w:rPr>
                  <w:rFonts w:ascii="Cambria Math" w:hAnsi="Cambria Math" w:hint="eastAsia"/>
                </w:rPr>
                <m:t>→</m:t>
              </m:r>
            </m:oMath>
            <w:r>
              <w:t xml:space="preserve"> OTYPER must be Push</w:t>
            </w:r>
            <w:r w:rsidR="00CE3C3D">
              <w:t>-pull. Write to BSRR (HIGH) to turn off LED.</w:t>
            </w:r>
          </w:p>
          <w:p w14:paraId="7965A792" w14:textId="5C35E3D8" w:rsidR="0027275D" w:rsidRPr="00CE3C3D" w:rsidRDefault="00CE3C3D" w:rsidP="00CE3C3D">
            <w:r w:rsidRPr="00CE3C3D">
              <w:rPr>
                <w:rStyle w:val="Heading3Char"/>
              </w:rPr>
              <w:t>A</w:t>
            </w:r>
            <w:r w:rsidR="0027275D" w:rsidRPr="00CE3C3D">
              <w:rPr>
                <w:rStyle w:val="Heading3Char"/>
              </w:rPr>
              <w:t>ctive low</w:t>
            </w:r>
            <w:r>
              <w:t xml:space="preserve"> </w:t>
            </w:r>
            <m:oMath>
              <m:r>
                <m:rPr>
                  <m:sty m:val="p"/>
                </m:rPr>
                <w:rPr>
                  <w:rFonts w:ascii="Cambria Math" w:hAnsi="Cambria Math" w:hint="eastAsia"/>
                </w:rPr>
                <m:t>→</m:t>
              </m:r>
            </m:oMath>
            <w:r w:rsidR="0027275D">
              <w:t xml:space="preserve"> doesn’t matter.</w:t>
            </w:r>
          </w:p>
          <w:p w14:paraId="6524609E" w14:textId="0C95CAE2" w:rsidR="002D3FED" w:rsidRDefault="00CE3C3D" w:rsidP="00CE3C3D">
            <w:r>
              <w:t>W</w:t>
            </w:r>
            <w:r w:rsidR="002D3FED">
              <w:t xml:space="preserve">rite to BRR (LOW) to turn </w:t>
            </w:r>
            <w:r>
              <w:t>on</w:t>
            </w:r>
            <w:r w:rsidR="002D3FED">
              <w:t xml:space="preserve"> LED.</w:t>
            </w:r>
          </w:p>
          <w:p w14:paraId="0E78FE72" w14:textId="74DA98CC" w:rsidR="002D3FED" w:rsidRDefault="002D3FED" w:rsidP="00CE3C3D"/>
        </w:tc>
      </w:tr>
    </w:tbl>
    <w:p w14:paraId="53477108" w14:textId="44DBE9C4" w:rsidR="00EF6971" w:rsidRDefault="00206E27" w:rsidP="0027275D">
      <w:r w:rsidRPr="00CC41AF">
        <w:rPr>
          <w:noProof/>
        </w:rPr>
        <w:lastRenderedPageBreak/>
        <w:drawing>
          <wp:inline distT="0" distB="0" distL="0" distR="0" wp14:anchorId="43A3DBDF" wp14:editId="4304A1D4">
            <wp:extent cx="3166110" cy="2891326"/>
            <wp:effectExtent l="0" t="0" r="0" b="4445"/>
            <wp:docPr id="1887886751"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6751" name="Picture 1" descr="A white sheet with black text and numbers&#10;&#10;Description automatically generated"/>
                    <pic:cNvPicPr/>
                  </pic:nvPicPr>
                  <pic:blipFill>
                    <a:blip r:embed="rId87"/>
                    <a:stretch>
                      <a:fillRect/>
                    </a:stretch>
                  </pic:blipFill>
                  <pic:spPr>
                    <a:xfrm>
                      <a:off x="0" y="0"/>
                      <a:ext cx="3184030" cy="2907691"/>
                    </a:xfrm>
                    <a:prstGeom prst="rect">
                      <a:avLst/>
                    </a:prstGeom>
                  </pic:spPr>
                </pic:pic>
              </a:graphicData>
            </a:graphic>
          </wp:inline>
        </w:drawing>
      </w:r>
    </w:p>
    <w:p w14:paraId="24D81A97" w14:textId="3009E8D2" w:rsidR="00622411" w:rsidRDefault="001F7C0F" w:rsidP="0027275D">
      <w:r w:rsidRPr="001F7C0F">
        <w:drawing>
          <wp:inline distT="0" distB="0" distL="0" distR="0" wp14:anchorId="07358574" wp14:editId="5B5238CC">
            <wp:extent cx="3138805" cy="1715770"/>
            <wp:effectExtent l="0" t="0" r="4445" b="0"/>
            <wp:docPr id="255430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0086" name="Picture 1" descr="A screenshot of a computer program&#10;&#10;Description automatically generated"/>
                    <pic:cNvPicPr/>
                  </pic:nvPicPr>
                  <pic:blipFill>
                    <a:blip r:embed="rId88"/>
                    <a:stretch>
                      <a:fillRect/>
                    </a:stretch>
                  </pic:blipFill>
                  <pic:spPr>
                    <a:xfrm>
                      <a:off x="0" y="0"/>
                      <a:ext cx="3138805" cy="1715770"/>
                    </a:xfrm>
                    <a:prstGeom prst="rect">
                      <a:avLst/>
                    </a:prstGeom>
                  </pic:spPr>
                </pic:pic>
              </a:graphicData>
            </a:graphic>
          </wp:inline>
        </w:drawing>
      </w:r>
    </w:p>
    <w:p w14:paraId="1A0FBAD7" w14:textId="56FDBA62" w:rsidR="001F7C0F" w:rsidRDefault="001F7C0F" w:rsidP="0027275D">
      <w:r w:rsidRPr="001F7C0F">
        <w:drawing>
          <wp:inline distT="0" distB="0" distL="0" distR="0" wp14:anchorId="5EE432BE" wp14:editId="1A4FF652">
            <wp:extent cx="3138805" cy="1917065"/>
            <wp:effectExtent l="0" t="0" r="4445" b="6985"/>
            <wp:docPr id="904860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0103" name="Picture 1" descr="A screenshot of a computer program&#10;&#10;Description automatically generated"/>
                    <pic:cNvPicPr/>
                  </pic:nvPicPr>
                  <pic:blipFill>
                    <a:blip r:embed="rId89"/>
                    <a:stretch>
                      <a:fillRect/>
                    </a:stretch>
                  </pic:blipFill>
                  <pic:spPr>
                    <a:xfrm>
                      <a:off x="0" y="0"/>
                      <a:ext cx="3138805" cy="1917065"/>
                    </a:xfrm>
                    <a:prstGeom prst="rect">
                      <a:avLst/>
                    </a:prstGeom>
                  </pic:spPr>
                </pic:pic>
              </a:graphicData>
            </a:graphic>
          </wp:inline>
        </w:drawing>
      </w:r>
    </w:p>
    <w:p w14:paraId="64CB899D" w14:textId="708A6513" w:rsidR="001F7C0F" w:rsidRDefault="001F7C0F" w:rsidP="0027275D">
      <w:r w:rsidRPr="001F7C0F">
        <w:drawing>
          <wp:inline distT="0" distB="0" distL="0" distR="0" wp14:anchorId="08547F3E" wp14:editId="0F488FA5">
            <wp:extent cx="3138805" cy="3973830"/>
            <wp:effectExtent l="0" t="0" r="4445" b="7620"/>
            <wp:docPr id="619598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8585" name="Picture 1" descr="A screen shot of a computer code&#10;&#10;Description automatically generated"/>
                    <pic:cNvPicPr/>
                  </pic:nvPicPr>
                  <pic:blipFill>
                    <a:blip r:embed="rId90"/>
                    <a:stretch>
                      <a:fillRect/>
                    </a:stretch>
                  </pic:blipFill>
                  <pic:spPr>
                    <a:xfrm>
                      <a:off x="0" y="0"/>
                      <a:ext cx="3138805" cy="3973830"/>
                    </a:xfrm>
                    <a:prstGeom prst="rect">
                      <a:avLst/>
                    </a:prstGeom>
                  </pic:spPr>
                </pic:pic>
              </a:graphicData>
            </a:graphic>
          </wp:inline>
        </w:drawing>
      </w:r>
    </w:p>
    <w:p w14:paraId="6F7884EA" w14:textId="5BA06F5A" w:rsidR="00B650AE" w:rsidRDefault="00B650AE" w:rsidP="0027275D">
      <w:r w:rsidRPr="00B650AE">
        <w:rPr>
          <w:noProof/>
        </w:rPr>
        <w:drawing>
          <wp:inline distT="0" distB="0" distL="0" distR="0" wp14:anchorId="34DCC7BB" wp14:editId="4D83E041">
            <wp:extent cx="3138805" cy="2336800"/>
            <wp:effectExtent l="0" t="0" r="4445" b="6350"/>
            <wp:docPr id="1485904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4084" name="Picture 1" descr="A screenshot of a computer program&#10;&#10;Description automatically generated"/>
                    <pic:cNvPicPr/>
                  </pic:nvPicPr>
                  <pic:blipFill>
                    <a:blip r:embed="rId91"/>
                    <a:stretch>
                      <a:fillRect/>
                    </a:stretch>
                  </pic:blipFill>
                  <pic:spPr>
                    <a:xfrm>
                      <a:off x="0" y="0"/>
                      <a:ext cx="3138805" cy="2336800"/>
                    </a:xfrm>
                    <a:prstGeom prst="rect">
                      <a:avLst/>
                    </a:prstGeom>
                  </pic:spPr>
                </pic:pic>
              </a:graphicData>
            </a:graphic>
          </wp:inline>
        </w:drawing>
      </w:r>
    </w:p>
    <w:p w14:paraId="2468DD2B" w14:textId="323CB7A0" w:rsidR="00B650AE" w:rsidRDefault="00B650AE" w:rsidP="0027275D">
      <w:r w:rsidRPr="00B650AE">
        <w:rPr>
          <w:noProof/>
        </w:rPr>
        <w:drawing>
          <wp:inline distT="0" distB="0" distL="0" distR="0" wp14:anchorId="5E5D411A" wp14:editId="6D6B8415">
            <wp:extent cx="3138805" cy="2374265"/>
            <wp:effectExtent l="0" t="0" r="4445" b="6985"/>
            <wp:docPr id="1352602284" name="Picture 1" descr="A diagram of a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284" name="Picture 1" descr="A diagram of a graph and text&#10;&#10;Description automatically generated with medium confidence"/>
                    <pic:cNvPicPr/>
                  </pic:nvPicPr>
                  <pic:blipFill>
                    <a:blip r:embed="rId92"/>
                    <a:stretch>
                      <a:fillRect/>
                    </a:stretch>
                  </pic:blipFill>
                  <pic:spPr>
                    <a:xfrm>
                      <a:off x="0" y="0"/>
                      <a:ext cx="3138805" cy="2374265"/>
                    </a:xfrm>
                    <a:prstGeom prst="rect">
                      <a:avLst/>
                    </a:prstGeom>
                  </pic:spPr>
                </pic:pic>
              </a:graphicData>
            </a:graphic>
          </wp:inline>
        </w:drawing>
      </w:r>
    </w:p>
    <w:p w14:paraId="1B6C91DF" w14:textId="50FC90C3" w:rsidR="00B650AE" w:rsidRDefault="00B650AE" w:rsidP="0027275D">
      <w:r w:rsidRPr="00B650AE">
        <w:rPr>
          <w:noProof/>
        </w:rPr>
        <w:drawing>
          <wp:inline distT="0" distB="0" distL="0" distR="0" wp14:anchorId="044A69A7" wp14:editId="73F11E11">
            <wp:extent cx="3138805" cy="2078355"/>
            <wp:effectExtent l="0" t="0" r="4445" b="0"/>
            <wp:docPr id="211268166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1664" name="Picture 1" descr="A white text with black text&#10;&#10;Description automatically generated"/>
                    <pic:cNvPicPr/>
                  </pic:nvPicPr>
                  <pic:blipFill>
                    <a:blip r:embed="rId93"/>
                    <a:stretch>
                      <a:fillRect/>
                    </a:stretch>
                  </pic:blipFill>
                  <pic:spPr>
                    <a:xfrm>
                      <a:off x="0" y="0"/>
                      <a:ext cx="3138805" cy="2078355"/>
                    </a:xfrm>
                    <a:prstGeom prst="rect">
                      <a:avLst/>
                    </a:prstGeom>
                  </pic:spPr>
                </pic:pic>
              </a:graphicData>
            </a:graphic>
          </wp:inline>
        </w:drawing>
      </w:r>
    </w:p>
    <w:p w14:paraId="7F2B4D39" w14:textId="77777777" w:rsidR="00523718" w:rsidRDefault="00523718">
      <w:pPr>
        <w:spacing w:after="160"/>
        <w:rPr>
          <w:sz w:val="22"/>
          <w:szCs w:val="22"/>
          <w:u w:val="single"/>
        </w:rPr>
      </w:pPr>
      <w:r>
        <w:br w:type="page"/>
      </w:r>
    </w:p>
    <w:p w14:paraId="6CB59DA7" w14:textId="4C0BE3B4" w:rsidR="00523718" w:rsidRDefault="00523718" w:rsidP="00523718">
      <w:pPr>
        <w:pStyle w:val="Heading2"/>
      </w:pPr>
      <w:r>
        <w:lastRenderedPageBreak/>
        <w:t>Tut 4 Solutions</w:t>
      </w:r>
    </w:p>
    <w:p w14:paraId="0E6E0DED" w14:textId="77777777" w:rsidR="00523718" w:rsidRPr="00D30D48" w:rsidRDefault="00523718" w:rsidP="00523718">
      <w:pPr>
        <w:pStyle w:val="Heading3"/>
      </w:pPr>
      <w:r>
        <w:t xml:space="preserve">Read BTN1 and turn on </w:t>
      </w:r>
      <w:proofErr w:type="gramStart"/>
      <w:r>
        <w:t>LED1</w:t>
      </w:r>
      <w:proofErr w:type="gramEnd"/>
    </w:p>
    <w:p w14:paraId="2F18F31F" w14:textId="77777777" w:rsidR="00523718" w:rsidRDefault="00523718" w:rsidP="00523718">
      <w:r>
        <w:t>A push button BTN1 is connected to STM32L475VG port A pin 10. BTN1 is active low, and LED is active high. Assuming that the pins are already configured to be in the correct mode, write a C program to turn on the LED whenever BTN1 is pressed. (Direct register modification).</w:t>
      </w:r>
    </w:p>
    <w:p w14:paraId="6B33C4AD" w14:textId="77777777" w:rsidR="00523718" w:rsidRDefault="00523718" w:rsidP="00523718">
      <w:pPr>
        <w:pStyle w:val="Heading2"/>
      </w:pPr>
      <w:r w:rsidRPr="00C43943">
        <w:rPr>
          <w:noProof/>
          <w:u w:val="none"/>
        </w:rPr>
        <w:drawing>
          <wp:inline distT="0" distB="0" distL="0" distR="0" wp14:anchorId="029BB318" wp14:editId="2A32470F">
            <wp:extent cx="3138805" cy="2124710"/>
            <wp:effectExtent l="0" t="0" r="4445" b="8890"/>
            <wp:docPr id="1063481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1899" name="Picture 1" descr="A screenshot of a computer code&#10;&#10;Description automatically generated"/>
                    <pic:cNvPicPr/>
                  </pic:nvPicPr>
                  <pic:blipFill>
                    <a:blip r:embed="rId94"/>
                    <a:stretch>
                      <a:fillRect/>
                    </a:stretch>
                  </pic:blipFill>
                  <pic:spPr>
                    <a:xfrm>
                      <a:off x="0" y="0"/>
                      <a:ext cx="3138805" cy="2124710"/>
                    </a:xfrm>
                    <a:prstGeom prst="rect">
                      <a:avLst/>
                    </a:prstGeom>
                  </pic:spPr>
                </pic:pic>
              </a:graphicData>
            </a:graphic>
          </wp:inline>
        </w:drawing>
      </w:r>
    </w:p>
    <w:p w14:paraId="3C0D0793" w14:textId="77777777" w:rsidR="00523718" w:rsidRDefault="00523718" w:rsidP="00523718">
      <w:pPr>
        <w:pStyle w:val="Heading2"/>
      </w:pPr>
    </w:p>
    <w:p w14:paraId="5AE86D70" w14:textId="77777777" w:rsidR="00523718" w:rsidRDefault="00523718" w:rsidP="00523718">
      <w:pPr>
        <w:pStyle w:val="Heading3"/>
      </w:pPr>
      <w:r>
        <w:t>HAL Configuration</w:t>
      </w:r>
    </w:p>
    <w:p w14:paraId="21BB5621" w14:textId="77777777" w:rsidR="00523718" w:rsidRDefault="00523718" w:rsidP="00523718">
      <w:r w:rsidRPr="006D674C">
        <w:rPr>
          <w:noProof/>
        </w:rPr>
        <w:drawing>
          <wp:inline distT="0" distB="0" distL="0" distR="0" wp14:anchorId="65DCCBC9" wp14:editId="6282DDD8">
            <wp:extent cx="3138805" cy="1170305"/>
            <wp:effectExtent l="0" t="0" r="4445" b="0"/>
            <wp:docPr id="11788937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740" name="Picture 1" descr="A screen shot of a computer code&#10;&#10;Description automatically generated"/>
                    <pic:cNvPicPr/>
                  </pic:nvPicPr>
                  <pic:blipFill>
                    <a:blip r:embed="rId95"/>
                    <a:stretch>
                      <a:fillRect/>
                    </a:stretch>
                  </pic:blipFill>
                  <pic:spPr>
                    <a:xfrm>
                      <a:off x="0" y="0"/>
                      <a:ext cx="3138805" cy="1170305"/>
                    </a:xfrm>
                    <a:prstGeom prst="rect">
                      <a:avLst/>
                    </a:prstGeom>
                  </pic:spPr>
                </pic:pic>
              </a:graphicData>
            </a:graphic>
          </wp:inline>
        </w:drawing>
      </w:r>
    </w:p>
    <w:p w14:paraId="2AE3EDCE" w14:textId="77777777" w:rsidR="00523718" w:rsidRDefault="00523718" w:rsidP="00523718"/>
    <w:p w14:paraId="0526CC0F" w14:textId="77777777" w:rsidR="00523718" w:rsidRDefault="00523718" w:rsidP="00523718"/>
    <w:p w14:paraId="3C6F1538" w14:textId="77777777" w:rsidR="00523718" w:rsidRDefault="00523718" w:rsidP="00523718"/>
    <w:p w14:paraId="0C8DE0E9" w14:textId="77777777" w:rsidR="00523718" w:rsidRDefault="00523718" w:rsidP="00523718"/>
    <w:p w14:paraId="39F9FCC6" w14:textId="77777777" w:rsidR="00523718" w:rsidRDefault="00523718" w:rsidP="00523718"/>
    <w:p w14:paraId="4662FF43" w14:textId="77777777" w:rsidR="00523718" w:rsidRDefault="00523718" w:rsidP="00523718"/>
    <w:p w14:paraId="5EE7842E" w14:textId="77777777" w:rsidR="00523718" w:rsidRDefault="00523718" w:rsidP="00523718"/>
    <w:p w14:paraId="72C6C68E" w14:textId="77777777" w:rsidR="00523718" w:rsidRDefault="00523718" w:rsidP="00523718"/>
    <w:p w14:paraId="4EBC1A5D" w14:textId="77777777" w:rsidR="00523718" w:rsidRDefault="00523718" w:rsidP="00523718"/>
    <w:p w14:paraId="214C4777" w14:textId="77777777" w:rsidR="00523718" w:rsidRDefault="00523718" w:rsidP="00523718">
      <w:pPr>
        <w:pStyle w:val="Heading3"/>
      </w:pPr>
      <w:r>
        <w:t>Altimeter [Sensor] Reading</w:t>
      </w:r>
    </w:p>
    <w:p w14:paraId="065E665E" w14:textId="77777777" w:rsidR="00523718" w:rsidRPr="00D30D48" w:rsidRDefault="00523718" w:rsidP="00523718">
      <w:r>
        <w:t>An altimeter provides the altitude above sea level in the range [-50 m, 150 m) as a signed 12-bit value, in the form of 2 separate bytes with the format A11A10A9A8xxxx (MSB) and A7A6A5A4A3A2A1A0 (LSB). If the sensor gives MSB = 0xAB and LSB = 0xCD, what is the altitude in metres? Note: x’s in the format denotes reserved bits / don’t cares – the values from these bits should be ignored.</w:t>
      </w:r>
    </w:p>
    <w:p w14:paraId="6E89D839" w14:textId="77777777" w:rsidR="00523718" w:rsidRDefault="00523718" w:rsidP="00523718">
      <w:r w:rsidRPr="002130EF">
        <w:rPr>
          <w:noProof/>
        </w:rPr>
        <w:drawing>
          <wp:inline distT="0" distB="0" distL="0" distR="0" wp14:anchorId="5185A306" wp14:editId="0ECC0B2E">
            <wp:extent cx="3138805" cy="2515870"/>
            <wp:effectExtent l="0" t="0" r="4445" b="0"/>
            <wp:docPr id="15180274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7425" name="Picture 1" descr="A screenshot of a computer code&#10;&#10;Description automatically generated"/>
                    <pic:cNvPicPr/>
                  </pic:nvPicPr>
                  <pic:blipFill>
                    <a:blip r:embed="rId96"/>
                    <a:stretch>
                      <a:fillRect/>
                    </a:stretch>
                  </pic:blipFill>
                  <pic:spPr>
                    <a:xfrm>
                      <a:off x="0" y="0"/>
                      <a:ext cx="3138805" cy="2515870"/>
                    </a:xfrm>
                    <a:prstGeom prst="rect">
                      <a:avLst/>
                    </a:prstGeom>
                  </pic:spPr>
                </pic:pic>
              </a:graphicData>
            </a:graphic>
          </wp:inline>
        </w:drawing>
      </w:r>
    </w:p>
    <w:p w14:paraId="3938E5C3" w14:textId="77777777" w:rsidR="00523718" w:rsidRDefault="00523718" w:rsidP="00523718"/>
    <w:p w14:paraId="56D348C6" w14:textId="77777777" w:rsidR="00523718" w:rsidRDefault="00523718" w:rsidP="00523718"/>
    <w:p w14:paraId="708D02E9" w14:textId="77777777" w:rsidR="00523718" w:rsidRDefault="00523718" w:rsidP="0027275D"/>
    <w:p w14:paraId="3BCAC42A" w14:textId="77777777" w:rsidR="00EF6971" w:rsidRDefault="00EF6971">
      <w:pPr>
        <w:spacing w:after="160"/>
      </w:pPr>
      <w:r>
        <w:br w:type="page"/>
      </w:r>
    </w:p>
    <w:p w14:paraId="57BF3C5B" w14:textId="1C6DFC1C" w:rsidR="0027275D" w:rsidRDefault="00EF6971" w:rsidP="00EF6971">
      <w:pPr>
        <w:pStyle w:val="Heading2"/>
      </w:pPr>
      <w:r>
        <w:lastRenderedPageBreak/>
        <w:t>GPIO References</w:t>
      </w:r>
    </w:p>
    <w:p w14:paraId="1BA29AEF" w14:textId="2E4E4274" w:rsidR="00440903" w:rsidRPr="00440903" w:rsidRDefault="00960F63" w:rsidP="00960F63">
      <w:pPr>
        <w:pStyle w:val="Heading3"/>
      </w:pPr>
      <w:r>
        <w:t>Mode(Input, Output, AF)</w:t>
      </w:r>
    </w:p>
    <w:p w14:paraId="002B8B40" w14:textId="22D6F169" w:rsidR="00EF6971" w:rsidRDefault="00484743" w:rsidP="00EF6971">
      <w:r w:rsidRPr="00484743">
        <w:rPr>
          <w:noProof/>
        </w:rPr>
        <w:drawing>
          <wp:inline distT="0" distB="0" distL="0" distR="0" wp14:anchorId="2AF7FB59" wp14:editId="561F384F">
            <wp:extent cx="3138805" cy="2101850"/>
            <wp:effectExtent l="0" t="0" r="4445" b="0"/>
            <wp:docPr id="217824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4821" name="Picture 1" descr="A screenshot of a computer program&#10;&#10;Description automatically generated"/>
                    <pic:cNvPicPr/>
                  </pic:nvPicPr>
                  <pic:blipFill>
                    <a:blip r:embed="rId97"/>
                    <a:stretch>
                      <a:fillRect/>
                    </a:stretch>
                  </pic:blipFill>
                  <pic:spPr>
                    <a:xfrm>
                      <a:off x="0" y="0"/>
                      <a:ext cx="3138805" cy="2101850"/>
                    </a:xfrm>
                    <a:prstGeom prst="rect">
                      <a:avLst/>
                    </a:prstGeom>
                  </pic:spPr>
                </pic:pic>
              </a:graphicData>
            </a:graphic>
          </wp:inline>
        </w:drawing>
      </w:r>
    </w:p>
    <w:p w14:paraId="4EBD6227" w14:textId="4B737070" w:rsidR="00960F63" w:rsidRDefault="00960F63" w:rsidP="00960F63">
      <w:pPr>
        <w:pStyle w:val="Heading3"/>
      </w:pPr>
      <w:r>
        <w:t>Output Type (Push pull, Open-Drai)n</w:t>
      </w:r>
    </w:p>
    <w:p w14:paraId="4053D47B" w14:textId="1F7791EE" w:rsidR="00596F69" w:rsidRDefault="00596F69" w:rsidP="00EF6971">
      <w:r w:rsidRPr="00596F69">
        <w:rPr>
          <w:noProof/>
        </w:rPr>
        <w:drawing>
          <wp:inline distT="0" distB="0" distL="0" distR="0" wp14:anchorId="4926125B" wp14:editId="0CFD162B">
            <wp:extent cx="3138805" cy="1538605"/>
            <wp:effectExtent l="0" t="0" r="4445" b="4445"/>
            <wp:docPr id="1717511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1172" name="Picture 1" descr="A screenshot of a computer program&#10;&#10;Description automatically generated"/>
                    <pic:cNvPicPr/>
                  </pic:nvPicPr>
                  <pic:blipFill>
                    <a:blip r:embed="rId98"/>
                    <a:stretch>
                      <a:fillRect/>
                    </a:stretch>
                  </pic:blipFill>
                  <pic:spPr>
                    <a:xfrm>
                      <a:off x="0" y="0"/>
                      <a:ext cx="3138805" cy="1538605"/>
                    </a:xfrm>
                    <a:prstGeom prst="rect">
                      <a:avLst/>
                    </a:prstGeom>
                  </pic:spPr>
                </pic:pic>
              </a:graphicData>
            </a:graphic>
          </wp:inline>
        </w:drawing>
      </w:r>
    </w:p>
    <w:p w14:paraId="658B30F3" w14:textId="2F7EC531" w:rsidR="00960F63" w:rsidRPr="00EF6971" w:rsidRDefault="00960F63" w:rsidP="00960F63">
      <w:pPr>
        <w:pStyle w:val="Heading3"/>
      </w:pPr>
      <w:r>
        <w:t>Pull-Up or Pull-Down</w:t>
      </w:r>
    </w:p>
    <w:p w14:paraId="3E3E2FD0" w14:textId="77777777" w:rsidR="00596F69" w:rsidRDefault="00596F69" w:rsidP="0027275D">
      <w:r w:rsidRPr="00596F69">
        <w:rPr>
          <w:noProof/>
        </w:rPr>
        <w:drawing>
          <wp:inline distT="0" distB="0" distL="0" distR="0" wp14:anchorId="36596908" wp14:editId="087558DE">
            <wp:extent cx="3138805" cy="492125"/>
            <wp:effectExtent l="0" t="0" r="4445" b="3175"/>
            <wp:docPr id="54478814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43" name="Picture 1" descr="A close up of a sign&#10;&#10;Description automatically generated"/>
                    <pic:cNvPicPr/>
                  </pic:nvPicPr>
                  <pic:blipFill>
                    <a:blip r:embed="rId99"/>
                    <a:stretch>
                      <a:fillRect/>
                    </a:stretch>
                  </pic:blipFill>
                  <pic:spPr>
                    <a:xfrm>
                      <a:off x="0" y="0"/>
                      <a:ext cx="3138805" cy="492125"/>
                    </a:xfrm>
                    <a:prstGeom prst="rect">
                      <a:avLst/>
                    </a:prstGeom>
                  </pic:spPr>
                </pic:pic>
              </a:graphicData>
            </a:graphic>
          </wp:inline>
        </w:drawing>
      </w:r>
    </w:p>
    <w:p w14:paraId="7E47A55F" w14:textId="77777777" w:rsidR="00596F69" w:rsidRDefault="00596F69" w:rsidP="0027275D">
      <w:r w:rsidRPr="00596F69">
        <w:rPr>
          <w:noProof/>
        </w:rPr>
        <w:drawing>
          <wp:inline distT="0" distB="0" distL="0" distR="0" wp14:anchorId="26BA2BAF" wp14:editId="561869A4">
            <wp:extent cx="3138805" cy="1437640"/>
            <wp:effectExtent l="0" t="0" r="4445" b="0"/>
            <wp:docPr id="162866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2013" name="Picture 1" descr="A screenshot of a computer program&#10;&#10;Description automatically generated"/>
                    <pic:cNvPicPr/>
                  </pic:nvPicPr>
                  <pic:blipFill>
                    <a:blip r:embed="rId100"/>
                    <a:stretch>
                      <a:fillRect/>
                    </a:stretch>
                  </pic:blipFill>
                  <pic:spPr>
                    <a:xfrm>
                      <a:off x="0" y="0"/>
                      <a:ext cx="3138805" cy="1437640"/>
                    </a:xfrm>
                    <a:prstGeom prst="rect">
                      <a:avLst/>
                    </a:prstGeom>
                  </pic:spPr>
                </pic:pic>
              </a:graphicData>
            </a:graphic>
          </wp:inline>
        </w:drawing>
      </w:r>
    </w:p>
    <w:p w14:paraId="171ADDBC" w14:textId="77777777" w:rsidR="00E27E83" w:rsidRDefault="00E27E83" w:rsidP="0027275D"/>
    <w:p w14:paraId="40AAAA6D" w14:textId="77777777" w:rsidR="00960F63" w:rsidRDefault="00960F63" w:rsidP="0027275D"/>
    <w:p w14:paraId="4DD1DE37" w14:textId="43823637" w:rsidR="00960F63" w:rsidRDefault="00960F63" w:rsidP="00960F63">
      <w:pPr>
        <w:pStyle w:val="Heading3"/>
      </w:pPr>
      <w:r>
        <w:t>Input Data</w:t>
      </w:r>
    </w:p>
    <w:p w14:paraId="5CFF5990" w14:textId="2D5FC33E" w:rsidR="0070246E" w:rsidRDefault="0070246E" w:rsidP="0027275D">
      <w:r w:rsidRPr="0070246E">
        <w:rPr>
          <w:noProof/>
        </w:rPr>
        <w:drawing>
          <wp:inline distT="0" distB="0" distL="0" distR="0" wp14:anchorId="7B70475E" wp14:editId="11E8D455">
            <wp:extent cx="3138805" cy="1393190"/>
            <wp:effectExtent l="0" t="0" r="4445" b="0"/>
            <wp:docPr id="715219984" name="Picture 1" descr="A white and black document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984" name="Picture 1" descr="A white and black document with numbers and a black text&#10;&#10;Description automatically generated with medium confidence"/>
                    <pic:cNvPicPr/>
                  </pic:nvPicPr>
                  <pic:blipFill>
                    <a:blip r:embed="rId101"/>
                    <a:stretch>
                      <a:fillRect/>
                    </a:stretch>
                  </pic:blipFill>
                  <pic:spPr>
                    <a:xfrm>
                      <a:off x="0" y="0"/>
                      <a:ext cx="3138805" cy="1393190"/>
                    </a:xfrm>
                    <a:prstGeom prst="rect">
                      <a:avLst/>
                    </a:prstGeom>
                  </pic:spPr>
                </pic:pic>
              </a:graphicData>
            </a:graphic>
          </wp:inline>
        </w:drawing>
      </w:r>
    </w:p>
    <w:p w14:paraId="7FE43042" w14:textId="59F1D417" w:rsidR="00960F63" w:rsidRDefault="00960F63" w:rsidP="00960F63">
      <w:pPr>
        <w:pStyle w:val="Heading3"/>
      </w:pPr>
      <w:r>
        <w:t>Output Data</w:t>
      </w:r>
    </w:p>
    <w:p w14:paraId="3A90EDDE" w14:textId="77777777" w:rsidR="0070246E" w:rsidRDefault="0070246E" w:rsidP="0027275D">
      <w:r w:rsidRPr="0070246E">
        <w:rPr>
          <w:noProof/>
        </w:rPr>
        <w:drawing>
          <wp:inline distT="0" distB="0" distL="0" distR="0" wp14:anchorId="0CF7CA09" wp14:editId="4EA3C443">
            <wp:extent cx="3138805" cy="1021080"/>
            <wp:effectExtent l="0" t="0" r="4445" b="7620"/>
            <wp:docPr id="1440815388" name="Picture 1" descr="A screenshot of a dat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5388" name="Picture 1" descr="A screenshot of a data register&#10;&#10;Description automatically generated"/>
                    <pic:cNvPicPr/>
                  </pic:nvPicPr>
                  <pic:blipFill>
                    <a:blip r:embed="rId102"/>
                    <a:stretch>
                      <a:fillRect/>
                    </a:stretch>
                  </pic:blipFill>
                  <pic:spPr>
                    <a:xfrm>
                      <a:off x="0" y="0"/>
                      <a:ext cx="3138805" cy="1021080"/>
                    </a:xfrm>
                    <a:prstGeom prst="rect">
                      <a:avLst/>
                    </a:prstGeom>
                  </pic:spPr>
                </pic:pic>
              </a:graphicData>
            </a:graphic>
          </wp:inline>
        </w:drawing>
      </w:r>
    </w:p>
    <w:p w14:paraId="48BF9D39" w14:textId="77777777" w:rsidR="0070246E" w:rsidRDefault="0070246E" w:rsidP="0027275D">
      <w:r w:rsidRPr="0070246E">
        <w:rPr>
          <w:noProof/>
        </w:rPr>
        <w:drawing>
          <wp:inline distT="0" distB="0" distL="0" distR="0" wp14:anchorId="45F1BA38" wp14:editId="7DD34BD0">
            <wp:extent cx="3138805" cy="535305"/>
            <wp:effectExtent l="0" t="0" r="4445" b="0"/>
            <wp:docPr id="1341785277"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5277" name="Picture 1" descr="A close-up of a computer program&#10;&#10;Description automatically generated"/>
                    <pic:cNvPicPr/>
                  </pic:nvPicPr>
                  <pic:blipFill>
                    <a:blip r:embed="rId103"/>
                    <a:stretch>
                      <a:fillRect/>
                    </a:stretch>
                  </pic:blipFill>
                  <pic:spPr>
                    <a:xfrm>
                      <a:off x="0" y="0"/>
                      <a:ext cx="3138805" cy="535305"/>
                    </a:xfrm>
                    <a:prstGeom prst="rect">
                      <a:avLst/>
                    </a:prstGeom>
                  </pic:spPr>
                </pic:pic>
              </a:graphicData>
            </a:graphic>
          </wp:inline>
        </w:drawing>
      </w:r>
    </w:p>
    <w:p w14:paraId="01D91E85" w14:textId="3991A90A" w:rsidR="00E27E83" w:rsidRDefault="00E27E83" w:rsidP="00E27E83">
      <w:pPr>
        <w:pStyle w:val="Heading3"/>
      </w:pPr>
      <w:r>
        <w:t>Bit Set Reset(</w:t>
      </w:r>
      <w:r w:rsidR="00206E27">
        <w:t xml:space="preserve">Output HIGH </w:t>
      </w:r>
      <w:r>
        <w:t>/</w:t>
      </w:r>
      <w:r w:rsidR="00206E27">
        <w:t xml:space="preserve"> HIGH &amp; LOW</w:t>
      </w:r>
      <w:r>
        <w:t xml:space="preserve"> at same time)</w:t>
      </w:r>
    </w:p>
    <w:p w14:paraId="082E523F" w14:textId="77777777" w:rsidR="00E0464F" w:rsidRDefault="00785F85" w:rsidP="0027275D">
      <w:r w:rsidRPr="00785F85">
        <w:rPr>
          <w:noProof/>
        </w:rPr>
        <w:drawing>
          <wp:inline distT="0" distB="0" distL="0" distR="0" wp14:anchorId="04B99D3D" wp14:editId="3FADDB3F">
            <wp:extent cx="3138805" cy="1868805"/>
            <wp:effectExtent l="0" t="0" r="4445" b="0"/>
            <wp:docPr id="436076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6996" name="Picture 1" descr="A screenshot of a computer program&#10;&#10;Description automatically generated"/>
                    <pic:cNvPicPr/>
                  </pic:nvPicPr>
                  <pic:blipFill>
                    <a:blip r:embed="rId104"/>
                    <a:stretch>
                      <a:fillRect/>
                    </a:stretch>
                  </pic:blipFill>
                  <pic:spPr>
                    <a:xfrm>
                      <a:off x="0" y="0"/>
                      <a:ext cx="3138805" cy="1868805"/>
                    </a:xfrm>
                    <a:prstGeom prst="rect">
                      <a:avLst/>
                    </a:prstGeom>
                  </pic:spPr>
                </pic:pic>
              </a:graphicData>
            </a:graphic>
          </wp:inline>
        </w:drawing>
      </w:r>
    </w:p>
    <w:p w14:paraId="6ABF71D6" w14:textId="77777777" w:rsidR="00E27E83" w:rsidRDefault="00E27E83" w:rsidP="0027275D"/>
    <w:p w14:paraId="1D664308" w14:textId="77777777" w:rsidR="00E27E83" w:rsidRDefault="00E27E83" w:rsidP="0027275D"/>
    <w:p w14:paraId="1560587C" w14:textId="77777777" w:rsidR="00E27E83" w:rsidRDefault="00E27E83" w:rsidP="0027275D"/>
    <w:p w14:paraId="2F6E7C74" w14:textId="77777777" w:rsidR="00E27E83" w:rsidRDefault="00E27E83" w:rsidP="0027275D"/>
    <w:p w14:paraId="4089AFEA" w14:textId="77777777" w:rsidR="00E27E83" w:rsidRDefault="00E27E83" w:rsidP="0027275D"/>
    <w:p w14:paraId="6E7A0F8B" w14:textId="5019A2FD" w:rsidR="00E27E83" w:rsidRDefault="00E27E83" w:rsidP="00206E27">
      <w:pPr>
        <w:pStyle w:val="Heading3"/>
      </w:pPr>
      <w:r>
        <w:t>Alternate Function Low</w:t>
      </w:r>
      <w:r w:rsidR="00206E27">
        <w:t>[7:0]</w:t>
      </w:r>
      <w:r>
        <w:t xml:space="preserve"> and High</w:t>
      </w:r>
      <w:r w:rsidR="00206E27">
        <w:t>[15:8]</w:t>
      </w:r>
    </w:p>
    <w:p w14:paraId="451F0F68" w14:textId="77777777" w:rsidR="000025C0" w:rsidRDefault="00E0464F" w:rsidP="0027275D">
      <w:r w:rsidRPr="00E0464F">
        <w:rPr>
          <w:noProof/>
        </w:rPr>
        <w:drawing>
          <wp:inline distT="0" distB="0" distL="0" distR="0" wp14:anchorId="33152979" wp14:editId="70DF8E2E">
            <wp:extent cx="3138805" cy="1122680"/>
            <wp:effectExtent l="0" t="0" r="4445" b="1270"/>
            <wp:docPr id="19461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646" name="Picture 1" descr="A screenshot of a computer&#10;&#10;Description automatically generated"/>
                    <pic:cNvPicPr/>
                  </pic:nvPicPr>
                  <pic:blipFill>
                    <a:blip r:embed="rId105"/>
                    <a:stretch>
                      <a:fillRect/>
                    </a:stretch>
                  </pic:blipFill>
                  <pic:spPr>
                    <a:xfrm>
                      <a:off x="0" y="0"/>
                      <a:ext cx="3138805" cy="1122680"/>
                    </a:xfrm>
                    <a:prstGeom prst="rect">
                      <a:avLst/>
                    </a:prstGeom>
                  </pic:spPr>
                </pic:pic>
              </a:graphicData>
            </a:graphic>
          </wp:inline>
        </w:drawing>
      </w:r>
    </w:p>
    <w:p w14:paraId="5B4D0D6C" w14:textId="77777777" w:rsidR="000025C0" w:rsidRDefault="000025C0" w:rsidP="0027275D">
      <w:r w:rsidRPr="000025C0">
        <w:rPr>
          <w:noProof/>
        </w:rPr>
        <w:drawing>
          <wp:inline distT="0" distB="0" distL="0" distR="0" wp14:anchorId="5CA9028A" wp14:editId="05903960">
            <wp:extent cx="3138805" cy="1123315"/>
            <wp:effectExtent l="0" t="0" r="4445" b="635"/>
            <wp:docPr id="200247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3676" name="Picture 1" descr="A screenshot of a computer&#10;&#10;Description automatically generated"/>
                    <pic:cNvPicPr/>
                  </pic:nvPicPr>
                  <pic:blipFill>
                    <a:blip r:embed="rId106"/>
                    <a:stretch>
                      <a:fillRect/>
                    </a:stretch>
                  </pic:blipFill>
                  <pic:spPr>
                    <a:xfrm>
                      <a:off x="0" y="0"/>
                      <a:ext cx="3138805" cy="1123315"/>
                    </a:xfrm>
                    <a:prstGeom prst="rect">
                      <a:avLst/>
                    </a:prstGeom>
                  </pic:spPr>
                </pic:pic>
              </a:graphicData>
            </a:graphic>
          </wp:inline>
        </w:drawing>
      </w:r>
    </w:p>
    <w:p w14:paraId="336FF3CE" w14:textId="23BC7B0A" w:rsidR="00440903" w:rsidRDefault="00440903" w:rsidP="0027275D">
      <w:r w:rsidRPr="00440903">
        <w:rPr>
          <w:noProof/>
        </w:rPr>
        <w:drawing>
          <wp:inline distT="0" distB="0" distL="0" distR="0" wp14:anchorId="77CC1AAB" wp14:editId="53553E05">
            <wp:extent cx="2716530" cy="1705319"/>
            <wp:effectExtent l="0" t="0" r="7620" b="9525"/>
            <wp:docPr id="1626220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69" name="Picture 1" descr="A screenshot of a computer program&#10;&#10;Description automatically generated"/>
                    <pic:cNvPicPr/>
                  </pic:nvPicPr>
                  <pic:blipFill>
                    <a:blip r:embed="rId107"/>
                    <a:stretch>
                      <a:fillRect/>
                    </a:stretch>
                  </pic:blipFill>
                  <pic:spPr>
                    <a:xfrm>
                      <a:off x="0" y="0"/>
                      <a:ext cx="2722355" cy="1708976"/>
                    </a:xfrm>
                    <a:prstGeom prst="rect">
                      <a:avLst/>
                    </a:prstGeom>
                  </pic:spPr>
                </pic:pic>
              </a:graphicData>
            </a:graphic>
          </wp:inline>
        </w:drawing>
      </w:r>
    </w:p>
    <w:p w14:paraId="09E12C72" w14:textId="078C034E" w:rsidR="00440903" w:rsidRDefault="00440903" w:rsidP="0027275D">
      <w:r>
        <w:t xml:space="preserve">*For both </w:t>
      </w:r>
      <w:proofErr w:type="spellStart"/>
      <w:r>
        <w:t>GPIOx_AFRH</w:t>
      </w:r>
      <w:proofErr w:type="spellEnd"/>
      <w:r>
        <w:t xml:space="preserve"> and </w:t>
      </w:r>
      <w:proofErr w:type="spellStart"/>
      <w:r>
        <w:t>GPIOx_AFRL</w:t>
      </w:r>
      <w:proofErr w:type="spellEnd"/>
    </w:p>
    <w:p w14:paraId="12E30221" w14:textId="5FF8C397" w:rsidR="00E27E83" w:rsidRDefault="00E27E83" w:rsidP="00E27E83">
      <w:pPr>
        <w:pStyle w:val="Heading3"/>
      </w:pPr>
      <w:r>
        <w:t>Bit Reset Register</w:t>
      </w:r>
      <w:r w:rsidR="00206E27">
        <w:t>(For output LOW)</w:t>
      </w:r>
    </w:p>
    <w:p w14:paraId="2171BD9F" w14:textId="3F7AC102" w:rsidR="008F7F39" w:rsidRDefault="000025C0" w:rsidP="0027275D">
      <w:pPr>
        <w:rPr>
          <w:sz w:val="26"/>
          <w:szCs w:val="26"/>
        </w:rPr>
      </w:pPr>
      <w:r w:rsidRPr="000025C0">
        <w:rPr>
          <w:noProof/>
        </w:rPr>
        <w:drawing>
          <wp:inline distT="0" distB="0" distL="0" distR="0" wp14:anchorId="634B4E81" wp14:editId="1350A31A">
            <wp:extent cx="3138805" cy="1513840"/>
            <wp:effectExtent l="0" t="0" r="4445" b="0"/>
            <wp:docPr id="14063822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2280" name="Picture 1" descr="A screenshot of a computer code&#10;&#10;Description automatically generated"/>
                    <pic:cNvPicPr/>
                  </pic:nvPicPr>
                  <pic:blipFill>
                    <a:blip r:embed="rId108"/>
                    <a:stretch>
                      <a:fillRect/>
                    </a:stretch>
                  </pic:blipFill>
                  <pic:spPr>
                    <a:xfrm>
                      <a:off x="0" y="0"/>
                      <a:ext cx="3138805" cy="1513840"/>
                    </a:xfrm>
                    <a:prstGeom prst="rect">
                      <a:avLst/>
                    </a:prstGeom>
                  </pic:spPr>
                </pic:pic>
              </a:graphicData>
            </a:graphic>
          </wp:inline>
        </w:drawing>
      </w:r>
      <w:r w:rsidR="008F7F39">
        <w:br w:type="page"/>
      </w:r>
    </w:p>
    <w:p w14:paraId="050C987C" w14:textId="09EA9623" w:rsidR="00A92678" w:rsidRDefault="00AE2F8E" w:rsidP="008A1D80">
      <w:pPr>
        <w:pStyle w:val="Heading1"/>
      </w:pPr>
      <w:r>
        <w:lastRenderedPageBreak/>
        <w:t>I2C Protocol</w:t>
      </w:r>
    </w:p>
    <w:p w14:paraId="01109B58" w14:textId="47FF9F7F" w:rsidR="00AE2F8E" w:rsidRDefault="00AE2F8E" w:rsidP="008A1D80">
      <w:pPr>
        <w:pStyle w:val="ListParagraph"/>
        <w:numPr>
          <w:ilvl w:val="0"/>
          <w:numId w:val="4"/>
        </w:numPr>
      </w:pPr>
      <w:r>
        <w:t xml:space="preserve">Bus-based, </w:t>
      </w:r>
      <w:r w:rsidR="00F44CA3">
        <w:t>multi-master</w:t>
      </w:r>
      <w:r>
        <w:t>, low-bandwidth, short distance, synchronous, serial, in-band addressing</w:t>
      </w:r>
      <w:r w:rsidR="00F90C15">
        <w:t xml:space="preserve"> (7-bit slave address)</w:t>
      </w:r>
      <w:r>
        <w:t>, 2 wire, half-duplex.</w:t>
      </w:r>
    </w:p>
    <w:p w14:paraId="7F9F2B31" w14:textId="7EA81BA2" w:rsidR="00F44CA3" w:rsidRDefault="00F44CA3" w:rsidP="008A1D80">
      <w:pPr>
        <w:pStyle w:val="ListParagraph"/>
        <w:numPr>
          <w:ilvl w:val="0"/>
          <w:numId w:val="4"/>
        </w:numPr>
      </w:pPr>
      <w:r>
        <w:t>Number of ICs connected is limited by bus capacitance.</w:t>
      </w:r>
    </w:p>
    <w:p w14:paraId="01159C1E" w14:textId="7255AE35" w:rsidR="0003198F" w:rsidRDefault="0003198F" w:rsidP="008A1D80">
      <w:pPr>
        <w:pStyle w:val="Heading2"/>
      </w:pPr>
      <w:r>
        <w:t>Speeds</w:t>
      </w:r>
    </w:p>
    <w:tbl>
      <w:tblPr>
        <w:tblStyle w:val="TableGrid"/>
        <w:tblW w:w="0" w:type="auto"/>
        <w:tblLook w:val="04A0" w:firstRow="1" w:lastRow="0" w:firstColumn="1" w:lastColumn="0" w:noHBand="0" w:noVBand="1"/>
      </w:tblPr>
      <w:tblGrid>
        <w:gridCol w:w="1233"/>
        <w:gridCol w:w="1172"/>
        <w:gridCol w:w="1418"/>
        <w:gridCol w:w="1110"/>
      </w:tblGrid>
      <w:tr w:rsidR="0003198F" w14:paraId="7685AB7C" w14:textId="77777777" w:rsidTr="00D770AD">
        <w:tc>
          <w:tcPr>
            <w:tcW w:w="1233" w:type="dxa"/>
          </w:tcPr>
          <w:p w14:paraId="51ECFF4D" w14:textId="3333F057" w:rsidR="0003198F" w:rsidRDefault="0003198F" w:rsidP="008A1D80">
            <w:r>
              <w:t>Standard Mode</w:t>
            </w:r>
          </w:p>
        </w:tc>
        <w:tc>
          <w:tcPr>
            <w:tcW w:w="1172" w:type="dxa"/>
          </w:tcPr>
          <w:p w14:paraId="0C0B17C0" w14:textId="1374DC19" w:rsidR="0003198F" w:rsidRDefault="0003198F" w:rsidP="008A1D80">
            <w:r>
              <w:t>100 kbit/s</w:t>
            </w:r>
          </w:p>
        </w:tc>
        <w:tc>
          <w:tcPr>
            <w:tcW w:w="1418" w:type="dxa"/>
          </w:tcPr>
          <w:p w14:paraId="209ACE02" w14:textId="356191E3" w:rsidR="0003198F" w:rsidRDefault="00D770AD" w:rsidP="008A1D80">
            <w:proofErr w:type="gramStart"/>
            <w:r>
              <w:t>Fast-mode</w:t>
            </w:r>
            <w:proofErr w:type="gramEnd"/>
            <w:r>
              <w:t xml:space="preserve"> Plus</w:t>
            </w:r>
          </w:p>
        </w:tc>
        <w:tc>
          <w:tcPr>
            <w:tcW w:w="1110" w:type="dxa"/>
          </w:tcPr>
          <w:p w14:paraId="6DDDF179" w14:textId="7654C91A" w:rsidR="0003198F" w:rsidRDefault="00D770AD" w:rsidP="008A1D80">
            <w:r>
              <w:t>1 Mbit/s</w:t>
            </w:r>
          </w:p>
        </w:tc>
      </w:tr>
      <w:tr w:rsidR="0003198F" w14:paraId="71551691" w14:textId="77777777" w:rsidTr="00D770AD">
        <w:tc>
          <w:tcPr>
            <w:tcW w:w="1233" w:type="dxa"/>
          </w:tcPr>
          <w:p w14:paraId="0110B00F" w14:textId="34B7955C" w:rsidR="0003198F" w:rsidRDefault="0003198F" w:rsidP="008A1D80">
            <w:proofErr w:type="gramStart"/>
            <w:r>
              <w:t>Fast-mode</w:t>
            </w:r>
            <w:proofErr w:type="gramEnd"/>
          </w:p>
        </w:tc>
        <w:tc>
          <w:tcPr>
            <w:tcW w:w="1172" w:type="dxa"/>
          </w:tcPr>
          <w:p w14:paraId="783ED43C" w14:textId="54F00E13" w:rsidR="0003198F" w:rsidRDefault="0003198F" w:rsidP="008A1D80">
            <w:r>
              <w:t>400 kbits/s</w:t>
            </w:r>
          </w:p>
        </w:tc>
        <w:tc>
          <w:tcPr>
            <w:tcW w:w="1418" w:type="dxa"/>
          </w:tcPr>
          <w:p w14:paraId="1D61091F" w14:textId="72C6244A" w:rsidR="0003198F" w:rsidRDefault="00D770AD" w:rsidP="008A1D80">
            <w:r>
              <w:t>High-speed mode</w:t>
            </w:r>
          </w:p>
        </w:tc>
        <w:tc>
          <w:tcPr>
            <w:tcW w:w="1110" w:type="dxa"/>
          </w:tcPr>
          <w:p w14:paraId="2EA7AAED" w14:textId="6B7290A8" w:rsidR="0003198F" w:rsidRDefault="00D770AD" w:rsidP="008A1D80">
            <w:r>
              <w:t>3.4 Mbit/s</w:t>
            </w:r>
          </w:p>
        </w:tc>
      </w:tr>
    </w:tbl>
    <w:p w14:paraId="6372A552" w14:textId="75CA249A" w:rsidR="0003198F" w:rsidRDefault="0068099C" w:rsidP="008A1D80">
      <w:r>
        <w:t>*Not all devices capable of all modes, standard mode most common.</w:t>
      </w:r>
    </w:p>
    <w:p w14:paraId="74E45F58" w14:textId="56579E03" w:rsidR="004E4F72" w:rsidRDefault="00A428A7" w:rsidP="008A1D80">
      <w:pPr>
        <w:pStyle w:val="Heading2"/>
      </w:pPr>
      <w:r>
        <w:t>I2C Signals</w:t>
      </w:r>
    </w:p>
    <w:p w14:paraId="443FABD3" w14:textId="3418321C" w:rsidR="00A428A7" w:rsidRDefault="008B09F8" w:rsidP="008A1D80">
      <w:r>
        <w:t>Open drain lines with pull up resistors.</w:t>
      </w:r>
    </w:p>
    <w:p w14:paraId="09F88261" w14:textId="6DB2E78C" w:rsidR="008B09F8" w:rsidRPr="00A428A7" w:rsidRDefault="008B09F8" w:rsidP="008A1D80">
      <w:r w:rsidRPr="008B09F8">
        <w:rPr>
          <w:noProof/>
        </w:rPr>
        <w:drawing>
          <wp:inline distT="0" distB="0" distL="0" distR="0" wp14:anchorId="0369C938" wp14:editId="5E0E4D1A">
            <wp:extent cx="3138805" cy="974090"/>
            <wp:effectExtent l="0" t="0" r="4445" b="0"/>
            <wp:docPr id="1987219289" name="Picture 1" descr="A diagram of a clock stre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289" name="Picture 1" descr="A diagram of a clock stretching&#10;&#10;Description automatically generated"/>
                    <pic:cNvPicPr/>
                  </pic:nvPicPr>
                  <pic:blipFill>
                    <a:blip r:embed="rId109"/>
                    <a:stretch>
                      <a:fillRect/>
                    </a:stretch>
                  </pic:blipFill>
                  <pic:spPr>
                    <a:xfrm>
                      <a:off x="0" y="0"/>
                      <a:ext cx="3138805" cy="974090"/>
                    </a:xfrm>
                    <a:prstGeom prst="rect">
                      <a:avLst/>
                    </a:prstGeom>
                  </pic:spPr>
                </pic:pic>
              </a:graphicData>
            </a:graphic>
          </wp:inline>
        </w:drawing>
      </w:r>
    </w:p>
    <w:p w14:paraId="5AAD306A" w14:textId="3917F861" w:rsidR="008B09F8" w:rsidRDefault="008B09F8" w:rsidP="008A1D80">
      <w:r>
        <w:t>START(S): SDA goes low during SCL HIGH</w:t>
      </w:r>
    </w:p>
    <w:p w14:paraId="43C249AD" w14:textId="77777777" w:rsidR="008B09F8" w:rsidRDefault="008B09F8" w:rsidP="008A1D80">
      <w:r>
        <w:t>STOP(P): SDA goes high during SCL HIGH</w:t>
      </w:r>
    </w:p>
    <w:p w14:paraId="7CDB1DB0" w14:textId="77777777" w:rsidR="00613970" w:rsidRDefault="008B09F8" w:rsidP="008A1D80">
      <w:r>
        <w:t xml:space="preserve">Rest of the data only changes </w:t>
      </w:r>
      <w:r w:rsidR="0085443C">
        <w:t>when SCL is LOW</w:t>
      </w:r>
    </w:p>
    <w:p w14:paraId="1086FE06" w14:textId="2F2EE847" w:rsidR="008E4C9B" w:rsidRDefault="00613970" w:rsidP="008E4C9B">
      <m:oMathPara>
        <m:oMath>
          <m:r>
            <w:rPr>
              <w:rFonts w:ascii="Cambria Math" w:hAnsi="Cambria Math"/>
            </w:rPr>
            <m:t>R</m:t>
          </m:r>
          <m:r>
            <m:rPr>
              <m:lit/>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 xml:space="preserve">: 0 </m:t>
          </m:r>
          <m:r>
            <m:rPr>
              <m:sty m:val="p"/>
            </m:rPr>
            <w:rPr>
              <w:rFonts w:ascii="Cambria Math" w:hAnsi="Cambria Math" w:hint="eastAsia"/>
            </w:rPr>
            <m:t>→</m:t>
          </m:r>
          <m:r>
            <w:rPr>
              <w:rFonts w:ascii="Cambria Math" w:hAnsi="Cambria Math"/>
            </w:rPr>
            <m:t>WRITE</m:t>
          </m:r>
          <m:r>
            <m:rPr>
              <m:sty m:val="p"/>
            </m:rPr>
            <w:rPr>
              <w:rFonts w:ascii="Cambria Math" w:hAnsi="Cambria Math"/>
            </w:rPr>
            <m:t xml:space="preserve">, 1 </m:t>
          </m:r>
          <m:r>
            <m:rPr>
              <m:sty m:val="p"/>
            </m:rPr>
            <w:rPr>
              <w:rFonts w:ascii="Cambria Math" w:hAnsi="Cambria Math" w:hint="eastAsia"/>
            </w:rPr>
            <m:t>→</m:t>
          </m:r>
          <m:r>
            <w:rPr>
              <w:rFonts w:ascii="Cambria Math" w:hAnsi="Cambria Math"/>
            </w:rPr>
            <m:t>READ</m:t>
          </m:r>
          <m:r>
            <m:rPr>
              <m:sty m:val="p"/>
            </m:rPr>
            <w:rPr>
              <w:rFonts w:ascii="Cambria Math" w:hAnsi="Cambria Math"/>
            </w:rPr>
            <m:t xml:space="preserve"> </m:t>
          </m:r>
          <m:r>
            <w:rPr>
              <w:rFonts w:ascii="Cambria Math" w:hAnsi="Cambria Math"/>
            </w:rPr>
            <m:t>request</m:t>
          </m:r>
        </m:oMath>
      </m:oMathPara>
    </w:p>
    <w:p w14:paraId="20ED7570" w14:textId="385ADAC1" w:rsidR="008268E5" w:rsidRDefault="00613970" w:rsidP="008A1D80">
      <w:pPr>
        <w:pStyle w:val="Heading2"/>
      </w:pPr>
      <w:r>
        <w:t xml:space="preserve"> </w:t>
      </w:r>
      <w:r w:rsidR="008268E5">
        <w:t>Master Transmitter</w:t>
      </w:r>
      <w:r w:rsidR="007326E1">
        <w:t>/</w:t>
      </w:r>
      <w:r w:rsidR="00EB4712">
        <w:t>Receiver</w:t>
      </w:r>
    </w:p>
    <w:p w14:paraId="1D778AAC" w14:textId="77777777" w:rsidR="008F4AD3" w:rsidRDefault="008F4AD3" w:rsidP="008A1D80">
      <w:r w:rsidRPr="008F4AD3">
        <w:rPr>
          <w:noProof/>
        </w:rPr>
        <w:drawing>
          <wp:inline distT="0" distB="0" distL="0" distR="0" wp14:anchorId="60ADC1AC" wp14:editId="34CEA032">
            <wp:extent cx="3138805" cy="699135"/>
            <wp:effectExtent l="0" t="0" r="4445" b="5715"/>
            <wp:docPr id="133708751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7511" name="Picture 1" descr="A close-up of a diagram&#10;&#10;Description automatically generated"/>
                    <pic:cNvPicPr/>
                  </pic:nvPicPr>
                  <pic:blipFill>
                    <a:blip r:embed="rId110"/>
                    <a:stretch>
                      <a:fillRect/>
                    </a:stretch>
                  </pic:blipFill>
                  <pic:spPr>
                    <a:xfrm>
                      <a:off x="0" y="0"/>
                      <a:ext cx="3138805" cy="699135"/>
                    </a:xfrm>
                    <a:prstGeom prst="rect">
                      <a:avLst/>
                    </a:prstGeom>
                  </pic:spPr>
                </pic:pic>
              </a:graphicData>
            </a:graphic>
          </wp:inline>
        </w:drawing>
      </w:r>
    </w:p>
    <w:p w14:paraId="05E2D914" w14:textId="77777777" w:rsidR="00042EF5" w:rsidRDefault="008F4AD3" w:rsidP="008A1D80">
      <w:r w:rsidRPr="008F4AD3">
        <w:rPr>
          <w:noProof/>
        </w:rPr>
        <w:drawing>
          <wp:inline distT="0" distB="0" distL="0" distR="0" wp14:anchorId="7EE389AD" wp14:editId="52542765">
            <wp:extent cx="3138805" cy="781050"/>
            <wp:effectExtent l="0" t="0" r="4445" b="0"/>
            <wp:docPr id="231710628"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0628" name="Picture 1" descr="A diagram of a data&#10;&#10;Description automatically generated with medium confidence"/>
                    <pic:cNvPicPr/>
                  </pic:nvPicPr>
                  <pic:blipFill>
                    <a:blip r:embed="rId111"/>
                    <a:stretch>
                      <a:fillRect/>
                    </a:stretch>
                  </pic:blipFill>
                  <pic:spPr>
                    <a:xfrm>
                      <a:off x="0" y="0"/>
                      <a:ext cx="3138805" cy="781050"/>
                    </a:xfrm>
                    <a:prstGeom prst="rect">
                      <a:avLst/>
                    </a:prstGeom>
                  </pic:spPr>
                </pic:pic>
              </a:graphicData>
            </a:graphic>
          </wp:inline>
        </w:drawing>
      </w:r>
    </w:p>
    <w:p w14:paraId="375EACDA" w14:textId="77777777" w:rsidR="007326E1" w:rsidRDefault="00042EF5" w:rsidP="008A1D80">
      <w:r w:rsidRPr="00042EF5">
        <w:rPr>
          <w:noProof/>
        </w:rPr>
        <w:drawing>
          <wp:inline distT="0" distB="0" distL="0" distR="0" wp14:anchorId="6EB37823" wp14:editId="1A58F1F2">
            <wp:extent cx="3138805" cy="606425"/>
            <wp:effectExtent l="0" t="0" r="4445" b="3175"/>
            <wp:docPr id="502042172" name="Picture 1" descr="A black and white image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2172" name="Picture 1" descr="A black and white image of a math equation&#10;&#10;Description automatically generated with medium confidence"/>
                    <pic:cNvPicPr/>
                  </pic:nvPicPr>
                  <pic:blipFill>
                    <a:blip r:embed="rId112"/>
                    <a:stretch>
                      <a:fillRect/>
                    </a:stretch>
                  </pic:blipFill>
                  <pic:spPr>
                    <a:xfrm>
                      <a:off x="0" y="0"/>
                      <a:ext cx="3138805" cy="606425"/>
                    </a:xfrm>
                    <a:prstGeom prst="rect">
                      <a:avLst/>
                    </a:prstGeom>
                  </pic:spPr>
                </pic:pic>
              </a:graphicData>
            </a:graphic>
          </wp:inline>
        </w:drawing>
      </w:r>
    </w:p>
    <w:p w14:paraId="7D638BC7" w14:textId="38EA3FA5" w:rsidR="000C3D71" w:rsidRPr="007F048D" w:rsidRDefault="007326E1" w:rsidP="008A1D80">
      <w:pPr>
        <w:pStyle w:val="ListParagraph"/>
        <w:numPr>
          <w:ilvl w:val="0"/>
          <w:numId w:val="4"/>
        </w:numPr>
      </w:pPr>
      <w:r>
        <w:t xml:space="preserve">Note that for Master Transmitter, the master can either send a </w:t>
      </w:r>
      <w:r w:rsidR="00B610B9">
        <w:t>P</w:t>
      </w:r>
      <w:r>
        <w:t xml:space="preserve"> or a </w:t>
      </w:r>
      <m:oMath>
        <m:r>
          <w:rPr>
            <w:rFonts w:ascii="Cambria Math" w:hAnsi="Cambria Math"/>
          </w:rPr>
          <m:t>Sr</m:t>
        </m:r>
      </m:oMath>
      <w:r>
        <w:t xml:space="preserve"> (</w:t>
      </w:r>
      <w:r w:rsidR="000C3D71">
        <w:t>r</w:t>
      </w:r>
      <w:r>
        <w:t>epeated start)</w:t>
      </w:r>
      <w:r w:rsidR="00B610B9">
        <w:t xml:space="preserve"> for change of direction</w:t>
      </w:r>
      <w:r w:rsidR="000C3D71">
        <w:t>. This prevents other Masters from controlling the bus.</w:t>
      </w:r>
    </w:p>
    <w:p w14:paraId="5FB2E651" w14:textId="2EB72055" w:rsidR="000C3D71" w:rsidRDefault="000C3D71" w:rsidP="008A1D80">
      <w:r w:rsidRPr="000C3D71">
        <w:rPr>
          <w:noProof/>
        </w:rPr>
        <w:drawing>
          <wp:inline distT="0" distB="0" distL="0" distR="0" wp14:anchorId="426023E9" wp14:editId="7A379909">
            <wp:extent cx="3138805" cy="962660"/>
            <wp:effectExtent l="0" t="0" r="4445" b="8890"/>
            <wp:docPr id="884734324"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4324" name="Picture 1" descr="A close-up of a data&#10;&#10;Description automatically generated"/>
                    <pic:cNvPicPr/>
                  </pic:nvPicPr>
                  <pic:blipFill>
                    <a:blip r:embed="rId113"/>
                    <a:stretch>
                      <a:fillRect/>
                    </a:stretch>
                  </pic:blipFill>
                  <pic:spPr>
                    <a:xfrm>
                      <a:off x="0" y="0"/>
                      <a:ext cx="3138805" cy="962660"/>
                    </a:xfrm>
                    <a:prstGeom prst="rect">
                      <a:avLst/>
                    </a:prstGeom>
                  </pic:spPr>
                </pic:pic>
              </a:graphicData>
            </a:graphic>
          </wp:inline>
        </w:drawing>
      </w:r>
    </w:p>
    <w:p w14:paraId="0D5FA5D7" w14:textId="1EF0AB09" w:rsidR="008D2225" w:rsidRPr="008D2225" w:rsidRDefault="008D2225" w:rsidP="008A1D80">
      <w:pPr>
        <w:pStyle w:val="ListParagraph"/>
        <w:numPr>
          <w:ilvl w:val="0"/>
          <w:numId w:val="4"/>
        </w:numPr>
      </w:pPr>
      <w:r>
        <w:t xml:space="preserve">Master </w:t>
      </w:r>
      <m:oMath>
        <m:acc>
          <m:accPr>
            <m:chr m:val="̅"/>
            <m:ctrlPr>
              <w:rPr>
                <w:rFonts w:ascii="Cambria Math" w:hAnsi="Cambria Math"/>
              </w:rPr>
            </m:ctrlPr>
          </m:accPr>
          <m:e>
            <m:r>
              <w:rPr>
                <w:rFonts w:ascii="Cambria Math" w:hAnsi="Cambria Math"/>
              </w:rPr>
              <m:t>A</m:t>
            </m:r>
          </m:e>
        </m:acc>
      </m:oMath>
      <w:r w:rsidR="00874D02">
        <w:t xml:space="preserve"> </w:t>
      </w:r>
      <w:r w:rsidR="00315C9E">
        <w:t xml:space="preserve">(NACK) </w:t>
      </w:r>
      <w:r w:rsidR="00874D02">
        <w:t xml:space="preserve">sent </w:t>
      </w:r>
      <w:r w:rsidR="00315C9E">
        <w:t>to tell slave that no more bytes required.</w:t>
      </w:r>
      <w:r w:rsidR="002D7E01">
        <w:t xml:space="preserve"> </w:t>
      </w:r>
      <w:r>
        <w:t xml:space="preserve">Slave </w:t>
      </w:r>
      <m:oMath>
        <m:acc>
          <m:accPr>
            <m:chr m:val="̅"/>
            <m:ctrlPr>
              <w:rPr>
                <w:rFonts w:ascii="Cambria Math" w:hAnsi="Cambria Math"/>
              </w:rPr>
            </m:ctrlPr>
          </m:accPr>
          <m:e>
            <m:r>
              <w:rPr>
                <w:rFonts w:ascii="Cambria Math" w:hAnsi="Cambria Math"/>
              </w:rPr>
              <m:t>A</m:t>
            </m:r>
          </m:e>
        </m:acc>
      </m:oMath>
      <w:r>
        <w:t xml:space="preserve"> has no standard meani</w:t>
      </w:r>
      <w:r w:rsidR="002D7E01">
        <w:t>ng.</w:t>
      </w:r>
    </w:p>
    <w:p w14:paraId="29BF0787" w14:textId="77777777" w:rsidR="00725BAE" w:rsidRDefault="00725BAE" w:rsidP="008A1D80">
      <w:pPr>
        <w:pStyle w:val="Heading2"/>
      </w:pPr>
      <w:r>
        <w:t>Clock Stretching</w:t>
      </w:r>
    </w:p>
    <w:p w14:paraId="67EF05A3" w14:textId="72A79816" w:rsidR="00256D4C" w:rsidRDefault="00725BAE" w:rsidP="008A1D80">
      <w:r>
        <w:t>By the slave</w:t>
      </w:r>
      <w:r w:rsidR="008D2225">
        <w:t xml:space="preserve"> device</w:t>
      </w:r>
      <w:r w:rsidR="002D7E01">
        <w:t>, when it cannot receive or transmit another complete byte of data until it has performed some other function. It holds the clock line (SCL) LOW to force the master into the wait state.</w:t>
      </w:r>
    </w:p>
    <w:p w14:paraId="4960DB27" w14:textId="7FBEA3C3" w:rsidR="00B679B0" w:rsidRDefault="00B679B0" w:rsidP="00B679B0">
      <w:pPr>
        <w:pStyle w:val="Heading2"/>
      </w:pPr>
      <w:r>
        <w:t>Bit-banging</w:t>
      </w:r>
    </w:p>
    <w:p w14:paraId="636AA3FD" w14:textId="072D69F1" w:rsidR="00B679B0" w:rsidRDefault="004A6B5A" w:rsidP="004A6B5A">
      <w:r>
        <w:t>Other pins can also be used for a software-based (software-intensive, inefficient) implementation of I2C - a technique known as bit-banging.</w:t>
      </w:r>
    </w:p>
    <w:p w14:paraId="7E27A165" w14:textId="6E5DD907" w:rsidR="00AC3120" w:rsidRDefault="00AC3120" w:rsidP="00AC3120">
      <w:pPr>
        <w:pStyle w:val="Heading2"/>
      </w:pPr>
      <w:r>
        <w:t>Note</w:t>
      </w:r>
    </w:p>
    <w:p w14:paraId="179B6308" w14:textId="4D29B49B" w:rsidR="00AC3120" w:rsidRDefault="00AC3120" w:rsidP="00AC3120">
      <w:r>
        <w:t xml:space="preserve">Library functions are written to </w:t>
      </w:r>
      <w:proofErr w:type="spellStart"/>
      <w:r>
        <w:t>favor</w:t>
      </w:r>
      <w:proofErr w:type="spellEnd"/>
      <w:r>
        <w:t xml:space="preserve"> ease of use / flexibility, but compromises on performance /battery life.</w:t>
      </w:r>
    </w:p>
    <w:p w14:paraId="21D61710" w14:textId="5402845C" w:rsidR="00AC3120" w:rsidRDefault="00AC3120" w:rsidP="00AC3120">
      <w:pPr>
        <w:pStyle w:val="ListParagraph"/>
        <w:numPr>
          <w:ilvl w:val="0"/>
          <w:numId w:val="4"/>
        </w:numPr>
        <w:ind w:left="357" w:hanging="357"/>
      </w:pPr>
      <w:r>
        <w:t>Performance and battery life matter in many real-world applications when we move past the prototyping stage.</w:t>
      </w:r>
    </w:p>
    <w:p w14:paraId="10C9B638" w14:textId="7DB3D518" w:rsidR="00AC3120" w:rsidRDefault="00AC3120" w:rsidP="00AC3120">
      <w:pPr>
        <w:pStyle w:val="ListParagraph"/>
        <w:numPr>
          <w:ilvl w:val="0"/>
          <w:numId w:val="4"/>
        </w:numPr>
        <w:ind w:left="357" w:hanging="357"/>
      </w:pPr>
      <w:r>
        <w:t>Use of interrupts (instead of polling TXIS and RXNE) can make it much more efficient.</w:t>
      </w:r>
    </w:p>
    <w:p w14:paraId="0B057A96" w14:textId="77777777" w:rsidR="00AC3120" w:rsidRDefault="00AC3120" w:rsidP="00AC3120"/>
    <w:p w14:paraId="4257BE6E" w14:textId="77777777" w:rsidR="00AC3120" w:rsidRDefault="00AC3120" w:rsidP="00AC3120"/>
    <w:p w14:paraId="6D3A348F" w14:textId="77777777" w:rsidR="00AC3120" w:rsidRDefault="00AC3120" w:rsidP="00AC3120"/>
    <w:p w14:paraId="18A0C3B2" w14:textId="77777777" w:rsidR="00AC3120" w:rsidRDefault="00AC3120" w:rsidP="00AC3120"/>
    <w:p w14:paraId="55685F62" w14:textId="77777777" w:rsidR="00AC3120" w:rsidRDefault="00AC3120" w:rsidP="00AC3120"/>
    <w:p w14:paraId="0CC2EC19" w14:textId="77777777" w:rsidR="00AC3120" w:rsidRPr="00B679B0" w:rsidRDefault="00AC3120" w:rsidP="00AC3120"/>
    <w:p w14:paraId="5294EA3D" w14:textId="5E827675" w:rsidR="00256D4C" w:rsidRDefault="00256D4C" w:rsidP="008A1D80">
      <w:pPr>
        <w:pStyle w:val="Heading2"/>
      </w:pPr>
      <w:r>
        <w:t>Writ</w:t>
      </w:r>
      <w:r w:rsidR="00DF57D8">
        <w:t>e/Read</w:t>
      </w:r>
      <w:r>
        <w:t xml:space="preserve"> </w:t>
      </w:r>
      <w:r w:rsidR="00DF57D8">
        <w:t>of</w:t>
      </w:r>
      <w:r>
        <w:t xml:space="preserve"> I2C Slave Register</w:t>
      </w:r>
    </w:p>
    <w:p w14:paraId="0B2494A4" w14:textId="6DE7712D" w:rsidR="00DF57D8" w:rsidRDefault="00DF57D8" w:rsidP="008A1D80">
      <w:pPr>
        <w:pStyle w:val="Heading3"/>
      </w:pPr>
      <w:r>
        <w:t>Write</w:t>
      </w:r>
    </w:p>
    <w:p w14:paraId="533D04DE" w14:textId="68FE9434" w:rsidR="00DF57D8" w:rsidRDefault="00DF57D8" w:rsidP="008A1D80">
      <w:r w:rsidRPr="00DF57D8">
        <w:rPr>
          <w:noProof/>
        </w:rPr>
        <w:drawing>
          <wp:inline distT="0" distB="0" distL="0" distR="0" wp14:anchorId="0988820F" wp14:editId="08116717">
            <wp:extent cx="3138805" cy="343535"/>
            <wp:effectExtent l="0" t="0" r="4445" b="0"/>
            <wp:docPr id="2648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968" name=""/>
                    <pic:cNvPicPr/>
                  </pic:nvPicPr>
                  <pic:blipFill>
                    <a:blip r:embed="rId114"/>
                    <a:stretch>
                      <a:fillRect/>
                    </a:stretch>
                  </pic:blipFill>
                  <pic:spPr>
                    <a:xfrm>
                      <a:off x="0" y="0"/>
                      <a:ext cx="3138805" cy="343535"/>
                    </a:xfrm>
                    <a:prstGeom prst="rect">
                      <a:avLst/>
                    </a:prstGeom>
                  </pic:spPr>
                </pic:pic>
              </a:graphicData>
            </a:graphic>
          </wp:inline>
        </w:drawing>
      </w:r>
    </w:p>
    <w:p w14:paraId="117C1963" w14:textId="64098959" w:rsidR="007F048D" w:rsidRDefault="007F048D" w:rsidP="008A1D80">
      <w:pPr>
        <w:pStyle w:val="Heading3"/>
      </w:pPr>
      <w:r>
        <w:t>Read</w:t>
      </w:r>
    </w:p>
    <w:p w14:paraId="38A424C2" w14:textId="3D40A7E2" w:rsidR="007F048D" w:rsidRPr="007F048D" w:rsidRDefault="007F048D" w:rsidP="008A1D80">
      <w:r>
        <w:t xml:space="preserve">Write then read normally using </w:t>
      </w:r>
      <m:oMath>
        <m:r>
          <w:rPr>
            <w:rFonts w:ascii="Cambria Math" w:hAnsi="Cambria Math"/>
          </w:rPr>
          <m:t>Sr</m:t>
        </m:r>
      </m:oMath>
    </w:p>
    <w:p w14:paraId="56F9281C" w14:textId="6F7486EB" w:rsidR="007F048D" w:rsidRPr="00DF57D8" w:rsidRDefault="007F048D" w:rsidP="008A1D80">
      <w:r w:rsidRPr="007F048D">
        <w:rPr>
          <w:noProof/>
        </w:rPr>
        <w:drawing>
          <wp:inline distT="0" distB="0" distL="0" distR="0" wp14:anchorId="6468EB57" wp14:editId="1096A833">
            <wp:extent cx="3138805" cy="588010"/>
            <wp:effectExtent l="0" t="0" r="4445" b="2540"/>
            <wp:docPr id="30703297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2979" name="Picture 1" descr="A white rectangular box with black text&#10;&#10;Description automatically generated"/>
                    <pic:cNvPicPr/>
                  </pic:nvPicPr>
                  <pic:blipFill>
                    <a:blip r:embed="rId115"/>
                    <a:stretch>
                      <a:fillRect/>
                    </a:stretch>
                  </pic:blipFill>
                  <pic:spPr>
                    <a:xfrm>
                      <a:off x="0" y="0"/>
                      <a:ext cx="3138805" cy="588010"/>
                    </a:xfrm>
                    <a:prstGeom prst="rect">
                      <a:avLst/>
                    </a:prstGeom>
                  </pic:spPr>
                </pic:pic>
              </a:graphicData>
            </a:graphic>
          </wp:inline>
        </w:drawing>
      </w:r>
    </w:p>
    <w:p w14:paraId="27030C51" w14:textId="77777777" w:rsidR="004B4D45" w:rsidRDefault="00C8396C" w:rsidP="008A1D80">
      <w:r>
        <w:t xml:space="preserve">*Note that the addresses are different for this example. 0x5F is the 7bit </w:t>
      </w:r>
      <w:r w:rsidR="00EB4712">
        <w:t>slave address. 0xBE is the 8bit slave address + W</w:t>
      </w:r>
      <w:r w:rsidR="00874B8A">
        <w:t>[0]</w:t>
      </w:r>
      <w:r w:rsidR="00EB4712">
        <w:t xml:space="preserve"> while 0xBF is the 8bit slave address + R</w:t>
      </w:r>
      <w:r w:rsidR="00874B8A">
        <w:t>[1]</w:t>
      </w:r>
    </w:p>
    <w:p w14:paraId="19C170FE" w14:textId="77777777" w:rsidR="004B4D45" w:rsidRDefault="004B4D45" w:rsidP="008A1D80">
      <w:pPr>
        <w:pStyle w:val="Heading3"/>
      </w:pPr>
      <w:r>
        <w:t>Autoincrement</w:t>
      </w:r>
    </w:p>
    <w:p w14:paraId="2DFA72FB" w14:textId="77777777" w:rsidR="009F7648" w:rsidRDefault="004B4D45" w:rsidP="008A1D80">
      <w:r>
        <w:t xml:space="preserve">Can be used to read multiple </w:t>
      </w:r>
      <w:r w:rsidR="00775696">
        <w:t>registers separated by one bit in a single transaction.</w:t>
      </w:r>
    </w:p>
    <w:p w14:paraId="3055B125" w14:textId="111EFFC2" w:rsidR="004F7E17" w:rsidRDefault="004F7E17" w:rsidP="004F7E17">
      <w:r>
        <w:t xml:space="preserve">The master reads two bytes in a single read transaction. The first byte is the content of the register whose address was written in the preceding write. The second byte is the content of the register with address++, i.e., a pointer internal to the slave keeps track of which register is </w:t>
      </w:r>
      <w:proofErr w:type="gramStart"/>
      <w:r>
        <w:t>read, and</w:t>
      </w:r>
      <w:proofErr w:type="gramEnd"/>
      <w:r>
        <w:t xml:space="preserve"> increments it with each byte read.</w:t>
      </w:r>
    </w:p>
    <w:p w14:paraId="125F47C7" w14:textId="56EB3E76" w:rsidR="00002B1C" w:rsidRDefault="004F717F" w:rsidP="008A1D80">
      <w:pPr>
        <w:pStyle w:val="Heading2"/>
      </w:pPr>
      <w:r>
        <w:t>STM32 I2C Registers</w:t>
      </w:r>
    </w:p>
    <w:p w14:paraId="3A587B68" w14:textId="5138DFCA" w:rsidR="00AC6996" w:rsidRPr="00AC6996" w:rsidRDefault="00AC6996" w:rsidP="008A1D80">
      <w:pPr>
        <w:pStyle w:val="Heading3"/>
      </w:pPr>
      <w:r>
        <w:t>I2C_CR1(Basic Ctrl/Enable)</w:t>
      </w:r>
    </w:p>
    <w:p w14:paraId="0C671CFC" w14:textId="710EAFD8" w:rsidR="004F717F" w:rsidRPr="004F717F" w:rsidRDefault="00AC6996" w:rsidP="008A1D80">
      <w:r w:rsidRPr="00AC6996">
        <w:rPr>
          <w:noProof/>
        </w:rPr>
        <w:drawing>
          <wp:inline distT="0" distB="0" distL="0" distR="0" wp14:anchorId="5B7CE9A7" wp14:editId="7CD7CBB5">
            <wp:extent cx="3138805" cy="862330"/>
            <wp:effectExtent l="0" t="0" r="4445" b="0"/>
            <wp:docPr id="142832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541" name="Picture 1" descr="A screenshot of a computer&#10;&#10;Description automatically generated"/>
                    <pic:cNvPicPr/>
                  </pic:nvPicPr>
                  <pic:blipFill>
                    <a:blip r:embed="rId116"/>
                    <a:stretch>
                      <a:fillRect/>
                    </a:stretch>
                  </pic:blipFill>
                  <pic:spPr>
                    <a:xfrm>
                      <a:off x="0" y="0"/>
                      <a:ext cx="3138805" cy="862330"/>
                    </a:xfrm>
                    <a:prstGeom prst="rect">
                      <a:avLst/>
                    </a:prstGeom>
                  </pic:spPr>
                </pic:pic>
              </a:graphicData>
            </a:graphic>
          </wp:inline>
        </w:drawing>
      </w:r>
    </w:p>
    <w:p w14:paraId="70D0148E" w14:textId="77777777" w:rsidR="0066401B" w:rsidRDefault="0066401B" w:rsidP="008A1D80">
      <w:r>
        <w:t>1. Write 0 to PE to disable and perform soft reset of interface</w:t>
      </w:r>
    </w:p>
    <w:p w14:paraId="204CC2FA" w14:textId="77777777" w:rsidR="00A77B40" w:rsidRDefault="0066401B" w:rsidP="008A1D80">
      <w:r>
        <w:t>2</w:t>
      </w:r>
      <w:r w:rsidR="00A77B40">
        <w:t>. Set Analog and Digital noise Filters</w:t>
      </w:r>
    </w:p>
    <w:p w14:paraId="2501C47F" w14:textId="77777777" w:rsidR="00A77B40" w:rsidRDefault="00A77B40" w:rsidP="008A1D80">
      <w:r>
        <w:t>3. Configure I2C Master Clock (SCLH and SCLL bits in I2C_ TIMINGR)</w:t>
      </w:r>
    </w:p>
    <w:p w14:paraId="091425A2" w14:textId="77777777" w:rsidR="000C78FA" w:rsidRDefault="00A77B40" w:rsidP="008A1D80">
      <w:r>
        <w:t xml:space="preserve">4. Enable </w:t>
      </w:r>
      <w:r w:rsidR="0071112B">
        <w:t>interface</w:t>
      </w:r>
      <w:r>
        <w:t xml:space="preserve"> by writing 1 to PE.</w:t>
      </w:r>
    </w:p>
    <w:p w14:paraId="7C023F42" w14:textId="77777777" w:rsidR="0091447F" w:rsidRDefault="0091447F">
      <w:pPr>
        <w:spacing w:after="160"/>
        <w:rPr>
          <w:b/>
          <w:bCs/>
          <w:sz w:val="22"/>
          <w:szCs w:val="22"/>
        </w:rPr>
      </w:pPr>
      <w:r>
        <w:br w:type="page"/>
      </w:r>
    </w:p>
    <w:p w14:paraId="2005F8A2" w14:textId="0A9B1F08" w:rsidR="000C78FA" w:rsidRDefault="000C78FA" w:rsidP="008A1D80">
      <w:pPr>
        <w:pStyle w:val="Heading3"/>
      </w:pPr>
      <w:r>
        <w:lastRenderedPageBreak/>
        <w:t>I2C_RXDR(Receive Data Register)</w:t>
      </w:r>
    </w:p>
    <w:p w14:paraId="0A90FD61" w14:textId="02425253" w:rsidR="00D80B20" w:rsidRDefault="00D80B20" w:rsidP="008A1D80">
      <w:r>
        <w:t>Bits 7:0 – Content from SIPO shift register</w:t>
      </w:r>
      <w:r w:rsidR="00557C02">
        <w:t xml:space="preserve"> which samples serial data on SDA in receive mode.</w:t>
      </w:r>
    </w:p>
    <w:p w14:paraId="7DE119E7" w14:textId="422C32CB" w:rsidR="00D80B20" w:rsidRDefault="00D80B20" w:rsidP="008A1D80">
      <w:pPr>
        <w:pStyle w:val="Heading3"/>
      </w:pPr>
      <w:r>
        <w:t>I2C_TXDR</w:t>
      </w:r>
      <w:r w:rsidR="00557C02">
        <w:t>(Transmit Data Register)</w:t>
      </w:r>
    </w:p>
    <w:p w14:paraId="4FF8FAB3" w14:textId="1DF4F9B7" w:rsidR="001410A7" w:rsidRPr="001951F1" w:rsidRDefault="00D80B20" w:rsidP="008A1D80">
      <w:r>
        <w:t>Bits 7:0</w:t>
      </w:r>
      <w:r w:rsidR="00443C5E">
        <w:t xml:space="preserve"> – Data written here is copied into PISO shift register</w:t>
      </w:r>
      <w:r w:rsidR="00557C02">
        <w:t xml:space="preserve"> which sends the data serially on SDA in transmit mode.</w:t>
      </w:r>
    </w:p>
    <w:p w14:paraId="24D779A5" w14:textId="0BEE4C7C" w:rsidR="00557C02" w:rsidRDefault="00557C02" w:rsidP="008A1D80">
      <w:pPr>
        <w:pStyle w:val="Heading3"/>
      </w:pPr>
      <w:r>
        <w:t>I2C_CR2(Communication Control)</w:t>
      </w:r>
    </w:p>
    <w:p w14:paraId="4E96AB81" w14:textId="1062C18A" w:rsidR="004946CA" w:rsidRDefault="00ED3E95" w:rsidP="008A1D80">
      <w:r>
        <w:t>Information related to one transfer in master mode.</w:t>
      </w:r>
    </w:p>
    <w:p w14:paraId="40BF8D06" w14:textId="4305B9CB" w:rsidR="00ED3E95" w:rsidRDefault="00CB12ED" w:rsidP="008A1D80">
      <w:r w:rsidRPr="00CB12ED">
        <w:rPr>
          <w:noProof/>
        </w:rPr>
        <w:drawing>
          <wp:inline distT="0" distB="0" distL="0" distR="0" wp14:anchorId="4DB577E3" wp14:editId="54F173E0">
            <wp:extent cx="3138805" cy="791845"/>
            <wp:effectExtent l="0" t="0" r="4445" b="8255"/>
            <wp:docPr id="178784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2835" name="Picture 1" descr="A screenshot of a computer&#10;&#10;Description automatically generated"/>
                    <pic:cNvPicPr/>
                  </pic:nvPicPr>
                  <pic:blipFill>
                    <a:blip r:embed="rId117"/>
                    <a:stretch>
                      <a:fillRect/>
                    </a:stretch>
                  </pic:blipFill>
                  <pic:spPr>
                    <a:xfrm>
                      <a:off x="0" y="0"/>
                      <a:ext cx="3138805" cy="791845"/>
                    </a:xfrm>
                    <a:prstGeom prst="rect">
                      <a:avLst/>
                    </a:prstGeom>
                  </pic:spPr>
                </pic:pic>
              </a:graphicData>
            </a:graphic>
          </wp:inline>
        </w:drawing>
      </w:r>
    </w:p>
    <w:p w14:paraId="7577A957" w14:textId="77777777" w:rsidR="004D6478" w:rsidRDefault="005B5230" w:rsidP="008A1D80">
      <w:r>
        <w:t xml:space="preserve">NBYTES used to indicate the amount of data received. </w:t>
      </w:r>
    </w:p>
    <w:p w14:paraId="52E1BB75" w14:textId="51239176" w:rsidR="00A25D69" w:rsidRDefault="005B5230" w:rsidP="008A1D80">
      <w:pPr>
        <w:pStyle w:val="ListParagraph"/>
        <w:numPr>
          <w:ilvl w:val="0"/>
          <w:numId w:val="4"/>
        </w:numPr>
      </w:pPr>
      <w:r>
        <w:t xml:space="preserve">If AUTOEND is set, then after NBYTES are received, </w:t>
      </w:r>
      <w:r w:rsidR="00E14700">
        <w:t>a P is automatically generated.</w:t>
      </w:r>
      <w:r w:rsidR="004D6478">
        <w:t xml:space="preserve"> Else, TC* is set, which stretches SCL</w:t>
      </w:r>
      <w:r w:rsidR="0031678E">
        <w:t>. STOP/START must be written to send P/Sr.</w:t>
      </w:r>
    </w:p>
    <w:p w14:paraId="3FBCD301" w14:textId="5EA0B031" w:rsidR="00EF7F6C" w:rsidRDefault="004D6478" w:rsidP="008A1D80">
      <w:pPr>
        <w:pStyle w:val="ListParagraph"/>
        <w:numPr>
          <w:ilvl w:val="0"/>
          <w:numId w:val="4"/>
        </w:numPr>
      </w:pPr>
      <w:r>
        <w:t xml:space="preserve">If RELOAD </w:t>
      </w:r>
      <w:r w:rsidR="00B32F48">
        <w:t>is set, transfer is not completed after NBYTES</w:t>
      </w:r>
      <w:r w:rsidR="00467649">
        <w:t xml:space="preserve"> are sent, and it must be reloaded.</w:t>
      </w:r>
    </w:p>
    <w:p w14:paraId="11EBD230" w14:textId="21F415D5" w:rsidR="00F25E04" w:rsidRDefault="00F25E04" w:rsidP="008A1D80">
      <w:r>
        <w:t>START = 1 – Master mode and set S condition if bus is free</w:t>
      </w:r>
    </w:p>
    <w:p w14:paraId="25E78D96" w14:textId="47B6AD7E" w:rsidR="00F25E04" w:rsidRDefault="00F25E04" w:rsidP="008A1D80">
      <w:r>
        <w:t>STOP = 1 – Generate P after current byte transfer</w:t>
      </w:r>
    </w:p>
    <w:p w14:paraId="79B6A636" w14:textId="1C142A72" w:rsidR="007D4BD5" w:rsidRDefault="007D4BD5" w:rsidP="008A1D80">
      <w:r>
        <w:t>RD_WRN = 0 in write, 1 in read</w:t>
      </w:r>
    </w:p>
    <w:p w14:paraId="1752BDA4" w14:textId="6184D3C3" w:rsidR="00D80B20" w:rsidRDefault="00C1015D" w:rsidP="008A1D80">
      <w:pPr>
        <w:pStyle w:val="Heading3"/>
      </w:pPr>
      <w:r>
        <w:t>I2C_ISR(Interrupt and Status Registers)</w:t>
      </w:r>
    </w:p>
    <w:p w14:paraId="3DA54222" w14:textId="695231BF" w:rsidR="00C1015D" w:rsidRDefault="00C1015D" w:rsidP="008A1D80">
      <w:r>
        <w:t xml:space="preserve">Status and </w:t>
      </w:r>
      <w:r w:rsidR="006A4CE5">
        <w:t>interrupt status bits</w:t>
      </w:r>
      <w:r w:rsidR="000251B5">
        <w:t xml:space="preserve"> set by hardware and cleared due to action by software.</w:t>
      </w:r>
      <w:r w:rsidR="00C9608A">
        <w:t xml:space="preserve"> </w:t>
      </w:r>
    </w:p>
    <w:p w14:paraId="43C888CA" w14:textId="38A9DB76" w:rsidR="00C1015D" w:rsidRPr="00C1015D" w:rsidRDefault="00C1015D" w:rsidP="008A1D80">
      <w:r w:rsidRPr="00C1015D">
        <w:rPr>
          <w:noProof/>
        </w:rPr>
        <w:drawing>
          <wp:inline distT="0" distB="0" distL="0" distR="0" wp14:anchorId="67551E5F" wp14:editId="50615C4F">
            <wp:extent cx="3138805" cy="790575"/>
            <wp:effectExtent l="0" t="0" r="4445" b="9525"/>
            <wp:docPr id="2051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05" name="Picture 1" descr="A screenshot of a computer&#10;&#10;Description automatically generated"/>
                    <pic:cNvPicPr/>
                  </pic:nvPicPr>
                  <pic:blipFill>
                    <a:blip r:embed="rId118"/>
                    <a:stretch>
                      <a:fillRect/>
                    </a:stretch>
                  </pic:blipFill>
                  <pic:spPr>
                    <a:xfrm>
                      <a:off x="0" y="0"/>
                      <a:ext cx="3138805" cy="790575"/>
                    </a:xfrm>
                    <a:prstGeom prst="rect">
                      <a:avLst/>
                    </a:prstGeom>
                  </pic:spPr>
                </pic:pic>
              </a:graphicData>
            </a:graphic>
          </wp:inline>
        </w:drawing>
      </w:r>
    </w:p>
    <w:p w14:paraId="306F9337" w14:textId="0A989630" w:rsidR="00BC633C" w:rsidRDefault="00A00F97" w:rsidP="008A1D80">
      <w:r>
        <w:t>TCR: Transfer Complete Reload</w:t>
      </w:r>
      <w:r w:rsidR="00BC633C">
        <w:t xml:space="preserve"> </w:t>
      </w:r>
    </w:p>
    <w:p w14:paraId="4A87FD41" w14:textId="5E6D4FBF" w:rsidR="00BC633C" w:rsidRDefault="006A348F" w:rsidP="008A1D80">
      <w:pPr>
        <w:pStyle w:val="ListParagraph"/>
        <w:numPr>
          <w:ilvl w:val="0"/>
          <w:numId w:val="4"/>
        </w:numPr>
      </w:pPr>
      <w:r>
        <w:t>RELOAD</w:t>
      </w:r>
      <w:r w:rsidR="00BC633C">
        <w:t xml:space="preserve"> = 1, NBYTES data transferred</w:t>
      </w:r>
    </w:p>
    <w:p w14:paraId="2263DB93" w14:textId="72C955F5" w:rsidR="00A00F97" w:rsidRDefault="00A00F97" w:rsidP="008A1D80">
      <w:r>
        <w:t>TC: Transfer Complete (Master Mode)</w:t>
      </w:r>
    </w:p>
    <w:p w14:paraId="5D67BADC" w14:textId="182F4990" w:rsidR="00BC633C" w:rsidRDefault="00BC633C" w:rsidP="008A1D80">
      <w:pPr>
        <w:pStyle w:val="ListParagraph"/>
        <w:numPr>
          <w:ilvl w:val="0"/>
          <w:numId w:val="4"/>
        </w:numPr>
      </w:pPr>
      <w:r>
        <w:t>RELOAD = 0, AUTOEND = 0, NBYTES data transferred</w:t>
      </w:r>
    </w:p>
    <w:p w14:paraId="63B0CF58" w14:textId="1589747A" w:rsidR="00125073" w:rsidRDefault="00125073" w:rsidP="008A1D80">
      <w:pPr>
        <w:pStyle w:val="ListParagraph"/>
        <w:numPr>
          <w:ilvl w:val="0"/>
          <w:numId w:val="4"/>
        </w:numPr>
      </w:pPr>
      <w:r>
        <w:t xml:space="preserve">Cleared when </w:t>
      </w:r>
      <w:proofErr w:type="spellStart"/>
      <w:r>
        <w:t>sw</w:t>
      </w:r>
      <w:proofErr w:type="spellEnd"/>
      <w:r>
        <w:t xml:space="preserve"> sets START or STOP bit</w:t>
      </w:r>
      <w:r w:rsidR="00270A4F">
        <w:t>.</w:t>
      </w:r>
    </w:p>
    <w:p w14:paraId="483DCF95" w14:textId="55461934" w:rsidR="00125073" w:rsidRDefault="00125073" w:rsidP="008A1D80">
      <w:r>
        <w:t>RXNE: Receive data register not empty</w:t>
      </w:r>
      <w:r w:rsidR="00270A4F">
        <w:t>.</w:t>
      </w:r>
    </w:p>
    <w:p w14:paraId="2E6277A5" w14:textId="797F503A" w:rsidR="002B7678" w:rsidRDefault="002B7678" w:rsidP="008A1D80">
      <w:pPr>
        <w:pStyle w:val="ListParagraph"/>
        <w:numPr>
          <w:ilvl w:val="0"/>
          <w:numId w:val="4"/>
        </w:numPr>
      </w:pPr>
      <w:r>
        <w:t>Received data is ready to be read from I2C_RXDR</w:t>
      </w:r>
    </w:p>
    <w:p w14:paraId="59FE2445" w14:textId="0B9AEAE3" w:rsidR="00057698" w:rsidRDefault="00057698" w:rsidP="008A1D80">
      <w:pPr>
        <w:pStyle w:val="ListParagraph"/>
        <w:numPr>
          <w:ilvl w:val="0"/>
          <w:numId w:val="4"/>
        </w:numPr>
      </w:pPr>
      <w:r>
        <w:t>Remains set between 8</w:t>
      </w:r>
      <w:r w:rsidRPr="00057698">
        <w:rPr>
          <w:vertAlign w:val="superscript"/>
        </w:rPr>
        <w:t>th</w:t>
      </w:r>
      <w:r>
        <w:t xml:space="preserve"> and 9</w:t>
      </w:r>
      <w:r w:rsidRPr="00057698">
        <w:rPr>
          <w:vertAlign w:val="superscript"/>
        </w:rPr>
        <w:t>th</w:t>
      </w:r>
      <w:r>
        <w:t xml:space="preserve"> SCL Pulse before sending ACK.</w:t>
      </w:r>
    </w:p>
    <w:p w14:paraId="7D3E12A2" w14:textId="5B1D88BE" w:rsidR="00057698" w:rsidRDefault="00057698" w:rsidP="008A1D80">
      <w:r>
        <w:t>TXIS: Transmit Interrupt Status</w:t>
      </w:r>
    </w:p>
    <w:p w14:paraId="6C0FB795" w14:textId="7866A9B5" w:rsidR="004B33C4" w:rsidRDefault="004B33C4" w:rsidP="008A1D80">
      <w:pPr>
        <w:pStyle w:val="ListParagraph"/>
        <w:numPr>
          <w:ilvl w:val="0"/>
          <w:numId w:val="4"/>
        </w:numPr>
      </w:pPr>
      <w:r>
        <w:t>Set when I2C_TXDR register is empty</w:t>
      </w:r>
      <w:r w:rsidR="00B46EA0">
        <w:t>, after 9</w:t>
      </w:r>
      <w:r w:rsidR="00B46EA0" w:rsidRPr="00B46EA0">
        <w:rPr>
          <w:vertAlign w:val="superscript"/>
        </w:rPr>
        <w:t>th</w:t>
      </w:r>
      <w:r w:rsidR="00B46EA0">
        <w:t xml:space="preserve"> SCL pulse when ACK received and NBYTES </w:t>
      </w:r>
      <w:r w:rsidR="00270A4F">
        <w:t>left &gt; 0</w:t>
      </w:r>
      <w:r w:rsidR="00B46EA0">
        <w:t>.</w:t>
      </w:r>
    </w:p>
    <w:p w14:paraId="758A5229" w14:textId="7D41B229" w:rsidR="00270A4F" w:rsidRDefault="00270A4F" w:rsidP="008A1D80">
      <w:r>
        <w:t>STOPF: Set when stop condition has appeared on bus.</w:t>
      </w:r>
    </w:p>
    <w:p w14:paraId="48D88A84" w14:textId="34A6014C" w:rsidR="00270A4F" w:rsidRDefault="00270A4F" w:rsidP="008A1D80">
      <w:r>
        <w:t>NACKF: Set when byte sent is not acknowledged by receiver(slave)</w:t>
      </w:r>
    </w:p>
    <w:p w14:paraId="03255045" w14:textId="56C0FAF9" w:rsidR="00655B4D" w:rsidRDefault="00645C4E" w:rsidP="008A1D80">
      <w:r w:rsidRPr="00645C4E">
        <w:rPr>
          <w:noProof/>
        </w:rPr>
        <w:drawing>
          <wp:inline distT="0" distB="0" distL="0" distR="0" wp14:anchorId="44690789" wp14:editId="694B0E18">
            <wp:extent cx="3138805" cy="2159000"/>
            <wp:effectExtent l="0" t="0" r="4445" b="0"/>
            <wp:docPr id="18614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0440" name="Picture 1" descr="A screenshot of a computer program&#10;&#10;Description automatically generated"/>
                    <pic:cNvPicPr/>
                  </pic:nvPicPr>
                  <pic:blipFill>
                    <a:blip r:embed="rId119"/>
                    <a:stretch>
                      <a:fillRect/>
                    </a:stretch>
                  </pic:blipFill>
                  <pic:spPr>
                    <a:xfrm>
                      <a:off x="0" y="0"/>
                      <a:ext cx="3138805" cy="2159000"/>
                    </a:xfrm>
                    <a:prstGeom prst="rect">
                      <a:avLst/>
                    </a:prstGeom>
                  </pic:spPr>
                </pic:pic>
              </a:graphicData>
            </a:graphic>
          </wp:inline>
        </w:drawing>
      </w:r>
    </w:p>
    <w:p w14:paraId="0DBF1F54" w14:textId="356C69DC" w:rsidR="000752F2" w:rsidRDefault="000752F2" w:rsidP="008A1D80">
      <w:r w:rsidRPr="000752F2">
        <w:rPr>
          <w:noProof/>
        </w:rPr>
        <w:drawing>
          <wp:inline distT="0" distB="0" distL="0" distR="0" wp14:anchorId="1B25E47B" wp14:editId="412DF2DD">
            <wp:extent cx="3138805" cy="1229360"/>
            <wp:effectExtent l="0" t="0" r="4445" b="8890"/>
            <wp:docPr id="2060743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3081" name="Picture 1" descr="A screenshot of a computer program&#10;&#10;Description automatically generated"/>
                    <pic:cNvPicPr/>
                  </pic:nvPicPr>
                  <pic:blipFill>
                    <a:blip r:embed="rId120"/>
                    <a:stretch>
                      <a:fillRect/>
                    </a:stretch>
                  </pic:blipFill>
                  <pic:spPr>
                    <a:xfrm>
                      <a:off x="0" y="0"/>
                      <a:ext cx="3138805" cy="1229360"/>
                    </a:xfrm>
                    <a:prstGeom prst="rect">
                      <a:avLst/>
                    </a:prstGeom>
                  </pic:spPr>
                </pic:pic>
              </a:graphicData>
            </a:graphic>
          </wp:inline>
        </w:drawing>
      </w:r>
    </w:p>
    <w:p w14:paraId="728E6B99" w14:textId="0700D401" w:rsidR="000752F2" w:rsidRDefault="000752F2" w:rsidP="000752F2">
      <w:r w:rsidRPr="000752F2">
        <w:rPr>
          <w:noProof/>
        </w:rPr>
        <w:drawing>
          <wp:inline distT="0" distB="0" distL="0" distR="0" wp14:anchorId="45D1DA2B" wp14:editId="7F904278">
            <wp:extent cx="2927510" cy="1821180"/>
            <wp:effectExtent l="0" t="0" r="6350" b="7620"/>
            <wp:docPr id="4931641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410" name="Picture 1" descr="A screenshot of a math problem&#10;&#10;Description automatically generated"/>
                    <pic:cNvPicPr/>
                  </pic:nvPicPr>
                  <pic:blipFill>
                    <a:blip r:embed="rId121"/>
                    <a:stretch>
                      <a:fillRect/>
                    </a:stretch>
                  </pic:blipFill>
                  <pic:spPr>
                    <a:xfrm>
                      <a:off x="0" y="0"/>
                      <a:ext cx="2934845" cy="1825743"/>
                    </a:xfrm>
                    <a:prstGeom prst="rect">
                      <a:avLst/>
                    </a:prstGeom>
                  </pic:spPr>
                </pic:pic>
              </a:graphicData>
            </a:graphic>
          </wp:inline>
        </w:drawing>
      </w:r>
    </w:p>
    <w:p w14:paraId="0C782186" w14:textId="5E46A28F" w:rsidR="00E62DB7" w:rsidRDefault="00E62DB7" w:rsidP="000752F2"/>
    <w:p w14:paraId="216FDCAB" w14:textId="6D9DFC52" w:rsidR="00F520A3" w:rsidRDefault="00F520A3" w:rsidP="000752F2">
      <w:r w:rsidRPr="00F520A3">
        <w:rPr>
          <w:noProof/>
        </w:rPr>
        <w:drawing>
          <wp:inline distT="0" distB="0" distL="0" distR="0" wp14:anchorId="60E5D8B0" wp14:editId="35C18E4B">
            <wp:extent cx="3138805" cy="1920240"/>
            <wp:effectExtent l="0" t="0" r="4445" b="3810"/>
            <wp:docPr id="1089282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2912" name="Picture 1" descr="A screenshot of a computer program&#10;&#10;Description automatically generated"/>
                    <pic:cNvPicPr/>
                  </pic:nvPicPr>
                  <pic:blipFill>
                    <a:blip r:embed="rId122"/>
                    <a:stretch>
                      <a:fillRect/>
                    </a:stretch>
                  </pic:blipFill>
                  <pic:spPr>
                    <a:xfrm>
                      <a:off x="0" y="0"/>
                      <a:ext cx="3138805" cy="1920240"/>
                    </a:xfrm>
                    <a:prstGeom prst="rect">
                      <a:avLst/>
                    </a:prstGeom>
                  </pic:spPr>
                </pic:pic>
              </a:graphicData>
            </a:graphic>
          </wp:inline>
        </w:drawing>
      </w:r>
    </w:p>
    <w:p w14:paraId="6F9E2EBB" w14:textId="43E24245" w:rsidR="00E62DB7" w:rsidRDefault="00E62DB7" w:rsidP="00433B05">
      <w:pPr>
        <w:pStyle w:val="Heading2"/>
      </w:pPr>
      <w:r>
        <w:t>Flags that are set</w:t>
      </w:r>
    </w:p>
    <w:p w14:paraId="267429AB" w14:textId="5D1B7572" w:rsidR="001D58A3" w:rsidRDefault="001D58A3" w:rsidP="00E62DB7">
      <w:r w:rsidRPr="001D58A3">
        <w:rPr>
          <w:noProof/>
        </w:rPr>
        <w:drawing>
          <wp:inline distT="0" distB="0" distL="0" distR="0" wp14:anchorId="01756FE2" wp14:editId="2BA98AB3">
            <wp:extent cx="3131319" cy="1859280"/>
            <wp:effectExtent l="0" t="0" r="0" b="7620"/>
            <wp:docPr id="369179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79286" name="Picture 1" descr="A screenshot of a computer program&#10;&#10;Description automatically generated"/>
                    <pic:cNvPicPr/>
                  </pic:nvPicPr>
                  <pic:blipFill>
                    <a:blip r:embed="rId123"/>
                    <a:stretch>
                      <a:fillRect/>
                    </a:stretch>
                  </pic:blipFill>
                  <pic:spPr>
                    <a:xfrm>
                      <a:off x="0" y="0"/>
                      <a:ext cx="3144792" cy="1867280"/>
                    </a:xfrm>
                    <a:prstGeom prst="rect">
                      <a:avLst/>
                    </a:prstGeom>
                  </pic:spPr>
                </pic:pic>
              </a:graphicData>
            </a:graphic>
          </wp:inline>
        </w:drawing>
      </w:r>
    </w:p>
    <w:p w14:paraId="2C1F24F2" w14:textId="777F1056" w:rsidR="001D58A3" w:rsidRPr="00E62DB7" w:rsidRDefault="00433B05" w:rsidP="00E62DB7">
      <w:r w:rsidRPr="00433B05">
        <w:rPr>
          <w:noProof/>
        </w:rPr>
        <w:drawing>
          <wp:inline distT="0" distB="0" distL="0" distR="0" wp14:anchorId="60A2A6C8" wp14:editId="186258EF">
            <wp:extent cx="3048000" cy="1954716"/>
            <wp:effectExtent l="0" t="0" r="0" b="7620"/>
            <wp:docPr id="404152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2348" name="Picture 1" descr="A screenshot of a computer code&#10;&#10;Description automatically generated"/>
                    <pic:cNvPicPr/>
                  </pic:nvPicPr>
                  <pic:blipFill>
                    <a:blip r:embed="rId124"/>
                    <a:stretch>
                      <a:fillRect/>
                    </a:stretch>
                  </pic:blipFill>
                  <pic:spPr>
                    <a:xfrm>
                      <a:off x="0" y="0"/>
                      <a:ext cx="3051581" cy="1957012"/>
                    </a:xfrm>
                    <a:prstGeom prst="rect">
                      <a:avLst/>
                    </a:prstGeom>
                  </pic:spPr>
                </pic:pic>
              </a:graphicData>
            </a:graphic>
          </wp:inline>
        </w:drawing>
      </w:r>
    </w:p>
    <w:p w14:paraId="6D980BBD" w14:textId="77777777" w:rsidR="00BC633C" w:rsidRDefault="00BC633C" w:rsidP="008A1D80"/>
    <w:p w14:paraId="7F466D3D" w14:textId="77777777" w:rsidR="00B1495F" w:rsidRDefault="00B1495F">
      <w:pPr>
        <w:spacing w:after="160"/>
      </w:pPr>
      <w:r>
        <w:br w:type="page"/>
      </w:r>
    </w:p>
    <w:p w14:paraId="710B6141" w14:textId="016976F9" w:rsidR="00A00F97" w:rsidRDefault="00087C36" w:rsidP="008A1D80">
      <w:pPr>
        <w:pStyle w:val="Heading1"/>
      </w:pPr>
      <w:r>
        <w:lastRenderedPageBreak/>
        <w:t>Interrupts &amp; NVIC</w:t>
      </w:r>
    </w:p>
    <w:p w14:paraId="4066A892" w14:textId="77777777" w:rsidR="0016739B" w:rsidRDefault="00131EC6" w:rsidP="008A1D80">
      <w:r>
        <w:t>Interrupts are more efficient since CPU can do other work. However, they are harder to design, debug and test.</w:t>
      </w:r>
    </w:p>
    <w:p w14:paraId="27912F3C" w14:textId="4A8276D5" w:rsidR="00612071" w:rsidRPr="00131EC6" w:rsidRDefault="00131EC6" w:rsidP="008A1D80">
      <w:r>
        <w:t xml:space="preserve">There is </w:t>
      </w:r>
      <w:r>
        <w:rPr>
          <w:b/>
          <w:bCs/>
        </w:rPr>
        <w:t>overhead/latency</w:t>
      </w:r>
      <w:r>
        <w:t xml:space="preserve"> as CPU </w:t>
      </w:r>
      <w:r w:rsidR="0016739B">
        <w:t>must</w:t>
      </w:r>
      <w:r>
        <w:t xml:space="preserve"> stop working, determine the device requesting the service, save its work </w:t>
      </w:r>
      <w:r w:rsidR="0016739B">
        <w:t xml:space="preserve">(Status: R0-R3, SPI, LR…) </w:t>
      </w:r>
      <w:r>
        <w:t>before serving the request.</w:t>
      </w:r>
    </w:p>
    <w:p w14:paraId="0E294BA3" w14:textId="4D64AF63" w:rsidR="00D80B20" w:rsidRDefault="00A45F01" w:rsidP="008A1D80">
      <w:pPr>
        <w:pStyle w:val="Heading2"/>
      </w:pPr>
      <w:r>
        <w:t>Interrupt Groups</w:t>
      </w:r>
    </w:p>
    <w:p w14:paraId="3D71481C" w14:textId="35D6B3C7" w:rsidR="00A45F01" w:rsidRDefault="00A45F01" w:rsidP="008A1D80">
      <w:pPr>
        <w:pStyle w:val="Heading3"/>
      </w:pPr>
      <w:r>
        <w:t>System Exception</w:t>
      </w:r>
    </w:p>
    <w:p w14:paraId="5AFE16CC" w14:textId="0DA6366A" w:rsidR="00F30AD2" w:rsidRDefault="00F30AD2" w:rsidP="008A1D80">
      <w:pPr>
        <w:pStyle w:val="ListParagraph"/>
        <w:numPr>
          <w:ilvl w:val="0"/>
          <w:numId w:val="4"/>
        </w:numPr>
      </w:pPr>
      <w:r>
        <w:t>Exception number 1-</w:t>
      </w:r>
      <w:r w:rsidR="00A45F01">
        <w:t xml:space="preserve">15 </w:t>
      </w:r>
    </w:p>
    <w:p w14:paraId="23ABB2D6" w14:textId="3C822D17" w:rsidR="00A45F01" w:rsidRDefault="00A45F01" w:rsidP="008A1D80">
      <w:pPr>
        <w:pStyle w:val="ListParagraph"/>
        <w:numPr>
          <w:ilvl w:val="0"/>
          <w:numId w:val="4"/>
        </w:numPr>
      </w:pPr>
      <w:r>
        <w:t>Reset, NMI, Bus fault, Usage fault</w:t>
      </w:r>
      <w:r w:rsidR="00F30AD2">
        <w:t>.</w:t>
      </w:r>
    </w:p>
    <w:p w14:paraId="3324C43B" w14:textId="37ECFB5C" w:rsidR="00A45F01" w:rsidRDefault="007E05D5" w:rsidP="008A1D80">
      <w:pPr>
        <w:pStyle w:val="Heading3"/>
      </w:pPr>
      <w:r>
        <w:t>External Interrupt</w:t>
      </w:r>
    </w:p>
    <w:p w14:paraId="092B5EFA" w14:textId="0454BF9C" w:rsidR="007E05D5" w:rsidRDefault="007E05D5" w:rsidP="008A1D80">
      <w:pPr>
        <w:pStyle w:val="ListParagraph"/>
        <w:numPr>
          <w:ilvl w:val="0"/>
          <w:numId w:val="4"/>
        </w:numPr>
      </w:pPr>
      <w:r>
        <w:t xml:space="preserve">Generated by on-chip </w:t>
      </w:r>
      <w:proofErr w:type="gramStart"/>
      <w:r>
        <w:t>peripherals</w:t>
      </w:r>
      <w:proofErr w:type="gramEnd"/>
    </w:p>
    <w:p w14:paraId="4DA8BE09" w14:textId="7AD0FDA1" w:rsidR="00E21C9F" w:rsidRDefault="00E21C9F" w:rsidP="008A1D80">
      <w:pPr>
        <w:pStyle w:val="Heading2"/>
      </w:pPr>
      <w:r>
        <w:t>Priority Levels</w:t>
      </w:r>
    </w:p>
    <w:p w14:paraId="731341C6" w14:textId="12163B58" w:rsidR="00912B6E" w:rsidRDefault="00912B6E" w:rsidP="008A1D80">
      <w:r>
        <w:t xml:space="preserve">Higher Priority(Lower levels) can pre-empt lower </w:t>
      </w:r>
      <w:proofErr w:type="gramStart"/>
      <w:r>
        <w:t>ones</w:t>
      </w:r>
      <w:proofErr w:type="gramEnd"/>
    </w:p>
    <w:p w14:paraId="0B4A79D9" w14:textId="0FE9F5E4" w:rsidR="0029359A" w:rsidRDefault="0029359A" w:rsidP="008A1D80">
      <w:r w:rsidRPr="0029359A">
        <w:rPr>
          <w:noProof/>
        </w:rPr>
        <w:drawing>
          <wp:inline distT="0" distB="0" distL="0" distR="0" wp14:anchorId="1D8AEE97" wp14:editId="477B7E86">
            <wp:extent cx="3138805" cy="873760"/>
            <wp:effectExtent l="0" t="0" r="4445" b="2540"/>
            <wp:docPr id="3453294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9450" name="Picture 1" descr="A black text on a white background&#10;&#10;Description automatically generated"/>
                    <pic:cNvPicPr/>
                  </pic:nvPicPr>
                  <pic:blipFill>
                    <a:blip r:embed="rId125"/>
                    <a:stretch>
                      <a:fillRect/>
                    </a:stretch>
                  </pic:blipFill>
                  <pic:spPr>
                    <a:xfrm>
                      <a:off x="0" y="0"/>
                      <a:ext cx="3138805" cy="873760"/>
                    </a:xfrm>
                    <a:prstGeom prst="rect">
                      <a:avLst/>
                    </a:prstGeom>
                  </pic:spPr>
                </pic:pic>
              </a:graphicData>
            </a:graphic>
          </wp:inline>
        </w:drawing>
      </w:r>
    </w:p>
    <w:p w14:paraId="54DC7236" w14:textId="1F352D9F" w:rsidR="00B533B2" w:rsidRDefault="00D92FC0" w:rsidP="008A1D80">
      <w:r>
        <w:t xml:space="preserve">*Note that exception number is used as a </w:t>
      </w:r>
      <w:proofErr w:type="gramStart"/>
      <w:r>
        <w:t>tie-breaker</w:t>
      </w:r>
      <w:proofErr w:type="gramEnd"/>
      <w:r>
        <w:t xml:space="preserve"> (sub-sub-priority) if 2 interrupts have the same priority setting.</w:t>
      </w:r>
    </w:p>
    <w:p w14:paraId="2AED4312" w14:textId="5755F7C4" w:rsidR="00CA4589" w:rsidRDefault="002C415F" w:rsidP="008A1D80">
      <w:r>
        <w:t xml:space="preserve">There are up to </w:t>
      </w:r>
      <w:r w:rsidRPr="001A6D4F">
        <w:rPr>
          <w:b/>
          <w:bCs/>
        </w:rPr>
        <w:t>25</w:t>
      </w:r>
      <w:r w:rsidR="00CA4589" w:rsidRPr="001A6D4F">
        <w:rPr>
          <w:b/>
          <w:bCs/>
        </w:rPr>
        <w:t>6</w:t>
      </w:r>
      <w:r>
        <w:t xml:space="preserve"> priority levels</w:t>
      </w:r>
      <w:r w:rsidR="00BB27B0">
        <w:t>(</w:t>
      </w:r>
      <w:r w:rsidR="00BB27B0" w:rsidRPr="00BB27B0">
        <w:rPr>
          <w:i/>
          <w:iCs/>
        </w:rPr>
        <w:t>0xFF</w:t>
      </w:r>
      <w:r w:rsidR="00BB27B0">
        <w:t>)</w:t>
      </w:r>
      <w:r w:rsidR="00CA4589">
        <w:t xml:space="preserve">, up to </w:t>
      </w:r>
      <w:r w:rsidR="00CA4589" w:rsidRPr="00913D4A">
        <w:rPr>
          <w:b/>
          <w:bCs/>
        </w:rPr>
        <w:t>128</w:t>
      </w:r>
      <w:r w:rsidR="00CA4589">
        <w:t xml:space="preserve"> levels of pre-emption.</w:t>
      </w:r>
      <w:r w:rsidR="00BB27B0">
        <w:t xml:space="preserve"> </w:t>
      </w:r>
    </w:p>
    <w:p w14:paraId="1145CD6A" w14:textId="51713597" w:rsidR="002C415F" w:rsidRDefault="001A6D4F" w:rsidP="008A1D80">
      <w:r w:rsidRPr="001A6D4F">
        <w:rPr>
          <w:noProof/>
        </w:rPr>
        <w:drawing>
          <wp:inline distT="0" distB="0" distL="0" distR="0" wp14:anchorId="7F21CA14" wp14:editId="51D183A5">
            <wp:extent cx="3138805" cy="2365375"/>
            <wp:effectExtent l="0" t="0" r="4445" b="0"/>
            <wp:docPr id="169066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7123" name="Picture 1" descr="A screenshot of a computer&#10;&#10;Description automatically generated"/>
                    <pic:cNvPicPr/>
                  </pic:nvPicPr>
                  <pic:blipFill>
                    <a:blip r:embed="rId126"/>
                    <a:stretch>
                      <a:fillRect/>
                    </a:stretch>
                  </pic:blipFill>
                  <pic:spPr>
                    <a:xfrm>
                      <a:off x="0" y="0"/>
                      <a:ext cx="3138805" cy="2365375"/>
                    </a:xfrm>
                    <a:prstGeom prst="rect">
                      <a:avLst/>
                    </a:prstGeom>
                  </pic:spPr>
                </pic:pic>
              </a:graphicData>
            </a:graphic>
          </wp:inline>
        </w:drawing>
      </w:r>
      <w:r w:rsidR="002C415F">
        <w:t xml:space="preserve"> </w:t>
      </w:r>
    </w:p>
    <w:tbl>
      <w:tblPr>
        <w:tblStyle w:val="TableGrid"/>
        <w:tblW w:w="0" w:type="auto"/>
        <w:tblLook w:val="04A0" w:firstRow="1" w:lastRow="0" w:firstColumn="1" w:lastColumn="0" w:noHBand="0" w:noVBand="1"/>
      </w:tblPr>
      <w:tblGrid>
        <w:gridCol w:w="2466"/>
        <w:gridCol w:w="2467"/>
      </w:tblGrid>
      <w:tr w:rsidR="005256BC" w14:paraId="067AAEC0" w14:textId="77777777" w:rsidTr="000A642D">
        <w:tc>
          <w:tcPr>
            <w:tcW w:w="2466" w:type="dxa"/>
          </w:tcPr>
          <w:p w14:paraId="570208F0" w14:textId="45598D85" w:rsidR="000A642D" w:rsidRDefault="000A642D" w:rsidP="008A1D80">
            <w:pPr>
              <w:pStyle w:val="Heading3"/>
            </w:pPr>
            <w:r w:rsidRPr="000A642D">
              <w:rPr>
                <w:noProof/>
              </w:rPr>
              <w:drawing>
                <wp:inline distT="0" distB="0" distL="0" distR="0" wp14:anchorId="17971277" wp14:editId="7C0BDA19">
                  <wp:extent cx="1512409" cy="1036320"/>
                  <wp:effectExtent l="0" t="0" r="0" b="0"/>
                  <wp:docPr id="4772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6621" name=""/>
                          <pic:cNvPicPr/>
                        </pic:nvPicPr>
                        <pic:blipFill>
                          <a:blip r:embed="rId127"/>
                          <a:stretch>
                            <a:fillRect/>
                          </a:stretch>
                        </pic:blipFill>
                        <pic:spPr>
                          <a:xfrm>
                            <a:off x="0" y="0"/>
                            <a:ext cx="1516058" cy="1038820"/>
                          </a:xfrm>
                          <a:prstGeom prst="rect">
                            <a:avLst/>
                          </a:prstGeom>
                        </pic:spPr>
                      </pic:pic>
                    </a:graphicData>
                  </a:graphic>
                </wp:inline>
              </w:drawing>
            </w:r>
          </w:p>
        </w:tc>
        <w:tc>
          <w:tcPr>
            <w:tcW w:w="2467" w:type="dxa"/>
          </w:tcPr>
          <w:p w14:paraId="041DCE29" w14:textId="6C77E03A" w:rsidR="000A642D" w:rsidRDefault="00697B28" w:rsidP="008A1D80">
            <w:pPr>
              <w:pStyle w:val="Heading3"/>
            </w:pPr>
            <w:r w:rsidRPr="00697B28">
              <w:rPr>
                <w:noProof/>
              </w:rPr>
              <w:drawing>
                <wp:inline distT="0" distB="0" distL="0" distR="0" wp14:anchorId="4DE1F5D9" wp14:editId="22B49348">
                  <wp:extent cx="1599565" cy="1067240"/>
                  <wp:effectExtent l="0" t="0" r="635" b="0"/>
                  <wp:docPr id="130985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9320" name=""/>
                          <pic:cNvPicPr/>
                        </pic:nvPicPr>
                        <pic:blipFill>
                          <a:blip r:embed="rId128"/>
                          <a:stretch>
                            <a:fillRect/>
                          </a:stretch>
                        </pic:blipFill>
                        <pic:spPr>
                          <a:xfrm>
                            <a:off x="0" y="0"/>
                            <a:ext cx="1608830" cy="1073422"/>
                          </a:xfrm>
                          <a:prstGeom prst="rect">
                            <a:avLst/>
                          </a:prstGeom>
                        </pic:spPr>
                      </pic:pic>
                    </a:graphicData>
                  </a:graphic>
                </wp:inline>
              </w:drawing>
            </w:r>
          </w:p>
        </w:tc>
      </w:tr>
      <w:tr w:rsidR="005256BC" w14:paraId="0B976C79" w14:textId="77777777" w:rsidTr="000A642D">
        <w:tc>
          <w:tcPr>
            <w:tcW w:w="2466" w:type="dxa"/>
          </w:tcPr>
          <w:p w14:paraId="2B8EA38A" w14:textId="3226D600" w:rsidR="000A642D" w:rsidRDefault="005256BC" w:rsidP="008A1D80">
            <w:pPr>
              <w:pStyle w:val="Heading3"/>
            </w:pPr>
            <w:r w:rsidRPr="005256BC">
              <w:rPr>
                <w:noProof/>
              </w:rPr>
              <w:drawing>
                <wp:inline distT="0" distB="0" distL="0" distR="0" wp14:anchorId="16EC8DCD" wp14:editId="2C520444">
                  <wp:extent cx="1600559" cy="1141730"/>
                  <wp:effectExtent l="0" t="0" r="0" b="1270"/>
                  <wp:docPr id="10196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8675" name=""/>
                          <pic:cNvPicPr/>
                        </pic:nvPicPr>
                        <pic:blipFill>
                          <a:blip r:embed="rId129"/>
                          <a:stretch>
                            <a:fillRect/>
                          </a:stretch>
                        </pic:blipFill>
                        <pic:spPr>
                          <a:xfrm>
                            <a:off x="0" y="0"/>
                            <a:ext cx="1611923" cy="1149836"/>
                          </a:xfrm>
                          <a:prstGeom prst="rect">
                            <a:avLst/>
                          </a:prstGeom>
                        </pic:spPr>
                      </pic:pic>
                    </a:graphicData>
                  </a:graphic>
                </wp:inline>
              </w:drawing>
            </w:r>
          </w:p>
        </w:tc>
        <w:tc>
          <w:tcPr>
            <w:tcW w:w="2467" w:type="dxa"/>
          </w:tcPr>
          <w:p w14:paraId="1A24A9EB" w14:textId="0023ACEA" w:rsidR="000A642D" w:rsidRDefault="00AF761D" w:rsidP="008A1D80">
            <w:pPr>
              <w:pStyle w:val="Heading3"/>
            </w:pPr>
            <w:r w:rsidRPr="00AF761D">
              <w:rPr>
                <w:noProof/>
              </w:rPr>
              <w:drawing>
                <wp:inline distT="0" distB="0" distL="0" distR="0" wp14:anchorId="73AD4AE5" wp14:editId="29FAB2FD">
                  <wp:extent cx="1539240" cy="1142208"/>
                  <wp:effectExtent l="0" t="0" r="3810" b="1270"/>
                  <wp:docPr id="20593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2492" name=""/>
                          <pic:cNvPicPr/>
                        </pic:nvPicPr>
                        <pic:blipFill>
                          <a:blip r:embed="rId130"/>
                          <a:stretch>
                            <a:fillRect/>
                          </a:stretch>
                        </pic:blipFill>
                        <pic:spPr>
                          <a:xfrm>
                            <a:off x="0" y="0"/>
                            <a:ext cx="1549171" cy="1149577"/>
                          </a:xfrm>
                          <a:prstGeom prst="rect">
                            <a:avLst/>
                          </a:prstGeom>
                        </pic:spPr>
                      </pic:pic>
                    </a:graphicData>
                  </a:graphic>
                </wp:inline>
              </w:drawing>
            </w:r>
          </w:p>
        </w:tc>
      </w:tr>
    </w:tbl>
    <w:p w14:paraId="229E3F7A" w14:textId="77777777" w:rsidR="000A642D" w:rsidRDefault="000A642D" w:rsidP="008A1D80">
      <w:pPr>
        <w:pStyle w:val="Heading3"/>
      </w:pPr>
    </w:p>
    <w:p w14:paraId="58BFBE8C" w14:textId="4E86C0C6" w:rsidR="00D92FC0" w:rsidRDefault="00740D63" w:rsidP="008A1D80">
      <w:pPr>
        <w:pStyle w:val="Heading3"/>
      </w:pPr>
      <w:r>
        <w:t>Pre-empt Priority</w:t>
      </w:r>
    </w:p>
    <w:p w14:paraId="62A188FC" w14:textId="3888BCE5" w:rsidR="00740D63" w:rsidRDefault="00740D63" w:rsidP="008A1D80">
      <w:r>
        <w:t xml:space="preserve">Defines whether an exc./int. handler can execute when CPU is </w:t>
      </w:r>
      <w:r w:rsidRPr="00E64000">
        <w:rPr>
          <w:u w:val="single"/>
        </w:rPr>
        <w:t>running another exc./int. handler</w:t>
      </w:r>
      <w:r>
        <w:t>.</w:t>
      </w:r>
    </w:p>
    <w:p w14:paraId="136FD9F7" w14:textId="75E8B706" w:rsidR="00740D63" w:rsidRDefault="00740D63" w:rsidP="008A1D80">
      <w:pPr>
        <w:pStyle w:val="Heading3"/>
      </w:pPr>
      <w:r>
        <w:t>Sub Priority</w:t>
      </w:r>
    </w:p>
    <w:p w14:paraId="2AD19DE1" w14:textId="17F8074E" w:rsidR="00081E63" w:rsidRDefault="00740D63" w:rsidP="008A1D80">
      <w:r>
        <w:t>When 2 exc</w:t>
      </w:r>
      <w:r w:rsidR="00E64000">
        <w:t xml:space="preserve">eptions/interrupts with the same </w:t>
      </w:r>
      <w:proofErr w:type="gramStart"/>
      <w:r w:rsidR="00E64000">
        <w:t>pre-empt</w:t>
      </w:r>
      <w:proofErr w:type="gramEnd"/>
      <w:r w:rsidR="00E64000">
        <w:t xml:space="preserve"> priority have occurred and are </w:t>
      </w:r>
      <w:r w:rsidR="00E64000" w:rsidRPr="00E64000">
        <w:rPr>
          <w:u w:val="single"/>
        </w:rPr>
        <w:t>pending</w:t>
      </w:r>
      <w:r w:rsidR="00E64000">
        <w:t>. Higher sub priority one will be handled first.</w:t>
      </w:r>
    </w:p>
    <w:p w14:paraId="6758CE34" w14:textId="04394896" w:rsidR="00081E63" w:rsidRDefault="00081E63" w:rsidP="008A1D80">
      <w:r w:rsidRPr="00081E63">
        <w:rPr>
          <w:noProof/>
        </w:rPr>
        <w:drawing>
          <wp:inline distT="0" distB="0" distL="0" distR="0" wp14:anchorId="24A267E1" wp14:editId="67E5D50A">
            <wp:extent cx="2739226" cy="1597097"/>
            <wp:effectExtent l="0" t="0" r="4445" b="3175"/>
            <wp:docPr id="104633605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6058" name="Picture 1" descr="A diagram of a computer program&#10;&#10;Description automatically generated"/>
                    <pic:cNvPicPr/>
                  </pic:nvPicPr>
                  <pic:blipFill>
                    <a:blip r:embed="rId131"/>
                    <a:stretch>
                      <a:fillRect/>
                    </a:stretch>
                  </pic:blipFill>
                  <pic:spPr>
                    <a:xfrm>
                      <a:off x="0" y="0"/>
                      <a:ext cx="2762936" cy="1610921"/>
                    </a:xfrm>
                    <a:prstGeom prst="rect">
                      <a:avLst/>
                    </a:prstGeom>
                  </pic:spPr>
                </pic:pic>
              </a:graphicData>
            </a:graphic>
          </wp:inline>
        </w:drawing>
      </w:r>
    </w:p>
    <w:p w14:paraId="3E131FBE" w14:textId="24F1F6CC" w:rsidR="00935A1F" w:rsidRDefault="00935A1F" w:rsidP="00935A1F">
      <w:pPr>
        <w:pStyle w:val="Heading2"/>
      </w:pPr>
      <w:r>
        <w:t>IPR Width</w:t>
      </w:r>
    </w:p>
    <w:p w14:paraId="0FF239D0" w14:textId="750E0D90" w:rsidR="004D3B56" w:rsidRDefault="00D409E1" w:rsidP="008A1D80">
      <w:r>
        <w:t xml:space="preserve">Each exc./int. has an </w:t>
      </w:r>
      <w:r w:rsidR="00136246">
        <w:t xml:space="preserve">Interrupt Priority Register (IPR) stores </w:t>
      </w:r>
      <w:r w:rsidR="004D3B56">
        <w:t xml:space="preserve">that stores </w:t>
      </w:r>
      <w:proofErr w:type="gramStart"/>
      <w:r w:rsidR="004D3B56">
        <w:t>its</w:t>
      </w:r>
      <w:proofErr w:type="gramEnd"/>
      <w:r w:rsidR="00136246">
        <w:t xml:space="preserve"> pre-empt(left bits) and sub-priority (right bits) values.</w:t>
      </w:r>
      <w:r w:rsidR="008C29FF">
        <w:t xml:space="preserve"> </w:t>
      </w:r>
    </w:p>
    <w:p w14:paraId="6A39752D" w14:textId="42E2C026" w:rsidR="00136246" w:rsidRDefault="008C29FF" w:rsidP="008A1D80">
      <w:pPr>
        <w:rPr>
          <w:b/>
          <w:bCs/>
        </w:rPr>
      </w:pPr>
      <w:r>
        <w:t xml:space="preserve">It has 8 bits but not all might be implemented. </w:t>
      </w:r>
      <w:r w:rsidR="007866C2" w:rsidRPr="007866C2">
        <w:rPr>
          <w:b/>
          <w:bCs/>
        </w:rPr>
        <w:t>For STM32, 4 bits, so 16 programmable priority levels</w:t>
      </w:r>
    </w:p>
    <w:p w14:paraId="6A13468F" w14:textId="2DAFBF84" w:rsidR="0028036D" w:rsidRPr="001A6D4F" w:rsidRDefault="0028036D" w:rsidP="008A1D80">
      <w:pPr>
        <w:rPr>
          <w:b/>
          <w:bCs/>
        </w:rPr>
      </w:pPr>
      <w:r w:rsidRPr="001A6D4F">
        <w:rPr>
          <w:b/>
          <w:bCs/>
          <w:noProof/>
        </w:rPr>
        <w:drawing>
          <wp:inline distT="0" distB="0" distL="0" distR="0" wp14:anchorId="4A5300AC" wp14:editId="4F605FE0">
            <wp:extent cx="3138805" cy="749935"/>
            <wp:effectExtent l="0" t="0" r="4445" b="0"/>
            <wp:docPr id="1627380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0513" name="Picture 1" descr="A screenshot of a computer program&#10;&#10;Description automatically generated"/>
                    <pic:cNvPicPr/>
                  </pic:nvPicPr>
                  <pic:blipFill>
                    <a:blip r:embed="rId132"/>
                    <a:stretch>
                      <a:fillRect/>
                    </a:stretch>
                  </pic:blipFill>
                  <pic:spPr>
                    <a:xfrm>
                      <a:off x="0" y="0"/>
                      <a:ext cx="3138805" cy="749935"/>
                    </a:xfrm>
                    <a:prstGeom prst="rect">
                      <a:avLst/>
                    </a:prstGeom>
                  </pic:spPr>
                </pic:pic>
              </a:graphicData>
            </a:graphic>
          </wp:inline>
        </w:drawing>
      </w:r>
    </w:p>
    <w:p w14:paraId="1C5051A9" w14:textId="6A03E3C2" w:rsidR="00FC7EFD" w:rsidRDefault="00FC7EFD" w:rsidP="008A1D80">
      <w:r>
        <w:t xml:space="preserve">The division of pre-empt and sub-priority bits is decided by the </w:t>
      </w:r>
      <w:r w:rsidRPr="004C5D41">
        <w:rPr>
          <w:b/>
          <w:bCs/>
        </w:rPr>
        <w:t>PRIGROUP</w:t>
      </w:r>
      <w:r>
        <w:t xml:space="preserve"> in AICR</w:t>
      </w:r>
      <w:r w:rsidR="0050686C">
        <w:t xml:space="preserve"> (Application Interrupt and Reset Control Register)</w:t>
      </w:r>
      <w:r>
        <w:t xml:space="preserve"> in System Control Block (SCB)</w:t>
      </w:r>
    </w:p>
    <w:p w14:paraId="32C4C73F" w14:textId="002777C5" w:rsidR="00740D63" w:rsidRPr="00912B6E" w:rsidRDefault="00123DE8" w:rsidP="008A1D80">
      <w:r w:rsidRPr="00123DE8">
        <w:rPr>
          <w:noProof/>
        </w:rPr>
        <w:drawing>
          <wp:inline distT="0" distB="0" distL="0" distR="0" wp14:anchorId="4F62154F" wp14:editId="5007CB29">
            <wp:extent cx="3138805" cy="1381760"/>
            <wp:effectExtent l="0" t="0" r="4445" b="8890"/>
            <wp:docPr id="18214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6514" name=""/>
                    <pic:cNvPicPr/>
                  </pic:nvPicPr>
                  <pic:blipFill>
                    <a:blip r:embed="rId133"/>
                    <a:stretch>
                      <a:fillRect/>
                    </a:stretch>
                  </pic:blipFill>
                  <pic:spPr>
                    <a:xfrm>
                      <a:off x="0" y="0"/>
                      <a:ext cx="3138805" cy="1381760"/>
                    </a:xfrm>
                    <a:prstGeom prst="rect">
                      <a:avLst/>
                    </a:prstGeom>
                  </pic:spPr>
                </pic:pic>
              </a:graphicData>
            </a:graphic>
          </wp:inline>
        </w:drawing>
      </w:r>
    </w:p>
    <w:p w14:paraId="3EDFD4E4" w14:textId="2652FB7F" w:rsidR="00A45F01" w:rsidRDefault="00B21CF0" w:rsidP="008A1D80">
      <w:pPr>
        <w:pStyle w:val="Heading2"/>
      </w:pPr>
      <w:r>
        <w:t>Interrupt Pending Behaviour</w:t>
      </w:r>
    </w:p>
    <w:p w14:paraId="0ADEF1F6" w14:textId="368E4D34" w:rsidR="00272B3C" w:rsidRDefault="00843D07" w:rsidP="008A1D80">
      <w:r>
        <w:t xml:space="preserve">When the exc./int. is asserted, it is </w:t>
      </w:r>
      <w:r w:rsidRPr="004352AC">
        <w:rPr>
          <w:u w:val="single"/>
        </w:rPr>
        <w:t>pended</w:t>
      </w:r>
      <w:r>
        <w:t xml:space="preserve"> until the </w:t>
      </w:r>
      <w:r w:rsidR="00312212">
        <w:t xml:space="preserve">int./exc. handler starts. </w:t>
      </w:r>
      <w:r w:rsidR="004352AC">
        <w:t xml:space="preserve">(exc./int. is waiting for the </w:t>
      </w:r>
      <w:proofErr w:type="spellStart"/>
      <w:r w:rsidR="004352AC">
        <w:t>cpu</w:t>
      </w:r>
      <w:proofErr w:type="spellEnd"/>
      <w:r w:rsidR="004352AC">
        <w:t xml:space="preserve"> to process)</w:t>
      </w:r>
    </w:p>
    <w:p w14:paraId="42802598" w14:textId="3740956F" w:rsidR="00272B3C" w:rsidRDefault="00272B3C" w:rsidP="008A1D80">
      <w:r>
        <w:t xml:space="preserve">When the int. handler is executed, it then becomes </w:t>
      </w:r>
      <w:proofErr w:type="gramStart"/>
      <w:r w:rsidRPr="004352AC">
        <w:rPr>
          <w:u w:val="single"/>
        </w:rPr>
        <w:t>active</w:t>
      </w:r>
      <w:proofErr w:type="gramEnd"/>
      <w:r w:rsidR="004C1B2B">
        <w:t xml:space="preserve"> and the pending bit is cleared. </w:t>
      </w:r>
    </w:p>
    <w:p w14:paraId="4F6A4C10" w14:textId="6074CE2E" w:rsidR="00324CAD" w:rsidRDefault="00324CAD" w:rsidP="008A1D80">
      <w:r>
        <w:t xml:space="preserve">Pending bit can be cleared before CPU response by writing to an interrupt control register in </w:t>
      </w:r>
      <w:proofErr w:type="gramStart"/>
      <w:r>
        <w:t>NVIC</w:t>
      </w:r>
      <w:proofErr w:type="gramEnd"/>
    </w:p>
    <w:p w14:paraId="10F559C7" w14:textId="5BB2B0A7" w:rsidR="004C1B2B" w:rsidRDefault="004C1B2B" w:rsidP="008A1D80">
      <w:r>
        <w:t>*Note: ONLY happens when enabled.</w:t>
      </w:r>
    </w:p>
    <w:p w14:paraId="5B79E8C1" w14:textId="321002B8" w:rsidR="00BC3050" w:rsidRDefault="00BC3050" w:rsidP="004352AC">
      <w:pPr>
        <w:jc w:val="center"/>
      </w:pPr>
      <w:r w:rsidRPr="00BC3050">
        <w:rPr>
          <w:noProof/>
        </w:rPr>
        <w:drawing>
          <wp:inline distT="0" distB="0" distL="0" distR="0" wp14:anchorId="2B451779" wp14:editId="04E7D9B9">
            <wp:extent cx="2263244" cy="1369485"/>
            <wp:effectExtent l="0" t="0" r="3810" b="2540"/>
            <wp:docPr id="913181895"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1895" name="Picture 1" descr="A diagram of software components&#10;&#10;Description automatically generated"/>
                    <pic:cNvPicPr/>
                  </pic:nvPicPr>
                  <pic:blipFill>
                    <a:blip r:embed="rId134"/>
                    <a:stretch>
                      <a:fillRect/>
                    </a:stretch>
                  </pic:blipFill>
                  <pic:spPr>
                    <a:xfrm>
                      <a:off x="0" y="0"/>
                      <a:ext cx="2266286" cy="1371326"/>
                    </a:xfrm>
                    <a:prstGeom prst="rect">
                      <a:avLst/>
                    </a:prstGeom>
                  </pic:spPr>
                </pic:pic>
              </a:graphicData>
            </a:graphic>
          </wp:inline>
        </w:drawing>
      </w:r>
    </w:p>
    <w:p w14:paraId="652DF2F7" w14:textId="5F47B2D4" w:rsidR="00BC3050" w:rsidRDefault="00BC3050" w:rsidP="004352AC">
      <w:r>
        <w:t xml:space="preserve">An int. that is signalled several times before it is processed will treat it as a </w:t>
      </w:r>
      <w:r w:rsidRPr="004352AC">
        <w:rPr>
          <w:u w:val="single"/>
        </w:rPr>
        <w:t>single int. request.</w:t>
      </w:r>
    </w:p>
    <w:p w14:paraId="3A3A221E" w14:textId="3AA8B3C1" w:rsidR="00BC3050" w:rsidRDefault="00BC3050" w:rsidP="004352AC">
      <w:r>
        <w:t>If the int. source continues to hold the int. request si</w:t>
      </w:r>
      <w:r w:rsidR="00C25CA0">
        <w:t xml:space="preserve">gnal active, the int. will be </w:t>
      </w:r>
      <w:r w:rsidR="00C25CA0" w:rsidRPr="004352AC">
        <w:rPr>
          <w:u w:val="single"/>
        </w:rPr>
        <w:t>pended again</w:t>
      </w:r>
      <w:r w:rsidR="00C25CA0">
        <w:t xml:space="preserve"> at the end of the ISR.  (When interrupt not cleared)</w:t>
      </w:r>
    </w:p>
    <w:p w14:paraId="0DBA43F2" w14:textId="77777777" w:rsidR="00324CAD" w:rsidRDefault="00324CAD" w:rsidP="008A1D80">
      <w:pPr>
        <w:pStyle w:val="Heading2"/>
      </w:pPr>
    </w:p>
    <w:p w14:paraId="6966E718" w14:textId="7C16B212" w:rsidR="00082906" w:rsidRDefault="00082906" w:rsidP="008A1D80">
      <w:pPr>
        <w:pStyle w:val="Heading2"/>
      </w:pPr>
      <w:r>
        <w:lastRenderedPageBreak/>
        <w:t>Vector Table</w:t>
      </w:r>
    </w:p>
    <w:p w14:paraId="79F48D3E" w14:textId="507C90A3" w:rsidR="00082906" w:rsidRDefault="00082906" w:rsidP="008A1D80">
      <w:r>
        <w:t>Part of memory used to store the starting addresses of the various exception/interrupt handlers.</w:t>
      </w:r>
      <w:r w:rsidR="00CC56DE">
        <w:t xml:space="preserve"> </w:t>
      </w:r>
    </w:p>
    <w:p w14:paraId="1627FE72" w14:textId="5D6D6806" w:rsidR="00F11730" w:rsidRDefault="00F11730" w:rsidP="004352AC">
      <w:pPr>
        <w:pStyle w:val="ListParagraph"/>
        <w:numPr>
          <w:ilvl w:val="0"/>
          <w:numId w:val="4"/>
        </w:numPr>
        <w:ind w:left="357" w:hanging="357"/>
      </w:pPr>
      <w:r>
        <w:t>Address arranged to exc./int. number x 4</w:t>
      </w:r>
      <w:r w:rsidR="00CC56DE">
        <w:t xml:space="preserve"> as an interrupt vector takes 4 bytes.</w:t>
      </w:r>
    </w:p>
    <w:p w14:paraId="6B434CF0" w14:textId="4BB59331" w:rsidR="00071877" w:rsidRDefault="00F11730" w:rsidP="004352AC">
      <w:pPr>
        <w:pStyle w:val="ListParagraph"/>
        <w:numPr>
          <w:ilvl w:val="0"/>
          <w:numId w:val="4"/>
        </w:numPr>
        <w:ind w:left="357" w:hanging="357"/>
      </w:pPr>
      <w:r>
        <w:t>Vector table starts at memory address 0</w:t>
      </w:r>
      <w:r w:rsidR="00CE09FB">
        <w:t xml:space="preserve"> which is the stack pointer. The first exception is at 0x04</w:t>
      </w:r>
      <w:r w:rsidR="002F527A">
        <w:t>.</w:t>
      </w:r>
    </w:p>
    <w:p w14:paraId="1AB955B2" w14:textId="6F8DE09C" w:rsidR="002F527A" w:rsidRDefault="002F527A" w:rsidP="004352AC">
      <w:pPr>
        <w:pStyle w:val="ListParagraph"/>
        <w:numPr>
          <w:ilvl w:val="0"/>
          <w:numId w:val="4"/>
        </w:numPr>
        <w:ind w:left="357" w:hanging="357"/>
      </w:pPr>
      <w:r>
        <w:t xml:space="preserve">Exception 40 is found in </w:t>
      </w:r>
      <w:r w:rsidR="00CC56DE">
        <w:t xml:space="preserve">40x4 = 160 </w:t>
      </w:r>
      <w:r w:rsidR="00FE62FD">
        <w:t xml:space="preserve"> = 0x 0000 00A0</w:t>
      </w:r>
    </w:p>
    <w:p w14:paraId="1A0929E7" w14:textId="1898E299" w:rsidR="00FC003B" w:rsidRDefault="00FC003B" w:rsidP="004352AC">
      <w:pPr>
        <w:pStyle w:val="ListParagraph"/>
        <w:numPr>
          <w:ilvl w:val="0"/>
          <w:numId w:val="4"/>
        </w:numPr>
        <w:ind w:left="357" w:hanging="357"/>
      </w:pPr>
      <w:r>
        <w:t xml:space="preserve">Can be relocated to another memory location by setting </w:t>
      </w:r>
      <w:r w:rsidR="004352AC">
        <w:t>Vector Table Offset Register (VTOR) in SCB</w:t>
      </w:r>
    </w:p>
    <w:p w14:paraId="50E5289A" w14:textId="55D82BD8" w:rsidR="00071877" w:rsidRDefault="00071877" w:rsidP="008A1D80">
      <w:r w:rsidRPr="00071877">
        <w:rPr>
          <w:noProof/>
        </w:rPr>
        <w:drawing>
          <wp:inline distT="0" distB="0" distL="0" distR="0" wp14:anchorId="6116F3C7" wp14:editId="609F4F87">
            <wp:extent cx="3138805" cy="1310005"/>
            <wp:effectExtent l="0" t="0" r="4445" b="4445"/>
            <wp:docPr id="145548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0949" name="Picture 1"/>
                    <pic:cNvPicPr/>
                  </pic:nvPicPr>
                  <pic:blipFill>
                    <a:blip r:embed="rId135"/>
                    <a:stretch>
                      <a:fillRect/>
                    </a:stretch>
                  </pic:blipFill>
                  <pic:spPr>
                    <a:xfrm>
                      <a:off x="0" y="0"/>
                      <a:ext cx="3138805" cy="1310005"/>
                    </a:xfrm>
                    <a:prstGeom prst="rect">
                      <a:avLst/>
                    </a:prstGeom>
                  </pic:spPr>
                </pic:pic>
              </a:graphicData>
            </a:graphic>
          </wp:inline>
        </w:drawing>
      </w:r>
    </w:p>
    <w:p w14:paraId="78898CCB" w14:textId="77777777" w:rsidR="00F11730" w:rsidRDefault="00F11730" w:rsidP="008A1D80"/>
    <w:p w14:paraId="2BE07B04" w14:textId="4F771B17" w:rsidR="00207FC9" w:rsidRDefault="00207FC9" w:rsidP="008A1D80">
      <w:r w:rsidRPr="00207FC9">
        <w:rPr>
          <w:noProof/>
        </w:rPr>
        <w:drawing>
          <wp:inline distT="0" distB="0" distL="0" distR="0" wp14:anchorId="2075FB6E" wp14:editId="3FFF31C7">
            <wp:extent cx="3138805" cy="459740"/>
            <wp:effectExtent l="0" t="0" r="4445" b="0"/>
            <wp:docPr id="175741097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975" name="Picture 1" descr="A group of text on a white background&#10;&#10;Description automatically generated"/>
                    <pic:cNvPicPr/>
                  </pic:nvPicPr>
                  <pic:blipFill>
                    <a:blip r:embed="rId136"/>
                    <a:stretch>
                      <a:fillRect/>
                    </a:stretch>
                  </pic:blipFill>
                  <pic:spPr>
                    <a:xfrm>
                      <a:off x="0" y="0"/>
                      <a:ext cx="3138805" cy="459740"/>
                    </a:xfrm>
                    <a:prstGeom prst="rect">
                      <a:avLst/>
                    </a:prstGeom>
                  </pic:spPr>
                </pic:pic>
              </a:graphicData>
            </a:graphic>
          </wp:inline>
        </w:drawing>
      </w:r>
    </w:p>
    <w:p w14:paraId="7D90B602" w14:textId="77777777" w:rsidR="001326D4" w:rsidRDefault="001326D4" w:rsidP="008A1D80"/>
    <w:p w14:paraId="6BAC290B" w14:textId="017EEE83" w:rsidR="00860265" w:rsidRDefault="00207FC9" w:rsidP="008A1D80">
      <w:r w:rsidRPr="00207FC9">
        <w:rPr>
          <w:noProof/>
        </w:rPr>
        <w:drawing>
          <wp:inline distT="0" distB="0" distL="0" distR="0" wp14:anchorId="5AA9DF04" wp14:editId="5E8D06B2">
            <wp:extent cx="3138805" cy="143510"/>
            <wp:effectExtent l="0" t="0" r="4445" b="8890"/>
            <wp:docPr id="4958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3502" name=""/>
                    <pic:cNvPicPr/>
                  </pic:nvPicPr>
                  <pic:blipFill>
                    <a:blip r:embed="rId137"/>
                    <a:stretch>
                      <a:fillRect/>
                    </a:stretch>
                  </pic:blipFill>
                  <pic:spPr>
                    <a:xfrm>
                      <a:off x="0" y="0"/>
                      <a:ext cx="3138805" cy="143510"/>
                    </a:xfrm>
                    <a:prstGeom prst="rect">
                      <a:avLst/>
                    </a:prstGeom>
                  </pic:spPr>
                </pic:pic>
              </a:graphicData>
            </a:graphic>
          </wp:inline>
        </w:drawing>
      </w:r>
    </w:p>
    <w:p w14:paraId="15228B62" w14:textId="2ABC9174" w:rsidR="00207FC9" w:rsidRDefault="001326D4" w:rsidP="008A1D80">
      <w:r w:rsidRPr="001326D4">
        <w:rPr>
          <w:noProof/>
        </w:rPr>
        <w:drawing>
          <wp:inline distT="0" distB="0" distL="0" distR="0" wp14:anchorId="72C33D07" wp14:editId="4306EA6A">
            <wp:extent cx="3138805" cy="120650"/>
            <wp:effectExtent l="0" t="0" r="4445" b="0"/>
            <wp:docPr id="8399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8662" name=""/>
                    <pic:cNvPicPr/>
                  </pic:nvPicPr>
                  <pic:blipFill>
                    <a:blip r:embed="rId138"/>
                    <a:stretch>
                      <a:fillRect/>
                    </a:stretch>
                  </pic:blipFill>
                  <pic:spPr>
                    <a:xfrm>
                      <a:off x="0" y="0"/>
                      <a:ext cx="3138805" cy="120650"/>
                    </a:xfrm>
                    <a:prstGeom prst="rect">
                      <a:avLst/>
                    </a:prstGeom>
                  </pic:spPr>
                </pic:pic>
              </a:graphicData>
            </a:graphic>
          </wp:inline>
        </w:drawing>
      </w:r>
    </w:p>
    <w:p w14:paraId="6203B111" w14:textId="3502F756" w:rsidR="00CD520F" w:rsidRPr="00324CAD" w:rsidRDefault="008B06DB" w:rsidP="00324CAD">
      <w:r>
        <w:t xml:space="preserve">Note that </w:t>
      </w:r>
      <w:r w:rsidR="008C70B2">
        <w:t xml:space="preserve">EXTI0 – EXTI4 are treated as separate interrupts, while </w:t>
      </w:r>
      <w:r w:rsidR="001326D4">
        <w:t xml:space="preserve">lines in </w:t>
      </w:r>
      <w:r w:rsidR="008C70B2">
        <w:t xml:space="preserve">EXTI15_10 </w:t>
      </w:r>
      <w:r w:rsidR="001326D4">
        <w:t>and EXTI9_5</w:t>
      </w:r>
      <w:r w:rsidR="008C70B2">
        <w:t xml:space="preserve"> treated as the same interrupt</w:t>
      </w:r>
      <w:r w:rsidR="001326D4">
        <w:t xml:space="preserve"> (within each EXTI) and will have the same priority.</w:t>
      </w:r>
      <w:r>
        <w:t xml:space="preserve"> </w:t>
      </w:r>
    </w:p>
    <w:p w14:paraId="18FCD170" w14:textId="4833C832" w:rsidR="009059AF" w:rsidRDefault="009059AF" w:rsidP="008A1D80">
      <w:pPr>
        <w:pStyle w:val="Heading1"/>
      </w:pPr>
      <w:r>
        <w:t>EXTI</w:t>
      </w:r>
    </w:p>
    <w:p w14:paraId="045BFAC0" w14:textId="79D8E5E4" w:rsidR="00DE61E6" w:rsidRDefault="00035604" w:rsidP="008A1D80">
      <w:r>
        <w:t>Management of external and internal asynchronous events/interrupts and generat</w:t>
      </w:r>
      <w:r w:rsidR="002B174F">
        <w:t>es event request to NVIC.</w:t>
      </w:r>
    </w:p>
    <w:p w14:paraId="1570448B" w14:textId="27A85A02" w:rsidR="00A77D2D" w:rsidRDefault="00A77D2D" w:rsidP="008A1D80">
      <w:pPr>
        <w:pStyle w:val="Heading2"/>
      </w:pPr>
      <w:proofErr w:type="spellStart"/>
      <w:r>
        <w:t>SYSCFG_EXTRICRn</w:t>
      </w:r>
      <w:proofErr w:type="spellEnd"/>
    </w:p>
    <w:p w14:paraId="1D523935" w14:textId="10B88A81" w:rsidR="00A77D2D" w:rsidRDefault="00DE61E6" w:rsidP="008A1D80">
      <w:r w:rsidRPr="00DE61E6">
        <w:rPr>
          <w:noProof/>
        </w:rPr>
        <w:drawing>
          <wp:inline distT="0" distB="0" distL="0" distR="0" wp14:anchorId="706FF374" wp14:editId="7461B808">
            <wp:extent cx="2978245" cy="1802130"/>
            <wp:effectExtent l="0" t="0" r="0" b="7620"/>
            <wp:docPr id="1032523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3269" name="Picture 1" descr="A screenshot of a computer&#10;&#10;Description automatically generated"/>
                    <pic:cNvPicPr/>
                  </pic:nvPicPr>
                  <pic:blipFill>
                    <a:blip r:embed="rId139"/>
                    <a:stretch>
                      <a:fillRect/>
                    </a:stretch>
                  </pic:blipFill>
                  <pic:spPr>
                    <a:xfrm>
                      <a:off x="0" y="0"/>
                      <a:ext cx="2991260" cy="1810006"/>
                    </a:xfrm>
                    <a:prstGeom prst="rect">
                      <a:avLst/>
                    </a:prstGeom>
                  </pic:spPr>
                </pic:pic>
              </a:graphicData>
            </a:graphic>
          </wp:inline>
        </w:drawing>
      </w:r>
    </w:p>
    <w:p w14:paraId="0AC767E3" w14:textId="2E036E66" w:rsidR="00A76A44" w:rsidRDefault="00A76A44" w:rsidP="008A1D80">
      <w:r>
        <w:t xml:space="preserve">Each </w:t>
      </w:r>
      <w:proofErr w:type="spellStart"/>
      <w:r>
        <w:t>CRx</w:t>
      </w:r>
      <w:proofErr w:type="spellEnd"/>
      <w:r>
        <w:t xml:space="preserve"> register can configure pin x. </w:t>
      </w:r>
      <w:r w:rsidR="00921352">
        <w:t xml:space="preserve">Then in that register, write different values to activate interrupt at different ports. </w:t>
      </w:r>
    </w:p>
    <w:p w14:paraId="123483BE" w14:textId="53F7D86F" w:rsidR="00784F22" w:rsidRDefault="00921352" w:rsidP="008A1D80">
      <w:proofErr w:type="spellStart"/>
      <w:r>
        <w:t>E.g</w:t>
      </w:r>
      <w:proofErr w:type="spellEnd"/>
      <w:r>
        <w:t>, EXTICR1</w:t>
      </w:r>
      <w:r w:rsidR="00784F22">
        <w:t xml:space="preserve">[15:12] is for pin 3. </w:t>
      </w:r>
    </w:p>
    <w:p w14:paraId="7F26FD2C" w14:textId="77777777" w:rsidR="00785970" w:rsidRDefault="005A7A1F" w:rsidP="008A1D80">
      <w:r>
        <w:t xml:space="preserve">Write 0000 to activate PA[3]. </w:t>
      </w:r>
    </w:p>
    <w:p w14:paraId="6336A314" w14:textId="69FD9D14" w:rsidR="00667A87" w:rsidRDefault="00785970" w:rsidP="008C70B2">
      <w:r>
        <w:t>0001, 0010, 0011</w:t>
      </w:r>
      <w:r w:rsidR="009E19EC">
        <w:t xml:space="preserve"> &amp;</w:t>
      </w:r>
      <w:r>
        <w:t xml:space="preserve"> </w:t>
      </w:r>
      <w:r w:rsidR="009E19EC">
        <w:t xml:space="preserve">0100 for PB[3], PC[3],PD[3] &amp; PE[3]. </w:t>
      </w:r>
    </w:p>
    <w:p w14:paraId="64597D3A" w14:textId="3D67D447" w:rsidR="008C70B2" w:rsidRDefault="002773F5" w:rsidP="002773F5">
      <w:pPr>
        <w:pStyle w:val="Heading2"/>
      </w:pPr>
      <w:r>
        <w:t>EXTI Memory Map</w:t>
      </w:r>
    </w:p>
    <w:p w14:paraId="763438D4" w14:textId="1BE62DE9" w:rsidR="002773F5" w:rsidRPr="002773F5" w:rsidRDefault="002773F5" w:rsidP="002773F5">
      <w:r w:rsidRPr="002773F5">
        <w:rPr>
          <w:noProof/>
        </w:rPr>
        <w:drawing>
          <wp:inline distT="0" distB="0" distL="0" distR="0" wp14:anchorId="687C164A" wp14:editId="6EB76160">
            <wp:extent cx="3138805" cy="1880870"/>
            <wp:effectExtent l="0" t="0" r="4445" b="5080"/>
            <wp:docPr id="3912912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1205" name="Picture 1" descr="A screenshot of a document&#10;&#10;Description automatically generated"/>
                    <pic:cNvPicPr/>
                  </pic:nvPicPr>
                  <pic:blipFill>
                    <a:blip r:embed="rId140"/>
                    <a:stretch>
                      <a:fillRect/>
                    </a:stretch>
                  </pic:blipFill>
                  <pic:spPr>
                    <a:xfrm>
                      <a:off x="0" y="0"/>
                      <a:ext cx="3138805" cy="1880870"/>
                    </a:xfrm>
                    <a:prstGeom prst="rect">
                      <a:avLst/>
                    </a:prstGeom>
                  </pic:spPr>
                </pic:pic>
              </a:graphicData>
            </a:graphic>
          </wp:inline>
        </w:drawing>
      </w:r>
    </w:p>
    <w:p w14:paraId="51C4AE84" w14:textId="4AF2E48C" w:rsidR="009B26FE" w:rsidRPr="00667A87" w:rsidRDefault="009B26FE" w:rsidP="00667A87">
      <w:pPr>
        <w:pStyle w:val="Heading2"/>
      </w:pPr>
      <w:r>
        <w:t>EXTI Registers</w:t>
      </w:r>
    </w:p>
    <w:tbl>
      <w:tblPr>
        <w:tblStyle w:val="TableGrid"/>
        <w:tblW w:w="0" w:type="auto"/>
        <w:tblLook w:val="04A0" w:firstRow="1" w:lastRow="0" w:firstColumn="1" w:lastColumn="0" w:noHBand="0" w:noVBand="1"/>
      </w:tblPr>
      <w:tblGrid>
        <w:gridCol w:w="1413"/>
        <w:gridCol w:w="3520"/>
      </w:tblGrid>
      <w:tr w:rsidR="00EE2A69" w14:paraId="742EC93B" w14:textId="77777777" w:rsidTr="00EE2A69">
        <w:tc>
          <w:tcPr>
            <w:tcW w:w="1413" w:type="dxa"/>
          </w:tcPr>
          <w:p w14:paraId="79CE20C4" w14:textId="6D656C22" w:rsidR="00EE2A69" w:rsidRDefault="00EE2A69" w:rsidP="008A1D80">
            <w:r>
              <w:t>EXTI_IMR</w:t>
            </w:r>
          </w:p>
        </w:tc>
        <w:tc>
          <w:tcPr>
            <w:tcW w:w="3520" w:type="dxa"/>
          </w:tcPr>
          <w:p w14:paraId="73CC0027" w14:textId="564E40F2" w:rsidR="00EE2A69" w:rsidRDefault="00EE2A69" w:rsidP="008A1D80">
            <w:r>
              <w:t>Interrupt Mask, bits [15:0]</w:t>
            </w:r>
            <w:r w:rsidR="004A6C07">
              <w:t>. 1 to enable interrupts</w:t>
            </w:r>
          </w:p>
        </w:tc>
      </w:tr>
      <w:tr w:rsidR="00EE2A69" w14:paraId="5280AE42" w14:textId="77777777" w:rsidTr="00EE2A69">
        <w:tc>
          <w:tcPr>
            <w:tcW w:w="1413" w:type="dxa"/>
          </w:tcPr>
          <w:p w14:paraId="41EAE062" w14:textId="6C49BB04" w:rsidR="00EE2A69" w:rsidRDefault="004A6C07" w:rsidP="008A1D80">
            <w:r>
              <w:t>EXTI_RTSR1</w:t>
            </w:r>
          </w:p>
        </w:tc>
        <w:tc>
          <w:tcPr>
            <w:tcW w:w="3520" w:type="dxa"/>
          </w:tcPr>
          <w:p w14:paraId="6AAEE47E" w14:textId="58648E29" w:rsidR="00EE2A69" w:rsidRDefault="004A6C07" w:rsidP="008A1D80">
            <w:r>
              <w:t>Rising Edge interrupt. 1 to enable</w:t>
            </w:r>
          </w:p>
        </w:tc>
      </w:tr>
      <w:tr w:rsidR="00EE2A69" w14:paraId="6235D499" w14:textId="77777777" w:rsidTr="00EE2A69">
        <w:tc>
          <w:tcPr>
            <w:tcW w:w="1413" w:type="dxa"/>
          </w:tcPr>
          <w:p w14:paraId="2DA9F6D0" w14:textId="1F7900CB" w:rsidR="00EE2A69" w:rsidRDefault="004A6C07" w:rsidP="008A1D80">
            <w:r>
              <w:t>EXTI_FTSR1</w:t>
            </w:r>
          </w:p>
        </w:tc>
        <w:tc>
          <w:tcPr>
            <w:tcW w:w="3520" w:type="dxa"/>
          </w:tcPr>
          <w:p w14:paraId="6C6E656C" w14:textId="645FC622" w:rsidR="00EE2A69" w:rsidRDefault="004A6C07" w:rsidP="008A1D80">
            <w:r>
              <w:t xml:space="preserve">Falling Edge interrupt. 1 to enable. </w:t>
            </w:r>
          </w:p>
        </w:tc>
      </w:tr>
      <w:tr w:rsidR="00EE2A69" w14:paraId="7A0F07A3" w14:textId="77777777" w:rsidTr="00EE2A69">
        <w:tc>
          <w:tcPr>
            <w:tcW w:w="1413" w:type="dxa"/>
          </w:tcPr>
          <w:p w14:paraId="4629CEDE" w14:textId="72B673F2" w:rsidR="00EE2A69" w:rsidRDefault="00E1787D" w:rsidP="008A1D80">
            <w:r>
              <w:t>EXTI_PR1</w:t>
            </w:r>
          </w:p>
        </w:tc>
        <w:tc>
          <w:tcPr>
            <w:tcW w:w="3520" w:type="dxa"/>
          </w:tcPr>
          <w:p w14:paraId="4CF1F9F5" w14:textId="01BD125A" w:rsidR="00EE2A69" w:rsidRDefault="00E1787D" w:rsidP="008A1D80">
            <w:r>
              <w:t>Pending interrupt</w:t>
            </w:r>
            <w:r w:rsidR="006332D8">
              <w:t>. 1 when selected trigger request has occurred. Must be cleared by writing 1 to the bi</w:t>
            </w:r>
            <w:r w:rsidR="00093FD9">
              <w:t>t. Else it will keep entering the handler.</w:t>
            </w:r>
          </w:p>
        </w:tc>
      </w:tr>
    </w:tbl>
    <w:p w14:paraId="46774511" w14:textId="58F2D239" w:rsidR="00561EA7" w:rsidRDefault="004A6C07" w:rsidP="008A1D80">
      <w:r>
        <w:t>*Can set both EXTI_RTSR1 and EXTI_RTSR1</w:t>
      </w:r>
      <w:r w:rsidR="00E1787D">
        <w:t xml:space="preserve"> for the same interrupt lines</w:t>
      </w:r>
    </w:p>
    <w:p w14:paraId="12C7A401" w14:textId="77777777" w:rsidR="00561EA7" w:rsidRDefault="00561EA7" w:rsidP="008A1D80"/>
    <w:p w14:paraId="36B94F93" w14:textId="00170406" w:rsidR="00093FD9" w:rsidRDefault="00093FD9" w:rsidP="008A1D80">
      <w:r>
        <w:t>Steps</w:t>
      </w:r>
    </w:p>
    <w:p w14:paraId="00CFAC54" w14:textId="2FFF2EFA" w:rsidR="00093FD9" w:rsidRDefault="00093FD9" w:rsidP="008A1D80">
      <w:r>
        <w:t>1.Enable AHB2 bus for GPIO Ports</w:t>
      </w:r>
    </w:p>
    <w:p w14:paraId="5A7BD49E" w14:textId="5DDD02DC" w:rsidR="00093FD9" w:rsidRDefault="00093FD9" w:rsidP="008A1D80">
      <w:r>
        <w:t xml:space="preserve">2. Configure </w:t>
      </w:r>
      <w:proofErr w:type="spellStart"/>
      <w:r>
        <w:t>SYSCFG_EXTICRn</w:t>
      </w:r>
      <w:proofErr w:type="spellEnd"/>
      <w:r>
        <w:t xml:space="preserve"> to </w:t>
      </w:r>
      <w:proofErr w:type="spellStart"/>
      <w:r>
        <w:t>chose</w:t>
      </w:r>
      <w:proofErr w:type="spellEnd"/>
      <w:r>
        <w:t xml:space="preserve"> Port</w:t>
      </w:r>
      <w:r w:rsidR="009D0559">
        <w:t xml:space="preserve"> and</w:t>
      </w:r>
      <w:r>
        <w:t xml:space="preserve"> Pin as EXTI Source</w:t>
      </w:r>
      <w:r w:rsidR="009D0559">
        <w:t>.</w:t>
      </w:r>
    </w:p>
    <w:p w14:paraId="2298C417" w14:textId="34CBF682" w:rsidR="00093FD9" w:rsidRDefault="00093FD9" w:rsidP="008A1D80">
      <w:r>
        <w:t xml:space="preserve">3. Configure </w:t>
      </w:r>
      <w:proofErr w:type="spellStart"/>
      <w:r>
        <w:t>EXTI_IMRn</w:t>
      </w:r>
      <w:proofErr w:type="spellEnd"/>
      <w:r>
        <w:t xml:space="preserve"> </w:t>
      </w:r>
    </w:p>
    <w:p w14:paraId="6CB2EC31" w14:textId="03AA3BFC" w:rsidR="00093FD9" w:rsidRDefault="00093FD9" w:rsidP="008A1D80">
      <w:r>
        <w:t xml:space="preserve">4. Configure </w:t>
      </w:r>
      <w:proofErr w:type="spellStart"/>
      <w:r>
        <w:t>EXTRI_FTSR</w:t>
      </w:r>
      <w:r w:rsidR="008C2765">
        <w:t>n</w:t>
      </w:r>
      <w:proofErr w:type="spellEnd"/>
      <w:r>
        <w:t>/</w:t>
      </w:r>
      <w:proofErr w:type="spellStart"/>
      <w:r>
        <w:t>EXTRI_</w:t>
      </w:r>
      <w:r w:rsidR="008C2765">
        <w:t>RTSRn</w:t>
      </w:r>
      <w:proofErr w:type="spellEnd"/>
    </w:p>
    <w:p w14:paraId="53BB9588" w14:textId="4EEFC7C0" w:rsidR="008C2765" w:rsidRDefault="008C2765" w:rsidP="008A1D80">
      <w:r>
        <w:t>5. Enable IRQ in NVIC</w:t>
      </w:r>
    </w:p>
    <w:p w14:paraId="237C4203" w14:textId="5CBE2C1F" w:rsidR="009D0559" w:rsidRDefault="009D0559" w:rsidP="008A1D80">
      <w:pPr>
        <w:pStyle w:val="Heading1"/>
      </w:pPr>
      <w:r>
        <w:t>Interrupt Programming</w:t>
      </w:r>
    </w:p>
    <w:p w14:paraId="2074FB81" w14:textId="14E3C295" w:rsidR="00031374" w:rsidRDefault="00D171EB" w:rsidP="008A1D80">
      <w:r>
        <w:t>Can have more than one, as each bit is one interrupt. For STM32, 82 external interrupts so there are 3 (82//32</w:t>
      </w:r>
      <w:r w:rsidR="00967E5D">
        <w:t xml:space="preserve"> = 3</w:t>
      </w:r>
      <w:r>
        <w:t>) of each register.</w:t>
      </w:r>
    </w:p>
    <w:p w14:paraId="64EE2F33" w14:textId="0C87193F" w:rsidR="00D171EB" w:rsidRPr="00D171EB" w:rsidRDefault="00031374" w:rsidP="008A1D80">
      <w:pPr>
        <w:pStyle w:val="Heading2"/>
      </w:pPr>
      <w:r>
        <w:t>Interrupt Registers</w:t>
      </w:r>
    </w:p>
    <w:p w14:paraId="273884CE" w14:textId="365305E1" w:rsidR="00CA38EC" w:rsidRDefault="006E0767" w:rsidP="008A1D80">
      <w:r w:rsidRPr="000C024D">
        <w:rPr>
          <w:rStyle w:val="Heading3Char"/>
        </w:rPr>
        <w:t>NVIC_ISER</w:t>
      </w:r>
      <w:r>
        <w:t>(32 bits, RW): enable interrupts</w:t>
      </w:r>
      <w:r w:rsidR="00D171EB">
        <w:t xml:space="preserve"> (write 1)</w:t>
      </w:r>
      <w:r>
        <w:t>.</w:t>
      </w:r>
    </w:p>
    <w:p w14:paraId="16B5B992" w14:textId="4AF420FB" w:rsidR="006E0767" w:rsidRDefault="006E0767" w:rsidP="008A1D80">
      <w:r w:rsidRPr="000C024D">
        <w:rPr>
          <w:rStyle w:val="Heading3Char"/>
        </w:rPr>
        <w:t>NVIC_ICER</w:t>
      </w:r>
      <w:r>
        <w:t>(32 bits, RW): disable interrupts</w:t>
      </w:r>
      <w:r w:rsidR="00D171EB">
        <w:t xml:space="preserve"> (write 0)</w:t>
      </w:r>
      <w:r>
        <w:t>.</w:t>
      </w:r>
    </w:p>
    <w:p w14:paraId="4AA89EE5" w14:textId="51F91979" w:rsidR="00140BDE" w:rsidRDefault="00140BDE" w:rsidP="008A1D80">
      <w:r>
        <w:t>*Both can be read to check interrupt status. (INT enabled or disabled)</w:t>
      </w:r>
    </w:p>
    <w:p w14:paraId="7BD49B77" w14:textId="77777777" w:rsidR="00B9624E" w:rsidRDefault="00B9624E" w:rsidP="008A1D80"/>
    <w:p w14:paraId="5FE22B76" w14:textId="78B9C09D" w:rsidR="00093FD9" w:rsidRDefault="00D171EB" w:rsidP="008A1D80">
      <w:r w:rsidRPr="000C024D">
        <w:rPr>
          <w:rStyle w:val="Heading3Char"/>
        </w:rPr>
        <w:t>NVIC_ISPR</w:t>
      </w:r>
      <w:r>
        <w:t xml:space="preserve">(32 bits RW): </w:t>
      </w:r>
      <w:r w:rsidR="005F632E">
        <w:t xml:space="preserve">force interrupts into pending state </w:t>
      </w:r>
    </w:p>
    <w:p w14:paraId="70CB5945" w14:textId="70B55CE5" w:rsidR="005F632E" w:rsidRDefault="00121F85" w:rsidP="008A1D80">
      <w:r w:rsidRPr="000C024D">
        <w:rPr>
          <w:rStyle w:val="Heading3Char"/>
        </w:rPr>
        <w:t>NVIC_ICPR</w:t>
      </w:r>
      <w:r>
        <w:t>(32 bits RW): clear pending interrupts</w:t>
      </w:r>
    </w:p>
    <w:p w14:paraId="0DB25B4B" w14:textId="4747E522" w:rsidR="00121F85" w:rsidRDefault="00121F85" w:rsidP="008A1D80">
      <w:r>
        <w:t xml:space="preserve">*Both NVIC_ISPR, NVIC_ICPR can </w:t>
      </w:r>
      <w:r w:rsidR="00343083">
        <w:t>be used to check for pending interrupts</w:t>
      </w:r>
    </w:p>
    <w:p w14:paraId="23641439" w14:textId="1E10E582" w:rsidR="00B9624E" w:rsidRDefault="00B9624E" w:rsidP="008A1D80"/>
    <w:p w14:paraId="197DCB7E" w14:textId="7A3DA29F" w:rsidR="009E0360" w:rsidRDefault="009E0360" w:rsidP="008A1D80">
      <w:r w:rsidRPr="000C024D">
        <w:rPr>
          <w:rStyle w:val="Heading3Char"/>
        </w:rPr>
        <w:t>NVIC_IPR</w:t>
      </w:r>
      <w:r>
        <w:t xml:space="preserve">: </w:t>
      </w:r>
      <w:r w:rsidR="005724B4">
        <w:t>Write priority level (0-255) of interrupt.</w:t>
      </w:r>
    </w:p>
    <w:p w14:paraId="689BD6DA" w14:textId="37A8FE2A" w:rsidR="005724B4" w:rsidRDefault="005724B4" w:rsidP="008A1D80">
      <w:r w:rsidRPr="000C024D">
        <w:rPr>
          <w:rStyle w:val="Heading3Char"/>
        </w:rPr>
        <w:t>NVIC_IABR</w:t>
      </w:r>
      <w:r>
        <w:t>: Determine which interrupts are active. Bit set to 1 if interrupt handler is being executed.</w:t>
      </w:r>
    </w:p>
    <w:p w14:paraId="1DBA699C" w14:textId="77777777" w:rsidR="00031374" w:rsidRDefault="00031374" w:rsidP="008A1D80"/>
    <w:p w14:paraId="16A56DA5" w14:textId="32D5B772" w:rsidR="00031374" w:rsidRPr="00561EA7" w:rsidRDefault="00031374" w:rsidP="008A1D80">
      <w:pPr>
        <w:pStyle w:val="Heading2"/>
      </w:pPr>
      <w:r>
        <w:t>System Exceptions</w:t>
      </w:r>
    </w:p>
    <w:p w14:paraId="2939C32C" w14:textId="2DCD3C40" w:rsidR="00B00DAA" w:rsidRDefault="00B00DAA" w:rsidP="008A1D80">
      <w:r>
        <w:t>Controls are part of System Control Block (SCB) a CORE PERIPHERAL.</w:t>
      </w:r>
    </w:p>
    <w:p w14:paraId="4675E047" w14:textId="7D944A5B" w:rsidR="00037451" w:rsidRDefault="00037451" w:rsidP="008A1D80">
      <w:r w:rsidRPr="000C024D">
        <w:rPr>
          <w:rStyle w:val="Heading3Char"/>
        </w:rPr>
        <w:t>SHPR</w:t>
      </w:r>
      <w:r>
        <w:t>: Priority of system exceptions with programmable priority levels</w:t>
      </w:r>
    </w:p>
    <w:p w14:paraId="24DAB7B1" w14:textId="66134C56" w:rsidR="00025210" w:rsidRDefault="00025210" w:rsidP="008A1D80">
      <w:r w:rsidRPr="000C024D">
        <w:rPr>
          <w:rStyle w:val="Heading3Char"/>
        </w:rPr>
        <w:t>ICSR</w:t>
      </w:r>
      <w:r>
        <w:t xml:space="preserve">: To set and clear pending status of system </w:t>
      </w:r>
      <w:r w:rsidR="000C024D">
        <w:t>exceptions and</w:t>
      </w:r>
      <w:r>
        <w:t xml:space="preserve"> determine currently executing exception/interrupt number using VECTACTIVE.</w:t>
      </w:r>
    </w:p>
    <w:p w14:paraId="26395CB6" w14:textId="709C199F" w:rsidR="00025210" w:rsidRDefault="004657B0" w:rsidP="008A1D80">
      <w:r w:rsidRPr="000C024D">
        <w:rPr>
          <w:rStyle w:val="Heading3Char"/>
        </w:rPr>
        <w:t>SHCSR</w:t>
      </w:r>
      <w:r>
        <w:t>: Enable usage faults, memory management faults, bus faults. Pending and active status also available.</w:t>
      </w:r>
    </w:p>
    <w:p w14:paraId="1CB6302C" w14:textId="71EA94F0" w:rsidR="00A60A2F" w:rsidRDefault="00A60A2F" w:rsidP="008A1D80">
      <w:r w:rsidRPr="000C024D">
        <w:rPr>
          <w:rStyle w:val="Heading3Char"/>
        </w:rPr>
        <w:lastRenderedPageBreak/>
        <w:t>PRIMASK</w:t>
      </w:r>
      <w:r>
        <w:t xml:space="preserve">: set to 1, only allow NMI, hard fault and reset exceptions. PRI </w:t>
      </w:r>
      <m:oMath>
        <m:r>
          <w:rPr>
            <w:rFonts w:ascii="Cambria Math" w:hAnsi="Cambria Math" w:hint="eastAsia"/>
          </w:rPr>
          <m:t>≥</m:t>
        </m:r>
        <m:r>
          <w:rPr>
            <w:rFonts w:ascii="Cambria Math" w:hAnsi="Cambria Math"/>
          </w:rPr>
          <m:t xml:space="preserve"> 0</m:t>
        </m:r>
      </m:oMath>
      <w:r>
        <w:t xml:space="preserve"> are disabled.</w:t>
      </w:r>
    </w:p>
    <w:p w14:paraId="0F5921F4" w14:textId="7184BFD6" w:rsidR="00A454AC" w:rsidRDefault="00A60A2F" w:rsidP="008A1D80">
      <w:r w:rsidRPr="000C024D">
        <w:rPr>
          <w:rStyle w:val="Heading3Char"/>
        </w:rPr>
        <w:t>FAULTMASK</w:t>
      </w:r>
      <w:r>
        <w:t xml:space="preserve">: </w:t>
      </w:r>
      <w:r w:rsidR="00A454AC">
        <w:t xml:space="preserve">Allow </w:t>
      </w:r>
      <w:r>
        <w:t xml:space="preserve">NMI, reset </w:t>
      </w:r>
      <w:r w:rsidR="00A454AC">
        <w:t>exceptions</w:t>
      </w:r>
      <w:r>
        <w:t>.</w:t>
      </w:r>
      <w:r w:rsidR="00A454AC">
        <w:t xml:space="preserve"> PRI </w:t>
      </w:r>
      <m:oMath>
        <m:r>
          <w:rPr>
            <w:rFonts w:ascii="Cambria Math" w:hAnsi="Cambria Math" w:hint="eastAsia"/>
          </w:rPr>
          <m:t>≥</m:t>
        </m:r>
        <m:r>
          <w:rPr>
            <w:rFonts w:ascii="Cambria Math" w:hAnsi="Cambria Math"/>
          </w:rPr>
          <m:t xml:space="preserve"> -1</m:t>
        </m:r>
      </m:oMath>
      <w:r w:rsidR="00A454AC">
        <w:t xml:space="preserve"> </w:t>
      </w:r>
      <w:r w:rsidR="00CF3FE0">
        <w:t>disabled.</w:t>
      </w:r>
    </w:p>
    <w:p w14:paraId="53A22C40" w14:textId="1BE6F7DB" w:rsidR="00331799" w:rsidRDefault="00CF3FE0" w:rsidP="00331799">
      <w:r w:rsidRPr="000C024D">
        <w:rPr>
          <w:rStyle w:val="Heading3Char"/>
        </w:rPr>
        <w:t>BASEPRI</w:t>
      </w:r>
      <w:r>
        <w:t xml:space="preserve">(8bit): For disabling exceptions/interrupts of </w:t>
      </w:r>
      <w:r w:rsidRPr="00001A59">
        <w:rPr>
          <w:u w:val="single"/>
        </w:rPr>
        <w:t xml:space="preserve">priority number </w:t>
      </w:r>
      <m:oMath>
        <m:r>
          <w:rPr>
            <w:rFonts w:ascii="Cambria Math" w:hAnsi="Cambria Math" w:hint="eastAsia"/>
            <w:u w:val="single"/>
          </w:rPr>
          <m:t>≥</m:t>
        </m:r>
      </m:oMath>
      <w:r w:rsidR="000C024D" w:rsidRPr="00001A59">
        <w:rPr>
          <w:u w:val="single"/>
        </w:rPr>
        <w:t xml:space="preserve"> BASEPRI</w:t>
      </w:r>
      <w:r>
        <w:t xml:space="preserve">. 0: disables BASEPRI. </w:t>
      </w:r>
    </w:p>
    <w:p w14:paraId="34A75868" w14:textId="77777777" w:rsidR="00FE3A70" w:rsidRDefault="00FE3A70" w:rsidP="00331799">
      <w:pPr>
        <w:pStyle w:val="Heading2"/>
      </w:pPr>
    </w:p>
    <w:p w14:paraId="4DC53448" w14:textId="44FCE343" w:rsidR="00A60A2F" w:rsidRDefault="000C024D" w:rsidP="00331799">
      <w:pPr>
        <w:pStyle w:val="Heading2"/>
      </w:pPr>
      <w:r>
        <w:t>Steps</w:t>
      </w:r>
    </w:p>
    <w:p w14:paraId="5E2E5480" w14:textId="77777777" w:rsidR="008A1D80" w:rsidRDefault="000C024D" w:rsidP="008A1D80">
      <w:r w:rsidRPr="008A1D80">
        <w:t xml:space="preserve">1. Set priority group setting: number of bits for pre-empt </w:t>
      </w:r>
      <w:r w:rsidR="008A1D80" w:rsidRPr="008A1D80">
        <w:t xml:space="preserve">priorities. NOTE: less is better as system loses time saving and restoring system state during </w:t>
      </w:r>
      <w:proofErr w:type="spellStart"/>
      <w:r w:rsidR="008A1D80" w:rsidRPr="008A1D80">
        <w:t>preemptions</w:t>
      </w:r>
      <w:proofErr w:type="spellEnd"/>
      <w:r w:rsidR="008A1D80" w:rsidRPr="008A1D80">
        <w:t>.</w:t>
      </w:r>
    </w:p>
    <w:p w14:paraId="59D95D76" w14:textId="5E451294" w:rsidR="008A1D80" w:rsidRDefault="008A1D80" w:rsidP="008A1D80">
      <w:r>
        <w:t>2. Set priority level of interrupt (Default 0).</w:t>
      </w:r>
    </w:p>
    <w:p w14:paraId="55CDD6C8" w14:textId="56C61632" w:rsidR="000C024D" w:rsidRDefault="008A1D80" w:rsidP="008A1D80">
      <w:r>
        <w:t>3.</w:t>
      </w:r>
      <w:r w:rsidRPr="008A1D80">
        <w:t xml:space="preserve"> </w:t>
      </w:r>
      <w:r>
        <w:t>Implement ISR</w:t>
      </w:r>
    </w:p>
    <w:p w14:paraId="030BA2BE" w14:textId="2E00FCCF" w:rsidR="007D5705" w:rsidRDefault="007D5705" w:rsidP="008A1D80">
      <w:r>
        <w:t>4. Configure interrupt generation</w:t>
      </w:r>
      <w:r w:rsidR="00EC78CB">
        <w:t xml:space="preserve">, peripheral + </w:t>
      </w:r>
      <w:proofErr w:type="spellStart"/>
      <w:r w:rsidR="00EC78CB">
        <w:t>mcu</w:t>
      </w:r>
      <w:proofErr w:type="spellEnd"/>
      <w:r w:rsidR="00EC78CB">
        <w:t>.</w:t>
      </w:r>
    </w:p>
    <w:p w14:paraId="55248744" w14:textId="639EF74D" w:rsidR="00EC78CB" w:rsidRDefault="00EC78CB" w:rsidP="008A1D80">
      <w:r>
        <w:t>5. Clear pending status in NVIC</w:t>
      </w:r>
    </w:p>
    <w:p w14:paraId="6ACD0052" w14:textId="301D5DBC" w:rsidR="00331799" w:rsidRDefault="00EC78CB" w:rsidP="008A1D80">
      <w:r>
        <w:t>6. Enable interrupt in NVIC</w:t>
      </w:r>
    </w:p>
    <w:p w14:paraId="64FD0BBF" w14:textId="3F3D3008" w:rsidR="00331799" w:rsidRDefault="00331799" w:rsidP="00331799">
      <w:pPr>
        <w:pStyle w:val="Heading2"/>
      </w:pPr>
      <w:r>
        <w:t>Implementation</w:t>
      </w:r>
    </w:p>
    <w:p w14:paraId="66DC4BA9" w14:textId="239E4461" w:rsidR="00331799" w:rsidRDefault="00F3096E" w:rsidP="00331799">
      <w:r>
        <w:t xml:space="preserve">1. PUSH all registers modified + (R0 – R3, R12, LR, PC, </w:t>
      </w:r>
      <w:proofErr w:type="spellStart"/>
      <w:r>
        <w:t>xPSR</w:t>
      </w:r>
      <w:proofErr w:type="spellEnd"/>
      <w:r>
        <w:t>)</w:t>
      </w:r>
      <w:r w:rsidR="006659A4">
        <w:t>.</w:t>
      </w:r>
    </w:p>
    <w:p w14:paraId="68F657FC" w14:textId="7B0F85D8" w:rsidR="006659A4" w:rsidRDefault="00F3096E" w:rsidP="00331799">
      <w:r>
        <w:t xml:space="preserve">2. Check cause for interrupt by </w:t>
      </w:r>
      <w:r w:rsidR="006659A4">
        <w:t>checking which pin, or whether falling/rising edge.</w:t>
      </w:r>
    </w:p>
    <w:p w14:paraId="053593D3" w14:textId="0D865FA3" w:rsidR="006659A4" w:rsidRDefault="006659A4" w:rsidP="00331799">
      <w:r>
        <w:t xml:space="preserve">3. </w:t>
      </w:r>
      <w:r w:rsidR="000D3104">
        <w:t xml:space="preserve">Do the bare minimum to deal with the cause. Higher priority – make ISR shorter, no blocking code. </w:t>
      </w:r>
      <w:r w:rsidR="000D3104" w:rsidRPr="00737CB5">
        <w:rPr>
          <w:rStyle w:val="CodeChar"/>
        </w:rPr>
        <w:t>Volatile</w:t>
      </w:r>
      <w:r w:rsidR="000D3104">
        <w:t xml:space="preserve"> flag for variables modified.</w:t>
      </w:r>
    </w:p>
    <w:p w14:paraId="2D9A53E3" w14:textId="55C4D8A1" w:rsidR="000D3104" w:rsidRDefault="00030F49" w:rsidP="00331799">
      <w:r>
        <w:t>4. Clear pending status in interrupt device.</w:t>
      </w:r>
    </w:p>
    <w:p w14:paraId="46FD59F2" w14:textId="17EC08FE" w:rsidR="00030F49" w:rsidRDefault="00030F49" w:rsidP="00331799">
      <w:r>
        <w:t>5. POP all registers pushed at beginning.</w:t>
      </w:r>
    </w:p>
    <w:p w14:paraId="0D41B4E1" w14:textId="73770B9E" w:rsidR="00936ABD" w:rsidRDefault="00936ABD" w:rsidP="00936ABD">
      <w:pPr>
        <w:pStyle w:val="Heading1"/>
      </w:pPr>
      <w:r>
        <w:t>EXTI Registers</w:t>
      </w:r>
    </w:p>
    <w:p w14:paraId="73FF3419" w14:textId="4897BEC5" w:rsidR="008D3128" w:rsidRDefault="008D3128" w:rsidP="008D3128">
      <w:pPr>
        <w:pStyle w:val="Heading3"/>
      </w:pPr>
      <w:r>
        <w:t>EXTI_IMR1</w:t>
      </w:r>
    </w:p>
    <w:p w14:paraId="0E695CE9" w14:textId="30BDD8AD" w:rsidR="008D3128" w:rsidRDefault="008D3128" w:rsidP="008D3128">
      <w:r w:rsidRPr="008D3128">
        <w:rPr>
          <w:noProof/>
        </w:rPr>
        <w:drawing>
          <wp:inline distT="0" distB="0" distL="0" distR="0" wp14:anchorId="7E2E3312" wp14:editId="5832503B">
            <wp:extent cx="3138805" cy="1616710"/>
            <wp:effectExtent l="0" t="0" r="4445" b="2540"/>
            <wp:docPr id="771538603"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8603" name="Picture 1" descr="A white sheet with black text&#10;&#10;Description automatically generated with medium confidence"/>
                    <pic:cNvPicPr/>
                  </pic:nvPicPr>
                  <pic:blipFill>
                    <a:blip r:embed="rId141"/>
                    <a:stretch>
                      <a:fillRect/>
                    </a:stretch>
                  </pic:blipFill>
                  <pic:spPr>
                    <a:xfrm>
                      <a:off x="0" y="0"/>
                      <a:ext cx="3138805" cy="1616710"/>
                    </a:xfrm>
                    <a:prstGeom prst="rect">
                      <a:avLst/>
                    </a:prstGeom>
                  </pic:spPr>
                </pic:pic>
              </a:graphicData>
            </a:graphic>
          </wp:inline>
        </w:drawing>
      </w:r>
    </w:p>
    <w:p w14:paraId="40537AA5" w14:textId="5E63DFB9" w:rsidR="008D3128" w:rsidRDefault="00767FF5" w:rsidP="00034F45">
      <w:pPr>
        <w:pStyle w:val="Heading3"/>
      </w:pPr>
      <w:r>
        <w:t>E</w:t>
      </w:r>
      <w:r w:rsidR="00034F45">
        <w:t>XTI_RTSR1</w:t>
      </w:r>
    </w:p>
    <w:p w14:paraId="73E05BD0" w14:textId="36F77B47" w:rsidR="00034F45" w:rsidRDefault="00034F45" w:rsidP="00034F45">
      <w:r w:rsidRPr="00034F45">
        <w:rPr>
          <w:noProof/>
        </w:rPr>
        <w:drawing>
          <wp:inline distT="0" distB="0" distL="0" distR="0" wp14:anchorId="4F4112B5" wp14:editId="2D5BD749">
            <wp:extent cx="3138805" cy="389890"/>
            <wp:effectExtent l="0" t="0" r="4445" b="0"/>
            <wp:docPr id="87146613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6130" name="Picture 1" descr="A close up of a sign&#10;&#10;Description automatically generated"/>
                    <pic:cNvPicPr/>
                  </pic:nvPicPr>
                  <pic:blipFill>
                    <a:blip r:embed="rId142"/>
                    <a:stretch>
                      <a:fillRect/>
                    </a:stretch>
                  </pic:blipFill>
                  <pic:spPr>
                    <a:xfrm>
                      <a:off x="0" y="0"/>
                      <a:ext cx="3138805" cy="389890"/>
                    </a:xfrm>
                    <a:prstGeom prst="rect">
                      <a:avLst/>
                    </a:prstGeom>
                  </pic:spPr>
                </pic:pic>
              </a:graphicData>
            </a:graphic>
          </wp:inline>
        </w:drawing>
      </w:r>
    </w:p>
    <w:p w14:paraId="17E24A72" w14:textId="22C83317" w:rsidR="00085894" w:rsidRDefault="00085894" w:rsidP="00034F45">
      <w:r w:rsidRPr="00085894">
        <w:rPr>
          <w:noProof/>
        </w:rPr>
        <w:drawing>
          <wp:inline distT="0" distB="0" distL="0" distR="0" wp14:anchorId="755CCE79" wp14:editId="46074250">
            <wp:extent cx="3138805" cy="1927225"/>
            <wp:effectExtent l="0" t="0" r="4445" b="0"/>
            <wp:docPr id="2035403989" name="Picture 1" descr="A white and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3989" name="Picture 1" descr="A white and black text with black text&#10;&#10;Description automatically generated with medium confidence"/>
                    <pic:cNvPicPr/>
                  </pic:nvPicPr>
                  <pic:blipFill>
                    <a:blip r:embed="rId143"/>
                    <a:stretch>
                      <a:fillRect/>
                    </a:stretch>
                  </pic:blipFill>
                  <pic:spPr>
                    <a:xfrm>
                      <a:off x="0" y="0"/>
                      <a:ext cx="3138805" cy="1927225"/>
                    </a:xfrm>
                    <a:prstGeom prst="rect">
                      <a:avLst/>
                    </a:prstGeom>
                  </pic:spPr>
                </pic:pic>
              </a:graphicData>
            </a:graphic>
          </wp:inline>
        </w:drawing>
      </w:r>
    </w:p>
    <w:p w14:paraId="4B924EA0" w14:textId="77777777" w:rsidR="00034F45" w:rsidRPr="00034F45" w:rsidRDefault="00034F45" w:rsidP="00034F45"/>
    <w:p w14:paraId="589B0AB7" w14:textId="77777777" w:rsidR="00767FF5" w:rsidRDefault="00767FF5" w:rsidP="00034F45">
      <w:pPr>
        <w:pStyle w:val="Heading3"/>
      </w:pPr>
    </w:p>
    <w:p w14:paraId="7873F041" w14:textId="71905BFE" w:rsidR="00034F45" w:rsidRPr="00034F45" w:rsidRDefault="00883F7A" w:rsidP="00034F45">
      <w:pPr>
        <w:pStyle w:val="Heading3"/>
      </w:pPr>
      <w:r>
        <w:t>EXTI_FTSR1</w:t>
      </w:r>
    </w:p>
    <w:p w14:paraId="5BA36D4B" w14:textId="0F142F99" w:rsidR="0001224E" w:rsidRDefault="0001224E" w:rsidP="0001224E">
      <w:r w:rsidRPr="0001224E">
        <w:rPr>
          <w:noProof/>
        </w:rPr>
        <w:drawing>
          <wp:inline distT="0" distB="0" distL="0" distR="0" wp14:anchorId="1472B93B" wp14:editId="3325647B">
            <wp:extent cx="3138805" cy="1910080"/>
            <wp:effectExtent l="0" t="0" r="4445" b="0"/>
            <wp:docPr id="1916896014"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6014" name="Picture 1" descr="A white and black document with black text&#10;&#10;Description automatically generated"/>
                    <pic:cNvPicPr/>
                  </pic:nvPicPr>
                  <pic:blipFill>
                    <a:blip r:embed="rId144"/>
                    <a:stretch>
                      <a:fillRect/>
                    </a:stretch>
                  </pic:blipFill>
                  <pic:spPr>
                    <a:xfrm>
                      <a:off x="0" y="0"/>
                      <a:ext cx="3138805" cy="1910080"/>
                    </a:xfrm>
                    <a:prstGeom prst="rect">
                      <a:avLst/>
                    </a:prstGeom>
                  </pic:spPr>
                </pic:pic>
              </a:graphicData>
            </a:graphic>
          </wp:inline>
        </w:drawing>
      </w:r>
    </w:p>
    <w:p w14:paraId="772081DC" w14:textId="1C0C9875" w:rsidR="0001224E" w:rsidRDefault="0001224E" w:rsidP="0001224E">
      <w:r w:rsidRPr="0001224E">
        <w:rPr>
          <w:noProof/>
        </w:rPr>
        <w:drawing>
          <wp:inline distT="0" distB="0" distL="0" distR="0" wp14:anchorId="0DA0D239" wp14:editId="48B96018">
            <wp:extent cx="3138805" cy="473075"/>
            <wp:effectExtent l="0" t="0" r="4445" b="3175"/>
            <wp:docPr id="17482721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2152" name="Picture 1" descr="A close up of black text&#10;&#10;Description automatically generated"/>
                    <pic:cNvPicPr/>
                  </pic:nvPicPr>
                  <pic:blipFill>
                    <a:blip r:embed="rId145"/>
                    <a:stretch>
                      <a:fillRect/>
                    </a:stretch>
                  </pic:blipFill>
                  <pic:spPr>
                    <a:xfrm>
                      <a:off x="0" y="0"/>
                      <a:ext cx="3138805" cy="473075"/>
                    </a:xfrm>
                    <a:prstGeom prst="rect">
                      <a:avLst/>
                    </a:prstGeom>
                  </pic:spPr>
                </pic:pic>
              </a:graphicData>
            </a:graphic>
          </wp:inline>
        </w:drawing>
      </w:r>
    </w:p>
    <w:p w14:paraId="6D8D4954" w14:textId="77777777" w:rsidR="00085894" w:rsidRDefault="00085894" w:rsidP="00085894"/>
    <w:p w14:paraId="37C133BD" w14:textId="77777777" w:rsidR="00FE3A70" w:rsidRDefault="00FE3A70" w:rsidP="00085894">
      <w:pPr>
        <w:pStyle w:val="Heading3"/>
      </w:pPr>
    </w:p>
    <w:p w14:paraId="07E755DD" w14:textId="77777777" w:rsidR="00FE3A70" w:rsidRDefault="00FE3A70" w:rsidP="00FE3A70"/>
    <w:p w14:paraId="2FE1A3E7" w14:textId="77777777" w:rsidR="00FE3A70" w:rsidRDefault="00FE3A70" w:rsidP="00FE3A70"/>
    <w:p w14:paraId="5041C947" w14:textId="77777777" w:rsidR="00FE3A70" w:rsidRDefault="00FE3A70" w:rsidP="00FE3A70"/>
    <w:p w14:paraId="7E7D6D88" w14:textId="77777777" w:rsidR="00FE3A70" w:rsidRPr="00FE3A70" w:rsidRDefault="00FE3A70" w:rsidP="00FE3A70"/>
    <w:p w14:paraId="385C574B" w14:textId="22126BE0" w:rsidR="00034F45" w:rsidRDefault="0001224E" w:rsidP="00085894">
      <w:pPr>
        <w:pStyle w:val="Heading3"/>
      </w:pPr>
      <w:r>
        <w:t>EXTI_PR1</w:t>
      </w:r>
    </w:p>
    <w:p w14:paraId="7AB11674" w14:textId="39EEC7D8" w:rsidR="0001224E" w:rsidRPr="0001224E" w:rsidRDefault="0001224E" w:rsidP="0001224E">
      <w:r w:rsidRPr="0001224E">
        <w:rPr>
          <w:noProof/>
        </w:rPr>
        <w:drawing>
          <wp:inline distT="0" distB="0" distL="0" distR="0" wp14:anchorId="4CDCA9D6" wp14:editId="18757885">
            <wp:extent cx="3138805" cy="2165350"/>
            <wp:effectExtent l="0" t="0" r="4445" b="6350"/>
            <wp:docPr id="119066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3070" name="Picture 1" descr="A screenshot of a computer&#10;&#10;Description automatically generated"/>
                    <pic:cNvPicPr/>
                  </pic:nvPicPr>
                  <pic:blipFill>
                    <a:blip r:embed="rId146"/>
                    <a:stretch>
                      <a:fillRect/>
                    </a:stretch>
                  </pic:blipFill>
                  <pic:spPr>
                    <a:xfrm>
                      <a:off x="0" y="0"/>
                      <a:ext cx="3138805" cy="2165350"/>
                    </a:xfrm>
                    <a:prstGeom prst="rect">
                      <a:avLst/>
                    </a:prstGeom>
                  </pic:spPr>
                </pic:pic>
              </a:graphicData>
            </a:graphic>
          </wp:inline>
        </w:drawing>
      </w:r>
    </w:p>
    <w:p w14:paraId="4261E315" w14:textId="77777777" w:rsidR="00767FF5" w:rsidRDefault="00767FF5">
      <w:pPr>
        <w:spacing w:after="160"/>
        <w:rPr>
          <w:b/>
          <w:bCs/>
          <w:sz w:val="26"/>
          <w:szCs w:val="26"/>
        </w:rPr>
      </w:pPr>
      <w:r>
        <w:br w:type="page"/>
      </w:r>
    </w:p>
    <w:p w14:paraId="37889137" w14:textId="619C4076" w:rsidR="00FF7187" w:rsidRDefault="00FF7187" w:rsidP="00FF7187">
      <w:pPr>
        <w:pStyle w:val="Heading1"/>
      </w:pPr>
      <w:r>
        <w:lastRenderedPageBreak/>
        <w:t>Interrupt Programming</w:t>
      </w:r>
    </w:p>
    <w:p w14:paraId="716E908C" w14:textId="77777777" w:rsidR="00FF7187" w:rsidRDefault="00FF7187" w:rsidP="00FF7187">
      <w:pPr>
        <w:pStyle w:val="Heading1"/>
      </w:pPr>
      <w:r w:rsidRPr="00FF7187">
        <w:rPr>
          <w:noProof/>
        </w:rPr>
        <w:drawing>
          <wp:inline distT="0" distB="0" distL="0" distR="0" wp14:anchorId="6B3AA3E2" wp14:editId="6E881CF2">
            <wp:extent cx="3138805" cy="733425"/>
            <wp:effectExtent l="0" t="0" r="4445" b="9525"/>
            <wp:docPr id="470840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0814" name="Picture 1" descr="A screen shot of a computer code&#10;&#10;Description automatically generated"/>
                    <pic:cNvPicPr/>
                  </pic:nvPicPr>
                  <pic:blipFill>
                    <a:blip r:embed="rId147"/>
                    <a:stretch>
                      <a:fillRect/>
                    </a:stretch>
                  </pic:blipFill>
                  <pic:spPr>
                    <a:xfrm>
                      <a:off x="0" y="0"/>
                      <a:ext cx="3138805" cy="733425"/>
                    </a:xfrm>
                    <a:prstGeom prst="rect">
                      <a:avLst/>
                    </a:prstGeom>
                  </pic:spPr>
                </pic:pic>
              </a:graphicData>
            </a:graphic>
          </wp:inline>
        </w:drawing>
      </w:r>
    </w:p>
    <w:p w14:paraId="3CA9832D" w14:textId="77777777" w:rsidR="00FF7187" w:rsidRDefault="00FF7187" w:rsidP="00FF7187">
      <w:pPr>
        <w:pStyle w:val="Heading1"/>
      </w:pPr>
      <w:r w:rsidRPr="00FF7187">
        <w:rPr>
          <w:noProof/>
        </w:rPr>
        <w:drawing>
          <wp:inline distT="0" distB="0" distL="0" distR="0" wp14:anchorId="1D2D7B41" wp14:editId="3C08BB50">
            <wp:extent cx="3138805" cy="1784350"/>
            <wp:effectExtent l="0" t="0" r="4445" b="6350"/>
            <wp:docPr id="721122298" name="Picture 1" descr="A screenshot of a computer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2298" name="Picture 1" descr="A screenshot of a computer function&#10;&#10;Description automatically generated"/>
                    <pic:cNvPicPr/>
                  </pic:nvPicPr>
                  <pic:blipFill>
                    <a:blip r:embed="rId148"/>
                    <a:stretch>
                      <a:fillRect/>
                    </a:stretch>
                  </pic:blipFill>
                  <pic:spPr>
                    <a:xfrm>
                      <a:off x="0" y="0"/>
                      <a:ext cx="3138805" cy="1784350"/>
                    </a:xfrm>
                    <a:prstGeom prst="rect">
                      <a:avLst/>
                    </a:prstGeom>
                  </pic:spPr>
                </pic:pic>
              </a:graphicData>
            </a:graphic>
          </wp:inline>
        </w:drawing>
      </w:r>
    </w:p>
    <w:p w14:paraId="24EF250A" w14:textId="77777777" w:rsidR="00FF7187" w:rsidRDefault="00FF7187" w:rsidP="00FF7187">
      <w:pPr>
        <w:pStyle w:val="Heading1"/>
      </w:pPr>
    </w:p>
    <w:p w14:paraId="2CCE7A4E" w14:textId="77777777" w:rsidR="006C0B30" w:rsidRDefault="006C0B30" w:rsidP="006C0B30">
      <w:r w:rsidRPr="006C0B30">
        <w:rPr>
          <w:noProof/>
        </w:rPr>
        <w:drawing>
          <wp:inline distT="0" distB="0" distL="0" distR="0" wp14:anchorId="6D88BF08" wp14:editId="096F6B56">
            <wp:extent cx="3138805" cy="2385060"/>
            <wp:effectExtent l="0" t="0" r="4445" b="0"/>
            <wp:docPr id="435788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8275" name="Picture 1" descr="A screenshot of a computer&#10;&#10;Description automatically generated"/>
                    <pic:cNvPicPr/>
                  </pic:nvPicPr>
                  <pic:blipFill>
                    <a:blip r:embed="rId149"/>
                    <a:stretch>
                      <a:fillRect/>
                    </a:stretch>
                  </pic:blipFill>
                  <pic:spPr>
                    <a:xfrm>
                      <a:off x="0" y="0"/>
                      <a:ext cx="3138805" cy="2385060"/>
                    </a:xfrm>
                    <a:prstGeom prst="rect">
                      <a:avLst/>
                    </a:prstGeom>
                  </pic:spPr>
                </pic:pic>
              </a:graphicData>
            </a:graphic>
          </wp:inline>
        </w:drawing>
      </w:r>
    </w:p>
    <w:p w14:paraId="40C7604E" w14:textId="6B99270A" w:rsidR="00936ABD" w:rsidRDefault="006C0B30" w:rsidP="006C0B30">
      <w:r w:rsidRPr="006C0B30">
        <w:rPr>
          <w:noProof/>
        </w:rPr>
        <w:drawing>
          <wp:inline distT="0" distB="0" distL="0" distR="0" wp14:anchorId="412DE40F" wp14:editId="15C2E45F">
            <wp:extent cx="3138805" cy="1880235"/>
            <wp:effectExtent l="0" t="0" r="4445" b="5715"/>
            <wp:docPr id="2125687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7504" name="Picture 1" descr="A screenshot of a computer program&#10;&#10;Description automatically generated"/>
                    <pic:cNvPicPr/>
                  </pic:nvPicPr>
                  <pic:blipFill>
                    <a:blip r:embed="rId150"/>
                    <a:stretch>
                      <a:fillRect/>
                    </a:stretch>
                  </pic:blipFill>
                  <pic:spPr>
                    <a:xfrm>
                      <a:off x="0" y="0"/>
                      <a:ext cx="3138805" cy="1880235"/>
                    </a:xfrm>
                    <a:prstGeom prst="rect">
                      <a:avLst/>
                    </a:prstGeom>
                  </pic:spPr>
                </pic:pic>
              </a:graphicData>
            </a:graphic>
          </wp:inline>
        </w:drawing>
      </w:r>
    </w:p>
    <w:p w14:paraId="46B028D6" w14:textId="77777777" w:rsidR="00936ABD" w:rsidRDefault="00936ABD" w:rsidP="00331799"/>
    <w:p w14:paraId="677F770A" w14:textId="087EDBDB" w:rsidR="00B80511" w:rsidRDefault="00B80511" w:rsidP="00331799">
      <w:r w:rsidRPr="00B80511">
        <w:rPr>
          <w:noProof/>
        </w:rPr>
        <w:drawing>
          <wp:inline distT="0" distB="0" distL="0" distR="0" wp14:anchorId="05C50773" wp14:editId="2EB48361">
            <wp:extent cx="3138805" cy="1288415"/>
            <wp:effectExtent l="0" t="0" r="4445" b="6985"/>
            <wp:docPr id="618856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6850" name="Picture 1" descr="A screenshot of a computer program&#10;&#10;Description automatically generated"/>
                    <pic:cNvPicPr/>
                  </pic:nvPicPr>
                  <pic:blipFill>
                    <a:blip r:embed="rId151"/>
                    <a:stretch>
                      <a:fillRect/>
                    </a:stretch>
                  </pic:blipFill>
                  <pic:spPr>
                    <a:xfrm>
                      <a:off x="0" y="0"/>
                      <a:ext cx="3138805" cy="1288415"/>
                    </a:xfrm>
                    <a:prstGeom prst="rect">
                      <a:avLst/>
                    </a:prstGeom>
                  </pic:spPr>
                </pic:pic>
              </a:graphicData>
            </a:graphic>
          </wp:inline>
        </w:drawing>
      </w:r>
    </w:p>
    <w:p w14:paraId="4F80A906" w14:textId="77777777" w:rsidR="00EB0CE7" w:rsidRDefault="00EB0CE7" w:rsidP="00331799"/>
    <w:p w14:paraId="7C77FE67" w14:textId="3A981976" w:rsidR="00EB0CE7" w:rsidRDefault="006C0B30" w:rsidP="00F23FCF">
      <w:pPr>
        <w:pStyle w:val="Heading3"/>
      </w:pPr>
      <w:r>
        <w:t>S</w:t>
      </w:r>
      <w:r w:rsidR="00F23FCF">
        <w:t xml:space="preserve">TART button </w:t>
      </w:r>
      <w:proofErr w:type="gramStart"/>
      <w:r w:rsidR="00F23FCF">
        <w:t>Handler</w:t>
      </w:r>
      <w:proofErr w:type="gramEnd"/>
    </w:p>
    <w:p w14:paraId="6D857874" w14:textId="2CC0A850" w:rsidR="00B135A7" w:rsidRDefault="00271983" w:rsidP="00331799">
      <w:r w:rsidRPr="00271983">
        <w:rPr>
          <w:noProof/>
        </w:rPr>
        <w:drawing>
          <wp:inline distT="0" distB="0" distL="0" distR="0" wp14:anchorId="7605E1E5" wp14:editId="35DCB4D4">
            <wp:extent cx="3138805" cy="2455545"/>
            <wp:effectExtent l="0" t="0" r="4445" b="1905"/>
            <wp:docPr id="102001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6854" name="Picture 1" descr="A screenshot of a computer program&#10;&#10;Description automatically generated"/>
                    <pic:cNvPicPr/>
                  </pic:nvPicPr>
                  <pic:blipFill>
                    <a:blip r:embed="rId152"/>
                    <a:stretch>
                      <a:fillRect/>
                    </a:stretch>
                  </pic:blipFill>
                  <pic:spPr>
                    <a:xfrm>
                      <a:off x="0" y="0"/>
                      <a:ext cx="3138805" cy="2455545"/>
                    </a:xfrm>
                    <a:prstGeom prst="rect">
                      <a:avLst/>
                    </a:prstGeom>
                  </pic:spPr>
                </pic:pic>
              </a:graphicData>
            </a:graphic>
          </wp:inline>
        </w:drawing>
      </w:r>
    </w:p>
    <w:p w14:paraId="333AA425" w14:textId="77777777" w:rsidR="00F23FCF" w:rsidRDefault="00F23FCF" w:rsidP="00331799"/>
    <w:p w14:paraId="63A46C6C" w14:textId="77777777" w:rsidR="00737CB5" w:rsidRDefault="00737CB5" w:rsidP="00F23FCF">
      <w:pPr>
        <w:pStyle w:val="Heading3"/>
      </w:pPr>
    </w:p>
    <w:p w14:paraId="0988352A" w14:textId="35E04D17" w:rsidR="00F23FCF" w:rsidRDefault="00F23FCF" w:rsidP="00F23FCF">
      <w:pPr>
        <w:pStyle w:val="Heading3"/>
      </w:pPr>
      <w:r>
        <w:t>Participant Button Handler</w:t>
      </w:r>
    </w:p>
    <w:p w14:paraId="38E1CE89" w14:textId="2B6EEB22" w:rsidR="00EB0CE7" w:rsidRDefault="00EB0CE7" w:rsidP="00331799">
      <w:r w:rsidRPr="00EB0CE7">
        <w:rPr>
          <w:noProof/>
        </w:rPr>
        <w:drawing>
          <wp:inline distT="0" distB="0" distL="0" distR="0" wp14:anchorId="593F2ECC" wp14:editId="6AEE2868">
            <wp:extent cx="3138805" cy="1771650"/>
            <wp:effectExtent l="0" t="0" r="4445" b="0"/>
            <wp:docPr id="850142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42860" name="Picture 1" descr="A screenshot of a computer code&#10;&#10;Description automatically generated"/>
                    <pic:cNvPicPr/>
                  </pic:nvPicPr>
                  <pic:blipFill>
                    <a:blip r:embed="rId153"/>
                    <a:stretch>
                      <a:fillRect/>
                    </a:stretch>
                  </pic:blipFill>
                  <pic:spPr>
                    <a:xfrm>
                      <a:off x="0" y="0"/>
                      <a:ext cx="3138805" cy="1771650"/>
                    </a:xfrm>
                    <a:prstGeom prst="rect">
                      <a:avLst/>
                    </a:prstGeom>
                  </pic:spPr>
                </pic:pic>
              </a:graphicData>
            </a:graphic>
          </wp:inline>
        </w:drawing>
      </w:r>
    </w:p>
    <w:p w14:paraId="66E16D0E" w14:textId="77777777" w:rsidR="00F23FCF" w:rsidRPr="00331799" w:rsidRDefault="00F23FCF" w:rsidP="00331799"/>
    <w:p w14:paraId="23535A55" w14:textId="77777777" w:rsidR="008A1D80" w:rsidRDefault="008A1D80" w:rsidP="008A1D80"/>
    <w:p w14:paraId="27A7BA0A" w14:textId="77777777" w:rsidR="008A1D80" w:rsidRPr="000C024D" w:rsidRDefault="008A1D80" w:rsidP="008A1D80"/>
    <w:p w14:paraId="47F8D1A4" w14:textId="77777777" w:rsidR="00025210" w:rsidRDefault="00025210" w:rsidP="008A1D80"/>
    <w:p w14:paraId="52C12A6E" w14:textId="77777777" w:rsidR="00B00DAA" w:rsidRDefault="00B00DAA" w:rsidP="008A1D80"/>
    <w:p w14:paraId="3B45A356" w14:textId="77777777" w:rsidR="00B00DAA" w:rsidRDefault="00B00DAA" w:rsidP="008A1D80"/>
    <w:p w14:paraId="197145B0" w14:textId="578598D9" w:rsidR="00E40056" w:rsidRPr="00874D02" w:rsidRDefault="00E40056" w:rsidP="008A1D80">
      <w:pPr>
        <w:pStyle w:val="Heading1"/>
      </w:pPr>
      <w:r>
        <w:br w:type="page"/>
      </w:r>
    </w:p>
    <w:p w14:paraId="16A4085E" w14:textId="77777777" w:rsidR="00F81889" w:rsidRDefault="00F81889" w:rsidP="00F81889">
      <w:pPr>
        <w:pStyle w:val="Heading1"/>
      </w:pPr>
      <w:r>
        <w:lastRenderedPageBreak/>
        <w:t>UART Intro</w:t>
      </w:r>
    </w:p>
    <w:p w14:paraId="5908B620" w14:textId="764D7C67" w:rsidR="00B77EBB" w:rsidRPr="00B77EBB" w:rsidRDefault="00B77EBB" w:rsidP="00B77EBB">
      <w:r>
        <w:t xml:space="preserve">*Note that I2C </w:t>
      </w:r>
      <w:r w:rsidR="00A211C5">
        <w:t>(100000)</w:t>
      </w:r>
      <w:r>
        <w:t xml:space="preserve">and UART </w:t>
      </w:r>
      <w:r w:rsidR="00A211C5">
        <w:t>(115200)</w:t>
      </w:r>
      <w:r>
        <w:t>are quite comparable in speed.</w:t>
      </w:r>
    </w:p>
    <w:p w14:paraId="36D6EACA" w14:textId="5945D33C" w:rsidR="00E33C7C" w:rsidRDefault="00E33C7C" w:rsidP="00E33C7C">
      <w:r>
        <w:t>Hardware for long-distance, asynchronous, serial, point-to-point, peer-peer, full duplex communication.</w:t>
      </w:r>
      <w:r w:rsidR="004C4B73">
        <w:t xml:space="preserve"> </w:t>
      </w:r>
    </w:p>
    <w:p w14:paraId="2A49ECB6" w14:textId="072B3338" w:rsidR="004C4B73" w:rsidRDefault="004C4B73" w:rsidP="00E33C7C">
      <w:r>
        <w:t>Transmitter: Takes bytes of data and transmits bits sequentially using a PISO shift register.</w:t>
      </w:r>
    </w:p>
    <w:p w14:paraId="26A0A6A7" w14:textId="39CB916F" w:rsidR="004C4B73" w:rsidRDefault="004C4B73" w:rsidP="00E33C7C">
      <w:r>
        <w:t>Receiver: Assembly bits into bytes using SIPO.</w:t>
      </w:r>
    </w:p>
    <w:p w14:paraId="1BF5808C" w14:textId="377D14C9" w:rsidR="00306B91" w:rsidRDefault="00306B91" w:rsidP="00E33C7C">
      <w:r w:rsidRPr="00306B91">
        <w:rPr>
          <w:noProof/>
        </w:rPr>
        <w:drawing>
          <wp:inline distT="0" distB="0" distL="0" distR="0" wp14:anchorId="54933AD6" wp14:editId="608ECB58">
            <wp:extent cx="3138805" cy="390525"/>
            <wp:effectExtent l="0" t="0" r="4445" b="9525"/>
            <wp:docPr id="1000769362"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9362" name="Picture 1" descr="A black and white rectangular object with black text&#10;&#10;Description automatically generated"/>
                    <pic:cNvPicPr/>
                  </pic:nvPicPr>
                  <pic:blipFill>
                    <a:blip r:embed="rId154"/>
                    <a:stretch>
                      <a:fillRect/>
                    </a:stretch>
                  </pic:blipFill>
                  <pic:spPr>
                    <a:xfrm>
                      <a:off x="0" y="0"/>
                      <a:ext cx="3138805" cy="390525"/>
                    </a:xfrm>
                    <a:prstGeom prst="rect">
                      <a:avLst/>
                    </a:prstGeom>
                  </pic:spPr>
                </pic:pic>
              </a:graphicData>
            </a:graphic>
          </wp:inline>
        </w:drawing>
      </w:r>
    </w:p>
    <w:p w14:paraId="02C27590" w14:textId="6B79D0DA" w:rsidR="00306B91" w:rsidRDefault="00306B91" w:rsidP="00E33C7C">
      <w:r>
        <w:t>Each character (8 bits) sent as a frame with</w:t>
      </w:r>
    </w:p>
    <w:p w14:paraId="40A8E810" w14:textId="6039A5D5" w:rsidR="008D448F" w:rsidRDefault="008D448F" w:rsidP="00CF7738">
      <w:pPr>
        <w:pStyle w:val="ListParagraph"/>
        <w:numPr>
          <w:ilvl w:val="0"/>
          <w:numId w:val="4"/>
        </w:numPr>
        <w:ind w:left="357" w:hanging="357"/>
      </w:pPr>
      <w:r>
        <w:t>Start: Logic LOW</w:t>
      </w:r>
    </w:p>
    <w:p w14:paraId="5B789CAA" w14:textId="1F097520" w:rsidR="008D448F" w:rsidRDefault="008D448F" w:rsidP="00CF7738">
      <w:pPr>
        <w:pStyle w:val="ListParagraph"/>
        <w:numPr>
          <w:ilvl w:val="0"/>
          <w:numId w:val="4"/>
        </w:numPr>
        <w:ind w:left="357" w:hanging="357"/>
      </w:pPr>
      <w:r>
        <w:t>Data bits (word length, usually 8)</w:t>
      </w:r>
      <w:r w:rsidR="00B84265">
        <w:t xml:space="preserve"> LSB first normally</w:t>
      </w:r>
    </w:p>
    <w:p w14:paraId="40324682" w14:textId="7EB47AEC" w:rsidR="008D448F" w:rsidRDefault="008D448F" w:rsidP="00CF7738">
      <w:pPr>
        <w:pStyle w:val="ListParagraph"/>
        <w:numPr>
          <w:ilvl w:val="0"/>
          <w:numId w:val="4"/>
        </w:numPr>
        <w:ind w:left="357" w:hanging="357"/>
      </w:pPr>
      <w:r>
        <w:t>Optional parity bit(bit error detection)</w:t>
      </w:r>
    </w:p>
    <w:p w14:paraId="71C8C7FE" w14:textId="69369CE6" w:rsidR="003E4D61" w:rsidRDefault="003E4D61" w:rsidP="003E4D61">
      <w:pPr>
        <w:pStyle w:val="ListParagraph"/>
        <w:numPr>
          <w:ilvl w:val="1"/>
          <w:numId w:val="4"/>
        </w:numPr>
        <w:ind w:left="527" w:hanging="357"/>
      </w:pPr>
      <w:r>
        <w:t xml:space="preserve">Parity bit is because UART is meant for long distance and there is a high chance for data corruption. Common check is using </w:t>
      </w:r>
      <w:proofErr w:type="gramStart"/>
      <w:r>
        <w:t>XOR</w:t>
      </w:r>
      <w:proofErr w:type="gramEnd"/>
    </w:p>
    <w:p w14:paraId="6A6D2F50" w14:textId="68A48090" w:rsidR="008D448F" w:rsidRDefault="008D448F" w:rsidP="00CF7738">
      <w:pPr>
        <w:pStyle w:val="ListParagraph"/>
        <w:numPr>
          <w:ilvl w:val="0"/>
          <w:numId w:val="4"/>
        </w:numPr>
        <w:ind w:left="357" w:hanging="357"/>
      </w:pPr>
      <w:r>
        <w:t xml:space="preserve">End: One or more logic </w:t>
      </w:r>
      <w:r w:rsidR="004E28E9">
        <w:t>HIGH</w:t>
      </w:r>
      <w:r>
        <w:t xml:space="preserve"> bits</w:t>
      </w:r>
    </w:p>
    <w:p w14:paraId="7F4686EF" w14:textId="09E50C5A" w:rsidR="004E28E9" w:rsidRDefault="004E28E9" w:rsidP="00CF7738">
      <w:pPr>
        <w:pStyle w:val="ListParagraph"/>
        <w:numPr>
          <w:ilvl w:val="0"/>
          <w:numId w:val="4"/>
        </w:numPr>
        <w:ind w:left="357" w:hanging="357"/>
      </w:pPr>
      <w:r>
        <w:t>Line remains high until next start bit.</w:t>
      </w:r>
    </w:p>
    <w:p w14:paraId="2958066F" w14:textId="5D0CE4B2" w:rsidR="004E28E9" w:rsidRDefault="00505215" w:rsidP="003748DE">
      <w:pPr>
        <w:pStyle w:val="Heading2"/>
      </w:pPr>
      <w:r>
        <w:t>Receiver</w:t>
      </w:r>
    </w:p>
    <w:p w14:paraId="0FBE1648" w14:textId="2CAC5931" w:rsidR="00505215" w:rsidRPr="00505215" w:rsidRDefault="000D7CE0" w:rsidP="00505215">
      <w:r w:rsidRPr="000D7CE0">
        <w:drawing>
          <wp:inline distT="0" distB="0" distL="0" distR="0" wp14:anchorId="6AE673CB" wp14:editId="2BFDEA78">
            <wp:extent cx="3138805" cy="2341880"/>
            <wp:effectExtent l="0" t="0" r="4445" b="1270"/>
            <wp:docPr id="940270394" name="Picture 1" descr="A diagram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0394" name="Picture 1" descr="A diagram of a bar code&#10;&#10;Description automatically generated"/>
                    <pic:cNvPicPr/>
                  </pic:nvPicPr>
                  <pic:blipFill>
                    <a:blip r:embed="rId155"/>
                    <a:stretch>
                      <a:fillRect/>
                    </a:stretch>
                  </pic:blipFill>
                  <pic:spPr>
                    <a:xfrm>
                      <a:off x="0" y="0"/>
                      <a:ext cx="3138805" cy="2341880"/>
                    </a:xfrm>
                    <a:prstGeom prst="rect">
                      <a:avLst/>
                    </a:prstGeom>
                  </pic:spPr>
                </pic:pic>
              </a:graphicData>
            </a:graphic>
          </wp:inline>
        </w:drawing>
      </w:r>
    </w:p>
    <w:p w14:paraId="1A6EB08C" w14:textId="77777777" w:rsidR="00EE185F" w:rsidRDefault="004D6837" w:rsidP="00B3668E">
      <w:pPr>
        <w:pStyle w:val="ListParagraph"/>
        <w:numPr>
          <w:ilvl w:val="0"/>
          <w:numId w:val="4"/>
        </w:numPr>
        <w:ind w:left="357" w:hanging="357"/>
      </w:pPr>
      <w:r>
        <w:t>Has more complicated hardware.  Has</w:t>
      </w:r>
      <w:r w:rsidR="00133BEB">
        <w:t xml:space="preserve"> a clock signal that samples 16x the data rate</w:t>
      </w:r>
      <w:r>
        <w:t>. It samples the data to look for the incoming start bit.</w:t>
      </w:r>
    </w:p>
    <w:p w14:paraId="632507E6" w14:textId="67C562DD" w:rsidR="004D6837" w:rsidRDefault="004D6837" w:rsidP="00B3668E">
      <w:pPr>
        <w:pStyle w:val="ListParagraph"/>
        <w:numPr>
          <w:ilvl w:val="0"/>
          <w:numId w:val="4"/>
        </w:numPr>
        <w:ind w:left="357" w:hanging="357"/>
      </w:pPr>
      <w:r>
        <w:t>Start bit is only valid if it lasts for at least one-half of the bit time, else it is discarded.</w:t>
      </w:r>
    </w:p>
    <w:p w14:paraId="4212D79C" w14:textId="45410233" w:rsidR="00EE185F" w:rsidRDefault="00CB324C" w:rsidP="00B3668E">
      <w:pPr>
        <w:pStyle w:val="ListParagraph"/>
        <w:numPr>
          <w:ilvl w:val="0"/>
          <w:numId w:val="4"/>
        </w:numPr>
        <w:ind w:left="357" w:hanging="357"/>
      </w:pPr>
      <w:r>
        <w:t xml:space="preserve">Data can be copied into a buffer register so that a new character can be received </w:t>
      </w:r>
      <w:r w:rsidR="00F0295B">
        <w:t>while the current character is being read.</w:t>
      </w:r>
    </w:p>
    <w:p w14:paraId="578BEDEA" w14:textId="4A902877" w:rsidR="00F0295B" w:rsidRDefault="00F0295B" w:rsidP="00B3668E">
      <w:pPr>
        <w:pStyle w:val="ListParagraph"/>
        <w:numPr>
          <w:ilvl w:val="0"/>
          <w:numId w:val="4"/>
        </w:numPr>
        <w:ind w:left="357" w:hanging="357"/>
      </w:pPr>
      <w:r>
        <w:t>FIFO buffer memory can be inserted between receive</w:t>
      </w:r>
      <w:r w:rsidR="00B3668E">
        <w:t>r</w:t>
      </w:r>
      <w:r>
        <w:t xml:space="preserve"> shift register and </w:t>
      </w:r>
      <w:r w:rsidR="00B3668E">
        <w:t xml:space="preserve">host processor for time to read </w:t>
      </w:r>
      <w:r w:rsidR="00B83E4C">
        <w:t>data and</w:t>
      </w:r>
      <w:r w:rsidR="00B3668E">
        <w:t xml:space="preserve"> prevents loss of data at high rates.</w:t>
      </w:r>
    </w:p>
    <w:p w14:paraId="306998AE" w14:textId="3371E3F2" w:rsidR="00B3668E" w:rsidRDefault="00B83E4C" w:rsidP="00B83E4C">
      <w:pPr>
        <w:pStyle w:val="Heading2"/>
      </w:pPr>
      <w:r>
        <w:t>Transmitter</w:t>
      </w:r>
    </w:p>
    <w:p w14:paraId="2A9C7FEA" w14:textId="302E3F34" w:rsidR="00E11069" w:rsidRPr="00E11069" w:rsidRDefault="00E11069" w:rsidP="00E11069">
      <w:r>
        <w:t>When data is deposited into shift register, UART hardware generates start bit, shifts data bits onto line, generates parity bit and generates stop bit.</w:t>
      </w:r>
      <w:r w:rsidR="00BE0312">
        <w:t xml:space="preserve"> During this time, the UART maintains a busy </w:t>
      </w:r>
      <w:proofErr w:type="gramStart"/>
      <w:r w:rsidR="00BE0312">
        <w:t>flag</w:t>
      </w:r>
      <w:proofErr w:type="gramEnd"/>
      <w:r w:rsidR="00BE0312">
        <w:t xml:space="preserve"> so a new character is not deposited.</w:t>
      </w:r>
    </w:p>
    <w:p w14:paraId="1411ACA1" w14:textId="7DCB068C" w:rsidR="0085230A" w:rsidRDefault="0085230A" w:rsidP="0085230A">
      <w:r>
        <w:t xml:space="preserve">Note that there is TX and RX, 2 different </w:t>
      </w:r>
      <w:r w:rsidR="00BE0312">
        <w:t>circuits</w:t>
      </w:r>
      <w:r>
        <w:t xml:space="preserve"> (shift registers </w:t>
      </w:r>
      <w:proofErr w:type="spellStart"/>
      <w:r>
        <w:t>inc</w:t>
      </w:r>
      <w:proofErr w:type="spellEnd"/>
      <w:r>
        <w:t xml:space="preserve">) for transmitted and received characters. </w:t>
      </w:r>
    </w:p>
    <w:p w14:paraId="17DF8909" w14:textId="77777777" w:rsidR="00B720C6" w:rsidRDefault="00B720C6" w:rsidP="0085230A"/>
    <w:p w14:paraId="2E8E4E08" w14:textId="125CE381" w:rsidR="00FC447B" w:rsidRDefault="00FC447B" w:rsidP="00FC447B">
      <w:r w:rsidRPr="00FC447B">
        <w:rPr>
          <w:noProof/>
        </w:rPr>
        <w:drawing>
          <wp:inline distT="0" distB="0" distL="0" distR="0" wp14:anchorId="0D94B441" wp14:editId="1B8ACDA0">
            <wp:extent cx="3138805" cy="1931670"/>
            <wp:effectExtent l="0" t="0" r="4445" b="0"/>
            <wp:docPr id="1299521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862" name="Picture 1" descr="A screenshot of a computer program&#10;&#10;Description automatically generated"/>
                    <pic:cNvPicPr/>
                  </pic:nvPicPr>
                  <pic:blipFill>
                    <a:blip r:embed="rId156"/>
                    <a:stretch>
                      <a:fillRect/>
                    </a:stretch>
                  </pic:blipFill>
                  <pic:spPr>
                    <a:xfrm>
                      <a:off x="0" y="0"/>
                      <a:ext cx="3138805" cy="1931670"/>
                    </a:xfrm>
                    <a:prstGeom prst="rect">
                      <a:avLst/>
                    </a:prstGeom>
                  </pic:spPr>
                </pic:pic>
              </a:graphicData>
            </a:graphic>
          </wp:inline>
        </w:drawing>
      </w:r>
    </w:p>
    <w:p w14:paraId="1DDC952B" w14:textId="750BD7B5" w:rsidR="00B720C6" w:rsidRPr="00FC447B" w:rsidRDefault="00B720C6" w:rsidP="00B720C6">
      <w:pPr>
        <w:pStyle w:val="Heading2"/>
      </w:pPr>
      <w:r>
        <w:t xml:space="preserve">UART HAL Functions &amp; Registers </w:t>
      </w:r>
    </w:p>
    <w:p w14:paraId="05488051" w14:textId="6153E623" w:rsidR="00B720C6" w:rsidRDefault="00866F98" w:rsidP="00B83E4C">
      <w:r w:rsidRPr="00866F98">
        <w:rPr>
          <w:noProof/>
        </w:rPr>
        <w:drawing>
          <wp:inline distT="0" distB="0" distL="0" distR="0" wp14:anchorId="2F1465F6" wp14:editId="609A5568">
            <wp:extent cx="2735580" cy="1701229"/>
            <wp:effectExtent l="0" t="0" r="7620" b="0"/>
            <wp:docPr id="1911744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483" name="Picture 1" descr="A screenshot of a computer program&#10;&#10;Description automatically generated"/>
                    <pic:cNvPicPr/>
                  </pic:nvPicPr>
                  <pic:blipFill>
                    <a:blip r:embed="rId157"/>
                    <a:stretch>
                      <a:fillRect/>
                    </a:stretch>
                  </pic:blipFill>
                  <pic:spPr>
                    <a:xfrm>
                      <a:off x="0" y="0"/>
                      <a:ext cx="2743495" cy="1706151"/>
                    </a:xfrm>
                    <a:prstGeom prst="rect">
                      <a:avLst/>
                    </a:prstGeom>
                  </pic:spPr>
                </pic:pic>
              </a:graphicData>
            </a:graphic>
          </wp:inline>
        </w:drawing>
      </w:r>
    </w:p>
    <w:p w14:paraId="2B468D1F" w14:textId="7598E2FA" w:rsidR="00B83E4C" w:rsidRPr="00B83E4C" w:rsidRDefault="00292349" w:rsidP="00B83E4C">
      <w:r w:rsidRPr="00292349">
        <w:rPr>
          <w:noProof/>
        </w:rPr>
        <w:drawing>
          <wp:inline distT="0" distB="0" distL="0" distR="0" wp14:anchorId="16ABBB63" wp14:editId="018C06E4">
            <wp:extent cx="3138805" cy="2985135"/>
            <wp:effectExtent l="0" t="0" r="4445" b="5715"/>
            <wp:docPr id="339876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6631" name="Picture 1" descr="A screenshot of a computer code&#10;&#10;Description automatically generated"/>
                    <pic:cNvPicPr/>
                  </pic:nvPicPr>
                  <pic:blipFill>
                    <a:blip r:embed="rId158"/>
                    <a:stretch>
                      <a:fillRect/>
                    </a:stretch>
                  </pic:blipFill>
                  <pic:spPr>
                    <a:xfrm>
                      <a:off x="0" y="0"/>
                      <a:ext cx="3142657" cy="2988798"/>
                    </a:xfrm>
                    <a:prstGeom prst="rect">
                      <a:avLst/>
                    </a:prstGeom>
                  </pic:spPr>
                </pic:pic>
              </a:graphicData>
            </a:graphic>
          </wp:inline>
        </w:drawing>
      </w:r>
    </w:p>
    <w:p w14:paraId="53A5C2A9" w14:textId="77777777" w:rsidR="004D6837" w:rsidRDefault="004D6837" w:rsidP="003748DE"/>
    <w:p w14:paraId="0681DBA0" w14:textId="77777777" w:rsidR="004D6837" w:rsidRDefault="004D6837" w:rsidP="003748DE"/>
    <w:p w14:paraId="6734DC48" w14:textId="77777777" w:rsidR="00B720C6" w:rsidRDefault="00B720C6" w:rsidP="003748DE"/>
    <w:p w14:paraId="1D82CA50" w14:textId="77777777" w:rsidR="00505215" w:rsidRPr="003748DE" w:rsidRDefault="00505215" w:rsidP="003748DE"/>
    <w:p w14:paraId="2ED3C526" w14:textId="77777777" w:rsidR="00E33C7C" w:rsidRDefault="00E33C7C" w:rsidP="00E33C7C"/>
    <w:p w14:paraId="661A7A23" w14:textId="17522180" w:rsidR="00A31029" w:rsidRPr="000E16AC" w:rsidRDefault="00A31029" w:rsidP="00206E27">
      <w:pPr>
        <w:pStyle w:val="Heading1"/>
      </w:pPr>
    </w:p>
    <w:sectPr w:rsidR="00A31029" w:rsidRPr="000E16AC" w:rsidSect="00AF2FDC">
      <w:pgSz w:w="16838" w:h="11906" w:orient="landscape"/>
      <w:pgMar w:top="720" w:right="720" w:bottom="720" w:left="720" w:header="708" w:footer="708"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C5A4" w14:textId="77777777" w:rsidR="002C2AA5" w:rsidRDefault="002C2AA5" w:rsidP="008A1D80">
      <w:r>
        <w:separator/>
      </w:r>
    </w:p>
  </w:endnote>
  <w:endnote w:type="continuationSeparator" w:id="0">
    <w:p w14:paraId="6C23F611" w14:textId="77777777" w:rsidR="002C2AA5" w:rsidRDefault="002C2AA5" w:rsidP="008A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BE50" w14:textId="77777777" w:rsidR="002C2AA5" w:rsidRDefault="002C2AA5" w:rsidP="008A1D80">
      <w:r>
        <w:separator/>
      </w:r>
    </w:p>
  </w:footnote>
  <w:footnote w:type="continuationSeparator" w:id="0">
    <w:p w14:paraId="4175EDA4" w14:textId="77777777" w:rsidR="002C2AA5" w:rsidRDefault="002C2AA5" w:rsidP="008A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550"/>
    <w:multiLevelType w:val="hybridMultilevel"/>
    <w:tmpl w:val="9DBE1B62"/>
    <w:lvl w:ilvl="0" w:tplc="2F6A403C">
      <w:start w:val="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4867C0"/>
    <w:multiLevelType w:val="hybridMultilevel"/>
    <w:tmpl w:val="7B249406"/>
    <w:lvl w:ilvl="0" w:tplc="E5B841F4">
      <w:start w:val="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BD3E21"/>
    <w:multiLevelType w:val="hybridMultilevel"/>
    <w:tmpl w:val="4E0E04D2"/>
    <w:lvl w:ilvl="0" w:tplc="D15C674C">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623220A"/>
    <w:multiLevelType w:val="hybridMultilevel"/>
    <w:tmpl w:val="CD141704"/>
    <w:lvl w:ilvl="0" w:tplc="DDD828AC">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7844F7"/>
    <w:multiLevelType w:val="hybridMultilevel"/>
    <w:tmpl w:val="FCCCB5CC"/>
    <w:lvl w:ilvl="0" w:tplc="CA2EDBB2">
      <w:start w:val="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FA76F29"/>
    <w:multiLevelType w:val="hybridMultilevel"/>
    <w:tmpl w:val="280E27D8"/>
    <w:lvl w:ilvl="0" w:tplc="D15C674C">
      <w:start w:val="3"/>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80868082">
    <w:abstractNumId w:val="0"/>
  </w:num>
  <w:num w:numId="2" w16cid:durableId="1787038956">
    <w:abstractNumId w:val="1"/>
  </w:num>
  <w:num w:numId="3" w16cid:durableId="1531407713">
    <w:abstractNumId w:val="4"/>
  </w:num>
  <w:num w:numId="4" w16cid:durableId="20936387">
    <w:abstractNumId w:val="5"/>
  </w:num>
  <w:num w:numId="5" w16cid:durableId="2044404640">
    <w:abstractNumId w:val="3"/>
  </w:num>
  <w:num w:numId="6" w16cid:durableId="1635208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49"/>
    <w:rsid w:val="00000C4B"/>
    <w:rsid w:val="00001789"/>
    <w:rsid w:val="00001A59"/>
    <w:rsid w:val="000025C0"/>
    <w:rsid w:val="00002B1C"/>
    <w:rsid w:val="0001224E"/>
    <w:rsid w:val="000126E8"/>
    <w:rsid w:val="0001299F"/>
    <w:rsid w:val="00013B6C"/>
    <w:rsid w:val="000166D2"/>
    <w:rsid w:val="00017AA6"/>
    <w:rsid w:val="000251B5"/>
    <w:rsid w:val="00025210"/>
    <w:rsid w:val="0002608E"/>
    <w:rsid w:val="000276AF"/>
    <w:rsid w:val="00027E0C"/>
    <w:rsid w:val="00030F49"/>
    <w:rsid w:val="00031374"/>
    <w:rsid w:val="0003198F"/>
    <w:rsid w:val="00034F45"/>
    <w:rsid w:val="00035604"/>
    <w:rsid w:val="000367A6"/>
    <w:rsid w:val="00037451"/>
    <w:rsid w:val="00042EF5"/>
    <w:rsid w:val="000513BB"/>
    <w:rsid w:val="00057698"/>
    <w:rsid w:val="00064EB8"/>
    <w:rsid w:val="00065308"/>
    <w:rsid w:val="000655EE"/>
    <w:rsid w:val="00071877"/>
    <w:rsid w:val="000732CE"/>
    <w:rsid w:val="000752F2"/>
    <w:rsid w:val="00077E37"/>
    <w:rsid w:val="00081E63"/>
    <w:rsid w:val="00082906"/>
    <w:rsid w:val="00085894"/>
    <w:rsid w:val="00087C36"/>
    <w:rsid w:val="00090F4D"/>
    <w:rsid w:val="00091E09"/>
    <w:rsid w:val="00093FD9"/>
    <w:rsid w:val="00096D92"/>
    <w:rsid w:val="000A642D"/>
    <w:rsid w:val="000B30FC"/>
    <w:rsid w:val="000B3633"/>
    <w:rsid w:val="000B7DE9"/>
    <w:rsid w:val="000C024D"/>
    <w:rsid w:val="000C0ABF"/>
    <w:rsid w:val="000C1256"/>
    <w:rsid w:val="000C390E"/>
    <w:rsid w:val="000C3D71"/>
    <w:rsid w:val="000C78FA"/>
    <w:rsid w:val="000D15AC"/>
    <w:rsid w:val="000D3104"/>
    <w:rsid w:val="000D7941"/>
    <w:rsid w:val="000D7CE0"/>
    <w:rsid w:val="000E16AC"/>
    <w:rsid w:val="000E3660"/>
    <w:rsid w:val="000E4ACF"/>
    <w:rsid w:val="000E4F7D"/>
    <w:rsid w:val="000F217A"/>
    <w:rsid w:val="000F266E"/>
    <w:rsid w:val="000F2DFF"/>
    <w:rsid w:val="000F51E6"/>
    <w:rsid w:val="00100928"/>
    <w:rsid w:val="00101386"/>
    <w:rsid w:val="00102688"/>
    <w:rsid w:val="00106F20"/>
    <w:rsid w:val="00107313"/>
    <w:rsid w:val="0011159D"/>
    <w:rsid w:val="00113B06"/>
    <w:rsid w:val="00114755"/>
    <w:rsid w:val="00114773"/>
    <w:rsid w:val="00116FE0"/>
    <w:rsid w:val="00121F85"/>
    <w:rsid w:val="00123DE8"/>
    <w:rsid w:val="00125073"/>
    <w:rsid w:val="00125669"/>
    <w:rsid w:val="0012654A"/>
    <w:rsid w:val="001277B0"/>
    <w:rsid w:val="00131EC6"/>
    <w:rsid w:val="001326D4"/>
    <w:rsid w:val="00132DC9"/>
    <w:rsid w:val="00133BEB"/>
    <w:rsid w:val="00134BEB"/>
    <w:rsid w:val="00136246"/>
    <w:rsid w:val="00140BDE"/>
    <w:rsid w:val="001410A7"/>
    <w:rsid w:val="00143795"/>
    <w:rsid w:val="001441AB"/>
    <w:rsid w:val="00145A9A"/>
    <w:rsid w:val="00161A85"/>
    <w:rsid w:val="00164D03"/>
    <w:rsid w:val="0016739B"/>
    <w:rsid w:val="00167448"/>
    <w:rsid w:val="001675F9"/>
    <w:rsid w:val="0017799E"/>
    <w:rsid w:val="001801EF"/>
    <w:rsid w:val="00180F21"/>
    <w:rsid w:val="00181453"/>
    <w:rsid w:val="00184681"/>
    <w:rsid w:val="00187044"/>
    <w:rsid w:val="001902B5"/>
    <w:rsid w:val="001907C4"/>
    <w:rsid w:val="001951F1"/>
    <w:rsid w:val="001A0DC6"/>
    <w:rsid w:val="001A1111"/>
    <w:rsid w:val="001A6D4F"/>
    <w:rsid w:val="001A7B1F"/>
    <w:rsid w:val="001B52CB"/>
    <w:rsid w:val="001B7050"/>
    <w:rsid w:val="001C3517"/>
    <w:rsid w:val="001D0D6F"/>
    <w:rsid w:val="001D1BA8"/>
    <w:rsid w:val="001D58A3"/>
    <w:rsid w:val="001E1924"/>
    <w:rsid w:val="001E3CD7"/>
    <w:rsid w:val="001E52B8"/>
    <w:rsid w:val="001F2C01"/>
    <w:rsid w:val="001F50DE"/>
    <w:rsid w:val="001F6D54"/>
    <w:rsid w:val="001F7C0F"/>
    <w:rsid w:val="00201B85"/>
    <w:rsid w:val="00203B5D"/>
    <w:rsid w:val="002043CE"/>
    <w:rsid w:val="00206E27"/>
    <w:rsid w:val="00207FC9"/>
    <w:rsid w:val="00211097"/>
    <w:rsid w:val="002130EF"/>
    <w:rsid w:val="0021312A"/>
    <w:rsid w:val="002203EA"/>
    <w:rsid w:val="0022672D"/>
    <w:rsid w:val="0022795C"/>
    <w:rsid w:val="0023239F"/>
    <w:rsid w:val="00235A5A"/>
    <w:rsid w:val="00241D51"/>
    <w:rsid w:val="00256D4C"/>
    <w:rsid w:val="00266945"/>
    <w:rsid w:val="00270A4F"/>
    <w:rsid w:val="0027183E"/>
    <w:rsid w:val="00271983"/>
    <w:rsid w:val="0027275D"/>
    <w:rsid w:val="00272B3C"/>
    <w:rsid w:val="002765B2"/>
    <w:rsid w:val="002773F5"/>
    <w:rsid w:val="0028036D"/>
    <w:rsid w:val="00281C9E"/>
    <w:rsid w:val="00283C28"/>
    <w:rsid w:val="00283DEA"/>
    <w:rsid w:val="00292349"/>
    <w:rsid w:val="0029359A"/>
    <w:rsid w:val="00295DE4"/>
    <w:rsid w:val="002B174F"/>
    <w:rsid w:val="002B7678"/>
    <w:rsid w:val="002C2794"/>
    <w:rsid w:val="002C2AA5"/>
    <w:rsid w:val="002C2B58"/>
    <w:rsid w:val="002C34A1"/>
    <w:rsid w:val="002C415F"/>
    <w:rsid w:val="002C78CD"/>
    <w:rsid w:val="002D3FED"/>
    <w:rsid w:val="002D7E01"/>
    <w:rsid w:val="002E2245"/>
    <w:rsid w:val="002F0BE2"/>
    <w:rsid w:val="002F527A"/>
    <w:rsid w:val="002F6455"/>
    <w:rsid w:val="002F7103"/>
    <w:rsid w:val="00300326"/>
    <w:rsid w:val="00300772"/>
    <w:rsid w:val="00306B91"/>
    <w:rsid w:val="0030729B"/>
    <w:rsid w:val="00312212"/>
    <w:rsid w:val="00315C9E"/>
    <w:rsid w:val="0031678E"/>
    <w:rsid w:val="003173A7"/>
    <w:rsid w:val="00324CAD"/>
    <w:rsid w:val="00325E5D"/>
    <w:rsid w:val="00326CE6"/>
    <w:rsid w:val="00331799"/>
    <w:rsid w:val="0033420E"/>
    <w:rsid w:val="00342737"/>
    <w:rsid w:val="00343083"/>
    <w:rsid w:val="00345DA9"/>
    <w:rsid w:val="00354EF3"/>
    <w:rsid w:val="003569D6"/>
    <w:rsid w:val="00357082"/>
    <w:rsid w:val="00360CDC"/>
    <w:rsid w:val="00364385"/>
    <w:rsid w:val="00365C4A"/>
    <w:rsid w:val="00371DFA"/>
    <w:rsid w:val="00372119"/>
    <w:rsid w:val="00374845"/>
    <w:rsid w:val="003748DE"/>
    <w:rsid w:val="00381FB2"/>
    <w:rsid w:val="003852F8"/>
    <w:rsid w:val="00397F12"/>
    <w:rsid w:val="003A1120"/>
    <w:rsid w:val="003A216F"/>
    <w:rsid w:val="003A392C"/>
    <w:rsid w:val="003A6918"/>
    <w:rsid w:val="003C30FF"/>
    <w:rsid w:val="003D194D"/>
    <w:rsid w:val="003D5590"/>
    <w:rsid w:val="003D6BF2"/>
    <w:rsid w:val="003E4287"/>
    <w:rsid w:val="003E4D61"/>
    <w:rsid w:val="003F0320"/>
    <w:rsid w:val="00401051"/>
    <w:rsid w:val="00401D68"/>
    <w:rsid w:val="00404F3B"/>
    <w:rsid w:val="004160FC"/>
    <w:rsid w:val="00416949"/>
    <w:rsid w:val="004178A3"/>
    <w:rsid w:val="00421891"/>
    <w:rsid w:val="00422C2F"/>
    <w:rsid w:val="00433B05"/>
    <w:rsid w:val="004352AC"/>
    <w:rsid w:val="00440903"/>
    <w:rsid w:val="00443C5E"/>
    <w:rsid w:val="00451910"/>
    <w:rsid w:val="004657B0"/>
    <w:rsid w:val="00467649"/>
    <w:rsid w:val="004702A5"/>
    <w:rsid w:val="00474FF6"/>
    <w:rsid w:val="00476754"/>
    <w:rsid w:val="004806A1"/>
    <w:rsid w:val="00484743"/>
    <w:rsid w:val="00485DD4"/>
    <w:rsid w:val="004917DA"/>
    <w:rsid w:val="0049201D"/>
    <w:rsid w:val="004935D8"/>
    <w:rsid w:val="00493F9F"/>
    <w:rsid w:val="004946CA"/>
    <w:rsid w:val="004A1768"/>
    <w:rsid w:val="004A1CC0"/>
    <w:rsid w:val="004A6B5A"/>
    <w:rsid w:val="004A6C07"/>
    <w:rsid w:val="004B33C4"/>
    <w:rsid w:val="004B37DA"/>
    <w:rsid w:val="004B4D45"/>
    <w:rsid w:val="004C0815"/>
    <w:rsid w:val="004C1165"/>
    <w:rsid w:val="004C1B2B"/>
    <w:rsid w:val="004C30D2"/>
    <w:rsid w:val="004C4B73"/>
    <w:rsid w:val="004C523C"/>
    <w:rsid w:val="004C5D41"/>
    <w:rsid w:val="004D3B56"/>
    <w:rsid w:val="004D48E9"/>
    <w:rsid w:val="004D6478"/>
    <w:rsid w:val="004D6837"/>
    <w:rsid w:val="004D7A7B"/>
    <w:rsid w:val="004E28E9"/>
    <w:rsid w:val="004E4F72"/>
    <w:rsid w:val="004F321E"/>
    <w:rsid w:val="004F717F"/>
    <w:rsid w:val="004F7E17"/>
    <w:rsid w:val="00501807"/>
    <w:rsid w:val="005025FD"/>
    <w:rsid w:val="00505215"/>
    <w:rsid w:val="0050686C"/>
    <w:rsid w:val="00523718"/>
    <w:rsid w:val="00523DCC"/>
    <w:rsid w:val="005256BC"/>
    <w:rsid w:val="00525D6C"/>
    <w:rsid w:val="00530B7B"/>
    <w:rsid w:val="00546595"/>
    <w:rsid w:val="00547A5B"/>
    <w:rsid w:val="00556F5B"/>
    <w:rsid w:val="00557C02"/>
    <w:rsid w:val="00561EA7"/>
    <w:rsid w:val="0056604E"/>
    <w:rsid w:val="00566D58"/>
    <w:rsid w:val="005724B4"/>
    <w:rsid w:val="005778D5"/>
    <w:rsid w:val="00577E30"/>
    <w:rsid w:val="00577EE8"/>
    <w:rsid w:val="00596F69"/>
    <w:rsid w:val="005979A8"/>
    <w:rsid w:val="005A0F2F"/>
    <w:rsid w:val="005A7A1F"/>
    <w:rsid w:val="005B302B"/>
    <w:rsid w:val="005B5230"/>
    <w:rsid w:val="005C1B59"/>
    <w:rsid w:val="005D4218"/>
    <w:rsid w:val="005D522A"/>
    <w:rsid w:val="005E6810"/>
    <w:rsid w:val="005F1620"/>
    <w:rsid w:val="005F422D"/>
    <w:rsid w:val="005F4446"/>
    <w:rsid w:val="005F44D4"/>
    <w:rsid w:val="005F54DD"/>
    <w:rsid w:val="005F5B3C"/>
    <w:rsid w:val="005F632E"/>
    <w:rsid w:val="00612071"/>
    <w:rsid w:val="00612434"/>
    <w:rsid w:val="00613970"/>
    <w:rsid w:val="00613F46"/>
    <w:rsid w:val="00617A60"/>
    <w:rsid w:val="00622411"/>
    <w:rsid w:val="00625D02"/>
    <w:rsid w:val="00631D25"/>
    <w:rsid w:val="006332D8"/>
    <w:rsid w:val="006362FE"/>
    <w:rsid w:val="006364F9"/>
    <w:rsid w:val="006379D3"/>
    <w:rsid w:val="00645C4E"/>
    <w:rsid w:val="00651DE1"/>
    <w:rsid w:val="006523CD"/>
    <w:rsid w:val="0065282D"/>
    <w:rsid w:val="00655B4D"/>
    <w:rsid w:val="00655D80"/>
    <w:rsid w:val="0066401B"/>
    <w:rsid w:val="00664336"/>
    <w:rsid w:val="006659A4"/>
    <w:rsid w:val="006673A4"/>
    <w:rsid w:val="00667A87"/>
    <w:rsid w:val="006725A4"/>
    <w:rsid w:val="00675B58"/>
    <w:rsid w:val="0068099C"/>
    <w:rsid w:val="006833A5"/>
    <w:rsid w:val="00695359"/>
    <w:rsid w:val="00697B28"/>
    <w:rsid w:val="006A348F"/>
    <w:rsid w:val="006A4CE5"/>
    <w:rsid w:val="006A5B25"/>
    <w:rsid w:val="006C0B30"/>
    <w:rsid w:val="006C7F8E"/>
    <w:rsid w:val="006D674C"/>
    <w:rsid w:val="006D705A"/>
    <w:rsid w:val="006E0767"/>
    <w:rsid w:val="006F7095"/>
    <w:rsid w:val="00701545"/>
    <w:rsid w:val="007023EC"/>
    <w:rsid w:val="0070246E"/>
    <w:rsid w:val="0071112B"/>
    <w:rsid w:val="00720E95"/>
    <w:rsid w:val="00725BAE"/>
    <w:rsid w:val="0072759C"/>
    <w:rsid w:val="00727D7A"/>
    <w:rsid w:val="007326E1"/>
    <w:rsid w:val="00735B64"/>
    <w:rsid w:val="00737538"/>
    <w:rsid w:val="00737CB5"/>
    <w:rsid w:val="00740536"/>
    <w:rsid w:val="00740D63"/>
    <w:rsid w:val="00746C46"/>
    <w:rsid w:val="007539C1"/>
    <w:rsid w:val="00755088"/>
    <w:rsid w:val="00755FC4"/>
    <w:rsid w:val="00767EFE"/>
    <w:rsid w:val="00767FF5"/>
    <w:rsid w:val="00774405"/>
    <w:rsid w:val="00775696"/>
    <w:rsid w:val="00784F22"/>
    <w:rsid w:val="00785970"/>
    <w:rsid w:val="00785F85"/>
    <w:rsid w:val="007866C2"/>
    <w:rsid w:val="00793CB1"/>
    <w:rsid w:val="00796938"/>
    <w:rsid w:val="00797DD4"/>
    <w:rsid w:val="007A4567"/>
    <w:rsid w:val="007B277F"/>
    <w:rsid w:val="007B4CEC"/>
    <w:rsid w:val="007B63A1"/>
    <w:rsid w:val="007B6848"/>
    <w:rsid w:val="007D00EB"/>
    <w:rsid w:val="007D4BD5"/>
    <w:rsid w:val="007D5705"/>
    <w:rsid w:val="007E05D5"/>
    <w:rsid w:val="007E3057"/>
    <w:rsid w:val="007E5460"/>
    <w:rsid w:val="007F048D"/>
    <w:rsid w:val="008008CD"/>
    <w:rsid w:val="00805428"/>
    <w:rsid w:val="00811739"/>
    <w:rsid w:val="008120EF"/>
    <w:rsid w:val="00822548"/>
    <w:rsid w:val="00822653"/>
    <w:rsid w:val="008268E5"/>
    <w:rsid w:val="00840C21"/>
    <w:rsid w:val="00843D07"/>
    <w:rsid w:val="008457F3"/>
    <w:rsid w:val="0085230A"/>
    <w:rsid w:val="0085443C"/>
    <w:rsid w:val="00854FFC"/>
    <w:rsid w:val="00857FBA"/>
    <w:rsid w:val="00860265"/>
    <w:rsid w:val="00860F72"/>
    <w:rsid w:val="00866F98"/>
    <w:rsid w:val="00874758"/>
    <w:rsid w:val="00874B44"/>
    <w:rsid w:val="00874B8A"/>
    <w:rsid w:val="00874D02"/>
    <w:rsid w:val="00875C45"/>
    <w:rsid w:val="00876819"/>
    <w:rsid w:val="00883F7A"/>
    <w:rsid w:val="00883FCC"/>
    <w:rsid w:val="008841F9"/>
    <w:rsid w:val="008941C1"/>
    <w:rsid w:val="008A1D80"/>
    <w:rsid w:val="008A2624"/>
    <w:rsid w:val="008B06DB"/>
    <w:rsid w:val="008B09F8"/>
    <w:rsid w:val="008B624F"/>
    <w:rsid w:val="008B6950"/>
    <w:rsid w:val="008B79B9"/>
    <w:rsid w:val="008C2765"/>
    <w:rsid w:val="008C29FF"/>
    <w:rsid w:val="008C70B2"/>
    <w:rsid w:val="008D125A"/>
    <w:rsid w:val="008D2225"/>
    <w:rsid w:val="008D3128"/>
    <w:rsid w:val="008D448F"/>
    <w:rsid w:val="008E2AA1"/>
    <w:rsid w:val="008E353E"/>
    <w:rsid w:val="008E4C9B"/>
    <w:rsid w:val="008F1A50"/>
    <w:rsid w:val="008F4AD3"/>
    <w:rsid w:val="008F7F39"/>
    <w:rsid w:val="00900614"/>
    <w:rsid w:val="009059AF"/>
    <w:rsid w:val="00912B6E"/>
    <w:rsid w:val="00913D4A"/>
    <w:rsid w:val="0091447F"/>
    <w:rsid w:val="0091641B"/>
    <w:rsid w:val="00921352"/>
    <w:rsid w:val="00921711"/>
    <w:rsid w:val="00935A1F"/>
    <w:rsid w:val="00935A9E"/>
    <w:rsid w:val="00936ABD"/>
    <w:rsid w:val="0094388E"/>
    <w:rsid w:val="00952B6E"/>
    <w:rsid w:val="00954FEC"/>
    <w:rsid w:val="0095507C"/>
    <w:rsid w:val="00960F63"/>
    <w:rsid w:val="009610A8"/>
    <w:rsid w:val="00963863"/>
    <w:rsid w:val="00965222"/>
    <w:rsid w:val="009669D8"/>
    <w:rsid w:val="00967E5D"/>
    <w:rsid w:val="00970506"/>
    <w:rsid w:val="00981F5A"/>
    <w:rsid w:val="00992C60"/>
    <w:rsid w:val="00993B5B"/>
    <w:rsid w:val="00997268"/>
    <w:rsid w:val="00997DC2"/>
    <w:rsid w:val="009A2985"/>
    <w:rsid w:val="009A58E4"/>
    <w:rsid w:val="009A6B22"/>
    <w:rsid w:val="009A772E"/>
    <w:rsid w:val="009B19C8"/>
    <w:rsid w:val="009B26FE"/>
    <w:rsid w:val="009B4C82"/>
    <w:rsid w:val="009C48FB"/>
    <w:rsid w:val="009D0559"/>
    <w:rsid w:val="009D1E56"/>
    <w:rsid w:val="009E0360"/>
    <w:rsid w:val="009E19EC"/>
    <w:rsid w:val="009E6E4D"/>
    <w:rsid w:val="009F378C"/>
    <w:rsid w:val="009F7648"/>
    <w:rsid w:val="00A00F97"/>
    <w:rsid w:val="00A022AD"/>
    <w:rsid w:val="00A07846"/>
    <w:rsid w:val="00A10C70"/>
    <w:rsid w:val="00A12BFD"/>
    <w:rsid w:val="00A137A6"/>
    <w:rsid w:val="00A14561"/>
    <w:rsid w:val="00A14A1C"/>
    <w:rsid w:val="00A17A08"/>
    <w:rsid w:val="00A2040B"/>
    <w:rsid w:val="00A211C5"/>
    <w:rsid w:val="00A229E1"/>
    <w:rsid w:val="00A23C3B"/>
    <w:rsid w:val="00A25D69"/>
    <w:rsid w:val="00A30EB9"/>
    <w:rsid w:val="00A31029"/>
    <w:rsid w:val="00A32AC8"/>
    <w:rsid w:val="00A428A7"/>
    <w:rsid w:val="00A429FA"/>
    <w:rsid w:val="00A4307C"/>
    <w:rsid w:val="00A454AC"/>
    <w:rsid w:val="00A45F01"/>
    <w:rsid w:val="00A511FD"/>
    <w:rsid w:val="00A53EA6"/>
    <w:rsid w:val="00A5533B"/>
    <w:rsid w:val="00A57142"/>
    <w:rsid w:val="00A57883"/>
    <w:rsid w:val="00A60A2F"/>
    <w:rsid w:val="00A67F09"/>
    <w:rsid w:val="00A76A44"/>
    <w:rsid w:val="00A77B40"/>
    <w:rsid w:val="00A77D2D"/>
    <w:rsid w:val="00A826C4"/>
    <w:rsid w:val="00A862B3"/>
    <w:rsid w:val="00A92678"/>
    <w:rsid w:val="00A965D3"/>
    <w:rsid w:val="00A97B3B"/>
    <w:rsid w:val="00AB3E8A"/>
    <w:rsid w:val="00AB5916"/>
    <w:rsid w:val="00AC3120"/>
    <w:rsid w:val="00AC6996"/>
    <w:rsid w:val="00AD0559"/>
    <w:rsid w:val="00AE0E6F"/>
    <w:rsid w:val="00AE2F8E"/>
    <w:rsid w:val="00AE5135"/>
    <w:rsid w:val="00AE5AE2"/>
    <w:rsid w:val="00AE66B6"/>
    <w:rsid w:val="00AE758C"/>
    <w:rsid w:val="00AF2FDC"/>
    <w:rsid w:val="00AF38A0"/>
    <w:rsid w:val="00AF761D"/>
    <w:rsid w:val="00B00DAA"/>
    <w:rsid w:val="00B056CF"/>
    <w:rsid w:val="00B132E9"/>
    <w:rsid w:val="00B135A7"/>
    <w:rsid w:val="00B13B98"/>
    <w:rsid w:val="00B1495F"/>
    <w:rsid w:val="00B16572"/>
    <w:rsid w:val="00B21CF0"/>
    <w:rsid w:val="00B32F48"/>
    <w:rsid w:val="00B3668E"/>
    <w:rsid w:val="00B40AFD"/>
    <w:rsid w:val="00B42070"/>
    <w:rsid w:val="00B46EA0"/>
    <w:rsid w:val="00B51FD6"/>
    <w:rsid w:val="00B52878"/>
    <w:rsid w:val="00B533B2"/>
    <w:rsid w:val="00B5538C"/>
    <w:rsid w:val="00B610B9"/>
    <w:rsid w:val="00B62565"/>
    <w:rsid w:val="00B629CD"/>
    <w:rsid w:val="00B650AE"/>
    <w:rsid w:val="00B67278"/>
    <w:rsid w:val="00B679B0"/>
    <w:rsid w:val="00B720C6"/>
    <w:rsid w:val="00B7434F"/>
    <w:rsid w:val="00B77EBB"/>
    <w:rsid w:val="00B80511"/>
    <w:rsid w:val="00B82991"/>
    <w:rsid w:val="00B83E4C"/>
    <w:rsid w:val="00B84265"/>
    <w:rsid w:val="00B9624E"/>
    <w:rsid w:val="00BA35CC"/>
    <w:rsid w:val="00BB27B0"/>
    <w:rsid w:val="00BB4ABE"/>
    <w:rsid w:val="00BB7EB2"/>
    <w:rsid w:val="00BC0796"/>
    <w:rsid w:val="00BC3050"/>
    <w:rsid w:val="00BC633C"/>
    <w:rsid w:val="00BC63FB"/>
    <w:rsid w:val="00BD3E49"/>
    <w:rsid w:val="00BD7385"/>
    <w:rsid w:val="00BE0312"/>
    <w:rsid w:val="00BE220A"/>
    <w:rsid w:val="00BF0D95"/>
    <w:rsid w:val="00BF355D"/>
    <w:rsid w:val="00C05BD1"/>
    <w:rsid w:val="00C05E93"/>
    <w:rsid w:val="00C07C13"/>
    <w:rsid w:val="00C1015D"/>
    <w:rsid w:val="00C1391B"/>
    <w:rsid w:val="00C22006"/>
    <w:rsid w:val="00C25CA0"/>
    <w:rsid w:val="00C300D8"/>
    <w:rsid w:val="00C43943"/>
    <w:rsid w:val="00C45A7B"/>
    <w:rsid w:val="00C47CFD"/>
    <w:rsid w:val="00C537E3"/>
    <w:rsid w:val="00C5686C"/>
    <w:rsid w:val="00C60711"/>
    <w:rsid w:val="00C6615B"/>
    <w:rsid w:val="00C661EC"/>
    <w:rsid w:val="00C77592"/>
    <w:rsid w:val="00C77ACD"/>
    <w:rsid w:val="00C80BC3"/>
    <w:rsid w:val="00C8396C"/>
    <w:rsid w:val="00C84CEE"/>
    <w:rsid w:val="00C85379"/>
    <w:rsid w:val="00C91BA2"/>
    <w:rsid w:val="00C9608A"/>
    <w:rsid w:val="00CA2C05"/>
    <w:rsid w:val="00CA38EC"/>
    <w:rsid w:val="00CA4589"/>
    <w:rsid w:val="00CB12ED"/>
    <w:rsid w:val="00CB324C"/>
    <w:rsid w:val="00CC20CA"/>
    <w:rsid w:val="00CC41AF"/>
    <w:rsid w:val="00CC56DE"/>
    <w:rsid w:val="00CC6E53"/>
    <w:rsid w:val="00CD0C7B"/>
    <w:rsid w:val="00CD520F"/>
    <w:rsid w:val="00CE09FB"/>
    <w:rsid w:val="00CE3C3D"/>
    <w:rsid w:val="00CE5386"/>
    <w:rsid w:val="00CF3FE0"/>
    <w:rsid w:val="00CF4434"/>
    <w:rsid w:val="00CF7738"/>
    <w:rsid w:val="00D05E5A"/>
    <w:rsid w:val="00D153AA"/>
    <w:rsid w:val="00D16829"/>
    <w:rsid w:val="00D17045"/>
    <w:rsid w:val="00D171EB"/>
    <w:rsid w:val="00D262B1"/>
    <w:rsid w:val="00D268D2"/>
    <w:rsid w:val="00D30D48"/>
    <w:rsid w:val="00D409E1"/>
    <w:rsid w:val="00D473DF"/>
    <w:rsid w:val="00D50659"/>
    <w:rsid w:val="00D53D83"/>
    <w:rsid w:val="00D54233"/>
    <w:rsid w:val="00D55B83"/>
    <w:rsid w:val="00D55F94"/>
    <w:rsid w:val="00D56FE6"/>
    <w:rsid w:val="00D670D5"/>
    <w:rsid w:val="00D67520"/>
    <w:rsid w:val="00D770AD"/>
    <w:rsid w:val="00D80B20"/>
    <w:rsid w:val="00D81873"/>
    <w:rsid w:val="00D87AC7"/>
    <w:rsid w:val="00D92FC0"/>
    <w:rsid w:val="00D93DC8"/>
    <w:rsid w:val="00D95EC5"/>
    <w:rsid w:val="00DB6AAD"/>
    <w:rsid w:val="00DC09FF"/>
    <w:rsid w:val="00DC2F9B"/>
    <w:rsid w:val="00DD011F"/>
    <w:rsid w:val="00DD3FC8"/>
    <w:rsid w:val="00DE5ECC"/>
    <w:rsid w:val="00DE5FEE"/>
    <w:rsid w:val="00DE61E6"/>
    <w:rsid w:val="00DF57D8"/>
    <w:rsid w:val="00DF5FBF"/>
    <w:rsid w:val="00E0464F"/>
    <w:rsid w:val="00E07990"/>
    <w:rsid w:val="00E07CFD"/>
    <w:rsid w:val="00E11069"/>
    <w:rsid w:val="00E12A36"/>
    <w:rsid w:val="00E14700"/>
    <w:rsid w:val="00E17831"/>
    <w:rsid w:val="00E1787D"/>
    <w:rsid w:val="00E2074E"/>
    <w:rsid w:val="00E21C9F"/>
    <w:rsid w:val="00E24A4C"/>
    <w:rsid w:val="00E2556C"/>
    <w:rsid w:val="00E27E83"/>
    <w:rsid w:val="00E33C7C"/>
    <w:rsid w:val="00E364F4"/>
    <w:rsid w:val="00E40056"/>
    <w:rsid w:val="00E418BB"/>
    <w:rsid w:val="00E41E78"/>
    <w:rsid w:val="00E57044"/>
    <w:rsid w:val="00E62BC2"/>
    <w:rsid w:val="00E62DB7"/>
    <w:rsid w:val="00E64000"/>
    <w:rsid w:val="00E80F09"/>
    <w:rsid w:val="00E8658C"/>
    <w:rsid w:val="00EB0CE7"/>
    <w:rsid w:val="00EB1A51"/>
    <w:rsid w:val="00EB4712"/>
    <w:rsid w:val="00EB5C59"/>
    <w:rsid w:val="00EB7737"/>
    <w:rsid w:val="00EC45DA"/>
    <w:rsid w:val="00EC78CB"/>
    <w:rsid w:val="00ED2F87"/>
    <w:rsid w:val="00ED3E95"/>
    <w:rsid w:val="00ED438A"/>
    <w:rsid w:val="00ED663D"/>
    <w:rsid w:val="00ED77C4"/>
    <w:rsid w:val="00EE021F"/>
    <w:rsid w:val="00EE185F"/>
    <w:rsid w:val="00EE2A69"/>
    <w:rsid w:val="00EE59B8"/>
    <w:rsid w:val="00EF3F03"/>
    <w:rsid w:val="00EF53DB"/>
    <w:rsid w:val="00EF626F"/>
    <w:rsid w:val="00EF6971"/>
    <w:rsid w:val="00EF7F6C"/>
    <w:rsid w:val="00F0295B"/>
    <w:rsid w:val="00F11589"/>
    <w:rsid w:val="00F11730"/>
    <w:rsid w:val="00F136F8"/>
    <w:rsid w:val="00F1566B"/>
    <w:rsid w:val="00F22193"/>
    <w:rsid w:val="00F23FCF"/>
    <w:rsid w:val="00F25E04"/>
    <w:rsid w:val="00F3096E"/>
    <w:rsid w:val="00F30AD2"/>
    <w:rsid w:val="00F3790C"/>
    <w:rsid w:val="00F41A25"/>
    <w:rsid w:val="00F425AC"/>
    <w:rsid w:val="00F44CA3"/>
    <w:rsid w:val="00F4675B"/>
    <w:rsid w:val="00F520A3"/>
    <w:rsid w:val="00F540C4"/>
    <w:rsid w:val="00F574DC"/>
    <w:rsid w:val="00F64A93"/>
    <w:rsid w:val="00F65161"/>
    <w:rsid w:val="00F7362E"/>
    <w:rsid w:val="00F7426E"/>
    <w:rsid w:val="00F80E45"/>
    <w:rsid w:val="00F81889"/>
    <w:rsid w:val="00F85783"/>
    <w:rsid w:val="00F90C15"/>
    <w:rsid w:val="00F9361D"/>
    <w:rsid w:val="00F9425F"/>
    <w:rsid w:val="00FA299E"/>
    <w:rsid w:val="00FA2A28"/>
    <w:rsid w:val="00FA6E48"/>
    <w:rsid w:val="00FB3367"/>
    <w:rsid w:val="00FC003B"/>
    <w:rsid w:val="00FC39F1"/>
    <w:rsid w:val="00FC447B"/>
    <w:rsid w:val="00FC7EFD"/>
    <w:rsid w:val="00FD3764"/>
    <w:rsid w:val="00FE3A70"/>
    <w:rsid w:val="00FE3E81"/>
    <w:rsid w:val="00FE62FD"/>
    <w:rsid w:val="00FF3BE6"/>
    <w:rsid w:val="00FF71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73E"/>
  <w15:chartTrackingRefBased/>
  <w15:docId w15:val="{BD419B05-E00C-4AD4-83D0-2AF1237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80"/>
    <w:pPr>
      <w:spacing w:after="0"/>
    </w:pPr>
    <w:rPr>
      <w:sz w:val="20"/>
      <w:szCs w:val="20"/>
    </w:rPr>
  </w:style>
  <w:style w:type="paragraph" w:styleId="Heading1">
    <w:name w:val="heading 1"/>
    <w:basedOn w:val="Normal"/>
    <w:next w:val="Normal"/>
    <w:link w:val="Heading1Char"/>
    <w:uiPriority w:val="9"/>
    <w:qFormat/>
    <w:rsid w:val="008457F3"/>
    <w:pPr>
      <w:spacing w:before="120"/>
      <w:outlineLvl w:val="0"/>
    </w:pPr>
    <w:rPr>
      <w:b/>
      <w:bCs/>
      <w:sz w:val="26"/>
      <w:szCs w:val="26"/>
    </w:rPr>
  </w:style>
  <w:style w:type="paragraph" w:styleId="Heading2">
    <w:name w:val="heading 2"/>
    <w:basedOn w:val="Heading1"/>
    <w:next w:val="Normal"/>
    <w:link w:val="Heading2Char"/>
    <w:uiPriority w:val="9"/>
    <w:unhideWhenUsed/>
    <w:qFormat/>
    <w:rsid w:val="00F9361D"/>
    <w:pPr>
      <w:spacing w:before="80"/>
      <w:outlineLvl w:val="1"/>
    </w:pPr>
    <w:rPr>
      <w:b w:val="0"/>
      <w:bCs w:val="0"/>
      <w:sz w:val="22"/>
      <w:szCs w:val="22"/>
      <w:u w:val="single"/>
    </w:rPr>
  </w:style>
  <w:style w:type="paragraph" w:styleId="Heading3">
    <w:name w:val="heading 3"/>
    <w:basedOn w:val="Heading1"/>
    <w:next w:val="Normal"/>
    <w:link w:val="Heading3Char"/>
    <w:uiPriority w:val="9"/>
    <w:unhideWhenUsed/>
    <w:qFormat/>
    <w:rsid w:val="00326CE6"/>
    <w:pPr>
      <w:spacing w:before="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1902B5"/>
    <w:rPr>
      <w:rFonts w:ascii="Courier New" w:hAnsi="Courier New"/>
    </w:rPr>
  </w:style>
  <w:style w:type="character" w:customStyle="1" w:styleId="CodeChar">
    <w:name w:val="Code Char"/>
    <w:basedOn w:val="DefaultParagraphFont"/>
    <w:link w:val="Code"/>
    <w:rsid w:val="001902B5"/>
    <w:rPr>
      <w:rFonts w:ascii="Courier New" w:hAnsi="Courier New"/>
    </w:rPr>
  </w:style>
  <w:style w:type="character" w:customStyle="1" w:styleId="Heading1Char">
    <w:name w:val="Heading 1 Char"/>
    <w:basedOn w:val="DefaultParagraphFont"/>
    <w:link w:val="Heading1"/>
    <w:uiPriority w:val="9"/>
    <w:rsid w:val="008457F3"/>
    <w:rPr>
      <w:b/>
      <w:bCs/>
      <w:sz w:val="26"/>
      <w:szCs w:val="26"/>
    </w:rPr>
  </w:style>
  <w:style w:type="paragraph" w:styleId="Subtitle">
    <w:name w:val="Subtitle"/>
    <w:basedOn w:val="Normal"/>
    <w:next w:val="Normal"/>
    <w:link w:val="SubtitleChar"/>
    <w:uiPriority w:val="11"/>
    <w:qFormat/>
    <w:rsid w:val="00416949"/>
    <w:rPr>
      <w:i/>
      <w:iCs/>
    </w:rPr>
  </w:style>
  <w:style w:type="character" w:customStyle="1" w:styleId="SubtitleChar">
    <w:name w:val="Subtitle Char"/>
    <w:basedOn w:val="DefaultParagraphFont"/>
    <w:link w:val="Subtitle"/>
    <w:uiPriority w:val="11"/>
    <w:rsid w:val="00416949"/>
    <w:rPr>
      <w:i/>
      <w:iCs/>
      <w:sz w:val="20"/>
      <w:szCs w:val="20"/>
    </w:rPr>
  </w:style>
  <w:style w:type="table" w:styleId="TableGrid">
    <w:name w:val="Table Grid"/>
    <w:basedOn w:val="TableNormal"/>
    <w:uiPriority w:val="39"/>
    <w:rsid w:val="0075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61D"/>
    <w:rPr>
      <w:u w:val="single"/>
    </w:rPr>
  </w:style>
  <w:style w:type="character" w:styleId="PlaceholderText">
    <w:name w:val="Placeholder Text"/>
    <w:basedOn w:val="DefaultParagraphFont"/>
    <w:uiPriority w:val="99"/>
    <w:semiHidden/>
    <w:rsid w:val="005F4446"/>
    <w:rPr>
      <w:color w:val="666666"/>
    </w:rPr>
  </w:style>
  <w:style w:type="character" w:styleId="HTMLCode">
    <w:name w:val="HTML Code"/>
    <w:basedOn w:val="DefaultParagraphFont"/>
    <w:uiPriority w:val="99"/>
    <w:semiHidden/>
    <w:unhideWhenUsed/>
    <w:rsid w:val="00EB1A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26CE6"/>
    <w:rPr>
      <w:b/>
      <w:bCs/>
    </w:rPr>
  </w:style>
  <w:style w:type="paragraph" w:styleId="ListParagraph">
    <w:name w:val="List Paragraph"/>
    <w:basedOn w:val="Normal"/>
    <w:uiPriority w:val="34"/>
    <w:qFormat/>
    <w:rsid w:val="00235A5A"/>
    <w:pPr>
      <w:ind w:left="720"/>
      <w:contextualSpacing/>
    </w:pPr>
  </w:style>
  <w:style w:type="character" w:styleId="BookTitle">
    <w:name w:val="Book Title"/>
    <w:basedOn w:val="DefaultParagraphFont"/>
    <w:uiPriority w:val="33"/>
    <w:qFormat/>
    <w:rsid w:val="007B63A1"/>
    <w:rPr>
      <w:b/>
      <w:bCs/>
      <w:i/>
      <w:iCs/>
      <w:spacing w:val="5"/>
    </w:rPr>
  </w:style>
  <w:style w:type="paragraph" w:styleId="Header">
    <w:name w:val="header"/>
    <w:basedOn w:val="Normal"/>
    <w:link w:val="HeaderChar"/>
    <w:uiPriority w:val="99"/>
    <w:unhideWhenUsed/>
    <w:rsid w:val="00485DD4"/>
    <w:pPr>
      <w:tabs>
        <w:tab w:val="center" w:pos="4513"/>
        <w:tab w:val="right" w:pos="9026"/>
      </w:tabs>
      <w:spacing w:line="240" w:lineRule="auto"/>
    </w:pPr>
  </w:style>
  <w:style w:type="character" w:customStyle="1" w:styleId="HeaderChar">
    <w:name w:val="Header Char"/>
    <w:basedOn w:val="DefaultParagraphFont"/>
    <w:link w:val="Header"/>
    <w:uiPriority w:val="99"/>
    <w:rsid w:val="00485DD4"/>
    <w:rPr>
      <w:sz w:val="20"/>
      <w:szCs w:val="20"/>
    </w:rPr>
  </w:style>
  <w:style w:type="paragraph" w:styleId="Footer">
    <w:name w:val="footer"/>
    <w:basedOn w:val="Normal"/>
    <w:link w:val="FooterChar"/>
    <w:uiPriority w:val="99"/>
    <w:unhideWhenUsed/>
    <w:rsid w:val="00485DD4"/>
    <w:pPr>
      <w:tabs>
        <w:tab w:val="center" w:pos="4513"/>
        <w:tab w:val="right" w:pos="9026"/>
      </w:tabs>
      <w:spacing w:line="240" w:lineRule="auto"/>
    </w:pPr>
  </w:style>
  <w:style w:type="character" w:customStyle="1" w:styleId="FooterChar">
    <w:name w:val="Footer Char"/>
    <w:basedOn w:val="DefaultParagraphFont"/>
    <w:link w:val="Footer"/>
    <w:uiPriority w:val="99"/>
    <w:rsid w:val="00485D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050893">
      <w:bodyDiv w:val="1"/>
      <w:marLeft w:val="0"/>
      <w:marRight w:val="0"/>
      <w:marTop w:val="0"/>
      <w:marBottom w:val="0"/>
      <w:divBdr>
        <w:top w:val="none" w:sz="0" w:space="0" w:color="auto"/>
        <w:left w:val="none" w:sz="0" w:space="0" w:color="auto"/>
        <w:bottom w:val="none" w:sz="0" w:space="0" w:color="auto"/>
        <w:right w:val="none" w:sz="0" w:space="0" w:color="auto"/>
      </w:divBdr>
    </w:div>
    <w:div w:id="1862624790">
      <w:bodyDiv w:val="1"/>
      <w:marLeft w:val="0"/>
      <w:marRight w:val="0"/>
      <w:marTop w:val="0"/>
      <w:marBottom w:val="0"/>
      <w:divBdr>
        <w:top w:val="none" w:sz="0" w:space="0" w:color="auto"/>
        <w:left w:val="none" w:sz="0" w:space="0" w:color="auto"/>
        <w:bottom w:val="none" w:sz="0" w:space="0" w:color="auto"/>
        <w:right w:val="none" w:sz="0" w:space="0" w:color="auto"/>
      </w:divBdr>
    </w:div>
    <w:div w:id="21019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9419-5795-4470-8959-0786257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0</Pages>
  <Words>4254</Words>
  <Characters>24248</Characters>
  <Application>Microsoft Office Word</Application>
  <DocSecurity>0</DocSecurity>
  <Lines>202</Lines>
  <Paragraphs>56</Paragraphs>
  <ScaleCrop>false</ScaleCrop>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w Keng Yee, Samuel</dc:creator>
  <cp:keywords/>
  <dc:description/>
  <cp:lastModifiedBy>Yow Keng Yee, Samuel</cp:lastModifiedBy>
  <cp:revision>710</cp:revision>
  <dcterms:created xsi:type="dcterms:W3CDTF">2023-12-01T06:10:00Z</dcterms:created>
  <dcterms:modified xsi:type="dcterms:W3CDTF">2023-12-04T01:03:00Z</dcterms:modified>
</cp:coreProperties>
</file>